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43" w:rsidRDefault="00840413" w:rsidP="003F6734">
      <w:pPr>
        <w:shd w:val="clear" w:color="auto" w:fill="FFFFFF"/>
        <w:spacing w:after="120" w:line="240" w:lineRule="auto"/>
        <w:jc w:val="center"/>
        <w:outlineLvl w:val="0"/>
        <w:rPr>
          <w:rFonts w:ascii="Arial" w:eastAsia="Times New Roman" w:hAnsi="Arial" w:cs="Arial"/>
          <w:b/>
          <w:bCs/>
          <w:kern w:val="36"/>
        </w:rPr>
      </w:pPr>
      <w:r>
        <w:rPr>
          <w:rFonts w:ascii="Arial" w:eastAsia="Times New Roman" w:hAnsi="Arial" w:cs="Arial"/>
          <w:b/>
          <w:bCs/>
          <w:noProof/>
          <w:kern w:val="36"/>
        </w:rPr>
        <mc:AlternateContent>
          <mc:Choice Requires="wps">
            <w:drawing>
              <wp:anchor distT="0" distB="0" distL="114300" distR="114300" simplePos="0" relativeHeight="251658240" behindDoc="0" locked="0" layoutInCell="1" allowOverlap="1" wp14:anchorId="284CD427" wp14:editId="26739CAF">
                <wp:simplePos x="0" y="0"/>
                <wp:positionH relativeFrom="column">
                  <wp:posOffset>-280035</wp:posOffset>
                </wp:positionH>
                <wp:positionV relativeFrom="paragraph">
                  <wp:posOffset>34290</wp:posOffset>
                </wp:positionV>
                <wp:extent cx="2175510" cy="50355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734" w:rsidRPr="003F6734" w:rsidRDefault="003F6734" w:rsidP="003F6734">
                            <w:pPr>
                              <w:rPr>
                                <w:color w:val="A6A6A6" w:themeColor="background1" w:themeShade="A6"/>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05pt;margin-top:2.7pt;width:171.3pt;height:39.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" stroked="f">
                <v:textbox style="mso-fit-shape-to-text:t">
                  <w:txbxContent>
                    <w:p w:rsidR="003F6734" w:rsidRPr="003F6734" w:rsidRDefault="003F6734" w:rsidP="003F6734">
                      <w:pPr>
                        <w:rPr>
                          <w:color w:val="A6A6A6" w:themeColor="background1" w:themeShade="A6"/>
                          <w:sz w:val="32"/>
                          <w:szCs w:val="32"/>
                        </w:rPr>
                      </w:pPr>
                    </w:p>
                  </w:txbxContent>
                </v:textbox>
              </v:shape>
            </w:pict>
          </mc:Fallback>
        </mc:AlternateContent>
      </w:r>
      <w:r w:rsidR="00823E43" w:rsidRPr="004E26B4">
        <w:rPr>
          <w:rFonts w:ascii="Arial" w:hAnsi="Arial" w:cs="Arial"/>
          <w:noProof/>
          <w:sz w:val="24"/>
          <w:szCs w:val="24"/>
        </w:rPr>
        <w:drawing>
          <wp:anchor distT="0" distB="0" distL="114300" distR="114300" simplePos="0" relativeHeight="251660288" behindDoc="0" locked="0" layoutInCell="1" allowOverlap="1" wp14:anchorId="0A149959" wp14:editId="534B8E79">
            <wp:simplePos x="0" y="0"/>
            <wp:positionH relativeFrom="column">
              <wp:posOffset>1152525</wp:posOffset>
            </wp:positionH>
            <wp:positionV relativeFrom="paragraph">
              <wp:posOffset>-76200</wp:posOffset>
            </wp:positionV>
            <wp:extent cx="3381375" cy="808355"/>
            <wp:effectExtent l="0" t="0" r="9525" b="0"/>
            <wp:wrapSquare wrapText="bothSides"/>
            <wp:docPr id="3" name="Picture 3" descr="logo (New Counc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unci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808355"/>
                    </a:xfrm>
                    <a:prstGeom prst="rect">
                      <a:avLst/>
                    </a:prstGeom>
                    <a:noFill/>
                    <a:ln>
                      <a:noFill/>
                    </a:ln>
                  </pic:spPr>
                </pic:pic>
              </a:graphicData>
            </a:graphic>
          </wp:anchor>
        </w:drawing>
      </w:r>
    </w:p>
    <w:p w:rsidR="00840413" w:rsidRDefault="00840413" w:rsidP="003F6734">
      <w:pPr>
        <w:shd w:val="clear" w:color="auto" w:fill="FFFFFF"/>
        <w:spacing w:after="120" w:line="240" w:lineRule="auto"/>
        <w:jc w:val="center"/>
        <w:outlineLvl w:val="0"/>
        <w:rPr>
          <w:rFonts w:ascii="Arial" w:eastAsia="Times New Roman" w:hAnsi="Arial" w:cs="Arial"/>
          <w:b/>
          <w:bCs/>
          <w:kern w:val="36"/>
        </w:rPr>
      </w:pPr>
    </w:p>
    <w:p w:rsidR="00840413" w:rsidRDefault="00840413" w:rsidP="00823E43">
      <w:pPr>
        <w:shd w:val="clear" w:color="auto" w:fill="FFFFFF"/>
        <w:spacing w:after="120" w:line="240" w:lineRule="auto"/>
        <w:jc w:val="center"/>
        <w:outlineLvl w:val="0"/>
        <w:rPr>
          <w:rFonts w:ascii="Arial" w:eastAsia="Times New Roman" w:hAnsi="Arial" w:cs="Arial"/>
          <w:b/>
          <w:bCs/>
          <w:kern w:val="36"/>
        </w:rPr>
      </w:pPr>
    </w:p>
    <w:p w:rsidR="00840413" w:rsidRDefault="00840413" w:rsidP="00823E43">
      <w:pPr>
        <w:shd w:val="clear" w:color="auto" w:fill="FFFFFF"/>
        <w:spacing w:after="120" w:line="240" w:lineRule="auto"/>
        <w:jc w:val="center"/>
        <w:outlineLvl w:val="0"/>
        <w:rPr>
          <w:rFonts w:ascii="Arial" w:eastAsia="Times New Roman" w:hAnsi="Arial" w:cs="Arial"/>
          <w:b/>
          <w:bCs/>
          <w:kern w:val="36"/>
        </w:rPr>
      </w:pPr>
      <w:r>
        <w:rPr>
          <w:noProof/>
        </w:rPr>
        <w:drawing>
          <wp:anchor distT="0" distB="0" distL="114300" distR="114300" simplePos="0" relativeHeight="251664384" behindDoc="1" locked="0" layoutInCell="1" allowOverlap="1" wp14:anchorId="14A59911" wp14:editId="2FEDE43D">
            <wp:simplePos x="0" y="0"/>
            <wp:positionH relativeFrom="column">
              <wp:posOffset>4301490</wp:posOffset>
            </wp:positionH>
            <wp:positionV relativeFrom="paragraph">
              <wp:posOffset>142875</wp:posOffset>
            </wp:positionV>
            <wp:extent cx="1452880" cy="687705"/>
            <wp:effectExtent l="0" t="0" r="0" b="0"/>
            <wp:wrapTight wrapText="bothSides">
              <wp:wrapPolygon edited="0">
                <wp:start x="0" y="0"/>
                <wp:lineTo x="0" y="20942"/>
                <wp:lineTo x="21241" y="20942"/>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0BA7TQO.jpg"/>
                    <pic:cNvPicPr/>
                  </pic:nvPicPr>
                  <pic:blipFill>
                    <a:blip r:embed="rId9">
                      <a:extLst>
                        <a:ext uri="{28A0092B-C50C-407E-A947-70E740481C1C}">
                          <a14:useLocalDpi xmlns:a14="http://schemas.microsoft.com/office/drawing/2010/main" val="0"/>
                        </a:ext>
                      </a:extLst>
                    </a:blip>
                    <a:stretch>
                      <a:fillRect/>
                    </a:stretch>
                  </pic:blipFill>
                  <pic:spPr>
                    <a:xfrm>
                      <a:off x="0" y="0"/>
                      <a:ext cx="1452880" cy="687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459C170" wp14:editId="125ED842">
            <wp:simplePos x="0" y="0"/>
            <wp:positionH relativeFrom="column">
              <wp:posOffset>1729105</wp:posOffset>
            </wp:positionH>
            <wp:positionV relativeFrom="paragraph">
              <wp:posOffset>201295</wp:posOffset>
            </wp:positionV>
            <wp:extent cx="1917700" cy="488950"/>
            <wp:effectExtent l="0" t="0" r="6350" b="6350"/>
            <wp:wrapTight wrapText="bothSides">
              <wp:wrapPolygon edited="0">
                <wp:start x="0" y="0"/>
                <wp:lineTo x="0" y="21039"/>
                <wp:lineTo x="21457" y="21039"/>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917700" cy="4889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9B0509" wp14:editId="651D18C9">
            <wp:extent cx="839972" cy="886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B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286" cy="887299"/>
                    </a:xfrm>
                    <a:prstGeom prst="rect">
                      <a:avLst/>
                    </a:prstGeom>
                  </pic:spPr>
                </pic:pic>
              </a:graphicData>
            </a:graphic>
          </wp:inline>
        </w:drawing>
      </w:r>
    </w:p>
    <w:p w:rsidR="003F6734" w:rsidRPr="003F6734" w:rsidRDefault="003F6734" w:rsidP="00840413">
      <w:pPr>
        <w:shd w:val="clear" w:color="auto" w:fill="FFFFFF"/>
        <w:spacing w:after="120" w:line="240" w:lineRule="auto"/>
        <w:jc w:val="center"/>
        <w:outlineLvl w:val="0"/>
        <w:rPr>
          <w:rFonts w:ascii="Arial" w:eastAsia="Times New Roman" w:hAnsi="Arial" w:cs="Arial"/>
          <w:b/>
          <w:bCs/>
          <w:kern w:val="36"/>
        </w:rPr>
      </w:pPr>
      <w:r w:rsidRPr="003F6734">
        <w:rPr>
          <w:rFonts w:ascii="Arial" w:eastAsia="Times New Roman" w:hAnsi="Arial" w:cs="Arial"/>
          <w:b/>
          <w:bCs/>
          <w:kern w:val="36"/>
        </w:rPr>
        <w:t xml:space="preserve">Operation Encompass </w:t>
      </w:r>
      <w:r w:rsidR="00823E43">
        <w:rPr>
          <w:rFonts w:ascii="Arial" w:eastAsia="Times New Roman" w:hAnsi="Arial" w:cs="Arial"/>
          <w:b/>
          <w:bCs/>
          <w:kern w:val="36"/>
        </w:rPr>
        <w:t xml:space="preserve">- </w:t>
      </w:r>
      <w:r w:rsidRPr="003F6734">
        <w:rPr>
          <w:rFonts w:ascii="Arial" w:eastAsia="Times New Roman" w:hAnsi="Arial" w:cs="Arial"/>
          <w:b/>
          <w:bCs/>
          <w:kern w:val="36"/>
        </w:rPr>
        <w:t>North</w:t>
      </w:r>
      <w:r w:rsidR="00823E43">
        <w:rPr>
          <w:rFonts w:ascii="Arial" w:eastAsia="Times New Roman" w:hAnsi="Arial" w:cs="Arial"/>
          <w:b/>
          <w:bCs/>
          <w:kern w:val="36"/>
        </w:rPr>
        <w:t>umberland</w:t>
      </w:r>
    </w:p>
    <w:p w:rsidR="003F6734" w:rsidRPr="003F6734" w:rsidRDefault="003F6734" w:rsidP="00823E43">
      <w:pPr>
        <w:shd w:val="clear" w:color="auto" w:fill="FFFFFF"/>
        <w:spacing w:after="120" w:line="240" w:lineRule="auto"/>
        <w:jc w:val="center"/>
        <w:outlineLvl w:val="0"/>
        <w:rPr>
          <w:rFonts w:ascii="Arial" w:eastAsia="Times New Roman" w:hAnsi="Arial" w:cs="Arial"/>
          <w:b/>
          <w:bCs/>
          <w:kern w:val="36"/>
        </w:rPr>
      </w:pPr>
      <w:r w:rsidRPr="003F6734">
        <w:rPr>
          <w:rFonts w:ascii="Arial" w:eastAsia="Times New Roman" w:hAnsi="Arial" w:cs="Arial"/>
          <w:b/>
          <w:bCs/>
          <w:kern w:val="36"/>
        </w:rPr>
        <w:t>Information for schools to add to website</w:t>
      </w:r>
    </w:p>
    <w:p w:rsidR="003F6734" w:rsidRPr="003F6734" w:rsidRDefault="003F6734" w:rsidP="00823E43">
      <w:pPr>
        <w:shd w:val="clear" w:color="auto" w:fill="FFFFFF"/>
        <w:spacing w:before="390" w:after="90" w:line="240" w:lineRule="auto"/>
        <w:jc w:val="both"/>
        <w:outlineLvl w:val="2"/>
        <w:rPr>
          <w:rFonts w:ascii="Arial" w:eastAsia="Times New Roman" w:hAnsi="Arial" w:cs="Arial"/>
          <w:b/>
          <w:bCs/>
        </w:rPr>
      </w:pPr>
      <w:r w:rsidRPr="003F6734">
        <w:rPr>
          <w:rFonts w:ascii="Arial" w:eastAsia="Times New Roman" w:hAnsi="Arial" w:cs="Arial"/>
          <w:b/>
          <w:bCs/>
        </w:rPr>
        <w:t>What is Operation Encompass?</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The purpose of Operation Encompass is to safeguard and support children and young people who have been involved in a domestic abuse incident. Following an incident at home, children will often arrive at school distressed, upset and unprepared for the day.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North</w:t>
      </w:r>
      <w:r w:rsidR="00823E43">
        <w:rPr>
          <w:rFonts w:ascii="Arial" w:eastAsia="Times New Roman" w:hAnsi="Arial" w:cs="Arial"/>
        </w:rPr>
        <w:t xml:space="preserve">umberland County </w:t>
      </w:r>
      <w:r w:rsidRPr="003F6734">
        <w:rPr>
          <w:rFonts w:ascii="Arial" w:eastAsia="Times New Roman" w:hAnsi="Arial" w:cs="Arial"/>
        </w:rPr>
        <w:t xml:space="preserve">Council, the police and nominated Key Adults in school will be working together to make sure that school staff are made aware of an incident early enough to support pupils in school.  </w:t>
      </w:r>
    </w:p>
    <w:p w:rsidR="003F6734" w:rsidRPr="003F6734" w:rsidRDefault="003F6734" w:rsidP="00823E43">
      <w:pPr>
        <w:shd w:val="clear" w:color="auto" w:fill="FFFFFF"/>
        <w:spacing w:before="390" w:after="90" w:line="240" w:lineRule="auto"/>
        <w:jc w:val="both"/>
        <w:outlineLvl w:val="2"/>
        <w:rPr>
          <w:rFonts w:ascii="Arial" w:eastAsia="Times New Roman" w:hAnsi="Arial" w:cs="Arial"/>
          <w:b/>
          <w:bCs/>
        </w:rPr>
      </w:pPr>
      <w:r w:rsidRPr="003F6734">
        <w:rPr>
          <w:rFonts w:ascii="Arial" w:eastAsia="Times New Roman" w:hAnsi="Arial" w:cs="Arial"/>
          <w:b/>
          <w:bCs/>
        </w:rPr>
        <w:t>Why is Operation Encompass being introduced in North</w:t>
      </w:r>
      <w:r w:rsidR="00823E43">
        <w:rPr>
          <w:rFonts w:ascii="Arial" w:eastAsia="Times New Roman" w:hAnsi="Arial" w:cs="Arial"/>
          <w:b/>
          <w:bCs/>
        </w:rPr>
        <w:t>umberland</w:t>
      </w:r>
      <w:r w:rsidRPr="003F6734">
        <w:rPr>
          <w:rFonts w:ascii="Arial" w:eastAsia="Times New Roman" w:hAnsi="Arial" w:cs="Arial"/>
          <w:b/>
          <w:bCs/>
        </w:rPr>
        <w:t xml:space="preserv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Operation Encompass was initially launched in Plymouth in February 2011 to address a shortcoming in the early sharing of information with schools. Since then several pilots have been set up across the UK, including Gateshead</w:t>
      </w:r>
      <w:r w:rsidR="00823E43">
        <w:rPr>
          <w:rFonts w:ascii="Arial" w:eastAsia="Times New Roman" w:hAnsi="Arial" w:cs="Arial"/>
        </w:rPr>
        <w:t xml:space="preserve">, </w:t>
      </w:r>
      <w:r w:rsidRPr="003F6734">
        <w:rPr>
          <w:rFonts w:ascii="Arial" w:eastAsia="Times New Roman" w:hAnsi="Arial" w:cs="Arial"/>
        </w:rPr>
        <w:t>South Tyneside</w:t>
      </w:r>
      <w:r w:rsidR="00823E43">
        <w:rPr>
          <w:rFonts w:ascii="Arial" w:eastAsia="Times New Roman" w:hAnsi="Arial" w:cs="Arial"/>
        </w:rPr>
        <w:t xml:space="preserve"> and North Tyneside</w:t>
      </w:r>
      <w:r w:rsidRPr="003F6734">
        <w:rPr>
          <w:rFonts w:ascii="Arial" w:eastAsia="Times New Roman" w:hAnsi="Arial" w:cs="Arial"/>
        </w:rPr>
        <w:t xml:space="preserve">, and has proved to </w:t>
      </w:r>
      <w:r w:rsidR="00210462">
        <w:rPr>
          <w:rFonts w:ascii="Arial" w:eastAsia="Times New Roman" w:hAnsi="Arial" w:cs="Arial"/>
        </w:rPr>
        <w:t xml:space="preserve">be </w:t>
      </w:r>
      <w:r w:rsidRPr="003F6734">
        <w:rPr>
          <w:rFonts w:ascii="Arial" w:eastAsia="Times New Roman" w:hAnsi="Arial" w:cs="Arial"/>
        </w:rPr>
        <w:t xml:space="preserve">very successful in providing appropriate support in a timely manner. Pilots across the UK have reported positive outcomes for many children and young peopl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North</w:t>
      </w:r>
      <w:r w:rsidR="00823E43">
        <w:rPr>
          <w:rFonts w:ascii="Arial" w:eastAsia="Times New Roman" w:hAnsi="Arial" w:cs="Arial"/>
        </w:rPr>
        <w:t>umberland County</w:t>
      </w:r>
      <w:r w:rsidRPr="003F6734">
        <w:rPr>
          <w:rFonts w:ascii="Arial" w:eastAsia="Times New Roman" w:hAnsi="Arial" w:cs="Arial"/>
        </w:rPr>
        <w:t xml:space="preserve"> Council, Northu</w:t>
      </w:r>
      <w:r w:rsidR="00823E43">
        <w:rPr>
          <w:rFonts w:ascii="Arial" w:eastAsia="Times New Roman" w:hAnsi="Arial" w:cs="Arial"/>
        </w:rPr>
        <w:t>mbria Police and all schools in w</w:t>
      </w:r>
      <w:r w:rsidRPr="003F6734">
        <w:rPr>
          <w:rFonts w:ascii="Arial" w:eastAsia="Times New Roman" w:hAnsi="Arial" w:cs="Arial"/>
        </w:rPr>
        <w:t>ill be taking part in the scheme, to help provide additional new support which will benefit children and young people in North</w:t>
      </w:r>
      <w:r w:rsidR="00823E43">
        <w:rPr>
          <w:rFonts w:ascii="Arial" w:eastAsia="Times New Roman" w:hAnsi="Arial" w:cs="Arial"/>
        </w:rPr>
        <w:t>umberland</w:t>
      </w:r>
      <w:r w:rsidRPr="003F6734">
        <w:rPr>
          <w:rFonts w:ascii="Arial" w:eastAsia="Times New Roman" w:hAnsi="Arial" w:cs="Arial"/>
        </w:rPr>
        <w:t xml:space="preserve"> and improve multi-agency sharing of information. </w:t>
      </w:r>
    </w:p>
    <w:p w:rsidR="003F6734" w:rsidRPr="003F6734" w:rsidRDefault="003F6734" w:rsidP="00823E43">
      <w:pPr>
        <w:shd w:val="clear" w:color="auto" w:fill="FFFFFF"/>
        <w:spacing w:before="390" w:after="90" w:line="240" w:lineRule="auto"/>
        <w:jc w:val="both"/>
        <w:outlineLvl w:val="2"/>
        <w:rPr>
          <w:rFonts w:ascii="Arial" w:eastAsia="Times New Roman" w:hAnsi="Arial" w:cs="Arial"/>
          <w:b/>
          <w:bCs/>
        </w:rPr>
      </w:pPr>
      <w:r w:rsidRPr="003F6734">
        <w:rPr>
          <w:rFonts w:ascii="Arial" w:eastAsia="Times New Roman" w:hAnsi="Arial" w:cs="Arial"/>
          <w:b/>
          <w:bCs/>
        </w:rPr>
        <w:t xml:space="preserve">How will it work?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Schools across </w:t>
      </w:r>
      <w:r w:rsidR="00823E43" w:rsidRPr="003F6734">
        <w:rPr>
          <w:rFonts w:ascii="Arial" w:eastAsia="Times New Roman" w:hAnsi="Arial" w:cs="Arial"/>
        </w:rPr>
        <w:t>North</w:t>
      </w:r>
      <w:r w:rsidR="00823E43">
        <w:rPr>
          <w:rFonts w:ascii="Arial" w:eastAsia="Times New Roman" w:hAnsi="Arial" w:cs="Arial"/>
        </w:rPr>
        <w:t>umberland</w:t>
      </w:r>
      <w:r w:rsidRPr="003F6734">
        <w:rPr>
          <w:rFonts w:ascii="Arial" w:eastAsia="Times New Roman" w:hAnsi="Arial" w:cs="Arial"/>
        </w:rPr>
        <w:t xml:space="preserve"> will nominate two members of staff who will be known as Key Adults. All Key Adults will attend specific training to the role in preparation for Operation Encompass.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Each morning a police officer will review all domestic abuse incidents that occur outside of school but which might have had an impact on a child </w:t>
      </w:r>
      <w:r w:rsidR="00823E43">
        <w:rPr>
          <w:rFonts w:ascii="Arial" w:eastAsia="Times New Roman" w:hAnsi="Arial" w:cs="Arial"/>
        </w:rPr>
        <w:t xml:space="preserve">or young person </w:t>
      </w:r>
      <w:r w:rsidRPr="003F6734">
        <w:rPr>
          <w:rFonts w:ascii="Arial" w:eastAsia="Times New Roman" w:hAnsi="Arial" w:cs="Arial"/>
        </w:rPr>
        <w:t xml:space="preserve">attending school the following day. Where children were present, witnessed or involved in a domestic abuse </w:t>
      </w:r>
      <w:r w:rsidRPr="003F6734">
        <w:rPr>
          <w:rFonts w:ascii="Arial" w:eastAsia="Times New Roman" w:hAnsi="Arial" w:cs="Arial"/>
        </w:rPr>
        <w:lastRenderedPageBreak/>
        <w:t>incident and aged between 4 and 16 years old, the officer will send this information to Children’s Social Care</w:t>
      </w:r>
      <w:r w:rsidR="00823E43">
        <w:rPr>
          <w:rFonts w:ascii="Arial" w:eastAsia="Times New Roman" w:hAnsi="Arial" w:cs="Arial"/>
        </w:rPr>
        <w:t xml:space="preserv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Staff from </w:t>
      </w:r>
      <w:r w:rsidR="00823E43">
        <w:rPr>
          <w:rFonts w:ascii="Arial" w:eastAsia="Times New Roman" w:hAnsi="Arial" w:cs="Arial"/>
        </w:rPr>
        <w:t>Children’s Social Care</w:t>
      </w:r>
      <w:r w:rsidRPr="003F6734">
        <w:rPr>
          <w:rFonts w:ascii="Arial" w:eastAsia="Times New Roman" w:hAnsi="Arial" w:cs="Arial"/>
        </w:rPr>
        <w:t xml:space="preserve"> will send this information in a secure format to the identified Key Adult. The Key Adult will check their emails every day and the staff in contact with those pupils will then be in an informed position to support them in a way that is right for the child.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This information will be shared on school days during school term and, when incidents occur on a Friday, Saturday, Sunday or over a holiday period, the police will contact </w:t>
      </w:r>
      <w:r w:rsidR="00823E43">
        <w:rPr>
          <w:rFonts w:ascii="Arial" w:eastAsia="Times New Roman" w:hAnsi="Arial" w:cs="Arial"/>
        </w:rPr>
        <w:t xml:space="preserve">Children’s Social Care </w:t>
      </w:r>
      <w:r w:rsidRPr="003F6734">
        <w:rPr>
          <w:rFonts w:ascii="Arial" w:eastAsia="Times New Roman" w:hAnsi="Arial" w:cs="Arial"/>
        </w:rPr>
        <w:t xml:space="preserve"> the following Monday.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All parents </w:t>
      </w:r>
      <w:r w:rsidR="00823E43">
        <w:rPr>
          <w:rFonts w:ascii="Arial" w:eastAsia="Times New Roman" w:hAnsi="Arial" w:cs="Arial"/>
        </w:rPr>
        <w:t xml:space="preserve">or carers </w:t>
      </w:r>
      <w:r w:rsidRPr="003F6734">
        <w:rPr>
          <w:rFonts w:ascii="Arial" w:eastAsia="Times New Roman" w:hAnsi="Arial" w:cs="Arial"/>
        </w:rPr>
        <w:t xml:space="preserve">will be sent a letter from their child's school informing them about Operation Encompass. </w:t>
      </w:r>
    </w:p>
    <w:p w:rsidR="003F6734" w:rsidRPr="003F6734" w:rsidRDefault="003F6734" w:rsidP="00823E43">
      <w:pPr>
        <w:shd w:val="clear" w:color="auto" w:fill="FFFFFF"/>
        <w:spacing w:before="390" w:after="90" w:line="240" w:lineRule="auto"/>
        <w:jc w:val="both"/>
        <w:outlineLvl w:val="2"/>
        <w:rPr>
          <w:rFonts w:ascii="Arial" w:eastAsia="Times New Roman" w:hAnsi="Arial" w:cs="Arial"/>
          <w:b/>
          <w:bCs/>
        </w:rPr>
      </w:pPr>
      <w:r w:rsidRPr="003F6734">
        <w:rPr>
          <w:rFonts w:ascii="Arial" w:eastAsia="Times New Roman" w:hAnsi="Arial" w:cs="Arial"/>
          <w:b/>
          <w:bCs/>
        </w:rPr>
        <w:t xml:space="preserve">When will Operation Encompass be launched in </w:t>
      </w:r>
      <w:r w:rsidRPr="00F63614">
        <w:rPr>
          <w:rFonts w:ascii="Arial" w:eastAsia="Times New Roman" w:hAnsi="Arial" w:cs="Arial"/>
          <w:b/>
          <w:bCs/>
        </w:rPr>
        <w:t>North</w:t>
      </w:r>
      <w:r w:rsidR="00F63614" w:rsidRPr="00F63614">
        <w:rPr>
          <w:rFonts w:ascii="Arial" w:eastAsia="Times New Roman" w:hAnsi="Arial" w:cs="Arial"/>
          <w:b/>
          <w:bCs/>
        </w:rPr>
        <w:t>umb</w:t>
      </w:r>
      <w:bookmarkStart w:id="0" w:name="_GoBack"/>
      <w:bookmarkEnd w:id="0"/>
      <w:r w:rsidR="00F63614" w:rsidRPr="00F63614">
        <w:rPr>
          <w:rFonts w:ascii="Arial" w:eastAsia="Times New Roman" w:hAnsi="Arial" w:cs="Arial"/>
          <w:b/>
          <w:bCs/>
        </w:rPr>
        <w:t>erland</w:t>
      </w:r>
      <w:r w:rsidRPr="00F63614">
        <w:rPr>
          <w:rFonts w:ascii="Arial" w:eastAsia="Times New Roman" w:hAnsi="Arial" w:cs="Arial"/>
          <w:b/>
          <w:bCs/>
        </w:rPr>
        <w:t>?</w:t>
      </w:r>
      <w:r w:rsidRPr="003F6734">
        <w:rPr>
          <w:rFonts w:ascii="Arial" w:eastAsia="Times New Roman" w:hAnsi="Arial" w:cs="Arial"/>
          <w:b/>
          <w:bCs/>
        </w:rPr>
        <w:t xml:space="preserv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Operat</w:t>
      </w:r>
      <w:r w:rsidR="00575161">
        <w:rPr>
          <w:rFonts w:ascii="Arial" w:eastAsia="Times New Roman" w:hAnsi="Arial" w:cs="Arial"/>
        </w:rPr>
        <w:t>ion Encompass will launch in J</w:t>
      </w:r>
      <w:r w:rsidR="00823E43">
        <w:rPr>
          <w:rFonts w:ascii="Arial" w:eastAsia="Times New Roman" w:hAnsi="Arial" w:cs="Arial"/>
        </w:rPr>
        <w:t xml:space="preserve">anuary </w:t>
      </w:r>
      <w:r w:rsidRPr="003F6734">
        <w:rPr>
          <w:rFonts w:ascii="Arial" w:eastAsia="Times New Roman" w:hAnsi="Arial" w:cs="Arial"/>
        </w:rPr>
        <w:t>201</w:t>
      </w:r>
      <w:r w:rsidR="00F63614">
        <w:rPr>
          <w:rFonts w:ascii="Arial" w:eastAsia="Times New Roman" w:hAnsi="Arial" w:cs="Arial"/>
        </w:rPr>
        <w:t>7</w:t>
      </w:r>
      <w:r w:rsidRPr="003F6734">
        <w:rPr>
          <w:rFonts w:ascii="Arial" w:eastAsia="Times New Roman" w:hAnsi="Arial" w:cs="Arial"/>
        </w:rPr>
        <w:t xml:space="preserve">. </w:t>
      </w:r>
    </w:p>
    <w:p w:rsidR="00832DC6" w:rsidRDefault="003F6734" w:rsidP="00823E43">
      <w:pPr>
        <w:rPr>
          <w:rFonts w:ascii="Arial" w:eastAsia="Times New Roman" w:hAnsi="Arial" w:cs="Arial"/>
        </w:rPr>
      </w:pPr>
      <w:r w:rsidRPr="003F6734">
        <w:rPr>
          <w:rFonts w:ascii="Arial" w:eastAsia="Times New Roman" w:hAnsi="Arial" w:cs="Arial"/>
        </w:rPr>
        <w:t>For more information about Operation Encompass, please contact your school or visit</w:t>
      </w:r>
      <w:r w:rsidR="00832DC6">
        <w:rPr>
          <w:rFonts w:ascii="Arial" w:eastAsia="Times New Roman" w:hAnsi="Arial" w:cs="Arial"/>
        </w:rPr>
        <w:t>:</w:t>
      </w:r>
      <w:r w:rsidRPr="003F6734">
        <w:rPr>
          <w:rFonts w:ascii="Arial" w:eastAsia="Times New Roman" w:hAnsi="Arial" w:cs="Arial"/>
        </w:rPr>
        <w:t xml:space="preserve"> </w:t>
      </w:r>
    </w:p>
    <w:p w:rsidR="00832DC6" w:rsidRDefault="001B4E49" w:rsidP="00823E43">
      <w:pPr>
        <w:rPr>
          <w:rStyle w:val="Hyperlink"/>
          <w:rFonts w:ascii="Arial" w:hAnsi="Arial" w:cs="Arial"/>
        </w:rPr>
      </w:pPr>
      <w:hyperlink r:id="rId12" w:history="1">
        <w:r w:rsidR="003F6734" w:rsidRPr="003F6734">
          <w:rPr>
            <w:rStyle w:val="Hyperlink"/>
            <w:rFonts w:ascii="Arial" w:hAnsi="Arial" w:cs="Arial"/>
          </w:rPr>
          <w:t>http://www.operationencompass.org/</w:t>
        </w:r>
      </w:hyperlink>
      <w:r w:rsidR="00832DC6">
        <w:rPr>
          <w:rStyle w:val="Hyperlink"/>
          <w:rFonts w:ascii="Arial" w:hAnsi="Arial" w:cs="Arial"/>
        </w:rPr>
        <w:t xml:space="preserve"> </w:t>
      </w:r>
    </w:p>
    <w:p w:rsidR="00823E43" w:rsidRPr="00832DC6" w:rsidRDefault="001B4E49" w:rsidP="00823E43">
      <w:pPr>
        <w:rPr>
          <w:rFonts w:ascii="Arial" w:hAnsi="Arial" w:cs="Arial"/>
        </w:rPr>
      </w:pPr>
      <w:hyperlink r:id="rId13" w:history="1">
        <w:r w:rsidR="00823E43" w:rsidRPr="00832DC6">
          <w:rPr>
            <w:rStyle w:val="Hyperlink"/>
            <w:rFonts w:ascii="Arial" w:hAnsi="Arial" w:cs="Arial"/>
          </w:rPr>
          <w:t>http://www.bbc.co.uk/programmes/p03y9r5h</w:t>
        </w:r>
      </w:hyperlink>
    </w:p>
    <w:p w:rsidR="003F6734" w:rsidRPr="003F6734" w:rsidRDefault="003F6734" w:rsidP="00823E43">
      <w:pPr>
        <w:shd w:val="clear" w:color="auto" w:fill="FFFFFF"/>
        <w:spacing w:line="360" w:lineRule="atLeast"/>
        <w:jc w:val="both"/>
        <w:rPr>
          <w:rFonts w:ascii="Arial" w:hAnsi="Arial" w:cs="Arial"/>
        </w:rPr>
      </w:pPr>
    </w:p>
    <w:p w:rsidR="00C52A7E" w:rsidRPr="00D63AE8" w:rsidRDefault="00C52A7E" w:rsidP="00823E43">
      <w:pPr>
        <w:shd w:val="clear" w:color="auto" w:fill="FFFFFF"/>
        <w:spacing w:line="360" w:lineRule="atLeast"/>
        <w:jc w:val="both"/>
        <w:rPr>
          <w:rFonts w:ascii="Arial" w:eastAsia="Times New Roman" w:hAnsi="Arial" w:cs="Arial"/>
          <w:sz w:val="24"/>
          <w:szCs w:val="24"/>
        </w:rPr>
      </w:pPr>
    </w:p>
    <w:p w:rsidR="001852D8" w:rsidRDefault="001852D8" w:rsidP="00823E43">
      <w:pPr>
        <w:jc w:val="both"/>
      </w:pPr>
    </w:p>
    <w:sectPr w:rsidR="001852D8" w:rsidSect="003F67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E7" w:rsidRDefault="009F1FE7" w:rsidP="003F6734">
      <w:pPr>
        <w:spacing w:after="0" w:line="240" w:lineRule="auto"/>
      </w:pPr>
      <w:r>
        <w:separator/>
      </w:r>
    </w:p>
  </w:endnote>
  <w:endnote w:type="continuationSeparator" w:id="0">
    <w:p w:rsidR="009F1FE7" w:rsidRDefault="009F1FE7" w:rsidP="003F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E7" w:rsidRDefault="009F1FE7" w:rsidP="003F6734">
      <w:pPr>
        <w:spacing w:after="0" w:line="240" w:lineRule="auto"/>
      </w:pPr>
      <w:r>
        <w:separator/>
      </w:r>
    </w:p>
  </w:footnote>
  <w:footnote w:type="continuationSeparator" w:id="0">
    <w:p w:rsidR="009F1FE7" w:rsidRDefault="009F1FE7" w:rsidP="003F67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E8"/>
    <w:rsid w:val="000001CC"/>
    <w:rsid w:val="00000316"/>
    <w:rsid w:val="00000342"/>
    <w:rsid w:val="000007DC"/>
    <w:rsid w:val="000013F7"/>
    <w:rsid w:val="00002A51"/>
    <w:rsid w:val="00002CAE"/>
    <w:rsid w:val="00002D4A"/>
    <w:rsid w:val="00002FE0"/>
    <w:rsid w:val="00003901"/>
    <w:rsid w:val="00003AAA"/>
    <w:rsid w:val="00003C83"/>
    <w:rsid w:val="0000466D"/>
    <w:rsid w:val="000051CB"/>
    <w:rsid w:val="00005301"/>
    <w:rsid w:val="000054B2"/>
    <w:rsid w:val="000055BF"/>
    <w:rsid w:val="000056B3"/>
    <w:rsid w:val="00005A50"/>
    <w:rsid w:val="00005BFC"/>
    <w:rsid w:val="00005CC2"/>
    <w:rsid w:val="00006243"/>
    <w:rsid w:val="0000634D"/>
    <w:rsid w:val="00006358"/>
    <w:rsid w:val="00006461"/>
    <w:rsid w:val="00006603"/>
    <w:rsid w:val="0000695F"/>
    <w:rsid w:val="000069A2"/>
    <w:rsid w:val="00006C80"/>
    <w:rsid w:val="00006F1F"/>
    <w:rsid w:val="000070CD"/>
    <w:rsid w:val="000077D1"/>
    <w:rsid w:val="00007B93"/>
    <w:rsid w:val="00007D07"/>
    <w:rsid w:val="0001046B"/>
    <w:rsid w:val="0001091B"/>
    <w:rsid w:val="00010F4F"/>
    <w:rsid w:val="00011438"/>
    <w:rsid w:val="000116DA"/>
    <w:rsid w:val="0001184D"/>
    <w:rsid w:val="00011942"/>
    <w:rsid w:val="00011C0A"/>
    <w:rsid w:val="00011DFA"/>
    <w:rsid w:val="00011FE7"/>
    <w:rsid w:val="00012264"/>
    <w:rsid w:val="00012381"/>
    <w:rsid w:val="0001248E"/>
    <w:rsid w:val="00012E6F"/>
    <w:rsid w:val="00012EEC"/>
    <w:rsid w:val="00012EF0"/>
    <w:rsid w:val="00013109"/>
    <w:rsid w:val="00013495"/>
    <w:rsid w:val="00013710"/>
    <w:rsid w:val="00013892"/>
    <w:rsid w:val="000138E9"/>
    <w:rsid w:val="00013E9F"/>
    <w:rsid w:val="00013ECB"/>
    <w:rsid w:val="000143FD"/>
    <w:rsid w:val="000144EC"/>
    <w:rsid w:val="00014B6A"/>
    <w:rsid w:val="00014F3F"/>
    <w:rsid w:val="0001519B"/>
    <w:rsid w:val="000158C8"/>
    <w:rsid w:val="000158E5"/>
    <w:rsid w:val="00015E61"/>
    <w:rsid w:val="0001606A"/>
    <w:rsid w:val="0001654A"/>
    <w:rsid w:val="00016A16"/>
    <w:rsid w:val="00016F03"/>
    <w:rsid w:val="00016F1B"/>
    <w:rsid w:val="000176E9"/>
    <w:rsid w:val="00017D03"/>
    <w:rsid w:val="000201C4"/>
    <w:rsid w:val="00020312"/>
    <w:rsid w:val="00020375"/>
    <w:rsid w:val="0002051B"/>
    <w:rsid w:val="00020E8A"/>
    <w:rsid w:val="00020FC8"/>
    <w:rsid w:val="000210DD"/>
    <w:rsid w:val="000211CC"/>
    <w:rsid w:val="0002124D"/>
    <w:rsid w:val="000215AD"/>
    <w:rsid w:val="00021703"/>
    <w:rsid w:val="000217C3"/>
    <w:rsid w:val="00021A5E"/>
    <w:rsid w:val="00021D52"/>
    <w:rsid w:val="000221BB"/>
    <w:rsid w:val="000223BE"/>
    <w:rsid w:val="00022628"/>
    <w:rsid w:val="00022788"/>
    <w:rsid w:val="00022B6F"/>
    <w:rsid w:val="00022CC2"/>
    <w:rsid w:val="00023084"/>
    <w:rsid w:val="0002318C"/>
    <w:rsid w:val="000232BD"/>
    <w:rsid w:val="00023519"/>
    <w:rsid w:val="00023927"/>
    <w:rsid w:val="00023F39"/>
    <w:rsid w:val="00023FFC"/>
    <w:rsid w:val="000240C1"/>
    <w:rsid w:val="000245C2"/>
    <w:rsid w:val="00024965"/>
    <w:rsid w:val="00025CB9"/>
    <w:rsid w:val="0002636C"/>
    <w:rsid w:val="000266F9"/>
    <w:rsid w:val="000267EB"/>
    <w:rsid w:val="000272EE"/>
    <w:rsid w:val="0002739A"/>
    <w:rsid w:val="000279E8"/>
    <w:rsid w:val="00027A37"/>
    <w:rsid w:val="00027ABC"/>
    <w:rsid w:val="00027DAB"/>
    <w:rsid w:val="00027E40"/>
    <w:rsid w:val="0003000B"/>
    <w:rsid w:val="00030013"/>
    <w:rsid w:val="0003037C"/>
    <w:rsid w:val="000313D5"/>
    <w:rsid w:val="00031629"/>
    <w:rsid w:val="00031ABF"/>
    <w:rsid w:val="00031DEF"/>
    <w:rsid w:val="000321D2"/>
    <w:rsid w:val="00032638"/>
    <w:rsid w:val="000328BC"/>
    <w:rsid w:val="00032A08"/>
    <w:rsid w:val="00032D82"/>
    <w:rsid w:val="00033B8E"/>
    <w:rsid w:val="00033FBE"/>
    <w:rsid w:val="000346ED"/>
    <w:rsid w:val="000347AF"/>
    <w:rsid w:val="000347BD"/>
    <w:rsid w:val="0003483A"/>
    <w:rsid w:val="0003529B"/>
    <w:rsid w:val="000354C0"/>
    <w:rsid w:val="00035B2E"/>
    <w:rsid w:val="00035BB4"/>
    <w:rsid w:val="000362A7"/>
    <w:rsid w:val="00036536"/>
    <w:rsid w:val="00036616"/>
    <w:rsid w:val="000366EC"/>
    <w:rsid w:val="000368E4"/>
    <w:rsid w:val="000369A3"/>
    <w:rsid w:val="00036A17"/>
    <w:rsid w:val="000377DE"/>
    <w:rsid w:val="00037EBD"/>
    <w:rsid w:val="00037F9A"/>
    <w:rsid w:val="0004011F"/>
    <w:rsid w:val="00040466"/>
    <w:rsid w:val="000406D2"/>
    <w:rsid w:val="0004163B"/>
    <w:rsid w:val="000418A3"/>
    <w:rsid w:val="00041BFF"/>
    <w:rsid w:val="00041DDB"/>
    <w:rsid w:val="000421C3"/>
    <w:rsid w:val="00042768"/>
    <w:rsid w:val="00043067"/>
    <w:rsid w:val="00043304"/>
    <w:rsid w:val="000437BE"/>
    <w:rsid w:val="00043AA9"/>
    <w:rsid w:val="00044658"/>
    <w:rsid w:val="00044C12"/>
    <w:rsid w:val="00044FFB"/>
    <w:rsid w:val="0004512C"/>
    <w:rsid w:val="0004519F"/>
    <w:rsid w:val="000452A5"/>
    <w:rsid w:val="00045469"/>
    <w:rsid w:val="0004585F"/>
    <w:rsid w:val="00045A85"/>
    <w:rsid w:val="0004613D"/>
    <w:rsid w:val="00046192"/>
    <w:rsid w:val="0004659E"/>
    <w:rsid w:val="00046866"/>
    <w:rsid w:val="000468C2"/>
    <w:rsid w:val="00046A25"/>
    <w:rsid w:val="00046E3D"/>
    <w:rsid w:val="0004702F"/>
    <w:rsid w:val="000473B5"/>
    <w:rsid w:val="000478FA"/>
    <w:rsid w:val="00047D60"/>
    <w:rsid w:val="00047FA2"/>
    <w:rsid w:val="00050015"/>
    <w:rsid w:val="00050105"/>
    <w:rsid w:val="000505D1"/>
    <w:rsid w:val="000508AC"/>
    <w:rsid w:val="00050993"/>
    <w:rsid w:val="000519F8"/>
    <w:rsid w:val="000524A0"/>
    <w:rsid w:val="00052615"/>
    <w:rsid w:val="000526EE"/>
    <w:rsid w:val="000528CA"/>
    <w:rsid w:val="00052E59"/>
    <w:rsid w:val="0005311A"/>
    <w:rsid w:val="0005313F"/>
    <w:rsid w:val="00053379"/>
    <w:rsid w:val="000535EE"/>
    <w:rsid w:val="00053698"/>
    <w:rsid w:val="00053740"/>
    <w:rsid w:val="00053973"/>
    <w:rsid w:val="00053B65"/>
    <w:rsid w:val="00053DD8"/>
    <w:rsid w:val="00053DE5"/>
    <w:rsid w:val="00054187"/>
    <w:rsid w:val="0005431B"/>
    <w:rsid w:val="0005451E"/>
    <w:rsid w:val="0005453F"/>
    <w:rsid w:val="00054713"/>
    <w:rsid w:val="000548F5"/>
    <w:rsid w:val="00054BEA"/>
    <w:rsid w:val="00054C39"/>
    <w:rsid w:val="00054C6F"/>
    <w:rsid w:val="00055485"/>
    <w:rsid w:val="000554E5"/>
    <w:rsid w:val="00055592"/>
    <w:rsid w:val="00055822"/>
    <w:rsid w:val="00056483"/>
    <w:rsid w:val="0005650D"/>
    <w:rsid w:val="000565B3"/>
    <w:rsid w:val="00056DCE"/>
    <w:rsid w:val="00057443"/>
    <w:rsid w:val="00057488"/>
    <w:rsid w:val="00057887"/>
    <w:rsid w:val="000578C1"/>
    <w:rsid w:val="00060C92"/>
    <w:rsid w:val="00060DC8"/>
    <w:rsid w:val="00061183"/>
    <w:rsid w:val="00061B64"/>
    <w:rsid w:val="00062022"/>
    <w:rsid w:val="000622C9"/>
    <w:rsid w:val="000623E2"/>
    <w:rsid w:val="0006243C"/>
    <w:rsid w:val="00062674"/>
    <w:rsid w:val="00062C3B"/>
    <w:rsid w:val="0006328B"/>
    <w:rsid w:val="000632C6"/>
    <w:rsid w:val="00063434"/>
    <w:rsid w:val="0006413A"/>
    <w:rsid w:val="0006418C"/>
    <w:rsid w:val="00064246"/>
    <w:rsid w:val="000648DC"/>
    <w:rsid w:val="000648E6"/>
    <w:rsid w:val="0006496C"/>
    <w:rsid w:val="000651FC"/>
    <w:rsid w:val="0006569F"/>
    <w:rsid w:val="000656A2"/>
    <w:rsid w:val="0006595C"/>
    <w:rsid w:val="00065AB7"/>
    <w:rsid w:val="00065B7D"/>
    <w:rsid w:val="00065F36"/>
    <w:rsid w:val="000660F6"/>
    <w:rsid w:val="00066341"/>
    <w:rsid w:val="00066508"/>
    <w:rsid w:val="000668AA"/>
    <w:rsid w:val="00066980"/>
    <w:rsid w:val="00066B6C"/>
    <w:rsid w:val="00066DAE"/>
    <w:rsid w:val="00066F90"/>
    <w:rsid w:val="000673BF"/>
    <w:rsid w:val="00067660"/>
    <w:rsid w:val="00067CED"/>
    <w:rsid w:val="00067DF5"/>
    <w:rsid w:val="000701CD"/>
    <w:rsid w:val="000701D2"/>
    <w:rsid w:val="00070ACE"/>
    <w:rsid w:val="00070F9B"/>
    <w:rsid w:val="000711F4"/>
    <w:rsid w:val="00071353"/>
    <w:rsid w:val="00071444"/>
    <w:rsid w:val="00071812"/>
    <w:rsid w:val="0007181E"/>
    <w:rsid w:val="00071D45"/>
    <w:rsid w:val="00071DE8"/>
    <w:rsid w:val="00071E5E"/>
    <w:rsid w:val="00072403"/>
    <w:rsid w:val="00072EE0"/>
    <w:rsid w:val="00073909"/>
    <w:rsid w:val="00073CF7"/>
    <w:rsid w:val="00073D50"/>
    <w:rsid w:val="00074011"/>
    <w:rsid w:val="000742D5"/>
    <w:rsid w:val="00075BA0"/>
    <w:rsid w:val="00075FF7"/>
    <w:rsid w:val="00076860"/>
    <w:rsid w:val="000768D5"/>
    <w:rsid w:val="00076B6B"/>
    <w:rsid w:val="00076CA3"/>
    <w:rsid w:val="00076EBA"/>
    <w:rsid w:val="000770EA"/>
    <w:rsid w:val="000772A5"/>
    <w:rsid w:val="000772C8"/>
    <w:rsid w:val="00077F75"/>
    <w:rsid w:val="0008033A"/>
    <w:rsid w:val="0008049A"/>
    <w:rsid w:val="000808E4"/>
    <w:rsid w:val="00080909"/>
    <w:rsid w:val="000809DC"/>
    <w:rsid w:val="00080D5D"/>
    <w:rsid w:val="00080E62"/>
    <w:rsid w:val="0008122D"/>
    <w:rsid w:val="00081633"/>
    <w:rsid w:val="00081735"/>
    <w:rsid w:val="00081CC9"/>
    <w:rsid w:val="00081D81"/>
    <w:rsid w:val="00081EFF"/>
    <w:rsid w:val="000824B3"/>
    <w:rsid w:val="00082CD7"/>
    <w:rsid w:val="00082E45"/>
    <w:rsid w:val="00082EF0"/>
    <w:rsid w:val="0008306B"/>
    <w:rsid w:val="00083126"/>
    <w:rsid w:val="000832AF"/>
    <w:rsid w:val="00084440"/>
    <w:rsid w:val="00084BE6"/>
    <w:rsid w:val="000852D1"/>
    <w:rsid w:val="000854A0"/>
    <w:rsid w:val="00085DC7"/>
    <w:rsid w:val="00085E2D"/>
    <w:rsid w:val="00085E98"/>
    <w:rsid w:val="000868FC"/>
    <w:rsid w:val="0008698D"/>
    <w:rsid w:val="00086BEC"/>
    <w:rsid w:val="00086C17"/>
    <w:rsid w:val="00086D39"/>
    <w:rsid w:val="00086DE1"/>
    <w:rsid w:val="0008769B"/>
    <w:rsid w:val="0008771C"/>
    <w:rsid w:val="000877E7"/>
    <w:rsid w:val="0009019C"/>
    <w:rsid w:val="00090419"/>
    <w:rsid w:val="00090ACE"/>
    <w:rsid w:val="00090EC0"/>
    <w:rsid w:val="00091082"/>
    <w:rsid w:val="00091138"/>
    <w:rsid w:val="00091BAD"/>
    <w:rsid w:val="00091F9B"/>
    <w:rsid w:val="000921AB"/>
    <w:rsid w:val="000921FD"/>
    <w:rsid w:val="000929A7"/>
    <w:rsid w:val="00092C71"/>
    <w:rsid w:val="000932EB"/>
    <w:rsid w:val="00093990"/>
    <w:rsid w:val="00093A94"/>
    <w:rsid w:val="00093A96"/>
    <w:rsid w:val="00093C3D"/>
    <w:rsid w:val="00093D7B"/>
    <w:rsid w:val="00093EA5"/>
    <w:rsid w:val="0009431E"/>
    <w:rsid w:val="0009492E"/>
    <w:rsid w:val="00094A7F"/>
    <w:rsid w:val="00095368"/>
    <w:rsid w:val="0009542E"/>
    <w:rsid w:val="000954F5"/>
    <w:rsid w:val="000954FC"/>
    <w:rsid w:val="000963DE"/>
    <w:rsid w:val="000966EC"/>
    <w:rsid w:val="00096B50"/>
    <w:rsid w:val="00096C8C"/>
    <w:rsid w:val="00096CDA"/>
    <w:rsid w:val="000971EA"/>
    <w:rsid w:val="000972B9"/>
    <w:rsid w:val="000974B1"/>
    <w:rsid w:val="000979EA"/>
    <w:rsid w:val="00097BD8"/>
    <w:rsid w:val="000A0096"/>
    <w:rsid w:val="000A0144"/>
    <w:rsid w:val="000A022A"/>
    <w:rsid w:val="000A0CC2"/>
    <w:rsid w:val="000A0CE0"/>
    <w:rsid w:val="000A1837"/>
    <w:rsid w:val="000A1B27"/>
    <w:rsid w:val="000A1BF9"/>
    <w:rsid w:val="000A1DDE"/>
    <w:rsid w:val="000A20BE"/>
    <w:rsid w:val="000A217A"/>
    <w:rsid w:val="000A23D0"/>
    <w:rsid w:val="000A25CB"/>
    <w:rsid w:val="000A2ACF"/>
    <w:rsid w:val="000A32DE"/>
    <w:rsid w:val="000A34C9"/>
    <w:rsid w:val="000A3692"/>
    <w:rsid w:val="000A36F8"/>
    <w:rsid w:val="000A394D"/>
    <w:rsid w:val="000A3970"/>
    <w:rsid w:val="000A3F41"/>
    <w:rsid w:val="000A4155"/>
    <w:rsid w:val="000A45D7"/>
    <w:rsid w:val="000A45EA"/>
    <w:rsid w:val="000A48A8"/>
    <w:rsid w:val="000A4C45"/>
    <w:rsid w:val="000A50CC"/>
    <w:rsid w:val="000A51A0"/>
    <w:rsid w:val="000A54BB"/>
    <w:rsid w:val="000A54EE"/>
    <w:rsid w:val="000A55D7"/>
    <w:rsid w:val="000A58FC"/>
    <w:rsid w:val="000A5F28"/>
    <w:rsid w:val="000A6315"/>
    <w:rsid w:val="000A681A"/>
    <w:rsid w:val="000A68F5"/>
    <w:rsid w:val="000A6C20"/>
    <w:rsid w:val="000A70C8"/>
    <w:rsid w:val="000A7EB7"/>
    <w:rsid w:val="000A7F6D"/>
    <w:rsid w:val="000B01CF"/>
    <w:rsid w:val="000B041F"/>
    <w:rsid w:val="000B0424"/>
    <w:rsid w:val="000B069F"/>
    <w:rsid w:val="000B06BC"/>
    <w:rsid w:val="000B06FE"/>
    <w:rsid w:val="000B0C30"/>
    <w:rsid w:val="000B137C"/>
    <w:rsid w:val="000B14F6"/>
    <w:rsid w:val="000B1830"/>
    <w:rsid w:val="000B18EC"/>
    <w:rsid w:val="000B18F9"/>
    <w:rsid w:val="000B1B91"/>
    <w:rsid w:val="000B215B"/>
    <w:rsid w:val="000B2750"/>
    <w:rsid w:val="000B2DB7"/>
    <w:rsid w:val="000B2E12"/>
    <w:rsid w:val="000B2E19"/>
    <w:rsid w:val="000B2E5E"/>
    <w:rsid w:val="000B4259"/>
    <w:rsid w:val="000B431B"/>
    <w:rsid w:val="000B44CB"/>
    <w:rsid w:val="000B4859"/>
    <w:rsid w:val="000B4863"/>
    <w:rsid w:val="000B48DF"/>
    <w:rsid w:val="000B4DBD"/>
    <w:rsid w:val="000B4E68"/>
    <w:rsid w:val="000B51DE"/>
    <w:rsid w:val="000B51FE"/>
    <w:rsid w:val="000B5971"/>
    <w:rsid w:val="000B61EE"/>
    <w:rsid w:val="000B6234"/>
    <w:rsid w:val="000B69C2"/>
    <w:rsid w:val="000B6A4E"/>
    <w:rsid w:val="000B6C35"/>
    <w:rsid w:val="000B6C8C"/>
    <w:rsid w:val="000B6E43"/>
    <w:rsid w:val="000B714B"/>
    <w:rsid w:val="000B7A3C"/>
    <w:rsid w:val="000C041D"/>
    <w:rsid w:val="000C078B"/>
    <w:rsid w:val="000C0925"/>
    <w:rsid w:val="000C09CA"/>
    <w:rsid w:val="000C0A17"/>
    <w:rsid w:val="000C0A1E"/>
    <w:rsid w:val="000C0A61"/>
    <w:rsid w:val="000C0B3A"/>
    <w:rsid w:val="000C0C05"/>
    <w:rsid w:val="000C0E7D"/>
    <w:rsid w:val="000C11CF"/>
    <w:rsid w:val="000C15CA"/>
    <w:rsid w:val="000C1609"/>
    <w:rsid w:val="000C190D"/>
    <w:rsid w:val="000C1B67"/>
    <w:rsid w:val="000C1CE6"/>
    <w:rsid w:val="000C1FCE"/>
    <w:rsid w:val="000C23BA"/>
    <w:rsid w:val="000C27BF"/>
    <w:rsid w:val="000C2A15"/>
    <w:rsid w:val="000C2CA3"/>
    <w:rsid w:val="000C31CC"/>
    <w:rsid w:val="000C3467"/>
    <w:rsid w:val="000C3636"/>
    <w:rsid w:val="000C38A9"/>
    <w:rsid w:val="000C39AC"/>
    <w:rsid w:val="000C4148"/>
    <w:rsid w:val="000C4865"/>
    <w:rsid w:val="000C487F"/>
    <w:rsid w:val="000C4D08"/>
    <w:rsid w:val="000C4E34"/>
    <w:rsid w:val="000C50EE"/>
    <w:rsid w:val="000C51AB"/>
    <w:rsid w:val="000C5609"/>
    <w:rsid w:val="000C587F"/>
    <w:rsid w:val="000C5B1E"/>
    <w:rsid w:val="000C5BF6"/>
    <w:rsid w:val="000C5C5A"/>
    <w:rsid w:val="000C6612"/>
    <w:rsid w:val="000C67F3"/>
    <w:rsid w:val="000C6CFA"/>
    <w:rsid w:val="000C7274"/>
    <w:rsid w:val="000C78F7"/>
    <w:rsid w:val="000D04D6"/>
    <w:rsid w:val="000D0992"/>
    <w:rsid w:val="000D0ACC"/>
    <w:rsid w:val="000D160D"/>
    <w:rsid w:val="000D17A8"/>
    <w:rsid w:val="000D18DE"/>
    <w:rsid w:val="000D1A2D"/>
    <w:rsid w:val="000D1B36"/>
    <w:rsid w:val="000D1BE4"/>
    <w:rsid w:val="000D1D91"/>
    <w:rsid w:val="000D22B1"/>
    <w:rsid w:val="000D261C"/>
    <w:rsid w:val="000D3064"/>
    <w:rsid w:val="000D30BF"/>
    <w:rsid w:val="000D30C7"/>
    <w:rsid w:val="000D3547"/>
    <w:rsid w:val="000D38F0"/>
    <w:rsid w:val="000D3F2E"/>
    <w:rsid w:val="000D447B"/>
    <w:rsid w:val="000D4A90"/>
    <w:rsid w:val="000D4CA6"/>
    <w:rsid w:val="000D4EF8"/>
    <w:rsid w:val="000D5103"/>
    <w:rsid w:val="000D532A"/>
    <w:rsid w:val="000D56AF"/>
    <w:rsid w:val="000D5723"/>
    <w:rsid w:val="000D5B0D"/>
    <w:rsid w:val="000D5DEF"/>
    <w:rsid w:val="000D5F48"/>
    <w:rsid w:val="000D6615"/>
    <w:rsid w:val="000D754E"/>
    <w:rsid w:val="000D766B"/>
    <w:rsid w:val="000D7A50"/>
    <w:rsid w:val="000D7F83"/>
    <w:rsid w:val="000D7FBD"/>
    <w:rsid w:val="000E04BE"/>
    <w:rsid w:val="000E1599"/>
    <w:rsid w:val="000E1835"/>
    <w:rsid w:val="000E205B"/>
    <w:rsid w:val="000E239F"/>
    <w:rsid w:val="000E26A0"/>
    <w:rsid w:val="000E275C"/>
    <w:rsid w:val="000E317C"/>
    <w:rsid w:val="000E3B43"/>
    <w:rsid w:val="000E3B8E"/>
    <w:rsid w:val="000E3CD0"/>
    <w:rsid w:val="000E3CD4"/>
    <w:rsid w:val="000E3F6A"/>
    <w:rsid w:val="000E4075"/>
    <w:rsid w:val="000E40E4"/>
    <w:rsid w:val="000E41E2"/>
    <w:rsid w:val="000E4424"/>
    <w:rsid w:val="000E46D5"/>
    <w:rsid w:val="000E4D53"/>
    <w:rsid w:val="000E51C6"/>
    <w:rsid w:val="000E5201"/>
    <w:rsid w:val="000E56BF"/>
    <w:rsid w:val="000E59F4"/>
    <w:rsid w:val="000E6825"/>
    <w:rsid w:val="000E6CA0"/>
    <w:rsid w:val="000F00AC"/>
    <w:rsid w:val="000F04BA"/>
    <w:rsid w:val="000F0613"/>
    <w:rsid w:val="000F0969"/>
    <w:rsid w:val="000F0993"/>
    <w:rsid w:val="000F0AFF"/>
    <w:rsid w:val="000F14C7"/>
    <w:rsid w:val="000F1601"/>
    <w:rsid w:val="000F1C3C"/>
    <w:rsid w:val="000F1CC4"/>
    <w:rsid w:val="000F2401"/>
    <w:rsid w:val="000F28A3"/>
    <w:rsid w:val="000F2A3C"/>
    <w:rsid w:val="000F2A9E"/>
    <w:rsid w:val="000F3087"/>
    <w:rsid w:val="000F3254"/>
    <w:rsid w:val="000F3406"/>
    <w:rsid w:val="000F38D7"/>
    <w:rsid w:val="000F39B9"/>
    <w:rsid w:val="000F3D48"/>
    <w:rsid w:val="000F3F1C"/>
    <w:rsid w:val="000F3F92"/>
    <w:rsid w:val="000F4A01"/>
    <w:rsid w:val="000F4C9A"/>
    <w:rsid w:val="000F5177"/>
    <w:rsid w:val="000F5187"/>
    <w:rsid w:val="000F53C7"/>
    <w:rsid w:val="000F5EA7"/>
    <w:rsid w:val="000F6540"/>
    <w:rsid w:val="000F6723"/>
    <w:rsid w:val="000F682F"/>
    <w:rsid w:val="000F7306"/>
    <w:rsid w:val="000F7EF4"/>
    <w:rsid w:val="000F7F1D"/>
    <w:rsid w:val="00100356"/>
    <w:rsid w:val="00100852"/>
    <w:rsid w:val="0010097E"/>
    <w:rsid w:val="00100E27"/>
    <w:rsid w:val="001010BD"/>
    <w:rsid w:val="00101171"/>
    <w:rsid w:val="001014E2"/>
    <w:rsid w:val="001016C5"/>
    <w:rsid w:val="00101D41"/>
    <w:rsid w:val="00102BB7"/>
    <w:rsid w:val="00102D84"/>
    <w:rsid w:val="00103130"/>
    <w:rsid w:val="00103D65"/>
    <w:rsid w:val="0010406B"/>
    <w:rsid w:val="001041D3"/>
    <w:rsid w:val="001042DD"/>
    <w:rsid w:val="001046A7"/>
    <w:rsid w:val="00104A91"/>
    <w:rsid w:val="00104CB3"/>
    <w:rsid w:val="001051F2"/>
    <w:rsid w:val="001052BC"/>
    <w:rsid w:val="001052FB"/>
    <w:rsid w:val="001052FE"/>
    <w:rsid w:val="00105681"/>
    <w:rsid w:val="0010581E"/>
    <w:rsid w:val="00105B22"/>
    <w:rsid w:val="00105DF2"/>
    <w:rsid w:val="00106438"/>
    <w:rsid w:val="0010648F"/>
    <w:rsid w:val="00106D95"/>
    <w:rsid w:val="00107053"/>
    <w:rsid w:val="00107E8D"/>
    <w:rsid w:val="00110743"/>
    <w:rsid w:val="00110A41"/>
    <w:rsid w:val="00110EC2"/>
    <w:rsid w:val="00110F1C"/>
    <w:rsid w:val="001117BD"/>
    <w:rsid w:val="00111985"/>
    <w:rsid w:val="00111B02"/>
    <w:rsid w:val="00111B23"/>
    <w:rsid w:val="00111F69"/>
    <w:rsid w:val="00112535"/>
    <w:rsid w:val="00112B25"/>
    <w:rsid w:val="00112EC8"/>
    <w:rsid w:val="0011304C"/>
    <w:rsid w:val="001131B1"/>
    <w:rsid w:val="00113494"/>
    <w:rsid w:val="001138B8"/>
    <w:rsid w:val="00113B9D"/>
    <w:rsid w:val="00113D6E"/>
    <w:rsid w:val="00113E0A"/>
    <w:rsid w:val="00113EF3"/>
    <w:rsid w:val="00114222"/>
    <w:rsid w:val="00115061"/>
    <w:rsid w:val="00115A99"/>
    <w:rsid w:val="00115D32"/>
    <w:rsid w:val="00115E71"/>
    <w:rsid w:val="0011673A"/>
    <w:rsid w:val="00116933"/>
    <w:rsid w:val="00116A89"/>
    <w:rsid w:val="00116C64"/>
    <w:rsid w:val="00116C8F"/>
    <w:rsid w:val="00116E9E"/>
    <w:rsid w:val="00117090"/>
    <w:rsid w:val="00117775"/>
    <w:rsid w:val="0011787D"/>
    <w:rsid w:val="00117CD5"/>
    <w:rsid w:val="00117ED3"/>
    <w:rsid w:val="00120182"/>
    <w:rsid w:val="00120621"/>
    <w:rsid w:val="00120A33"/>
    <w:rsid w:val="00120E80"/>
    <w:rsid w:val="00120F9D"/>
    <w:rsid w:val="00121354"/>
    <w:rsid w:val="00121D58"/>
    <w:rsid w:val="0012266A"/>
    <w:rsid w:val="001228CD"/>
    <w:rsid w:val="001229B6"/>
    <w:rsid w:val="00122D98"/>
    <w:rsid w:val="0012401C"/>
    <w:rsid w:val="0012461F"/>
    <w:rsid w:val="00124B3D"/>
    <w:rsid w:val="00124FDE"/>
    <w:rsid w:val="001251CB"/>
    <w:rsid w:val="00125429"/>
    <w:rsid w:val="00125663"/>
    <w:rsid w:val="0012587E"/>
    <w:rsid w:val="0012591E"/>
    <w:rsid w:val="0012597C"/>
    <w:rsid w:val="00125FCD"/>
    <w:rsid w:val="0012696A"/>
    <w:rsid w:val="00126AA9"/>
    <w:rsid w:val="00126C1F"/>
    <w:rsid w:val="00127056"/>
    <w:rsid w:val="00127314"/>
    <w:rsid w:val="00127D22"/>
    <w:rsid w:val="00127D30"/>
    <w:rsid w:val="001301D9"/>
    <w:rsid w:val="001302EE"/>
    <w:rsid w:val="00130767"/>
    <w:rsid w:val="00130852"/>
    <w:rsid w:val="00130AB6"/>
    <w:rsid w:val="00130D9F"/>
    <w:rsid w:val="001319EE"/>
    <w:rsid w:val="00131BB3"/>
    <w:rsid w:val="00131EE4"/>
    <w:rsid w:val="0013221B"/>
    <w:rsid w:val="00132671"/>
    <w:rsid w:val="0013290C"/>
    <w:rsid w:val="00132E3A"/>
    <w:rsid w:val="001332E4"/>
    <w:rsid w:val="00133363"/>
    <w:rsid w:val="001336E1"/>
    <w:rsid w:val="00133791"/>
    <w:rsid w:val="00133795"/>
    <w:rsid w:val="00133BE1"/>
    <w:rsid w:val="00133D32"/>
    <w:rsid w:val="001340E1"/>
    <w:rsid w:val="001342DA"/>
    <w:rsid w:val="0013446C"/>
    <w:rsid w:val="0013451E"/>
    <w:rsid w:val="0013463A"/>
    <w:rsid w:val="0013483D"/>
    <w:rsid w:val="0013499F"/>
    <w:rsid w:val="0013587D"/>
    <w:rsid w:val="00135969"/>
    <w:rsid w:val="001359DE"/>
    <w:rsid w:val="00135AA8"/>
    <w:rsid w:val="00135F0C"/>
    <w:rsid w:val="001360B5"/>
    <w:rsid w:val="001365BA"/>
    <w:rsid w:val="00136C39"/>
    <w:rsid w:val="00136CFE"/>
    <w:rsid w:val="00136D07"/>
    <w:rsid w:val="00136D0A"/>
    <w:rsid w:val="00136EF8"/>
    <w:rsid w:val="00136F5F"/>
    <w:rsid w:val="0013709C"/>
    <w:rsid w:val="00137120"/>
    <w:rsid w:val="001372D1"/>
    <w:rsid w:val="00137654"/>
    <w:rsid w:val="0013796E"/>
    <w:rsid w:val="00137A08"/>
    <w:rsid w:val="00137EE3"/>
    <w:rsid w:val="00140006"/>
    <w:rsid w:val="00140172"/>
    <w:rsid w:val="00140175"/>
    <w:rsid w:val="001401A2"/>
    <w:rsid w:val="0014041E"/>
    <w:rsid w:val="00140489"/>
    <w:rsid w:val="00140786"/>
    <w:rsid w:val="00140C72"/>
    <w:rsid w:val="00140EFA"/>
    <w:rsid w:val="001411FA"/>
    <w:rsid w:val="00141844"/>
    <w:rsid w:val="0014232C"/>
    <w:rsid w:val="00142732"/>
    <w:rsid w:val="00142A85"/>
    <w:rsid w:val="00142D4E"/>
    <w:rsid w:val="00142EC1"/>
    <w:rsid w:val="00142F1F"/>
    <w:rsid w:val="001431C4"/>
    <w:rsid w:val="001433DC"/>
    <w:rsid w:val="001433E3"/>
    <w:rsid w:val="0014354B"/>
    <w:rsid w:val="0014380A"/>
    <w:rsid w:val="001438BC"/>
    <w:rsid w:val="00143B4F"/>
    <w:rsid w:val="0014410E"/>
    <w:rsid w:val="0014431A"/>
    <w:rsid w:val="00144364"/>
    <w:rsid w:val="0014473B"/>
    <w:rsid w:val="00144927"/>
    <w:rsid w:val="00144AEA"/>
    <w:rsid w:val="00144ECB"/>
    <w:rsid w:val="00145137"/>
    <w:rsid w:val="0014529C"/>
    <w:rsid w:val="001452AA"/>
    <w:rsid w:val="001452FF"/>
    <w:rsid w:val="00145A8E"/>
    <w:rsid w:val="00145B87"/>
    <w:rsid w:val="00145CDD"/>
    <w:rsid w:val="00146331"/>
    <w:rsid w:val="00146414"/>
    <w:rsid w:val="00146911"/>
    <w:rsid w:val="00147B19"/>
    <w:rsid w:val="00147B1C"/>
    <w:rsid w:val="00147B4C"/>
    <w:rsid w:val="00150716"/>
    <w:rsid w:val="00150999"/>
    <w:rsid w:val="00150AED"/>
    <w:rsid w:val="00150B11"/>
    <w:rsid w:val="00150C61"/>
    <w:rsid w:val="00150F7E"/>
    <w:rsid w:val="00150FE3"/>
    <w:rsid w:val="00151226"/>
    <w:rsid w:val="0015142A"/>
    <w:rsid w:val="00151837"/>
    <w:rsid w:val="00151FE2"/>
    <w:rsid w:val="00152247"/>
    <w:rsid w:val="001522A2"/>
    <w:rsid w:val="001530F6"/>
    <w:rsid w:val="001532EC"/>
    <w:rsid w:val="0015338D"/>
    <w:rsid w:val="001533C4"/>
    <w:rsid w:val="00153506"/>
    <w:rsid w:val="00153CB9"/>
    <w:rsid w:val="00153FB5"/>
    <w:rsid w:val="001542EC"/>
    <w:rsid w:val="001546F4"/>
    <w:rsid w:val="0015488E"/>
    <w:rsid w:val="00155AC0"/>
    <w:rsid w:val="00155E57"/>
    <w:rsid w:val="00156704"/>
    <w:rsid w:val="00156960"/>
    <w:rsid w:val="00156E2A"/>
    <w:rsid w:val="001570D1"/>
    <w:rsid w:val="001570DA"/>
    <w:rsid w:val="00157C42"/>
    <w:rsid w:val="00157FA4"/>
    <w:rsid w:val="001603C2"/>
    <w:rsid w:val="00160654"/>
    <w:rsid w:val="00160EE6"/>
    <w:rsid w:val="00160FA8"/>
    <w:rsid w:val="00161223"/>
    <w:rsid w:val="00161410"/>
    <w:rsid w:val="00161BE4"/>
    <w:rsid w:val="00161EEB"/>
    <w:rsid w:val="00161F52"/>
    <w:rsid w:val="00161F76"/>
    <w:rsid w:val="00162414"/>
    <w:rsid w:val="00162631"/>
    <w:rsid w:val="00162AF5"/>
    <w:rsid w:val="00162AF8"/>
    <w:rsid w:val="001635A1"/>
    <w:rsid w:val="001637DD"/>
    <w:rsid w:val="00163B43"/>
    <w:rsid w:val="00163C52"/>
    <w:rsid w:val="00163FFC"/>
    <w:rsid w:val="00164125"/>
    <w:rsid w:val="00164183"/>
    <w:rsid w:val="00164B1E"/>
    <w:rsid w:val="00164D0B"/>
    <w:rsid w:val="00164D59"/>
    <w:rsid w:val="00164E0E"/>
    <w:rsid w:val="00165101"/>
    <w:rsid w:val="001658D7"/>
    <w:rsid w:val="00165AE0"/>
    <w:rsid w:val="00166097"/>
    <w:rsid w:val="001660F1"/>
    <w:rsid w:val="00166282"/>
    <w:rsid w:val="001665BD"/>
    <w:rsid w:val="00166971"/>
    <w:rsid w:val="00166CC6"/>
    <w:rsid w:val="00166DE3"/>
    <w:rsid w:val="00167333"/>
    <w:rsid w:val="001677A9"/>
    <w:rsid w:val="0016783F"/>
    <w:rsid w:val="00167CE1"/>
    <w:rsid w:val="0017019A"/>
    <w:rsid w:val="001701EA"/>
    <w:rsid w:val="00170238"/>
    <w:rsid w:val="001702AF"/>
    <w:rsid w:val="00170584"/>
    <w:rsid w:val="001705F9"/>
    <w:rsid w:val="001706A7"/>
    <w:rsid w:val="00170800"/>
    <w:rsid w:val="00170D1C"/>
    <w:rsid w:val="00170E3D"/>
    <w:rsid w:val="00170F17"/>
    <w:rsid w:val="00171279"/>
    <w:rsid w:val="0017139A"/>
    <w:rsid w:val="0017187D"/>
    <w:rsid w:val="0017196E"/>
    <w:rsid w:val="00171A1D"/>
    <w:rsid w:val="00172064"/>
    <w:rsid w:val="00172603"/>
    <w:rsid w:val="00172838"/>
    <w:rsid w:val="001729C2"/>
    <w:rsid w:val="00172A85"/>
    <w:rsid w:val="00173280"/>
    <w:rsid w:val="0017358A"/>
    <w:rsid w:val="001735FD"/>
    <w:rsid w:val="001738C6"/>
    <w:rsid w:val="00173938"/>
    <w:rsid w:val="00173CCC"/>
    <w:rsid w:val="00173F50"/>
    <w:rsid w:val="00174646"/>
    <w:rsid w:val="00174AA4"/>
    <w:rsid w:val="00174D32"/>
    <w:rsid w:val="00174D6C"/>
    <w:rsid w:val="001752A2"/>
    <w:rsid w:val="0017536F"/>
    <w:rsid w:val="001758FF"/>
    <w:rsid w:val="001759C6"/>
    <w:rsid w:val="00175F67"/>
    <w:rsid w:val="0017662E"/>
    <w:rsid w:val="001768EB"/>
    <w:rsid w:val="00176BC7"/>
    <w:rsid w:val="00177213"/>
    <w:rsid w:val="00177AD0"/>
    <w:rsid w:val="001800A2"/>
    <w:rsid w:val="00180172"/>
    <w:rsid w:val="0018073B"/>
    <w:rsid w:val="00180758"/>
    <w:rsid w:val="00180779"/>
    <w:rsid w:val="0018131A"/>
    <w:rsid w:val="00181373"/>
    <w:rsid w:val="001813EA"/>
    <w:rsid w:val="00181428"/>
    <w:rsid w:val="0018195D"/>
    <w:rsid w:val="00182033"/>
    <w:rsid w:val="00182279"/>
    <w:rsid w:val="0018230A"/>
    <w:rsid w:val="0018232B"/>
    <w:rsid w:val="001824ED"/>
    <w:rsid w:val="0018258A"/>
    <w:rsid w:val="0018296C"/>
    <w:rsid w:val="00182A4D"/>
    <w:rsid w:val="00182A77"/>
    <w:rsid w:val="00182C74"/>
    <w:rsid w:val="00182F21"/>
    <w:rsid w:val="00183179"/>
    <w:rsid w:val="001836DD"/>
    <w:rsid w:val="001837AA"/>
    <w:rsid w:val="00183A34"/>
    <w:rsid w:val="00183A79"/>
    <w:rsid w:val="00183E10"/>
    <w:rsid w:val="00183E1A"/>
    <w:rsid w:val="00184211"/>
    <w:rsid w:val="001848E7"/>
    <w:rsid w:val="00184AF7"/>
    <w:rsid w:val="00184B8E"/>
    <w:rsid w:val="001852D8"/>
    <w:rsid w:val="00185DEF"/>
    <w:rsid w:val="001861AE"/>
    <w:rsid w:val="00186780"/>
    <w:rsid w:val="00186DF3"/>
    <w:rsid w:val="0018711C"/>
    <w:rsid w:val="00187649"/>
    <w:rsid w:val="001879E0"/>
    <w:rsid w:val="00190039"/>
    <w:rsid w:val="0019014B"/>
    <w:rsid w:val="0019047A"/>
    <w:rsid w:val="00190484"/>
    <w:rsid w:val="001906D5"/>
    <w:rsid w:val="00190CED"/>
    <w:rsid w:val="00191857"/>
    <w:rsid w:val="00191925"/>
    <w:rsid w:val="00191A72"/>
    <w:rsid w:val="00191D84"/>
    <w:rsid w:val="00191FAB"/>
    <w:rsid w:val="001924F0"/>
    <w:rsid w:val="0019291B"/>
    <w:rsid w:val="00192A7B"/>
    <w:rsid w:val="00192B21"/>
    <w:rsid w:val="0019378F"/>
    <w:rsid w:val="00193A0D"/>
    <w:rsid w:val="001940D3"/>
    <w:rsid w:val="001941AE"/>
    <w:rsid w:val="0019438D"/>
    <w:rsid w:val="001944A1"/>
    <w:rsid w:val="001944DE"/>
    <w:rsid w:val="00194B22"/>
    <w:rsid w:val="00194F06"/>
    <w:rsid w:val="001950AB"/>
    <w:rsid w:val="00195300"/>
    <w:rsid w:val="00195720"/>
    <w:rsid w:val="00195BA7"/>
    <w:rsid w:val="00195E3C"/>
    <w:rsid w:val="00195E54"/>
    <w:rsid w:val="00196348"/>
    <w:rsid w:val="00196ADA"/>
    <w:rsid w:val="00197330"/>
    <w:rsid w:val="0019747C"/>
    <w:rsid w:val="0019780D"/>
    <w:rsid w:val="0019781C"/>
    <w:rsid w:val="001A08BB"/>
    <w:rsid w:val="001A0908"/>
    <w:rsid w:val="001A0A80"/>
    <w:rsid w:val="001A0B84"/>
    <w:rsid w:val="001A0C05"/>
    <w:rsid w:val="001A0C4B"/>
    <w:rsid w:val="001A0E0B"/>
    <w:rsid w:val="001A0E53"/>
    <w:rsid w:val="001A11A3"/>
    <w:rsid w:val="001A11CB"/>
    <w:rsid w:val="001A140A"/>
    <w:rsid w:val="001A1626"/>
    <w:rsid w:val="001A18F2"/>
    <w:rsid w:val="001A1968"/>
    <w:rsid w:val="001A19FB"/>
    <w:rsid w:val="001A1F70"/>
    <w:rsid w:val="001A203B"/>
    <w:rsid w:val="001A2178"/>
    <w:rsid w:val="001A22F4"/>
    <w:rsid w:val="001A238D"/>
    <w:rsid w:val="001A2A1F"/>
    <w:rsid w:val="001A301C"/>
    <w:rsid w:val="001A30B2"/>
    <w:rsid w:val="001A3142"/>
    <w:rsid w:val="001A3324"/>
    <w:rsid w:val="001A357E"/>
    <w:rsid w:val="001A4643"/>
    <w:rsid w:val="001A4D7F"/>
    <w:rsid w:val="001A574A"/>
    <w:rsid w:val="001A598D"/>
    <w:rsid w:val="001A59D9"/>
    <w:rsid w:val="001A5B5F"/>
    <w:rsid w:val="001A5FC8"/>
    <w:rsid w:val="001A67DC"/>
    <w:rsid w:val="001A6896"/>
    <w:rsid w:val="001A68AC"/>
    <w:rsid w:val="001A7291"/>
    <w:rsid w:val="001A72A6"/>
    <w:rsid w:val="001A76C4"/>
    <w:rsid w:val="001A7718"/>
    <w:rsid w:val="001A77C7"/>
    <w:rsid w:val="001A7A5D"/>
    <w:rsid w:val="001A7CF9"/>
    <w:rsid w:val="001A7E5D"/>
    <w:rsid w:val="001A7F2B"/>
    <w:rsid w:val="001B017C"/>
    <w:rsid w:val="001B0589"/>
    <w:rsid w:val="001B094D"/>
    <w:rsid w:val="001B0A33"/>
    <w:rsid w:val="001B0A96"/>
    <w:rsid w:val="001B151A"/>
    <w:rsid w:val="001B1853"/>
    <w:rsid w:val="001B18AB"/>
    <w:rsid w:val="001B1A38"/>
    <w:rsid w:val="001B1B65"/>
    <w:rsid w:val="001B214B"/>
    <w:rsid w:val="001B216E"/>
    <w:rsid w:val="001B24A2"/>
    <w:rsid w:val="001B2B54"/>
    <w:rsid w:val="001B2E4A"/>
    <w:rsid w:val="001B2EAA"/>
    <w:rsid w:val="001B301A"/>
    <w:rsid w:val="001B3068"/>
    <w:rsid w:val="001B329D"/>
    <w:rsid w:val="001B37E8"/>
    <w:rsid w:val="001B3DBE"/>
    <w:rsid w:val="001B475E"/>
    <w:rsid w:val="001B4A1F"/>
    <w:rsid w:val="001B4C1B"/>
    <w:rsid w:val="001B4E49"/>
    <w:rsid w:val="001B56D3"/>
    <w:rsid w:val="001B5B9C"/>
    <w:rsid w:val="001B5E82"/>
    <w:rsid w:val="001B5F3C"/>
    <w:rsid w:val="001B613B"/>
    <w:rsid w:val="001B6178"/>
    <w:rsid w:val="001B6990"/>
    <w:rsid w:val="001B712D"/>
    <w:rsid w:val="001B7212"/>
    <w:rsid w:val="001B73B8"/>
    <w:rsid w:val="001B78BC"/>
    <w:rsid w:val="001B7A3E"/>
    <w:rsid w:val="001B7AF9"/>
    <w:rsid w:val="001B7CBC"/>
    <w:rsid w:val="001B7DA9"/>
    <w:rsid w:val="001C0255"/>
    <w:rsid w:val="001C05A8"/>
    <w:rsid w:val="001C0630"/>
    <w:rsid w:val="001C0CFB"/>
    <w:rsid w:val="001C0E84"/>
    <w:rsid w:val="001C199C"/>
    <w:rsid w:val="001C1FF0"/>
    <w:rsid w:val="001C2010"/>
    <w:rsid w:val="001C237C"/>
    <w:rsid w:val="001C23B3"/>
    <w:rsid w:val="001C26B7"/>
    <w:rsid w:val="001C2CD5"/>
    <w:rsid w:val="001C2DF3"/>
    <w:rsid w:val="001C31EB"/>
    <w:rsid w:val="001C3248"/>
    <w:rsid w:val="001C379E"/>
    <w:rsid w:val="001C37C1"/>
    <w:rsid w:val="001C3A15"/>
    <w:rsid w:val="001C3E01"/>
    <w:rsid w:val="001C3F98"/>
    <w:rsid w:val="001C403D"/>
    <w:rsid w:val="001C4454"/>
    <w:rsid w:val="001C4B0B"/>
    <w:rsid w:val="001C4BF5"/>
    <w:rsid w:val="001C522B"/>
    <w:rsid w:val="001C5348"/>
    <w:rsid w:val="001C5583"/>
    <w:rsid w:val="001C5981"/>
    <w:rsid w:val="001C5B7C"/>
    <w:rsid w:val="001C6682"/>
    <w:rsid w:val="001C680F"/>
    <w:rsid w:val="001C6946"/>
    <w:rsid w:val="001C6D2F"/>
    <w:rsid w:val="001C71D7"/>
    <w:rsid w:val="001C7376"/>
    <w:rsid w:val="001C75F9"/>
    <w:rsid w:val="001C7CA6"/>
    <w:rsid w:val="001C7FEF"/>
    <w:rsid w:val="001D02EC"/>
    <w:rsid w:val="001D04D3"/>
    <w:rsid w:val="001D07C2"/>
    <w:rsid w:val="001D0DB4"/>
    <w:rsid w:val="001D1F67"/>
    <w:rsid w:val="001D201F"/>
    <w:rsid w:val="001D2759"/>
    <w:rsid w:val="001D2A50"/>
    <w:rsid w:val="001D2D26"/>
    <w:rsid w:val="001D3617"/>
    <w:rsid w:val="001D38AE"/>
    <w:rsid w:val="001D3B04"/>
    <w:rsid w:val="001D3D51"/>
    <w:rsid w:val="001D3E39"/>
    <w:rsid w:val="001D41AC"/>
    <w:rsid w:val="001D4B65"/>
    <w:rsid w:val="001D5411"/>
    <w:rsid w:val="001D5500"/>
    <w:rsid w:val="001D5DC1"/>
    <w:rsid w:val="001D5F1A"/>
    <w:rsid w:val="001D5F22"/>
    <w:rsid w:val="001D631F"/>
    <w:rsid w:val="001D66CB"/>
    <w:rsid w:val="001D6CA8"/>
    <w:rsid w:val="001D7358"/>
    <w:rsid w:val="001D791D"/>
    <w:rsid w:val="001D7F22"/>
    <w:rsid w:val="001D7FC9"/>
    <w:rsid w:val="001E0178"/>
    <w:rsid w:val="001E025F"/>
    <w:rsid w:val="001E03E5"/>
    <w:rsid w:val="001E0620"/>
    <w:rsid w:val="001E0652"/>
    <w:rsid w:val="001E0700"/>
    <w:rsid w:val="001E076D"/>
    <w:rsid w:val="001E0EA8"/>
    <w:rsid w:val="001E0EB1"/>
    <w:rsid w:val="001E1405"/>
    <w:rsid w:val="001E155A"/>
    <w:rsid w:val="001E178E"/>
    <w:rsid w:val="001E19A0"/>
    <w:rsid w:val="001E1A5F"/>
    <w:rsid w:val="001E206A"/>
    <w:rsid w:val="001E2311"/>
    <w:rsid w:val="001E26BB"/>
    <w:rsid w:val="001E2E68"/>
    <w:rsid w:val="001E37EB"/>
    <w:rsid w:val="001E38C9"/>
    <w:rsid w:val="001E3B53"/>
    <w:rsid w:val="001E41B6"/>
    <w:rsid w:val="001E4717"/>
    <w:rsid w:val="001E48A9"/>
    <w:rsid w:val="001E496C"/>
    <w:rsid w:val="001E5087"/>
    <w:rsid w:val="001E5237"/>
    <w:rsid w:val="001E56D0"/>
    <w:rsid w:val="001E5828"/>
    <w:rsid w:val="001E58DF"/>
    <w:rsid w:val="001E5BE8"/>
    <w:rsid w:val="001E5F6F"/>
    <w:rsid w:val="001E60B2"/>
    <w:rsid w:val="001E61A4"/>
    <w:rsid w:val="001E63F8"/>
    <w:rsid w:val="001E66BB"/>
    <w:rsid w:val="001E6910"/>
    <w:rsid w:val="001E6B94"/>
    <w:rsid w:val="001E6DFC"/>
    <w:rsid w:val="001E6F9D"/>
    <w:rsid w:val="001E7134"/>
    <w:rsid w:val="001E7480"/>
    <w:rsid w:val="001E7527"/>
    <w:rsid w:val="001E78AC"/>
    <w:rsid w:val="001E7A35"/>
    <w:rsid w:val="001E7B7E"/>
    <w:rsid w:val="001E7FDA"/>
    <w:rsid w:val="001F001B"/>
    <w:rsid w:val="001F0B2B"/>
    <w:rsid w:val="001F0BC8"/>
    <w:rsid w:val="001F0D82"/>
    <w:rsid w:val="001F0DEA"/>
    <w:rsid w:val="001F0E78"/>
    <w:rsid w:val="001F0EB4"/>
    <w:rsid w:val="001F15F8"/>
    <w:rsid w:val="001F173D"/>
    <w:rsid w:val="001F2318"/>
    <w:rsid w:val="001F26BF"/>
    <w:rsid w:val="001F2B7C"/>
    <w:rsid w:val="001F353D"/>
    <w:rsid w:val="001F3BDF"/>
    <w:rsid w:val="001F3C71"/>
    <w:rsid w:val="001F3F46"/>
    <w:rsid w:val="001F4064"/>
    <w:rsid w:val="001F4137"/>
    <w:rsid w:val="001F45DB"/>
    <w:rsid w:val="001F4D00"/>
    <w:rsid w:val="001F5065"/>
    <w:rsid w:val="001F53FD"/>
    <w:rsid w:val="001F54C4"/>
    <w:rsid w:val="001F590F"/>
    <w:rsid w:val="001F5919"/>
    <w:rsid w:val="001F644C"/>
    <w:rsid w:val="001F6A9A"/>
    <w:rsid w:val="001F7AF2"/>
    <w:rsid w:val="001F7C62"/>
    <w:rsid w:val="001F7CE9"/>
    <w:rsid w:val="001F7FED"/>
    <w:rsid w:val="00200203"/>
    <w:rsid w:val="002005C2"/>
    <w:rsid w:val="002006EB"/>
    <w:rsid w:val="0020094F"/>
    <w:rsid w:val="00200B8E"/>
    <w:rsid w:val="002013F4"/>
    <w:rsid w:val="0020148C"/>
    <w:rsid w:val="002015AA"/>
    <w:rsid w:val="00201D95"/>
    <w:rsid w:val="00202406"/>
    <w:rsid w:val="00203356"/>
    <w:rsid w:val="0020403D"/>
    <w:rsid w:val="00204350"/>
    <w:rsid w:val="00204392"/>
    <w:rsid w:val="00204710"/>
    <w:rsid w:val="00204C11"/>
    <w:rsid w:val="0020502B"/>
    <w:rsid w:val="00205221"/>
    <w:rsid w:val="002057A6"/>
    <w:rsid w:val="0020597F"/>
    <w:rsid w:val="00205A76"/>
    <w:rsid w:val="00205B2A"/>
    <w:rsid w:val="002066B9"/>
    <w:rsid w:val="00206B11"/>
    <w:rsid w:val="00206FFD"/>
    <w:rsid w:val="00207421"/>
    <w:rsid w:val="002076C4"/>
    <w:rsid w:val="00207A5B"/>
    <w:rsid w:val="00207CFC"/>
    <w:rsid w:val="00207F13"/>
    <w:rsid w:val="00207F95"/>
    <w:rsid w:val="002102C1"/>
    <w:rsid w:val="00210378"/>
    <w:rsid w:val="00210462"/>
    <w:rsid w:val="002107F1"/>
    <w:rsid w:val="0021111C"/>
    <w:rsid w:val="00211252"/>
    <w:rsid w:val="002117E5"/>
    <w:rsid w:val="00211856"/>
    <w:rsid w:val="0021195C"/>
    <w:rsid w:val="00211E0A"/>
    <w:rsid w:val="002120AB"/>
    <w:rsid w:val="002124F9"/>
    <w:rsid w:val="00212E82"/>
    <w:rsid w:val="00212FF1"/>
    <w:rsid w:val="002132E9"/>
    <w:rsid w:val="00213B3F"/>
    <w:rsid w:val="00213E5B"/>
    <w:rsid w:val="00214591"/>
    <w:rsid w:val="00214CE5"/>
    <w:rsid w:val="00214DEC"/>
    <w:rsid w:val="0021507C"/>
    <w:rsid w:val="002150D1"/>
    <w:rsid w:val="002155AF"/>
    <w:rsid w:val="002158DD"/>
    <w:rsid w:val="00215D34"/>
    <w:rsid w:val="002161A5"/>
    <w:rsid w:val="00216A49"/>
    <w:rsid w:val="00216BFC"/>
    <w:rsid w:val="00216F9F"/>
    <w:rsid w:val="002170AF"/>
    <w:rsid w:val="00217867"/>
    <w:rsid w:val="00217910"/>
    <w:rsid w:val="00217C79"/>
    <w:rsid w:val="00217D2F"/>
    <w:rsid w:val="00220492"/>
    <w:rsid w:val="0022055B"/>
    <w:rsid w:val="0022084A"/>
    <w:rsid w:val="00221128"/>
    <w:rsid w:val="002215AF"/>
    <w:rsid w:val="00221660"/>
    <w:rsid w:val="00221720"/>
    <w:rsid w:val="00221844"/>
    <w:rsid w:val="00221E9B"/>
    <w:rsid w:val="002228C7"/>
    <w:rsid w:val="00222F39"/>
    <w:rsid w:val="00223919"/>
    <w:rsid w:val="00223C61"/>
    <w:rsid w:val="002241E9"/>
    <w:rsid w:val="00224424"/>
    <w:rsid w:val="002244D0"/>
    <w:rsid w:val="002249C7"/>
    <w:rsid w:val="00224A11"/>
    <w:rsid w:val="00224AE9"/>
    <w:rsid w:val="00224B30"/>
    <w:rsid w:val="00224C0C"/>
    <w:rsid w:val="00225792"/>
    <w:rsid w:val="00225D8C"/>
    <w:rsid w:val="002260AF"/>
    <w:rsid w:val="002262B5"/>
    <w:rsid w:val="002263C3"/>
    <w:rsid w:val="002267D4"/>
    <w:rsid w:val="00227445"/>
    <w:rsid w:val="00227672"/>
    <w:rsid w:val="0022772D"/>
    <w:rsid w:val="00227A0B"/>
    <w:rsid w:val="00227BAA"/>
    <w:rsid w:val="00230267"/>
    <w:rsid w:val="002302D0"/>
    <w:rsid w:val="00230589"/>
    <w:rsid w:val="00230CB2"/>
    <w:rsid w:val="00231005"/>
    <w:rsid w:val="00231126"/>
    <w:rsid w:val="0023114B"/>
    <w:rsid w:val="002314F2"/>
    <w:rsid w:val="00231534"/>
    <w:rsid w:val="002319FB"/>
    <w:rsid w:val="00231B6A"/>
    <w:rsid w:val="0023233F"/>
    <w:rsid w:val="002324A7"/>
    <w:rsid w:val="002327EE"/>
    <w:rsid w:val="00232A23"/>
    <w:rsid w:val="00232CAC"/>
    <w:rsid w:val="00232D0C"/>
    <w:rsid w:val="002331DB"/>
    <w:rsid w:val="00233233"/>
    <w:rsid w:val="00233F80"/>
    <w:rsid w:val="00234091"/>
    <w:rsid w:val="00234443"/>
    <w:rsid w:val="002344EB"/>
    <w:rsid w:val="002349C0"/>
    <w:rsid w:val="00234AEC"/>
    <w:rsid w:val="00234F8D"/>
    <w:rsid w:val="00234FAA"/>
    <w:rsid w:val="00235418"/>
    <w:rsid w:val="00235637"/>
    <w:rsid w:val="00235D5F"/>
    <w:rsid w:val="00235D87"/>
    <w:rsid w:val="00235FF2"/>
    <w:rsid w:val="0023601F"/>
    <w:rsid w:val="00236160"/>
    <w:rsid w:val="00236351"/>
    <w:rsid w:val="0023637A"/>
    <w:rsid w:val="002366BE"/>
    <w:rsid w:val="00237030"/>
    <w:rsid w:val="00237524"/>
    <w:rsid w:val="0023757F"/>
    <w:rsid w:val="00237C3C"/>
    <w:rsid w:val="00240885"/>
    <w:rsid w:val="00240A45"/>
    <w:rsid w:val="00240E1B"/>
    <w:rsid w:val="00240EE9"/>
    <w:rsid w:val="00240EF4"/>
    <w:rsid w:val="00241377"/>
    <w:rsid w:val="0024170C"/>
    <w:rsid w:val="002418EA"/>
    <w:rsid w:val="00241901"/>
    <w:rsid w:val="002419DB"/>
    <w:rsid w:val="00241D4D"/>
    <w:rsid w:val="002422E7"/>
    <w:rsid w:val="0024252F"/>
    <w:rsid w:val="002425FC"/>
    <w:rsid w:val="00242770"/>
    <w:rsid w:val="00242B0F"/>
    <w:rsid w:val="00242D3C"/>
    <w:rsid w:val="002432D9"/>
    <w:rsid w:val="00243580"/>
    <w:rsid w:val="00243D89"/>
    <w:rsid w:val="00244036"/>
    <w:rsid w:val="00244204"/>
    <w:rsid w:val="00244242"/>
    <w:rsid w:val="00244535"/>
    <w:rsid w:val="00244582"/>
    <w:rsid w:val="002465B0"/>
    <w:rsid w:val="002467CB"/>
    <w:rsid w:val="00246E01"/>
    <w:rsid w:val="00246E66"/>
    <w:rsid w:val="00246E6C"/>
    <w:rsid w:val="00246E75"/>
    <w:rsid w:val="00246F4B"/>
    <w:rsid w:val="00247454"/>
    <w:rsid w:val="00247563"/>
    <w:rsid w:val="0024756B"/>
    <w:rsid w:val="00247626"/>
    <w:rsid w:val="00247B68"/>
    <w:rsid w:val="002501D9"/>
    <w:rsid w:val="0025037D"/>
    <w:rsid w:val="00250B47"/>
    <w:rsid w:val="002517D2"/>
    <w:rsid w:val="00251A42"/>
    <w:rsid w:val="00251C46"/>
    <w:rsid w:val="00251F30"/>
    <w:rsid w:val="00252007"/>
    <w:rsid w:val="00252FBB"/>
    <w:rsid w:val="00252FED"/>
    <w:rsid w:val="00253507"/>
    <w:rsid w:val="002538A0"/>
    <w:rsid w:val="002539AD"/>
    <w:rsid w:val="00253BE8"/>
    <w:rsid w:val="00253ECF"/>
    <w:rsid w:val="00253EE3"/>
    <w:rsid w:val="00254062"/>
    <w:rsid w:val="0025409F"/>
    <w:rsid w:val="002544BF"/>
    <w:rsid w:val="00254819"/>
    <w:rsid w:val="00254848"/>
    <w:rsid w:val="00254958"/>
    <w:rsid w:val="0025533E"/>
    <w:rsid w:val="0025565C"/>
    <w:rsid w:val="00255DAC"/>
    <w:rsid w:val="00256115"/>
    <w:rsid w:val="0025633D"/>
    <w:rsid w:val="002568CB"/>
    <w:rsid w:val="00256944"/>
    <w:rsid w:val="00257249"/>
    <w:rsid w:val="0025773B"/>
    <w:rsid w:val="002578F4"/>
    <w:rsid w:val="00257A3B"/>
    <w:rsid w:val="00257B31"/>
    <w:rsid w:val="00257EE6"/>
    <w:rsid w:val="00260304"/>
    <w:rsid w:val="002606C5"/>
    <w:rsid w:val="0026146E"/>
    <w:rsid w:val="00261491"/>
    <w:rsid w:val="00261861"/>
    <w:rsid w:val="002623A0"/>
    <w:rsid w:val="00262404"/>
    <w:rsid w:val="00262455"/>
    <w:rsid w:val="00262683"/>
    <w:rsid w:val="00262832"/>
    <w:rsid w:val="00262C30"/>
    <w:rsid w:val="00262CE3"/>
    <w:rsid w:val="002634AB"/>
    <w:rsid w:val="0026350A"/>
    <w:rsid w:val="00263884"/>
    <w:rsid w:val="00263B16"/>
    <w:rsid w:val="00263C9C"/>
    <w:rsid w:val="00264BE9"/>
    <w:rsid w:val="002652F9"/>
    <w:rsid w:val="00265626"/>
    <w:rsid w:val="00265F7F"/>
    <w:rsid w:val="00266424"/>
    <w:rsid w:val="002668A4"/>
    <w:rsid w:val="00266907"/>
    <w:rsid w:val="00266A63"/>
    <w:rsid w:val="00266A95"/>
    <w:rsid w:val="00266EB1"/>
    <w:rsid w:val="00266EDD"/>
    <w:rsid w:val="00266F0C"/>
    <w:rsid w:val="00266F3C"/>
    <w:rsid w:val="00267175"/>
    <w:rsid w:val="0026740A"/>
    <w:rsid w:val="00267455"/>
    <w:rsid w:val="002676E2"/>
    <w:rsid w:val="00267D8E"/>
    <w:rsid w:val="00267FEA"/>
    <w:rsid w:val="00270B0B"/>
    <w:rsid w:val="00270BFA"/>
    <w:rsid w:val="00271253"/>
    <w:rsid w:val="002717BE"/>
    <w:rsid w:val="00271A3D"/>
    <w:rsid w:val="00272035"/>
    <w:rsid w:val="00272454"/>
    <w:rsid w:val="002728C6"/>
    <w:rsid w:val="00272C55"/>
    <w:rsid w:val="00272DD9"/>
    <w:rsid w:val="00272FD7"/>
    <w:rsid w:val="00273421"/>
    <w:rsid w:val="002742C8"/>
    <w:rsid w:val="002756AF"/>
    <w:rsid w:val="00275C59"/>
    <w:rsid w:val="00276096"/>
    <w:rsid w:val="002762D8"/>
    <w:rsid w:val="00276902"/>
    <w:rsid w:val="00276A07"/>
    <w:rsid w:val="00276BB7"/>
    <w:rsid w:val="00277263"/>
    <w:rsid w:val="00277284"/>
    <w:rsid w:val="00277505"/>
    <w:rsid w:val="002778B8"/>
    <w:rsid w:val="00277995"/>
    <w:rsid w:val="00277C5A"/>
    <w:rsid w:val="00277CC1"/>
    <w:rsid w:val="00277CCD"/>
    <w:rsid w:val="00277ECD"/>
    <w:rsid w:val="002807F6"/>
    <w:rsid w:val="002809D4"/>
    <w:rsid w:val="00280BAA"/>
    <w:rsid w:val="00280DD9"/>
    <w:rsid w:val="002810FD"/>
    <w:rsid w:val="00281367"/>
    <w:rsid w:val="00281DD4"/>
    <w:rsid w:val="00282317"/>
    <w:rsid w:val="002825FA"/>
    <w:rsid w:val="002826C0"/>
    <w:rsid w:val="002826D9"/>
    <w:rsid w:val="002829A6"/>
    <w:rsid w:val="00282A95"/>
    <w:rsid w:val="00282AC0"/>
    <w:rsid w:val="002830FF"/>
    <w:rsid w:val="00283121"/>
    <w:rsid w:val="002832D6"/>
    <w:rsid w:val="00284445"/>
    <w:rsid w:val="002844D1"/>
    <w:rsid w:val="00284557"/>
    <w:rsid w:val="00284C93"/>
    <w:rsid w:val="00284C9C"/>
    <w:rsid w:val="00285123"/>
    <w:rsid w:val="00285512"/>
    <w:rsid w:val="00285A07"/>
    <w:rsid w:val="00285CAE"/>
    <w:rsid w:val="00285F26"/>
    <w:rsid w:val="002861A7"/>
    <w:rsid w:val="002866F3"/>
    <w:rsid w:val="00286E1F"/>
    <w:rsid w:val="00286E35"/>
    <w:rsid w:val="002877B2"/>
    <w:rsid w:val="002877FD"/>
    <w:rsid w:val="002900F8"/>
    <w:rsid w:val="002908ED"/>
    <w:rsid w:val="002912DC"/>
    <w:rsid w:val="00291318"/>
    <w:rsid w:val="00291363"/>
    <w:rsid w:val="0029137D"/>
    <w:rsid w:val="00291446"/>
    <w:rsid w:val="002915D5"/>
    <w:rsid w:val="002918E8"/>
    <w:rsid w:val="00291C7A"/>
    <w:rsid w:val="00291D92"/>
    <w:rsid w:val="00291E9A"/>
    <w:rsid w:val="00291EA0"/>
    <w:rsid w:val="002923E3"/>
    <w:rsid w:val="0029248F"/>
    <w:rsid w:val="002927EB"/>
    <w:rsid w:val="0029297E"/>
    <w:rsid w:val="00292C4B"/>
    <w:rsid w:val="00292CA3"/>
    <w:rsid w:val="00293059"/>
    <w:rsid w:val="002930E0"/>
    <w:rsid w:val="00293965"/>
    <w:rsid w:val="00293C1E"/>
    <w:rsid w:val="00293CEF"/>
    <w:rsid w:val="002943E7"/>
    <w:rsid w:val="002944C8"/>
    <w:rsid w:val="002946DE"/>
    <w:rsid w:val="00294EBA"/>
    <w:rsid w:val="002950D2"/>
    <w:rsid w:val="00295266"/>
    <w:rsid w:val="002959B8"/>
    <w:rsid w:val="002959E6"/>
    <w:rsid w:val="00295E2D"/>
    <w:rsid w:val="002964FB"/>
    <w:rsid w:val="002966E8"/>
    <w:rsid w:val="002968AC"/>
    <w:rsid w:val="00296C4E"/>
    <w:rsid w:val="0029716F"/>
    <w:rsid w:val="002971A0"/>
    <w:rsid w:val="00297B64"/>
    <w:rsid w:val="002A00B8"/>
    <w:rsid w:val="002A027D"/>
    <w:rsid w:val="002A030C"/>
    <w:rsid w:val="002A0335"/>
    <w:rsid w:val="002A06C5"/>
    <w:rsid w:val="002A0828"/>
    <w:rsid w:val="002A0A85"/>
    <w:rsid w:val="002A11D9"/>
    <w:rsid w:val="002A127B"/>
    <w:rsid w:val="002A1ADB"/>
    <w:rsid w:val="002A1F2F"/>
    <w:rsid w:val="002A1F76"/>
    <w:rsid w:val="002A1F87"/>
    <w:rsid w:val="002A27C3"/>
    <w:rsid w:val="002A2988"/>
    <w:rsid w:val="002A2E5D"/>
    <w:rsid w:val="002A34EC"/>
    <w:rsid w:val="002A3740"/>
    <w:rsid w:val="002A3B55"/>
    <w:rsid w:val="002A3F67"/>
    <w:rsid w:val="002A4049"/>
    <w:rsid w:val="002A43D3"/>
    <w:rsid w:val="002A4896"/>
    <w:rsid w:val="002A49A4"/>
    <w:rsid w:val="002A4F5B"/>
    <w:rsid w:val="002A53D3"/>
    <w:rsid w:val="002A54C1"/>
    <w:rsid w:val="002A563B"/>
    <w:rsid w:val="002A5CD1"/>
    <w:rsid w:val="002A6ED4"/>
    <w:rsid w:val="002A7383"/>
    <w:rsid w:val="002A745B"/>
    <w:rsid w:val="002A7AE6"/>
    <w:rsid w:val="002A7D27"/>
    <w:rsid w:val="002B04D0"/>
    <w:rsid w:val="002B04DE"/>
    <w:rsid w:val="002B09B7"/>
    <w:rsid w:val="002B0F19"/>
    <w:rsid w:val="002B10ED"/>
    <w:rsid w:val="002B1373"/>
    <w:rsid w:val="002B16A9"/>
    <w:rsid w:val="002B173D"/>
    <w:rsid w:val="002B1772"/>
    <w:rsid w:val="002B179D"/>
    <w:rsid w:val="002B17B2"/>
    <w:rsid w:val="002B204B"/>
    <w:rsid w:val="002B20DD"/>
    <w:rsid w:val="002B214D"/>
    <w:rsid w:val="002B24A7"/>
    <w:rsid w:val="002B25DF"/>
    <w:rsid w:val="002B2882"/>
    <w:rsid w:val="002B28A0"/>
    <w:rsid w:val="002B2904"/>
    <w:rsid w:val="002B29EC"/>
    <w:rsid w:val="002B2BCA"/>
    <w:rsid w:val="002B2CBA"/>
    <w:rsid w:val="002B2DF0"/>
    <w:rsid w:val="002B2E7F"/>
    <w:rsid w:val="002B301D"/>
    <w:rsid w:val="002B306F"/>
    <w:rsid w:val="002B33D8"/>
    <w:rsid w:val="002B3CB4"/>
    <w:rsid w:val="002B3F16"/>
    <w:rsid w:val="002B3F30"/>
    <w:rsid w:val="002B4146"/>
    <w:rsid w:val="002B43AB"/>
    <w:rsid w:val="002B481C"/>
    <w:rsid w:val="002B4FAC"/>
    <w:rsid w:val="002B51C1"/>
    <w:rsid w:val="002B57EE"/>
    <w:rsid w:val="002B5F8F"/>
    <w:rsid w:val="002B6283"/>
    <w:rsid w:val="002B6454"/>
    <w:rsid w:val="002B6517"/>
    <w:rsid w:val="002B6658"/>
    <w:rsid w:val="002B6EA6"/>
    <w:rsid w:val="002B7285"/>
    <w:rsid w:val="002B7287"/>
    <w:rsid w:val="002B750F"/>
    <w:rsid w:val="002B7D77"/>
    <w:rsid w:val="002C0383"/>
    <w:rsid w:val="002C03D4"/>
    <w:rsid w:val="002C03D7"/>
    <w:rsid w:val="002C06E5"/>
    <w:rsid w:val="002C0936"/>
    <w:rsid w:val="002C0B0D"/>
    <w:rsid w:val="002C10E9"/>
    <w:rsid w:val="002C12F2"/>
    <w:rsid w:val="002C14F2"/>
    <w:rsid w:val="002C15BD"/>
    <w:rsid w:val="002C1631"/>
    <w:rsid w:val="002C195C"/>
    <w:rsid w:val="002C1B04"/>
    <w:rsid w:val="002C1F08"/>
    <w:rsid w:val="002C1FA9"/>
    <w:rsid w:val="002C22F6"/>
    <w:rsid w:val="002C2300"/>
    <w:rsid w:val="002C26F0"/>
    <w:rsid w:val="002C2DF1"/>
    <w:rsid w:val="002C3486"/>
    <w:rsid w:val="002C3863"/>
    <w:rsid w:val="002C3E18"/>
    <w:rsid w:val="002C401C"/>
    <w:rsid w:val="002C4986"/>
    <w:rsid w:val="002C4A0D"/>
    <w:rsid w:val="002C4E4C"/>
    <w:rsid w:val="002C508C"/>
    <w:rsid w:val="002C593C"/>
    <w:rsid w:val="002C5FBF"/>
    <w:rsid w:val="002C60A2"/>
    <w:rsid w:val="002C60FB"/>
    <w:rsid w:val="002C617E"/>
    <w:rsid w:val="002C6686"/>
    <w:rsid w:val="002C6765"/>
    <w:rsid w:val="002C6796"/>
    <w:rsid w:val="002C67BF"/>
    <w:rsid w:val="002C6DCB"/>
    <w:rsid w:val="002C7050"/>
    <w:rsid w:val="002C722C"/>
    <w:rsid w:val="002C79BC"/>
    <w:rsid w:val="002C7C2A"/>
    <w:rsid w:val="002D0935"/>
    <w:rsid w:val="002D0DF3"/>
    <w:rsid w:val="002D0E0B"/>
    <w:rsid w:val="002D1FBC"/>
    <w:rsid w:val="002D2137"/>
    <w:rsid w:val="002D2354"/>
    <w:rsid w:val="002D280C"/>
    <w:rsid w:val="002D2BC9"/>
    <w:rsid w:val="002D2D7E"/>
    <w:rsid w:val="002D32B2"/>
    <w:rsid w:val="002D3827"/>
    <w:rsid w:val="002D39F2"/>
    <w:rsid w:val="002D3C79"/>
    <w:rsid w:val="002D44DB"/>
    <w:rsid w:val="002D4984"/>
    <w:rsid w:val="002D4CD4"/>
    <w:rsid w:val="002D532D"/>
    <w:rsid w:val="002D535B"/>
    <w:rsid w:val="002D5425"/>
    <w:rsid w:val="002D561C"/>
    <w:rsid w:val="002D5705"/>
    <w:rsid w:val="002D5A3C"/>
    <w:rsid w:val="002D5DAA"/>
    <w:rsid w:val="002D5DE4"/>
    <w:rsid w:val="002D60F6"/>
    <w:rsid w:val="002D60F7"/>
    <w:rsid w:val="002D6245"/>
    <w:rsid w:val="002D67E7"/>
    <w:rsid w:val="002D6A60"/>
    <w:rsid w:val="002D6A62"/>
    <w:rsid w:val="002D6E30"/>
    <w:rsid w:val="002D7033"/>
    <w:rsid w:val="002D71AD"/>
    <w:rsid w:val="002D756E"/>
    <w:rsid w:val="002D79B2"/>
    <w:rsid w:val="002E0296"/>
    <w:rsid w:val="002E06D8"/>
    <w:rsid w:val="002E0756"/>
    <w:rsid w:val="002E0AA3"/>
    <w:rsid w:val="002E0C16"/>
    <w:rsid w:val="002E1484"/>
    <w:rsid w:val="002E1723"/>
    <w:rsid w:val="002E1A1D"/>
    <w:rsid w:val="002E2F1C"/>
    <w:rsid w:val="002E3191"/>
    <w:rsid w:val="002E3410"/>
    <w:rsid w:val="002E34D4"/>
    <w:rsid w:val="002E36F8"/>
    <w:rsid w:val="002E3874"/>
    <w:rsid w:val="002E4136"/>
    <w:rsid w:val="002E543C"/>
    <w:rsid w:val="002E545B"/>
    <w:rsid w:val="002E55B9"/>
    <w:rsid w:val="002E5C59"/>
    <w:rsid w:val="002E649E"/>
    <w:rsid w:val="002E65FA"/>
    <w:rsid w:val="002E6878"/>
    <w:rsid w:val="002E68B6"/>
    <w:rsid w:val="002E6A54"/>
    <w:rsid w:val="002E6CC1"/>
    <w:rsid w:val="002E6DC8"/>
    <w:rsid w:val="002E707C"/>
    <w:rsid w:val="002E74E6"/>
    <w:rsid w:val="002E758F"/>
    <w:rsid w:val="002E7620"/>
    <w:rsid w:val="002E7742"/>
    <w:rsid w:val="002E7B3C"/>
    <w:rsid w:val="002E7DA0"/>
    <w:rsid w:val="002F04EF"/>
    <w:rsid w:val="002F07B3"/>
    <w:rsid w:val="002F0AB7"/>
    <w:rsid w:val="002F0BCE"/>
    <w:rsid w:val="002F0F6A"/>
    <w:rsid w:val="002F1255"/>
    <w:rsid w:val="002F15F1"/>
    <w:rsid w:val="002F1949"/>
    <w:rsid w:val="002F1AE7"/>
    <w:rsid w:val="002F24AA"/>
    <w:rsid w:val="002F24B2"/>
    <w:rsid w:val="002F2E5B"/>
    <w:rsid w:val="002F2F6D"/>
    <w:rsid w:val="002F3022"/>
    <w:rsid w:val="002F319C"/>
    <w:rsid w:val="002F3504"/>
    <w:rsid w:val="002F38B0"/>
    <w:rsid w:val="002F3AE7"/>
    <w:rsid w:val="002F3E80"/>
    <w:rsid w:val="002F4070"/>
    <w:rsid w:val="002F40AA"/>
    <w:rsid w:val="002F4449"/>
    <w:rsid w:val="002F4B09"/>
    <w:rsid w:val="002F4F24"/>
    <w:rsid w:val="002F572F"/>
    <w:rsid w:val="002F59F9"/>
    <w:rsid w:val="002F5C37"/>
    <w:rsid w:val="002F5FA2"/>
    <w:rsid w:val="002F6165"/>
    <w:rsid w:val="002F62EB"/>
    <w:rsid w:val="002F668A"/>
    <w:rsid w:val="002F69DF"/>
    <w:rsid w:val="002F6A44"/>
    <w:rsid w:val="002F6B17"/>
    <w:rsid w:val="002F7035"/>
    <w:rsid w:val="002F7E74"/>
    <w:rsid w:val="003001D4"/>
    <w:rsid w:val="00300581"/>
    <w:rsid w:val="00300979"/>
    <w:rsid w:val="00300C1E"/>
    <w:rsid w:val="003015E7"/>
    <w:rsid w:val="0030187C"/>
    <w:rsid w:val="003019FA"/>
    <w:rsid w:val="003023B8"/>
    <w:rsid w:val="003025F4"/>
    <w:rsid w:val="003027B9"/>
    <w:rsid w:val="00302FEC"/>
    <w:rsid w:val="003033FD"/>
    <w:rsid w:val="003035C0"/>
    <w:rsid w:val="00303754"/>
    <w:rsid w:val="00303D0E"/>
    <w:rsid w:val="003040B5"/>
    <w:rsid w:val="00304329"/>
    <w:rsid w:val="003047B5"/>
    <w:rsid w:val="003048C2"/>
    <w:rsid w:val="003054D6"/>
    <w:rsid w:val="0030590D"/>
    <w:rsid w:val="00305C29"/>
    <w:rsid w:val="00305E9E"/>
    <w:rsid w:val="003063F2"/>
    <w:rsid w:val="00306606"/>
    <w:rsid w:val="0030694A"/>
    <w:rsid w:val="003076E6"/>
    <w:rsid w:val="0030773A"/>
    <w:rsid w:val="0030776B"/>
    <w:rsid w:val="00307780"/>
    <w:rsid w:val="0031031F"/>
    <w:rsid w:val="00310CF0"/>
    <w:rsid w:val="00311FAD"/>
    <w:rsid w:val="003121B3"/>
    <w:rsid w:val="00312282"/>
    <w:rsid w:val="0031231F"/>
    <w:rsid w:val="003123EF"/>
    <w:rsid w:val="00312410"/>
    <w:rsid w:val="0031255F"/>
    <w:rsid w:val="003126AD"/>
    <w:rsid w:val="003127FB"/>
    <w:rsid w:val="003128DB"/>
    <w:rsid w:val="003135AF"/>
    <w:rsid w:val="0031429D"/>
    <w:rsid w:val="003145D3"/>
    <w:rsid w:val="00314B84"/>
    <w:rsid w:val="00315296"/>
    <w:rsid w:val="003154FB"/>
    <w:rsid w:val="00315A1F"/>
    <w:rsid w:val="00316302"/>
    <w:rsid w:val="00316312"/>
    <w:rsid w:val="003163D3"/>
    <w:rsid w:val="00316536"/>
    <w:rsid w:val="00316B6A"/>
    <w:rsid w:val="00316D48"/>
    <w:rsid w:val="00316EE2"/>
    <w:rsid w:val="0031700B"/>
    <w:rsid w:val="003171B0"/>
    <w:rsid w:val="00317911"/>
    <w:rsid w:val="00320087"/>
    <w:rsid w:val="00320498"/>
    <w:rsid w:val="003204FE"/>
    <w:rsid w:val="0032057F"/>
    <w:rsid w:val="003205E5"/>
    <w:rsid w:val="0032076F"/>
    <w:rsid w:val="00320A37"/>
    <w:rsid w:val="00320D2A"/>
    <w:rsid w:val="003218E5"/>
    <w:rsid w:val="00321A5E"/>
    <w:rsid w:val="00321C44"/>
    <w:rsid w:val="00321E0C"/>
    <w:rsid w:val="003221E8"/>
    <w:rsid w:val="0032222B"/>
    <w:rsid w:val="00322257"/>
    <w:rsid w:val="00322654"/>
    <w:rsid w:val="00322CB2"/>
    <w:rsid w:val="00322E30"/>
    <w:rsid w:val="00322E47"/>
    <w:rsid w:val="00323AAF"/>
    <w:rsid w:val="00323B1D"/>
    <w:rsid w:val="00323ED9"/>
    <w:rsid w:val="00323FA2"/>
    <w:rsid w:val="0032421F"/>
    <w:rsid w:val="00324794"/>
    <w:rsid w:val="00324870"/>
    <w:rsid w:val="00324B8E"/>
    <w:rsid w:val="00324C6A"/>
    <w:rsid w:val="00325AF0"/>
    <w:rsid w:val="003261CA"/>
    <w:rsid w:val="00326CB5"/>
    <w:rsid w:val="003278BF"/>
    <w:rsid w:val="0033016F"/>
    <w:rsid w:val="00330C81"/>
    <w:rsid w:val="00330D44"/>
    <w:rsid w:val="00330F21"/>
    <w:rsid w:val="003314FE"/>
    <w:rsid w:val="00331CB2"/>
    <w:rsid w:val="00331E5D"/>
    <w:rsid w:val="00332180"/>
    <w:rsid w:val="00332483"/>
    <w:rsid w:val="003324F3"/>
    <w:rsid w:val="003329A9"/>
    <w:rsid w:val="00332BB9"/>
    <w:rsid w:val="00332BEF"/>
    <w:rsid w:val="00332EAA"/>
    <w:rsid w:val="0033331F"/>
    <w:rsid w:val="00333333"/>
    <w:rsid w:val="00333564"/>
    <w:rsid w:val="00333794"/>
    <w:rsid w:val="003337F1"/>
    <w:rsid w:val="00333D77"/>
    <w:rsid w:val="00333FAE"/>
    <w:rsid w:val="003347EA"/>
    <w:rsid w:val="003349D7"/>
    <w:rsid w:val="00334CA6"/>
    <w:rsid w:val="003352B7"/>
    <w:rsid w:val="00335303"/>
    <w:rsid w:val="00335320"/>
    <w:rsid w:val="00335978"/>
    <w:rsid w:val="00335BC1"/>
    <w:rsid w:val="00335DAE"/>
    <w:rsid w:val="00336872"/>
    <w:rsid w:val="00337F93"/>
    <w:rsid w:val="003403FD"/>
    <w:rsid w:val="00340507"/>
    <w:rsid w:val="0034063F"/>
    <w:rsid w:val="00340FC9"/>
    <w:rsid w:val="00340FD9"/>
    <w:rsid w:val="0034108A"/>
    <w:rsid w:val="00341276"/>
    <w:rsid w:val="00341717"/>
    <w:rsid w:val="00342018"/>
    <w:rsid w:val="00342196"/>
    <w:rsid w:val="0034256E"/>
    <w:rsid w:val="0034257B"/>
    <w:rsid w:val="00342B34"/>
    <w:rsid w:val="00343242"/>
    <w:rsid w:val="00343CF9"/>
    <w:rsid w:val="0034442B"/>
    <w:rsid w:val="00344718"/>
    <w:rsid w:val="00344AEA"/>
    <w:rsid w:val="0034513E"/>
    <w:rsid w:val="00345426"/>
    <w:rsid w:val="00345883"/>
    <w:rsid w:val="00345AA0"/>
    <w:rsid w:val="00345EA0"/>
    <w:rsid w:val="00346154"/>
    <w:rsid w:val="00346187"/>
    <w:rsid w:val="00346266"/>
    <w:rsid w:val="003464EC"/>
    <w:rsid w:val="003466C3"/>
    <w:rsid w:val="0034691F"/>
    <w:rsid w:val="0034722F"/>
    <w:rsid w:val="00347364"/>
    <w:rsid w:val="00347445"/>
    <w:rsid w:val="00347567"/>
    <w:rsid w:val="00347C9D"/>
    <w:rsid w:val="0035017B"/>
    <w:rsid w:val="003504EE"/>
    <w:rsid w:val="003506E3"/>
    <w:rsid w:val="00350BAE"/>
    <w:rsid w:val="00351676"/>
    <w:rsid w:val="00352055"/>
    <w:rsid w:val="0035225E"/>
    <w:rsid w:val="00352439"/>
    <w:rsid w:val="0035297E"/>
    <w:rsid w:val="00352AF9"/>
    <w:rsid w:val="0035385F"/>
    <w:rsid w:val="00353CBC"/>
    <w:rsid w:val="003540EE"/>
    <w:rsid w:val="00354115"/>
    <w:rsid w:val="0035430F"/>
    <w:rsid w:val="0035445F"/>
    <w:rsid w:val="00354F49"/>
    <w:rsid w:val="00354F54"/>
    <w:rsid w:val="0035510A"/>
    <w:rsid w:val="00355F06"/>
    <w:rsid w:val="003560EA"/>
    <w:rsid w:val="003563A9"/>
    <w:rsid w:val="003563D0"/>
    <w:rsid w:val="00356642"/>
    <w:rsid w:val="003568F0"/>
    <w:rsid w:val="003569CF"/>
    <w:rsid w:val="00356B1F"/>
    <w:rsid w:val="00356F2F"/>
    <w:rsid w:val="00357137"/>
    <w:rsid w:val="003571E2"/>
    <w:rsid w:val="00357381"/>
    <w:rsid w:val="0035747D"/>
    <w:rsid w:val="00357707"/>
    <w:rsid w:val="003579E2"/>
    <w:rsid w:val="00357CBB"/>
    <w:rsid w:val="00357EBB"/>
    <w:rsid w:val="00357F1E"/>
    <w:rsid w:val="00357F89"/>
    <w:rsid w:val="00360066"/>
    <w:rsid w:val="00360AE3"/>
    <w:rsid w:val="00360D2D"/>
    <w:rsid w:val="00361F22"/>
    <w:rsid w:val="00362174"/>
    <w:rsid w:val="0036263E"/>
    <w:rsid w:val="003627AC"/>
    <w:rsid w:val="00362963"/>
    <w:rsid w:val="00362966"/>
    <w:rsid w:val="003633C0"/>
    <w:rsid w:val="00363556"/>
    <w:rsid w:val="00363636"/>
    <w:rsid w:val="0036387C"/>
    <w:rsid w:val="00363AC8"/>
    <w:rsid w:val="00364084"/>
    <w:rsid w:val="0036433B"/>
    <w:rsid w:val="0036455C"/>
    <w:rsid w:val="003646C7"/>
    <w:rsid w:val="003647DC"/>
    <w:rsid w:val="003647FE"/>
    <w:rsid w:val="00364EA8"/>
    <w:rsid w:val="00364F33"/>
    <w:rsid w:val="00365181"/>
    <w:rsid w:val="00365396"/>
    <w:rsid w:val="00365A2C"/>
    <w:rsid w:val="00365BB9"/>
    <w:rsid w:val="00365BF9"/>
    <w:rsid w:val="00365D91"/>
    <w:rsid w:val="00366254"/>
    <w:rsid w:val="00366473"/>
    <w:rsid w:val="003668AF"/>
    <w:rsid w:val="0036690B"/>
    <w:rsid w:val="0036690E"/>
    <w:rsid w:val="00366D54"/>
    <w:rsid w:val="003701DA"/>
    <w:rsid w:val="003704C3"/>
    <w:rsid w:val="0037060D"/>
    <w:rsid w:val="00370A3B"/>
    <w:rsid w:val="003712BE"/>
    <w:rsid w:val="00371422"/>
    <w:rsid w:val="0037150B"/>
    <w:rsid w:val="00371BC8"/>
    <w:rsid w:val="00371C1A"/>
    <w:rsid w:val="00371C3B"/>
    <w:rsid w:val="00372A7D"/>
    <w:rsid w:val="00372BA0"/>
    <w:rsid w:val="00372EA4"/>
    <w:rsid w:val="00373035"/>
    <w:rsid w:val="0037318D"/>
    <w:rsid w:val="00373666"/>
    <w:rsid w:val="00373676"/>
    <w:rsid w:val="003736C8"/>
    <w:rsid w:val="00373724"/>
    <w:rsid w:val="00373F35"/>
    <w:rsid w:val="0037410C"/>
    <w:rsid w:val="00374406"/>
    <w:rsid w:val="0037497E"/>
    <w:rsid w:val="00374BD2"/>
    <w:rsid w:val="00374E50"/>
    <w:rsid w:val="003758AD"/>
    <w:rsid w:val="00375C32"/>
    <w:rsid w:val="00375E25"/>
    <w:rsid w:val="0037622A"/>
    <w:rsid w:val="00376514"/>
    <w:rsid w:val="0037651B"/>
    <w:rsid w:val="0037689E"/>
    <w:rsid w:val="003769AD"/>
    <w:rsid w:val="003769CE"/>
    <w:rsid w:val="00376A7B"/>
    <w:rsid w:val="00376ABB"/>
    <w:rsid w:val="00377330"/>
    <w:rsid w:val="0037748A"/>
    <w:rsid w:val="00377720"/>
    <w:rsid w:val="00377D6C"/>
    <w:rsid w:val="00377E55"/>
    <w:rsid w:val="00377F09"/>
    <w:rsid w:val="0038003A"/>
    <w:rsid w:val="003800C2"/>
    <w:rsid w:val="003803D3"/>
    <w:rsid w:val="0038048B"/>
    <w:rsid w:val="00380B28"/>
    <w:rsid w:val="00380BFD"/>
    <w:rsid w:val="00380EF7"/>
    <w:rsid w:val="00381237"/>
    <w:rsid w:val="00381461"/>
    <w:rsid w:val="003816DE"/>
    <w:rsid w:val="00381A01"/>
    <w:rsid w:val="00381B51"/>
    <w:rsid w:val="00381B8C"/>
    <w:rsid w:val="0038202B"/>
    <w:rsid w:val="003821B4"/>
    <w:rsid w:val="003823DC"/>
    <w:rsid w:val="003824F5"/>
    <w:rsid w:val="0038286C"/>
    <w:rsid w:val="00382A6C"/>
    <w:rsid w:val="00382A7B"/>
    <w:rsid w:val="00382BC2"/>
    <w:rsid w:val="00383553"/>
    <w:rsid w:val="003836BC"/>
    <w:rsid w:val="00383890"/>
    <w:rsid w:val="0038392C"/>
    <w:rsid w:val="00383BC9"/>
    <w:rsid w:val="00383D8C"/>
    <w:rsid w:val="0038424A"/>
    <w:rsid w:val="003846EB"/>
    <w:rsid w:val="00384D19"/>
    <w:rsid w:val="00384E79"/>
    <w:rsid w:val="00384EB0"/>
    <w:rsid w:val="00384ECC"/>
    <w:rsid w:val="00385549"/>
    <w:rsid w:val="003858B5"/>
    <w:rsid w:val="00385FC0"/>
    <w:rsid w:val="003860BB"/>
    <w:rsid w:val="00386254"/>
    <w:rsid w:val="00387296"/>
    <w:rsid w:val="00387772"/>
    <w:rsid w:val="00387A69"/>
    <w:rsid w:val="00387B3A"/>
    <w:rsid w:val="00387EEE"/>
    <w:rsid w:val="00390E84"/>
    <w:rsid w:val="0039134A"/>
    <w:rsid w:val="00392389"/>
    <w:rsid w:val="0039273B"/>
    <w:rsid w:val="003927B2"/>
    <w:rsid w:val="003928AE"/>
    <w:rsid w:val="00392BA7"/>
    <w:rsid w:val="00393408"/>
    <w:rsid w:val="003934C9"/>
    <w:rsid w:val="003936B4"/>
    <w:rsid w:val="00393D51"/>
    <w:rsid w:val="00393FC1"/>
    <w:rsid w:val="003941D1"/>
    <w:rsid w:val="00394A2D"/>
    <w:rsid w:val="00394D0B"/>
    <w:rsid w:val="0039571E"/>
    <w:rsid w:val="00395742"/>
    <w:rsid w:val="00395E51"/>
    <w:rsid w:val="00395EF0"/>
    <w:rsid w:val="0039678E"/>
    <w:rsid w:val="003967FF"/>
    <w:rsid w:val="00396DCA"/>
    <w:rsid w:val="003971D6"/>
    <w:rsid w:val="00397535"/>
    <w:rsid w:val="0039779A"/>
    <w:rsid w:val="00397850"/>
    <w:rsid w:val="00397A31"/>
    <w:rsid w:val="00397BBD"/>
    <w:rsid w:val="00397E6C"/>
    <w:rsid w:val="003A01F9"/>
    <w:rsid w:val="003A0241"/>
    <w:rsid w:val="003A0509"/>
    <w:rsid w:val="003A068A"/>
    <w:rsid w:val="003A09D0"/>
    <w:rsid w:val="003A0D36"/>
    <w:rsid w:val="003A0D83"/>
    <w:rsid w:val="003A0FE3"/>
    <w:rsid w:val="003A1900"/>
    <w:rsid w:val="003A1D2A"/>
    <w:rsid w:val="003A281C"/>
    <w:rsid w:val="003A2A50"/>
    <w:rsid w:val="003A3245"/>
    <w:rsid w:val="003A32FB"/>
    <w:rsid w:val="003A3D6C"/>
    <w:rsid w:val="003A41D6"/>
    <w:rsid w:val="003A455A"/>
    <w:rsid w:val="003A483C"/>
    <w:rsid w:val="003A48A8"/>
    <w:rsid w:val="003A4A41"/>
    <w:rsid w:val="003A4B89"/>
    <w:rsid w:val="003A4B98"/>
    <w:rsid w:val="003A4E0F"/>
    <w:rsid w:val="003A51C4"/>
    <w:rsid w:val="003A558F"/>
    <w:rsid w:val="003A578B"/>
    <w:rsid w:val="003A5D4E"/>
    <w:rsid w:val="003A5FC4"/>
    <w:rsid w:val="003A679F"/>
    <w:rsid w:val="003A7094"/>
    <w:rsid w:val="003A71E4"/>
    <w:rsid w:val="003A7354"/>
    <w:rsid w:val="003A75DD"/>
    <w:rsid w:val="003A77F3"/>
    <w:rsid w:val="003A7B49"/>
    <w:rsid w:val="003A7E8B"/>
    <w:rsid w:val="003A7F4F"/>
    <w:rsid w:val="003A7FA8"/>
    <w:rsid w:val="003A7FDB"/>
    <w:rsid w:val="003B0118"/>
    <w:rsid w:val="003B02C3"/>
    <w:rsid w:val="003B03F9"/>
    <w:rsid w:val="003B04A7"/>
    <w:rsid w:val="003B073F"/>
    <w:rsid w:val="003B09D6"/>
    <w:rsid w:val="003B0E07"/>
    <w:rsid w:val="003B10A0"/>
    <w:rsid w:val="003B1672"/>
    <w:rsid w:val="003B1953"/>
    <w:rsid w:val="003B1994"/>
    <w:rsid w:val="003B19A6"/>
    <w:rsid w:val="003B1C08"/>
    <w:rsid w:val="003B1E4D"/>
    <w:rsid w:val="003B2110"/>
    <w:rsid w:val="003B2857"/>
    <w:rsid w:val="003B2E09"/>
    <w:rsid w:val="003B30CD"/>
    <w:rsid w:val="003B3483"/>
    <w:rsid w:val="003B3977"/>
    <w:rsid w:val="003B3B43"/>
    <w:rsid w:val="003B3C15"/>
    <w:rsid w:val="003B3E09"/>
    <w:rsid w:val="003B3FE6"/>
    <w:rsid w:val="003B404F"/>
    <w:rsid w:val="003B4280"/>
    <w:rsid w:val="003B43B6"/>
    <w:rsid w:val="003B4640"/>
    <w:rsid w:val="003B48B4"/>
    <w:rsid w:val="003B4D23"/>
    <w:rsid w:val="003B4E2A"/>
    <w:rsid w:val="003B5406"/>
    <w:rsid w:val="003B5640"/>
    <w:rsid w:val="003B5676"/>
    <w:rsid w:val="003B5738"/>
    <w:rsid w:val="003B5A79"/>
    <w:rsid w:val="003B5D41"/>
    <w:rsid w:val="003B5D92"/>
    <w:rsid w:val="003B605A"/>
    <w:rsid w:val="003B61ED"/>
    <w:rsid w:val="003B64FB"/>
    <w:rsid w:val="003B6634"/>
    <w:rsid w:val="003B66CD"/>
    <w:rsid w:val="003B68C4"/>
    <w:rsid w:val="003B6F52"/>
    <w:rsid w:val="003B751A"/>
    <w:rsid w:val="003B7B3A"/>
    <w:rsid w:val="003B7D36"/>
    <w:rsid w:val="003C0135"/>
    <w:rsid w:val="003C0F49"/>
    <w:rsid w:val="003C0F77"/>
    <w:rsid w:val="003C0FC2"/>
    <w:rsid w:val="003C11F9"/>
    <w:rsid w:val="003C15C5"/>
    <w:rsid w:val="003C1B69"/>
    <w:rsid w:val="003C1E09"/>
    <w:rsid w:val="003C1F4A"/>
    <w:rsid w:val="003C202C"/>
    <w:rsid w:val="003C226C"/>
    <w:rsid w:val="003C2E84"/>
    <w:rsid w:val="003C3267"/>
    <w:rsid w:val="003C34DF"/>
    <w:rsid w:val="003C362B"/>
    <w:rsid w:val="003C3716"/>
    <w:rsid w:val="003C37C2"/>
    <w:rsid w:val="003C3C48"/>
    <w:rsid w:val="003C4033"/>
    <w:rsid w:val="003C4720"/>
    <w:rsid w:val="003C4721"/>
    <w:rsid w:val="003C4CE7"/>
    <w:rsid w:val="003C4E9D"/>
    <w:rsid w:val="003C502E"/>
    <w:rsid w:val="003C51B9"/>
    <w:rsid w:val="003C51EA"/>
    <w:rsid w:val="003C60A9"/>
    <w:rsid w:val="003C6849"/>
    <w:rsid w:val="003C6981"/>
    <w:rsid w:val="003C6E39"/>
    <w:rsid w:val="003C70B6"/>
    <w:rsid w:val="003C71A9"/>
    <w:rsid w:val="003C7327"/>
    <w:rsid w:val="003C7569"/>
    <w:rsid w:val="003C762B"/>
    <w:rsid w:val="003C76A9"/>
    <w:rsid w:val="003C787B"/>
    <w:rsid w:val="003C7A2E"/>
    <w:rsid w:val="003C7A8F"/>
    <w:rsid w:val="003D0457"/>
    <w:rsid w:val="003D0559"/>
    <w:rsid w:val="003D0819"/>
    <w:rsid w:val="003D0A8C"/>
    <w:rsid w:val="003D0C2F"/>
    <w:rsid w:val="003D0D9A"/>
    <w:rsid w:val="003D1134"/>
    <w:rsid w:val="003D114F"/>
    <w:rsid w:val="003D124D"/>
    <w:rsid w:val="003D1310"/>
    <w:rsid w:val="003D1B27"/>
    <w:rsid w:val="003D1BF1"/>
    <w:rsid w:val="003D306E"/>
    <w:rsid w:val="003D323A"/>
    <w:rsid w:val="003D3B5C"/>
    <w:rsid w:val="003D3B7C"/>
    <w:rsid w:val="003D3C05"/>
    <w:rsid w:val="003D3C51"/>
    <w:rsid w:val="003D3EAF"/>
    <w:rsid w:val="003D4024"/>
    <w:rsid w:val="003D4171"/>
    <w:rsid w:val="003D4409"/>
    <w:rsid w:val="003D4A87"/>
    <w:rsid w:val="003D5243"/>
    <w:rsid w:val="003D534A"/>
    <w:rsid w:val="003D5A53"/>
    <w:rsid w:val="003D5E26"/>
    <w:rsid w:val="003D624A"/>
    <w:rsid w:val="003D6620"/>
    <w:rsid w:val="003D6730"/>
    <w:rsid w:val="003D67B1"/>
    <w:rsid w:val="003D6B16"/>
    <w:rsid w:val="003D72C4"/>
    <w:rsid w:val="003D7654"/>
    <w:rsid w:val="003D7901"/>
    <w:rsid w:val="003D7AB8"/>
    <w:rsid w:val="003D7AF4"/>
    <w:rsid w:val="003D7D37"/>
    <w:rsid w:val="003D7EB2"/>
    <w:rsid w:val="003D7F56"/>
    <w:rsid w:val="003E01A3"/>
    <w:rsid w:val="003E0ADB"/>
    <w:rsid w:val="003E13A2"/>
    <w:rsid w:val="003E1847"/>
    <w:rsid w:val="003E193A"/>
    <w:rsid w:val="003E1CB7"/>
    <w:rsid w:val="003E1CBA"/>
    <w:rsid w:val="003E21B0"/>
    <w:rsid w:val="003E2547"/>
    <w:rsid w:val="003E263D"/>
    <w:rsid w:val="003E28A5"/>
    <w:rsid w:val="003E2948"/>
    <w:rsid w:val="003E2FFD"/>
    <w:rsid w:val="003E3666"/>
    <w:rsid w:val="003E3A0D"/>
    <w:rsid w:val="003E3E9E"/>
    <w:rsid w:val="003E3EBF"/>
    <w:rsid w:val="003E438B"/>
    <w:rsid w:val="003E460F"/>
    <w:rsid w:val="003E462A"/>
    <w:rsid w:val="003E46D1"/>
    <w:rsid w:val="003E47B0"/>
    <w:rsid w:val="003E47ED"/>
    <w:rsid w:val="003E4B65"/>
    <w:rsid w:val="003E4D03"/>
    <w:rsid w:val="003E4E03"/>
    <w:rsid w:val="003E4F3C"/>
    <w:rsid w:val="003E562E"/>
    <w:rsid w:val="003E5879"/>
    <w:rsid w:val="003E5AAE"/>
    <w:rsid w:val="003E5FAE"/>
    <w:rsid w:val="003E6422"/>
    <w:rsid w:val="003E657B"/>
    <w:rsid w:val="003E6B67"/>
    <w:rsid w:val="003E6DFB"/>
    <w:rsid w:val="003E6F17"/>
    <w:rsid w:val="003E717E"/>
    <w:rsid w:val="003E72AF"/>
    <w:rsid w:val="003E73E4"/>
    <w:rsid w:val="003E7732"/>
    <w:rsid w:val="003E796F"/>
    <w:rsid w:val="003E7A24"/>
    <w:rsid w:val="003E7C7E"/>
    <w:rsid w:val="003F0D20"/>
    <w:rsid w:val="003F0F38"/>
    <w:rsid w:val="003F1149"/>
    <w:rsid w:val="003F1A2F"/>
    <w:rsid w:val="003F1E89"/>
    <w:rsid w:val="003F2648"/>
    <w:rsid w:val="003F2675"/>
    <w:rsid w:val="003F2A4B"/>
    <w:rsid w:val="003F2E0F"/>
    <w:rsid w:val="003F377E"/>
    <w:rsid w:val="003F3851"/>
    <w:rsid w:val="003F38CB"/>
    <w:rsid w:val="003F3A93"/>
    <w:rsid w:val="003F3C72"/>
    <w:rsid w:val="003F3CB7"/>
    <w:rsid w:val="003F4330"/>
    <w:rsid w:val="003F49CC"/>
    <w:rsid w:val="003F4ACF"/>
    <w:rsid w:val="003F4DD4"/>
    <w:rsid w:val="003F5011"/>
    <w:rsid w:val="003F561D"/>
    <w:rsid w:val="003F5637"/>
    <w:rsid w:val="003F5906"/>
    <w:rsid w:val="003F5C5E"/>
    <w:rsid w:val="003F5F44"/>
    <w:rsid w:val="003F62ED"/>
    <w:rsid w:val="003F63EC"/>
    <w:rsid w:val="003F6734"/>
    <w:rsid w:val="003F69E2"/>
    <w:rsid w:val="003F6F55"/>
    <w:rsid w:val="003F6FC2"/>
    <w:rsid w:val="003F7804"/>
    <w:rsid w:val="003F7EB7"/>
    <w:rsid w:val="0040001D"/>
    <w:rsid w:val="00400473"/>
    <w:rsid w:val="004004CB"/>
    <w:rsid w:val="00400847"/>
    <w:rsid w:val="0040092F"/>
    <w:rsid w:val="00400B10"/>
    <w:rsid w:val="00400E57"/>
    <w:rsid w:val="00401336"/>
    <w:rsid w:val="00401430"/>
    <w:rsid w:val="00401536"/>
    <w:rsid w:val="00401891"/>
    <w:rsid w:val="004020A1"/>
    <w:rsid w:val="004028DB"/>
    <w:rsid w:val="00402A61"/>
    <w:rsid w:val="00402BBE"/>
    <w:rsid w:val="00402FA5"/>
    <w:rsid w:val="00402FB4"/>
    <w:rsid w:val="00403296"/>
    <w:rsid w:val="00403B1F"/>
    <w:rsid w:val="00403EF2"/>
    <w:rsid w:val="004040DA"/>
    <w:rsid w:val="004042CF"/>
    <w:rsid w:val="00404577"/>
    <w:rsid w:val="00404815"/>
    <w:rsid w:val="00404A93"/>
    <w:rsid w:val="00404A99"/>
    <w:rsid w:val="00404E2F"/>
    <w:rsid w:val="00405795"/>
    <w:rsid w:val="004058AC"/>
    <w:rsid w:val="004058D5"/>
    <w:rsid w:val="004059F7"/>
    <w:rsid w:val="00405C4A"/>
    <w:rsid w:val="00405C93"/>
    <w:rsid w:val="00405F57"/>
    <w:rsid w:val="004062A5"/>
    <w:rsid w:val="004064A0"/>
    <w:rsid w:val="004068BA"/>
    <w:rsid w:val="004069A2"/>
    <w:rsid w:val="0040738C"/>
    <w:rsid w:val="00407529"/>
    <w:rsid w:val="00407964"/>
    <w:rsid w:val="00407BE5"/>
    <w:rsid w:val="00407F14"/>
    <w:rsid w:val="00411176"/>
    <w:rsid w:val="00411414"/>
    <w:rsid w:val="00411BEC"/>
    <w:rsid w:val="00411D60"/>
    <w:rsid w:val="0041203C"/>
    <w:rsid w:val="0041248F"/>
    <w:rsid w:val="00412543"/>
    <w:rsid w:val="004126E9"/>
    <w:rsid w:val="004127DD"/>
    <w:rsid w:val="004128B9"/>
    <w:rsid w:val="0041295F"/>
    <w:rsid w:val="00412AF8"/>
    <w:rsid w:val="00412E8D"/>
    <w:rsid w:val="004130FE"/>
    <w:rsid w:val="004132D3"/>
    <w:rsid w:val="0041336C"/>
    <w:rsid w:val="0041399B"/>
    <w:rsid w:val="00413F3D"/>
    <w:rsid w:val="00414057"/>
    <w:rsid w:val="004140CB"/>
    <w:rsid w:val="00414109"/>
    <w:rsid w:val="004141F4"/>
    <w:rsid w:val="00414257"/>
    <w:rsid w:val="004144B1"/>
    <w:rsid w:val="0041463D"/>
    <w:rsid w:val="00414661"/>
    <w:rsid w:val="0041494D"/>
    <w:rsid w:val="00414D38"/>
    <w:rsid w:val="00414EE0"/>
    <w:rsid w:val="004155AA"/>
    <w:rsid w:val="004158DE"/>
    <w:rsid w:val="00415BAC"/>
    <w:rsid w:val="00415D8D"/>
    <w:rsid w:val="00415DA5"/>
    <w:rsid w:val="00416110"/>
    <w:rsid w:val="00416240"/>
    <w:rsid w:val="004162D0"/>
    <w:rsid w:val="00416536"/>
    <w:rsid w:val="00416628"/>
    <w:rsid w:val="0041697D"/>
    <w:rsid w:val="00416C03"/>
    <w:rsid w:val="004173CF"/>
    <w:rsid w:val="00417706"/>
    <w:rsid w:val="004178E6"/>
    <w:rsid w:val="00417E04"/>
    <w:rsid w:val="004203C3"/>
    <w:rsid w:val="0042086C"/>
    <w:rsid w:val="00420C63"/>
    <w:rsid w:val="00420EB8"/>
    <w:rsid w:val="0042102B"/>
    <w:rsid w:val="004215AE"/>
    <w:rsid w:val="0042188F"/>
    <w:rsid w:val="00421D54"/>
    <w:rsid w:val="00422C22"/>
    <w:rsid w:val="00422C56"/>
    <w:rsid w:val="0042307D"/>
    <w:rsid w:val="004233E0"/>
    <w:rsid w:val="0042362D"/>
    <w:rsid w:val="00423CA5"/>
    <w:rsid w:val="00423DF6"/>
    <w:rsid w:val="004243D1"/>
    <w:rsid w:val="0042446F"/>
    <w:rsid w:val="0042478C"/>
    <w:rsid w:val="004251B1"/>
    <w:rsid w:val="00425331"/>
    <w:rsid w:val="0042682A"/>
    <w:rsid w:val="0042692C"/>
    <w:rsid w:val="004269BB"/>
    <w:rsid w:val="00426C0E"/>
    <w:rsid w:val="00426C97"/>
    <w:rsid w:val="00426F4C"/>
    <w:rsid w:val="0042742C"/>
    <w:rsid w:val="00427628"/>
    <w:rsid w:val="00427F4D"/>
    <w:rsid w:val="004302C3"/>
    <w:rsid w:val="004305DD"/>
    <w:rsid w:val="00431082"/>
    <w:rsid w:val="00431684"/>
    <w:rsid w:val="00431878"/>
    <w:rsid w:val="00431EB5"/>
    <w:rsid w:val="004320E9"/>
    <w:rsid w:val="00432196"/>
    <w:rsid w:val="00432367"/>
    <w:rsid w:val="0043248A"/>
    <w:rsid w:val="004324CE"/>
    <w:rsid w:val="0043267F"/>
    <w:rsid w:val="0043317A"/>
    <w:rsid w:val="004332C8"/>
    <w:rsid w:val="0043366F"/>
    <w:rsid w:val="00433868"/>
    <w:rsid w:val="00433A54"/>
    <w:rsid w:val="00433AED"/>
    <w:rsid w:val="0043404E"/>
    <w:rsid w:val="004348F9"/>
    <w:rsid w:val="00435282"/>
    <w:rsid w:val="004352DD"/>
    <w:rsid w:val="00435474"/>
    <w:rsid w:val="004354B4"/>
    <w:rsid w:val="004356CE"/>
    <w:rsid w:val="0043574B"/>
    <w:rsid w:val="004357CD"/>
    <w:rsid w:val="00435E5F"/>
    <w:rsid w:val="0043609C"/>
    <w:rsid w:val="0043696E"/>
    <w:rsid w:val="0043773B"/>
    <w:rsid w:val="00437A35"/>
    <w:rsid w:val="00437FBE"/>
    <w:rsid w:val="00440171"/>
    <w:rsid w:val="00440CAC"/>
    <w:rsid w:val="00440CC5"/>
    <w:rsid w:val="0044110F"/>
    <w:rsid w:val="004411FF"/>
    <w:rsid w:val="00441579"/>
    <w:rsid w:val="00441838"/>
    <w:rsid w:val="00441857"/>
    <w:rsid w:val="00441977"/>
    <w:rsid w:val="0044203D"/>
    <w:rsid w:val="0044267B"/>
    <w:rsid w:val="004429F9"/>
    <w:rsid w:val="00442C41"/>
    <w:rsid w:val="00442CBB"/>
    <w:rsid w:val="00442E1C"/>
    <w:rsid w:val="00443173"/>
    <w:rsid w:val="004431F2"/>
    <w:rsid w:val="0044332B"/>
    <w:rsid w:val="004435D2"/>
    <w:rsid w:val="004439CF"/>
    <w:rsid w:val="00443E97"/>
    <w:rsid w:val="00443FE3"/>
    <w:rsid w:val="004448F8"/>
    <w:rsid w:val="004452AD"/>
    <w:rsid w:val="00445357"/>
    <w:rsid w:val="004454E0"/>
    <w:rsid w:val="00445583"/>
    <w:rsid w:val="00445F1C"/>
    <w:rsid w:val="004461B1"/>
    <w:rsid w:val="004467F6"/>
    <w:rsid w:val="0044695A"/>
    <w:rsid w:val="004469B6"/>
    <w:rsid w:val="00447058"/>
    <w:rsid w:val="00447339"/>
    <w:rsid w:val="00447342"/>
    <w:rsid w:val="00447649"/>
    <w:rsid w:val="00447C83"/>
    <w:rsid w:val="00447F76"/>
    <w:rsid w:val="00447FB9"/>
    <w:rsid w:val="00450009"/>
    <w:rsid w:val="00450337"/>
    <w:rsid w:val="004509CE"/>
    <w:rsid w:val="00450A5A"/>
    <w:rsid w:val="00450ACA"/>
    <w:rsid w:val="00450D20"/>
    <w:rsid w:val="00450DEF"/>
    <w:rsid w:val="00451175"/>
    <w:rsid w:val="0045141F"/>
    <w:rsid w:val="00451666"/>
    <w:rsid w:val="00451B0D"/>
    <w:rsid w:val="00451B5D"/>
    <w:rsid w:val="00451B5E"/>
    <w:rsid w:val="00451D15"/>
    <w:rsid w:val="0045215A"/>
    <w:rsid w:val="00452500"/>
    <w:rsid w:val="0045254A"/>
    <w:rsid w:val="004526A5"/>
    <w:rsid w:val="004529EB"/>
    <w:rsid w:val="00452CD0"/>
    <w:rsid w:val="004531B5"/>
    <w:rsid w:val="0045371E"/>
    <w:rsid w:val="00453925"/>
    <w:rsid w:val="00453CC5"/>
    <w:rsid w:val="00453D2B"/>
    <w:rsid w:val="00453F9A"/>
    <w:rsid w:val="004543EE"/>
    <w:rsid w:val="00454735"/>
    <w:rsid w:val="00454ABE"/>
    <w:rsid w:val="00454AFF"/>
    <w:rsid w:val="00454E3D"/>
    <w:rsid w:val="00454EED"/>
    <w:rsid w:val="00454FBC"/>
    <w:rsid w:val="0045519B"/>
    <w:rsid w:val="00455725"/>
    <w:rsid w:val="00455B8F"/>
    <w:rsid w:val="00455D43"/>
    <w:rsid w:val="00455FB6"/>
    <w:rsid w:val="004563E7"/>
    <w:rsid w:val="00457115"/>
    <w:rsid w:val="00457142"/>
    <w:rsid w:val="00457AA6"/>
    <w:rsid w:val="00457B8E"/>
    <w:rsid w:val="004601F0"/>
    <w:rsid w:val="00460A99"/>
    <w:rsid w:val="00460B2D"/>
    <w:rsid w:val="00460BCC"/>
    <w:rsid w:val="00461B6E"/>
    <w:rsid w:val="00462036"/>
    <w:rsid w:val="00462194"/>
    <w:rsid w:val="00462295"/>
    <w:rsid w:val="0046248C"/>
    <w:rsid w:val="00462562"/>
    <w:rsid w:val="004627EB"/>
    <w:rsid w:val="00462C15"/>
    <w:rsid w:val="00462E16"/>
    <w:rsid w:val="00463848"/>
    <w:rsid w:val="00463853"/>
    <w:rsid w:val="00463B4F"/>
    <w:rsid w:val="0046439C"/>
    <w:rsid w:val="0046468E"/>
    <w:rsid w:val="004646AD"/>
    <w:rsid w:val="004647F5"/>
    <w:rsid w:val="00464E06"/>
    <w:rsid w:val="004650FB"/>
    <w:rsid w:val="0046524A"/>
    <w:rsid w:val="0046560D"/>
    <w:rsid w:val="0046562A"/>
    <w:rsid w:val="00465654"/>
    <w:rsid w:val="004656FC"/>
    <w:rsid w:val="0046593D"/>
    <w:rsid w:val="00465B02"/>
    <w:rsid w:val="004666F7"/>
    <w:rsid w:val="00466C5E"/>
    <w:rsid w:val="00466D55"/>
    <w:rsid w:val="004671A1"/>
    <w:rsid w:val="0046730B"/>
    <w:rsid w:val="0046732F"/>
    <w:rsid w:val="0046781E"/>
    <w:rsid w:val="00467D87"/>
    <w:rsid w:val="00467E36"/>
    <w:rsid w:val="00467FD9"/>
    <w:rsid w:val="0047017A"/>
    <w:rsid w:val="0047047F"/>
    <w:rsid w:val="004704FD"/>
    <w:rsid w:val="00470703"/>
    <w:rsid w:val="00470EF9"/>
    <w:rsid w:val="00471339"/>
    <w:rsid w:val="00471610"/>
    <w:rsid w:val="00471658"/>
    <w:rsid w:val="00471854"/>
    <w:rsid w:val="00471CD6"/>
    <w:rsid w:val="00471ECE"/>
    <w:rsid w:val="00471F9F"/>
    <w:rsid w:val="004721E1"/>
    <w:rsid w:val="0047222F"/>
    <w:rsid w:val="00472571"/>
    <w:rsid w:val="00472909"/>
    <w:rsid w:val="00472DBB"/>
    <w:rsid w:val="00473142"/>
    <w:rsid w:val="004738BD"/>
    <w:rsid w:val="00473DDE"/>
    <w:rsid w:val="00474340"/>
    <w:rsid w:val="004747C9"/>
    <w:rsid w:val="00474C1E"/>
    <w:rsid w:val="004751EB"/>
    <w:rsid w:val="0047540B"/>
    <w:rsid w:val="00475678"/>
    <w:rsid w:val="00475725"/>
    <w:rsid w:val="00475E80"/>
    <w:rsid w:val="004766C5"/>
    <w:rsid w:val="0047670B"/>
    <w:rsid w:val="00476B45"/>
    <w:rsid w:val="00476BDE"/>
    <w:rsid w:val="0047709C"/>
    <w:rsid w:val="004771E8"/>
    <w:rsid w:val="004775E5"/>
    <w:rsid w:val="00477762"/>
    <w:rsid w:val="0047793A"/>
    <w:rsid w:val="00477CCB"/>
    <w:rsid w:val="00480024"/>
    <w:rsid w:val="00480302"/>
    <w:rsid w:val="00480371"/>
    <w:rsid w:val="004804AA"/>
    <w:rsid w:val="00480527"/>
    <w:rsid w:val="0048102C"/>
    <w:rsid w:val="00481549"/>
    <w:rsid w:val="004816A3"/>
    <w:rsid w:val="00482143"/>
    <w:rsid w:val="00482656"/>
    <w:rsid w:val="00482686"/>
    <w:rsid w:val="0048272C"/>
    <w:rsid w:val="004827D0"/>
    <w:rsid w:val="004828DA"/>
    <w:rsid w:val="00482D46"/>
    <w:rsid w:val="0048321A"/>
    <w:rsid w:val="0048350C"/>
    <w:rsid w:val="00484E93"/>
    <w:rsid w:val="0048541E"/>
    <w:rsid w:val="004855D7"/>
    <w:rsid w:val="004860F1"/>
    <w:rsid w:val="0048628D"/>
    <w:rsid w:val="0048636F"/>
    <w:rsid w:val="0048660C"/>
    <w:rsid w:val="0048684E"/>
    <w:rsid w:val="00486A73"/>
    <w:rsid w:val="00486ACE"/>
    <w:rsid w:val="00486BD9"/>
    <w:rsid w:val="00486F81"/>
    <w:rsid w:val="00490466"/>
    <w:rsid w:val="0049083E"/>
    <w:rsid w:val="004909DA"/>
    <w:rsid w:val="00490C43"/>
    <w:rsid w:val="0049167E"/>
    <w:rsid w:val="00492DC1"/>
    <w:rsid w:val="00493023"/>
    <w:rsid w:val="004930DF"/>
    <w:rsid w:val="004933B2"/>
    <w:rsid w:val="004936FC"/>
    <w:rsid w:val="004937D3"/>
    <w:rsid w:val="004939C9"/>
    <w:rsid w:val="00493EC5"/>
    <w:rsid w:val="0049435B"/>
    <w:rsid w:val="00494444"/>
    <w:rsid w:val="00494591"/>
    <w:rsid w:val="004946CC"/>
    <w:rsid w:val="0049491E"/>
    <w:rsid w:val="00494BB8"/>
    <w:rsid w:val="00494EE7"/>
    <w:rsid w:val="00495572"/>
    <w:rsid w:val="004958FA"/>
    <w:rsid w:val="00495B44"/>
    <w:rsid w:val="00495D0C"/>
    <w:rsid w:val="00495EC8"/>
    <w:rsid w:val="00496325"/>
    <w:rsid w:val="004966CF"/>
    <w:rsid w:val="00496727"/>
    <w:rsid w:val="004967ED"/>
    <w:rsid w:val="004969AA"/>
    <w:rsid w:val="00496D73"/>
    <w:rsid w:val="00497561"/>
    <w:rsid w:val="00497EC8"/>
    <w:rsid w:val="00497EEE"/>
    <w:rsid w:val="00497F01"/>
    <w:rsid w:val="004A0597"/>
    <w:rsid w:val="004A070C"/>
    <w:rsid w:val="004A0849"/>
    <w:rsid w:val="004A08FC"/>
    <w:rsid w:val="004A0C1C"/>
    <w:rsid w:val="004A0D97"/>
    <w:rsid w:val="004A133B"/>
    <w:rsid w:val="004A159A"/>
    <w:rsid w:val="004A2762"/>
    <w:rsid w:val="004A2CB3"/>
    <w:rsid w:val="004A2D3B"/>
    <w:rsid w:val="004A3067"/>
    <w:rsid w:val="004A33D8"/>
    <w:rsid w:val="004A379D"/>
    <w:rsid w:val="004A3900"/>
    <w:rsid w:val="004A390C"/>
    <w:rsid w:val="004A39D0"/>
    <w:rsid w:val="004A3A32"/>
    <w:rsid w:val="004A3BD1"/>
    <w:rsid w:val="004A3CB0"/>
    <w:rsid w:val="004A3E89"/>
    <w:rsid w:val="004A3ED7"/>
    <w:rsid w:val="004A43D2"/>
    <w:rsid w:val="004A4852"/>
    <w:rsid w:val="004A5440"/>
    <w:rsid w:val="004A552D"/>
    <w:rsid w:val="004A5C59"/>
    <w:rsid w:val="004A5C5D"/>
    <w:rsid w:val="004A5C73"/>
    <w:rsid w:val="004A5FC5"/>
    <w:rsid w:val="004A63A2"/>
    <w:rsid w:val="004A667C"/>
    <w:rsid w:val="004A6E38"/>
    <w:rsid w:val="004A7014"/>
    <w:rsid w:val="004A765C"/>
    <w:rsid w:val="004A797D"/>
    <w:rsid w:val="004A7BD0"/>
    <w:rsid w:val="004A7BF4"/>
    <w:rsid w:val="004A7D6D"/>
    <w:rsid w:val="004A7DC3"/>
    <w:rsid w:val="004B02B3"/>
    <w:rsid w:val="004B045E"/>
    <w:rsid w:val="004B06FA"/>
    <w:rsid w:val="004B0A44"/>
    <w:rsid w:val="004B0B95"/>
    <w:rsid w:val="004B0C3A"/>
    <w:rsid w:val="004B1180"/>
    <w:rsid w:val="004B11E6"/>
    <w:rsid w:val="004B176F"/>
    <w:rsid w:val="004B1A31"/>
    <w:rsid w:val="004B1A7C"/>
    <w:rsid w:val="004B1AB9"/>
    <w:rsid w:val="004B2044"/>
    <w:rsid w:val="004B213F"/>
    <w:rsid w:val="004B26FB"/>
    <w:rsid w:val="004B284B"/>
    <w:rsid w:val="004B2B13"/>
    <w:rsid w:val="004B2E37"/>
    <w:rsid w:val="004B2EC1"/>
    <w:rsid w:val="004B2F9E"/>
    <w:rsid w:val="004B2FF2"/>
    <w:rsid w:val="004B30C1"/>
    <w:rsid w:val="004B317D"/>
    <w:rsid w:val="004B3AA5"/>
    <w:rsid w:val="004B406D"/>
    <w:rsid w:val="004B41BA"/>
    <w:rsid w:val="004B41BC"/>
    <w:rsid w:val="004B4256"/>
    <w:rsid w:val="004B46B6"/>
    <w:rsid w:val="004B4881"/>
    <w:rsid w:val="004B48A1"/>
    <w:rsid w:val="004B4FE8"/>
    <w:rsid w:val="004B52AE"/>
    <w:rsid w:val="004B52DF"/>
    <w:rsid w:val="004B5591"/>
    <w:rsid w:val="004B600E"/>
    <w:rsid w:val="004B60B1"/>
    <w:rsid w:val="004B6619"/>
    <w:rsid w:val="004B6CCC"/>
    <w:rsid w:val="004B7198"/>
    <w:rsid w:val="004B7471"/>
    <w:rsid w:val="004B7472"/>
    <w:rsid w:val="004B7862"/>
    <w:rsid w:val="004B78F0"/>
    <w:rsid w:val="004B7A35"/>
    <w:rsid w:val="004B7AB2"/>
    <w:rsid w:val="004B7DB7"/>
    <w:rsid w:val="004B7FC2"/>
    <w:rsid w:val="004C0756"/>
    <w:rsid w:val="004C07DB"/>
    <w:rsid w:val="004C0A23"/>
    <w:rsid w:val="004C0A27"/>
    <w:rsid w:val="004C111F"/>
    <w:rsid w:val="004C1303"/>
    <w:rsid w:val="004C17B1"/>
    <w:rsid w:val="004C1F24"/>
    <w:rsid w:val="004C2001"/>
    <w:rsid w:val="004C24E7"/>
    <w:rsid w:val="004C27F6"/>
    <w:rsid w:val="004C2B52"/>
    <w:rsid w:val="004C2B92"/>
    <w:rsid w:val="004C2BC7"/>
    <w:rsid w:val="004C2CD1"/>
    <w:rsid w:val="004C2FCC"/>
    <w:rsid w:val="004C3145"/>
    <w:rsid w:val="004C36D9"/>
    <w:rsid w:val="004C38B3"/>
    <w:rsid w:val="004C3FE6"/>
    <w:rsid w:val="004C4757"/>
    <w:rsid w:val="004C482F"/>
    <w:rsid w:val="004C4E30"/>
    <w:rsid w:val="004C5192"/>
    <w:rsid w:val="004C5358"/>
    <w:rsid w:val="004C540C"/>
    <w:rsid w:val="004C5848"/>
    <w:rsid w:val="004C5937"/>
    <w:rsid w:val="004C5995"/>
    <w:rsid w:val="004C59DE"/>
    <w:rsid w:val="004C5A69"/>
    <w:rsid w:val="004C5F2E"/>
    <w:rsid w:val="004C640C"/>
    <w:rsid w:val="004C6417"/>
    <w:rsid w:val="004C6F85"/>
    <w:rsid w:val="004C7202"/>
    <w:rsid w:val="004C73CE"/>
    <w:rsid w:val="004C7563"/>
    <w:rsid w:val="004D0605"/>
    <w:rsid w:val="004D06B3"/>
    <w:rsid w:val="004D0930"/>
    <w:rsid w:val="004D0F56"/>
    <w:rsid w:val="004D0FCB"/>
    <w:rsid w:val="004D1596"/>
    <w:rsid w:val="004D19EA"/>
    <w:rsid w:val="004D1C26"/>
    <w:rsid w:val="004D1E1F"/>
    <w:rsid w:val="004D20C6"/>
    <w:rsid w:val="004D2478"/>
    <w:rsid w:val="004D262C"/>
    <w:rsid w:val="004D27F2"/>
    <w:rsid w:val="004D29CE"/>
    <w:rsid w:val="004D2D1B"/>
    <w:rsid w:val="004D32F1"/>
    <w:rsid w:val="004D37F2"/>
    <w:rsid w:val="004D41CD"/>
    <w:rsid w:val="004D43F0"/>
    <w:rsid w:val="004D4633"/>
    <w:rsid w:val="004D4A12"/>
    <w:rsid w:val="004D4AF5"/>
    <w:rsid w:val="004D50C6"/>
    <w:rsid w:val="004D5363"/>
    <w:rsid w:val="004D54CF"/>
    <w:rsid w:val="004D55B3"/>
    <w:rsid w:val="004D567B"/>
    <w:rsid w:val="004D5818"/>
    <w:rsid w:val="004D58E1"/>
    <w:rsid w:val="004D5B57"/>
    <w:rsid w:val="004D5FE2"/>
    <w:rsid w:val="004D6484"/>
    <w:rsid w:val="004D65B4"/>
    <w:rsid w:val="004D6617"/>
    <w:rsid w:val="004D679E"/>
    <w:rsid w:val="004D6A0B"/>
    <w:rsid w:val="004D6A34"/>
    <w:rsid w:val="004D6E2A"/>
    <w:rsid w:val="004D7046"/>
    <w:rsid w:val="004D718F"/>
    <w:rsid w:val="004D76C4"/>
    <w:rsid w:val="004D7AD2"/>
    <w:rsid w:val="004D7DFA"/>
    <w:rsid w:val="004D7ED9"/>
    <w:rsid w:val="004E00F2"/>
    <w:rsid w:val="004E010D"/>
    <w:rsid w:val="004E0608"/>
    <w:rsid w:val="004E0D74"/>
    <w:rsid w:val="004E0E73"/>
    <w:rsid w:val="004E20C4"/>
    <w:rsid w:val="004E2328"/>
    <w:rsid w:val="004E23DE"/>
    <w:rsid w:val="004E2BB7"/>
    <w:rsid w:val="004E2CE7"/>
    <w:rsid w:val="004E2D7C"/>
    <w:rsid w:val="004E331C"/>
    <w:rsid w:val="004E34A0"/>
    <w:rsid w:val="004E3747"/>
    <w:rsid w:val="004E3BAA"/>
    <w:rsid w:val="004E3CE1"/>
    <w:rsid w:val="004E4064"/>
    <w:rsid w:val="004E4188"/>
    <w:rsid w:val="004E4B4D"/>
    <w:rsid w:val="004E51A2"/>
    <w:rsid w:val="004E54FE"/>
    <w:rsid w:val="004E5C39"/>
    <w:rsid w:val="004E5DCD"/>
    <w:rsid w:val="004E5FB1"/>
    <w:rsid w:val="004E5FF6"/>
    <w:rsid w:val="004E6A33"/>
    <w:rsid w:val="004E6CDE"/>
    <w:rsid w:val="004E71DA"/>
    <w:rsid w:val="004E72C9"/>
    <w:rsid w:val="004E7685"/>
    <w:rsid w:val="004E76C9"/>
    <w:rsid w:val="004E7BA0"/>
    <w:rsid w:val="004E7C33"/>
    <w:rsid w:val="004E7F94"/>
    <w:rsid w:val="004F038C"/>
    <w:rsid w:val="004F061E"/>
    <w:rsid w:val="004F0A65"/>
    <w:rsid w:val="004F0E00"/>
    <w:rsid w:val="004F11AA"/>
    <w:rsid w:val="004F1373"/>
    <w:rsid w:val="004F16AD"/>
    <w:rsid w:val="004F1C6B"/>
    <w:rsid w:val="004F1ED6"/>
    <w:rsid w:val="004F1F60"/>
    <w:rsid w:val="004F1FEF"/>
    <w:rsid w:val="004F2200"/>
    <w:rsid w:val="004F22C2"/>
    <w:rsid w:val="004F2457"/>
    <w:rsid w:val="004F252F"/>
    <w:rsid w:val="004F2E55"/>
    <w:rsid w:val="004F2F77"/>
    <w:rsid w:val="004F3138"/>
    <w:rsid w:val="004F3322"/>
    <w:rsid w:val="004F34C1"/>
    <w:rsid w:val="004F35D5"/>
    <w:rsid w:val="004F3644"/>
    <w:rsid w:val="004F3670"/>
    <w:rsid w:val="004F3D0D"/>
    <w:rsid w:val="004F3F81"/>
    <w:rsid w:val="004F40A3"/>
    <w:rsid w:val="004F5594"/>
    <w:rsid w:val="004F568E"/>
    <w:rsid w:val="004F6146"/>
    <w:rsid w:val="004F67B4"/>
    <w:rsid w:val="004F67FB"/>
    <w:rsid w:val="004F6C3A"/>
    <w:rsid w:val="004F6F67"/>
    <w:rsid w:val="004F71B5"/>
    <w:rsid w:val="004F7220"/>
    <w:rsid w:val="004F7481"/>
    <w:rsid w:val="004F7C61"/>
    <w:rsid w:val="004F7FAE"/>
    <w:rsid w:val="00500BB7"/>
    <w:rsid w:val="00501077"/>
    <w:rsid w:val="00501795"/>
    <w:rsid w:val="00501C9A"/>
    <w:rsid w:val="00501CBF"/>
    <w:rsid w:val="0050233E"/>
    <w:rsid w:val="00502347"/>
    <w:rsid w:val="0050280C"/>
    <w:rsid w:val="00502AE1"/>
    <w:rsid w:val="00502B4E"/>
    <w:rsid w:val="005032D8"/>
    <w:rsid w:val="005034A0"/>
    <w:rsid w:val="00503778"/>
    <w:rsid w:val="00503F13"/>
    <w:rsid w:val="00504075"/>
    <w:rsid w:val="00504219"/>
    <w:rsid w:val="0050451A"/>
    <w:rsid w:val="00504C37"/>
    <w:rsid w:val="00504D39"/>
    <w:rsid w:val="00505035"/>
    <w:rsid w:val="005053B3"/>
    <w:rsid w:val="005053DA"/>
    <w:rsid w:val="005057F5"/>
    <w:rsid w:val="00505A29"/>
    <w:rsid w:val="00505A65"/>
    <w:rsid w:val="00505FE4"/>
    <w:rsid w:val="00506211"/>
    <w:rsid w:val="005064EA"/>
    <w:rsid w:val="0050664F"/>
    <w:rsid w:val="00506DAA"/>
    <w:rsid w:val="00506ECA"/>
    <w:rsid w:val="005074EE"/>
    <w:rsid w:val="005076CE"/>
    <w:rsid w:val="0050789C"/>
    <w:rsid w:val="00510034"/>
    <w:rsid w:val="005101E1"/>
    <w:rsid w:val="0051029F"/>
    <w:rsid w:val="00510387"/>
    <w:rsid w:val="00510796"/>
    <w:rsid w:val="0051081D"/>
    <w:rsid w:val="0051087E"/>
    <w:rsid w:val="00510948"/>
    <w:rsid w:val="00510C59"/>
    <w:rsid w:val="005114D8"/>
    <w:rsid w:val="005115E6"/>
    <w:rsid w:val="00511D5F"/>
    <w:rsid w:val="00511DF0"/>
    <w:rsid w:val="00511F4D"/>
    <w:rsid w:val="005121AC"/>
    <w:rsid w:val="00512CF4"/>
    <w:rsid w:val="00512EAE"/>
    <w:rsid w:val="00512F95"/>
    <w:rsid w:val="00513534"/>
    <w:rsid w:val="00513E3A"/>
    <w:rsid w:val="00514ABF"/>
    <w:rsid w:val="00514ACE"/>
    <w:rsid w:val="00514D0C"/>
    <w:rsid w:val="00514E46"/>
    <w:rsid w:val="00514E99"/>
    <w:rsid w:val="005154DD"/>
    <w:rsid w:val="0051572C"/>
    <w:rsid w:val="00515849"/>
    <w:rsid w:val="00515F31"/>
    <w:rsid w:val="005165E2"/>
    <w:rsid w:val="00516683"/>
    <w:rsid w:val="00516B8B"/>
    <w:rsid w:val="005170C4"/>
    <w:rsid w:val="005170FD"/>
    <w:rsid w:val="005173DD"/>
    <w:rsid w:val="005174BC"/>
    <w:rsid w:val="005177EC"/>
    <w:rsid w:val="005200C0"/>
    <w:rsid w:val="005200EE"/>
    <w:rsid w:val="00520389"/>
    <w:rsid w:val="005205FA"/>
    <w:rsid w:val="00520A08"/>
    <w:rsid w:val="0052111F"/>
    <w:rsid w:val="0052167A"/>
    <w:rsid w:val="0052169A"/>
    <w:rsid w:val="005218A4"/>
    <w:rsid w:val="00522275"/>
    <w:rsid w:val="005222BC"/>
    <w:rsid w:val="00522B80"/>
    <w:rsid w:val="0052302E"/>
    <w:rsid w:val="005230C5"/>
    <w:rsid w:val="005234A8"/>
    <w:rsid w:val="00523791"/>
    <w:rsid w:val="005237E9"/>
    <w:rsid w:val="00523F56"/>
    <w:rsid w:val="00523F72"/>
    <w:rsid w:val="005240B2"/>
    <w:rsid w:val="0052414C"/>
    <w:rsid w:val="005242F7"/>
    <w:rsid w:val="0052449F"/>
    <w:rsid w:val="00524CA4"/>
    <w:rsid w:val="00524D29"/>
    <w:rsid w:val="0052541E"/>
    <w:rsid w:val="005256A1"/>
    <w:rsid w:val="005256EE"/>
    <w:rsid w:val="005257E4"/>
    <w:rsid w:val="00525932"/>
    <w:rsid w:val="00525D4D"/>
    <w:rsid w:val="00525E78"/>
    <w:rsid w:val="00525EF5"/>
    <w:rsid w:val="00525F32"/>
    <w:rsid w:val="00526089"/>
    <w:rsid w:val="005262B5"/>
    <w:rsid w:val="00526393"/>
    <w:rsid w:val="0052640B"/>
    <w:rsid w:val="005267F7"/>
    <w:rsid w:val="005269D3"/>
    <w:rsid w:val="0052718A"/>
    <w:rsid w:val="005274C6"/>
    <w:rsid w:val="00527654"/>
    <w:rsid w:val="005277A5"/>
    <w:rsid w:val="005278DC"/>
    <w:rsid w:val="005279D5"/>
    <w:rsid w:val="00527AE7"/>
    <w:rsid w:val="0053012F"/>
    <w:rsid w:val="00530242"/>
    <w:rsid w:val="005308EC"/>
    <w:rsid w:val="00530C16"/>
    <w:rsid w:val="00531195"/>
    <w:rsid w:val="0053139D"/>
    <w:rsid w:val="005313E8"/>
    <w:rsid w:val="0053140D"/>
    <w:rsid w:val="005314B1"/>
    <w:rsid w:val="00531873"/>
    <w:rsid w:val="00531C29"/>
    <w:rsid w:val="00531CBA"/>
    <w:rsid w:val="00531E1C"/>
    <w:rsid w:val="00531F02"/>
    <w:rsid w:val="005320FD"/>
    <w:rsid w:val="0053224A"/>
    <w:rsid w:val="005327B1"/>
    <w:rsid w:val="00532F0C"/>
    <w:rsid w:val="005334D4"/>
    <w:rsid w:val="0053394C"/>
    <w:rsid w:val="00533CD3"/>
    <w:rsid w:val="00533FAF"/>
    <w:rsid w:val="0053413C"/>
    <w:rsid w:val="0053415C"/>
    <w:rsid w:val="00534342"/>
    <w:rsid w:val="00534C7A"/>
    <w:rsid w:val="005350B6"/>
    <w:rsid w:val="0053582A"/>
    <w:rsid w:val="00535957"/>
    <w:rsid w:val="00535A1C"/>
    <w:rsid w:val="005367D5"/>
    <w:rsid w:val="00536894"/>
    <w:rsid w:val="00536DCD"/>
    <w:rsid w:val="00536EF2"/>
    <w:rsid w:val="00537240"/>
    <w:rsid w:val="005374DD"/>
    <w:rsid w:val="00537688"/>
    <w:rsid w:val="00537921"/>
    <w:rsid w:val="00537AC4"/>
    <w:rsid w:val="005403C0"/>
    <w:rsid w:val="00540B68"/>
    <w:rsid w:val="005417C5"/>
    <w:rsid w:val="00541FC1"/>
    <w:rsid w:val="0054214A"/>
    <w:rsid w:val="005426A5"/>
    <w:rsid w:val="00542707"/>
    <w:rsid w:val="005427A9"/>
    <w:rsid w:val="00542C9C"/>
    <w:rsid w:val="005432A8"/>
    <w:rsid w:val="005432FD"/>
    <w:rsid w:val="0054374B"/>
    <w:rsid w:val="00543C07"/>
    <w:rsid w:val="00543C0E"/>
    <w:rsid w:val="00543E11"/>
    <w:rsid w:val="0054417F"/>
    <w:rsid w:val="0054460C"/>
    <w:rsid w:val="00544ADA"/>
    <w:rsid w:val="00544AEA"/>
    <w:rsid w:val="005450E3"/>
    <w:rsid w:val="005459A2"/>
    <w:rsid w:val="00545BED"/>
    <w:rsid w:val="00545E1F"/>
    <w:rsid w:val="00545E83"/>
    <w:rsid w:val="00545EAC"/>
    <w:rsid w:val="00546131"/>
    <w:rsid w:val="00546BCF"/>
    <w:rsid w:val="00546C2A"/>
    <w:rsid w:val="00546C59"/>
    <w:rsid w:val="00546EFA"/>
    <w:rsid w:val="00546FA0"/>
    <w:rsid w:val="00547067"/>
    <w:rsid w:val="00547930"/>
    <w:rsid w:val="00547C1F"/>
    <w:rsid w:val="00547D86"/>
    <w:rsid w:val="005501A9"/>
    <w:rsid w:val="005505AA"/>
    <w:rsid w:val="00550872"/>
    <w:rsid w:val="00550B95"/>
    <w:rsid w:val="00551169"/>
    <w:rsid w:val="005513CB"/>
    <w:rsid w:val="00551AE6"/>
    <w:rsid w:val="00551D32"/>
    <w:rsid w:val="00551F70"/>
    <w:rsid w:val="005523A0"/>
    <w:rsid w:val="005525A8"/>
    <w:rsid w:val="00553545"/>
    <w:rsid w:val="005539E3"/>
    <w:rsid w:val="00553D64"/>
    <w:rsid w:val="00553EA8"/>
    <w:rsid w:val="00553F5A"/>
    <w:rsid w:val="00554952"/>
    <w:rsid w:val="00554A96"/>
    <w:rsid w:val="00554DB1"/>
    <w:rsid w:val="00554DF0"/>
    <w:rsid w:val="00555B8A"/>
    <w:rsid w:val="00555BE5"/>
    <w:rsid w:val="005560C8"/>
    <w:rsid w:val="005569B3"/>
    <w:rsid w:val="005569FA"/>
    <w:rsid w:val="005570C8"/>
    <w:rsid w:val="0055767D"/>
    <w:rsid w:val="00557C27"/>
    <w:rsid w:val="00557EA7"/>
    <w:rsid w:val="0056001F"/>
    <w:rsid w:val="0056033C"/>
    <w:rsid w:val="0056038F"/>
    <w:rsid w:val="00560704"/>
    <w:rsid w:val="00560CBB"/>
    <w:rsid w:val="00560DD5"/>
    <w:rsid w:val="005617B8"/>
    <w:rsid w:val="005617D3"/>
    <w:rsid w:val="005618B0"/>
    <w:rsid w:val="00561920"/>
    <w:rsid w:val="005621E0"/>
    <w:rsid w:val="005623B9"/>
    <w:rsid w:val="005633FA"/>
    <w:rsid w:val="00563A15"/>
    <w:rsid w:val="00563C38"/>
    <w:rsid w:val="00563F71"/>
    <w:rsid w:val="00564539"/>
    <w:rsid w:val="00564758"/>
    <w:rsid w:val="0056483F"/>
    <w:rsid w:val="00564ABA"/>
    <w:rsid w:val="00564B68"/>
    <w:rsid w:val="00564F94"/>
    <w:rsid w:val="005651C5"/>
    <w:rsid w:val="005653AE"/>
    <w:rsid w:val="0056546A"/>
    <w:rsid w:val="00565821"/>
    <w:rsid w:val="00565F7A"/>
    <w:rsid w:val="005663A4"/>
    <w:rsid w:val="00566417"/>
    <w:rsid w:val="00566707"/>
    <w:rsid w:val="00567179"/>
    <w:rsid w:val="005672D8"/>
    <w:rsid w:val="0056754F"/>
    <w:rsid w:val="00567DE5"/>
    <w:rsid w:val="00567DF7"/>
    <w:rsid w:val="005701AD"/>
    <w:rsid w:val="0057049F"/>
    <w:rsid w:val="00570B3D"/>
    <w:rsid w:val="00570BC2"/>
    <w:rsid w:val="00570BE5"/>
    <w:rsid w:val="00570C3E"/>
    <w:rsid w:val="00571256"/>
    <w:rsid w:val="00571315"/>
    <w:rsid w:val="00571E0B"/>
    <w:rsid w:val="00572053"/>
    <w:rsid w:val="005721E9"/>
    <w:rsid w:val="00572252"/>
    <w:rsid w:val="00572634"/>
    <w:rsid w:val="0057273A"/>
    <w:rsid w:val="00573116"/>
    <w:rsid w:val="005739E8"/>
    <w:rsid w:val="00573D64"/>
    <w:rsid w:val="00573EDF"/>
    <w:rsid w:val="00574454"/>
    <w:rsid w:val="0057489F"/>
    <w:rsid w:val="00574DE7"/>
    <w:rsid w:val="005750AE"/>
    <w:rsid w:val="00575161"/>
    <w:rsid w:val="00575273"/>
    <w:rsid w:val="00575453"/>
    <w:rsid w:val="005755E7"/>
    <w:rsid w:val="00575A9E"/>
    <w:rsid w:val="00575E2A"/>
    <w:rsid w:val="00575ED2"/>
    <w:rsid w:val="00575FE1"/>
    <w:rsid w:val="005760D8"/>
    <w:rsid w:val="00576109"/>
    <w:rsid w:val="0057654D"/>
    <w:rsid w:val="00576C64"/>
    <w:rsid w:val="00576D92"/>
    <w:rsid w:val="00577054"/>
    <w:rsid w:val="00577233"/>
    <w:rsid w:val="0057759D"/>
    <w:rsid w:val="00577717"/>
    <w:rsid w:val="005777C5"/>
    <w:rsid w:val="005779DB"/>
    <w:rsid w:val="00577AA4"/>
    <w:rsid w:val="00577B9B"/>
    <w:rsid w:val="00577F46"/>
    <w:rsid w:val="00577FEB"/>
    <w:rsid w:val="005801C0"/>
    <w:rsid w:val="005801DB"/>
    <w:rsid w:val="005804B2"/>
    <w:rsid w:val="005805D3"/>
    <w:rsid w:val="00580CA2"/>
    <w:rsid w:val="00581592"/>
    <w:rsid w:val="00581712"/>
    <w:rsid w:val="005821AD"/>
    <w:rsid w:val="0058226E"/>
    <w:rsid w:val="005835FB"/>
    <w:rsid w:val="005838A9"/>
    <w:rsid w:val="005838D6"/>
    <w:rsid w:val="00583980"/>
    <w:rsid w:val="0058398A"/>
    <w:rsid w:val="00583AD6"/>
    <w:rsid w:val="00583B12"/>
    <w:rsid w:val="00583B87"/>
    <w:rsid w:val="00583F70"/>
    <w:rsid w:val="00584052"/>
    <w:rsid w:val="00584563"/>
    <w:rsid w:val="005848A1"/>
    <w:rsid w:val="00584BDD"/>
    <w:rsid w:val="00584D84"/>
    <w:rsid w:val="00584F7D"/>
    <w:rsid w:val="00584F8F"/>
    <w:rsid w:val="00585DFF"/>
    <w:rsid w:val="0058629D"/>
    <w:rsid w:val="00586464"/>
    <w:rsid w:val="00586AF8"/>
    <w:rsid w:val="00586E0A"/>
    <w:rsid w:val="00587066"/>
    <w:rsid w:val="005870BF"/>
    <w:rsid w:val="005872B0"/>
    <w:rsid w:val="005872F3"/>
    <w:rsid w:val="0058735E"/>
    <w:rsid w:val="005874B6"/>
    <w:rsid w:val="00590060"/>
    <w:rsid w:val="005901D3"/>
    <w:rsid w:val="005906A8"/>
    <w:rsid w:val="00590B1E"/>
    <w:rsid w:val="00590C86"/>
    <w:rsid w:val="00590DE0"/>
    <w:rsid w:val="00590E23"/>
    <w:rsid w:val="00591D80"/>
    <w:rsid w:val="00592036"/>
    <w:rsid w:val="00592457"/>
    <w:rsid w:val="0059265B"/>
    <w:rsid w:val="00592B72"/>
    <w:rsid w:val="00592F11"/>
    <w:rsid w:val="00592FC6"/>
    <w:rsid w:val="00593C83"/>
    <w:rsid w:val="00594215"/>
    <w:rsid w:val="00594D4A"/>
    <w:rsid w:val="00594E1E"/>
    <w:rsid w:val="00594E43"/>
    <w:rsid w:val="00594E8F"/>
    <w:rsid w:val="005951D1"/>
    <w:rsid w:val="00595237"/>
    <w:rsid w:val="00595304"/>
    <w:rsid w:val="00595973"/>
    <w:rsid w:val="00595A68"/>
    <w:rsid w:val="00595EBD"/>
    <w:rsid w:val="005960C9"/>
    <w:rsid w:val="00596A04"/>
    <w:rsid w:val="0059705B"/>
    <w:rsid w:val="00597211"/>
    <w:rsid w:val="00597264"/>
    <w:rsid w:val="00597FFC"/>
    <w:rsid w:val="005A01F2"/>
    <w:rsid w:val="005A0256"/>
    <w:rsid w:val="005A0403"/>
    <w:rsid w:val="005A0CA9"/>
    <w:rsid w:val="005A12B8"/>
    <w:rsid w:val="005A1646"/>
    <w:rsid w:val="005A18D3"/>
    <w:rsid w:val="005A1C48"/>
    <w:rsid w:val="005A1D0A"/>
    <w:rsid w:val="005A23D2"/>
    <w:rsid w:val="005A27FE"/>
    <w:rsid w:val="005A2C99"/>
    <w:rsid w:val="005A2D35"/>
    <w:rsid w:val="005A3491"/>
    <w:rsid w:val="005A3766"/>
    <w:rsid w:val="005A382F"/>
    <w:rsid w:val="005A3AB5"/>
    <w:rsid w:val="005A3F97"/>
    <w:rsid w:val="005A4194"/>
    <w:rsid w:val="005A4787"/>
    <w:rsid w:val="005A4835"/>
    <w:rsid w:val="005A4CFD"/>
    <w:rsid w:val="005A5319"/>
    <w:rsid w:val="005A5459"/>
    <w:rsid w:val="005A5889"/>
    <w:rsid w:val="005A5D0B"/>
    <w:rsid w:val="005A63CE"/>
    <w:rsid w:val="005A7145"/>
    <w:rsid w:val="005A7515"/>
    <w:rsid w:val="005B02FE"/>
    <w:rsid w:val="005B0642"/>
    <w:rsid w:val="005B087B"/>
    <w:rsid w:val="005B0F64"/>
    <w:rsid w:val="005B0FBA"/>
    <w:rsid w:val="005B100B"/>
    <w:rsid w:val="005B10F5"/>
    <w:rsid w:val="005B12D2"/>
    <w:rsid w:val="005B14FD"/>
    <w:rsid w:val="005B15AF"/>
    <w:rsid w:val="005B16AD"/>
    <w:rsid w:val="005B19FE"/>
    <w:rsid w:val="005B1C54"/>
    <w:rsid w:val="005B27DF"/>
    <w:rsid w:val="005B2A5E"/>
    <w:rsid w:val="005B2AAB"/>
    <w:rsid w:val="005B2DDE"/>
    <w:rsid w:val="005B2E41"/>
    <w:rsid w:val="005B30FB"/>
    <w:rsid w:val="005B315F"/>
    <w:rsid w:val="005B3266"/>
    <w:rsid w:val="005B32D6"/>
    <w:rsid w:val="005B35B6"/>
    <w:rsid w:val="005B39F4"/>
    <w:rsid w:val="005B3A66"/>
    <w:rsid w:val="005B3DF8"/>
    <w:rsid w:val="005B4261"/>
    <w:rsid w:val="005B437B"/>
    <w:rsid w:val="005B45D1"/>
    <w:rsid w:val="005B4B65"/>
    <w:rsid w:val="005B5029"/>
    <w:rsid w:val="005B5043"/>
    <w:rsid w:val="005B5403"/>
    <w:rsid w:val="005B5840"/>
    <w:rsid w:val="005B5F9C"/>
    <w:rsid w:val="005B65D9"/>
    <w:rsid w:val="005B665F"/>
    <w:rsid w:val="005B69C7"/>
    <w:rsid w:val="005B6B66"/>
    <w:rsid w:val="005B6D31"/>
    <w:rsid w:val="005B7214"/>
    <w:rsid w:val="005B7285"/>
    <w:rsid w:val="005B77FF"/>
    <w:rsid w:val="005B7CD0"/>
    <w:rsid w:val="005B7E81"/>
    <w:rsid w:val="005C10B9"/>
    <w:rsid w:val="005C15D3"/>
    <w:rsid w:val="005C1A8E"/>
    <w:rsid w:val="005C1BDB"/>
    <w:rsid w:val="005C2D64"/>
    <w:rsid w:val="005C2DF4"/>
    <w:rsid w:val="005C32FD"/>
    <w:rsid w:val="005C3A16"/>
    <w:rsid w:val="005C42C0"/>
    <w:rsid w:val="005C45F6"/>
    <w:rsid w:val="005C4CB5"/>
    <w:rsid w:val="005C4D2F"/>
    <w:rsid w:val="005C50BD"/>
    <w:rsid w:val="005C5FBB"/>
    <w:rsid w:val="005C60E1"/>
    <w:rsid w:val="005C639F"/>
    <w:rsid w:val="005C6465"/>
    <w:rsid w:val="005C66A5"/>
    <w:rsid w:val="005C677C"/>
    <w:rsid w:val="005C692F"/>
    <w:rsid w:val="005C6F95"/>
    <w:rsid w:val="005C7624"/>
    <w:rsid w:val="005C76FE"/>
    <w:rsid w:val="005C7B1E"/>
    <w:rsid w:val="005C7C1C"/>
    <w:rsid w:val="005C7F0C"/>
    <w:rsid w:val="005D00D7"/>
    <w:rsid w:val="005D085A"/>
    <w:rsid w:val="005D08A9"/>
    <w:rsid w:val="005D09F4"/>
    <w:rsid w:val="005D0D47"/>
    <w:rsid w:val="005D0FF5"/>
    <w:rsid w:val="005D189B"/>
    <w:rsid w:val="005D18A2"/>
    <w:rsid w:val="005D1A0F"/>
    <w:rsid w:val="005D21BF"/>
    <w:rsid w:val="005D2A8F"/>
    <w:rsid w:val="005D2C02"/>
    <w:rsid w:val="005D350F"/>
    <w:rsid w:val="005D3990"/>
    <w:rsid w:val="005D39DA"/>
    <w:rsid w:val="005D4188"/>
    <w:rsid w:val="005D4501"/>
    <w:rsid w:val="005D4819"/>
    <w:rsid w:val="005D48F0"/>
    <w:rsid w:val="005D5256"/>
    <w:rsid w:val="005D53FB"/>
    <w:rsid w:val="005D5859"/>
    <w:rsid w:val="005D5A7E"/>
    <w:rsid w:val="005D5B47"/>
    <w:rsid w:val="005D5B6D"/>
    <w:rsid w:val="005D6045"/>
    <w:rsid w:val="005D60DC"/>
    <w:rsid w:val="005D6857"/>
    <w:rsid w:val="005D7038"/>
    <w:rsid w:val="005D7408"/>
    <w:rsid w:val="005D7D30"/>
    <w:rsid w:val="005E01E3"/>
    <w:rsid w:val="005E01F7"/>
    <w:rsid w:val="005E069F"/>
    <w:rsid w:val="005E096C"/>
    <w:rsid w:val="005E1881"/>
    <w:rsid w:val="005E19BA"/>
    <w:rsid w:val="005E1EBA"/>
    <w:rsid w:val="005E22C7"/>
    <w:rsid w:val="005E248E"/>
    <w:rsid w:val="005E2735"/>
    <w:rsid w:val="005E2933"/>
    <w:rsid w:val="005E2A4D"/>
    <w:rsid w:val="005E3568"/>
    <w:rsid w:val="005E371C"/>
    <w:rsid w:val="005E4010"/>
    <w:rsid w:val="005E4231"/>
    <w:rsid w:val="005E43BC"/>
    <w:rsid w:val="005E458D"/>
    <w:rsid w:val="005E476D"/>
    <w:rsid w:val="005E4B67"/>
    <w:rsid w:val="005E4D0D"/>
    <w:rsid w:val="005E4D0E"/>
    <w:rsid w:val="005E522F"/>
    <w:rsid w:val="005E5808"/>
    <w:rsid w:val="005E5A28"/>
    <w:rsid w:val="005E5A99"/>
    <w:rsid w:val="005E5CD1"/>
    <w:rsid w:val="005E5E1E"/>
    <w:rsid w:val="005E6074"/>
    <w:rsid w:val="005E7201"/>
    <w:rsid w:val="005E724B"/>
    <w:rsid w:val="005E76E8"/>
    <w:rsid w:val="005E770E"/>
    <w:rsid w:val="005E79A2"/>
    <w:rsid w:val="005E7DB4"/>
    <w:rsid w:val="005E7E81"/>
    <w:rsid w:val="005E7F26"/>
    <w:rsid w:val="005F0228"/>
    <w:rsid w:val="005F07E5"/>
    <w:rsid w:val="005F0908"/>
    <w:rsid w:val="005F0C9C"/>
    <w:rsid w:val="005F0D71"/>
    <w:rsid w:val="005F1179"/>
    <w:rsid w:val="005F15FD"/>
    <w:rsid w:val="005F1785"/>
    <w:rsid w:val="005F1842"/>
    <w:rsid w:val="005F1A07"/>
    <w:rsid w:val="005F2314"/>
    <w:rsid w:val="005F2489"/>
    <w:rsid w:val="005F2E17"/>
    <w:rsid w:val="005F330B"/>
    <w:rsid w:val="005F3410"/>
    <w:rsid w:val="005F3485"/>
    <w:rsid w:val="005F369F"/>
    <w:rsid w:val="005F390E"/>
    <w:rsid w:val="005F396F"/>
    <w:rsid w:val="005F3AAC"/>
    <w:rsid w:val="005F3F93"/>
    <w:rsid w:val="005F40B0"/>
    <w:rsid w:val="005F40E6"/>
    <w:rsid w:val="005F43C5"/>
    <w:rsid w:val="005F5233"/>
    <w:rsid w:val="005F666A"/>
    <w:rsid w:val="005F69EC"/>
    <w:rsid w:val="005F6C1D"/>
    <w:rsid w:val="005F6F1A"/>
    <w:rsid w:val="005F6FFA"/>
    <w:rsid w:val="005F71F2"/>
    <w:rsid w:val="005F73ED"/>
    <w:rsid w:val="005F765B"/>
    <w:rsid w:val="005F7711"/>
    <w:rsid w:val="005F7A24"/>
    <w:rsid w:val="005F7AAB"/>
    <w:rsid w:val="005F7AB6"/>
    <w:rsid w:val="00600365"/>
    <w:rsid w:val="006009A3"/>
    <w:rsid w:val="00600B2E"/>
    <w:rsid w:val="006022D9"/>
    <w:rsid w:val="006025B9"/>
    <w:rsid w:val="00602920"/>
    <w:rsid w:val="00602947"/>
    <w:rsid w:val="00602E30"/>
    <w:rsid w:val="0060327A"/>
    <w:rsid w:val="00603354"/>
    <w:rsid w:val="0060351F"/>
    <w:rsid w:val="00603B1F"/>
    <w:rsid w:val="00603B57"/>
    <w:rsid w:val="00603E7A"/>
    <w:rsid w:val="006040AB"/>
    <w:rsid w:val="0060429B"/>
    <w:rsid w:val="00604314"/>
    <w:rsid w:val="00604596"/>
    <w:rsid w:val="006045CC"/>
    <w:rsid w:val="00604AB5"/>
    <w:rsid w:val="00604E93"/>
    <w:rsid w:val="00605730"/>
    <w:rsid w:val="0060575B"/>
    <w:rsid w:val="0060578C"/>
    <w:rsid w:val="00605984"/>
    <w:rsid w:val="00605E49"/>
    <w:rsid w:val="006062D8"/>
    <w:rsid w:val="006065CB"/>
    <w:rsid w:val="00606702"/>
    <w:rsid w:val="00606830"/>
    <w:rsid w:val="00606CAF"/>
    <w:rsid w:val="006071AC"/>
    <w:rsid w:val="0060721E"/>
    <w:rsid w:val="0060733B"/>
    <w:rsid w:val="00607362"/>
    <w:rsid w:val="0060765A"/>
    <w:rsid w:val="0060772E"/>
    <w:rsid w:val="006101C5"/>
    <w:rsid w:val="006104F4"/>
    <w:rsid w:val="0061096D"/>
    <w:rsid w:val="00610978"/>
    <w:rsid w:val="00610E40"/>
    <w:rsid w:val="00611014"/>
    <w:rsid w:val="0061139C"/>
    <w:rsid w:val="00611455"/>
    <w:rsid w:val="006115E8"/>
    <w:rsid w:val="00611609"/>
    <w:rsid w:val="00611B54"/>
    <w:rsid w:val="00612128"/>
    <w:rsid w:val="006123FA"/>
    <w:rsid w:val="0061258D"/>
    <w:rsid w:val="00613180"/>
    <w:rsid w:val="00613323"/>
    <w:rsid w:val="00613477"/>
    <w:rsid w:val="006138A8"/>
    <w:rsid w:val="00613CCF"/>
    <w:rsid w:val="0061432C"/>
    <w:rsid w:val="0061460A"/>
    <w:rsid w:val="006149F9"/>
    <w:rsid w:val="00614F3B"/>
    <w:rsid w:val="00615253"/>
    <w:rsid w:val="006161E6"/>
    <w:rsid w:val="006167AA"/>
    <w:rsid w:val="00617129"/>
    <w:rsid w:val="0061723C"/>
    <w:rsid w:val="006172A5"/>
    <w:rsid w:val="0061773C"/>
    <w:rsid w:val="006177F8"/>
    <w:rsid w:val="00617EB3"/>
    <w:rsid w:val="00620722"/>
    <w:rsid w:val="00620821"/>
    <w:rsid w:val="00620D19"/>
    <w:rsid w:val="00620ECA"/>
    <w:rsid w:val="00620EF4"/>
    <w:rsid w:val="0062138F"/>
    <w:rsid w:val="00622323"/>
    <w:rsid w:val="00622360"/>
    <w:rsid w:val="006228B2"/>
    <w:rsid w:val="0062311D"/>
    <w:rsid w:val="00623442"/>
    <w:rsid w:val="006235D7"/>
    <w:rsid w:val="00623D46"/>
    <w:rsid w:val="00623DA0"/>
    <w:rsid w:val="00623DA5"/>
    <w:rsid w:val="00623F46"/>
    <w:rsid w:val="006241CE"/>
    <w:rsid w:val="00624265"/>
    <w:rsid w:val="006246F2"/>
    <w:rsid w:val="00624C12"/>
    <w:rsid w:val="006250C7"/>
    <w:rsid w:val="00625708"/>
    <w:rsid w:val="006257B3"/>
    <w:rsid w:val="00625930"/>
    <w:rsid w:val="00625997"/>
    <w:rsid w:val="006259DF"/>
    <w:rsid w:val="00626219"/>
    <w:rsid w:val="00626276"/>
    <w:rsid w:val="00626D84"/>
    <w:rsid w:val="00626D93"/>
    <w:rsid w:val="006302D5"/>
    <w:rsid w:val="0063037A"/>
    <w:rsid w:val="006304E5"/>
    <w:rsid w:val="006304F2"/>
    <w:rsid w:val="006305FB"/>
    <w:rsid w:val="0063065A"/>
    <w:rsid w:val="006307E7"/>
    <w:rsid w:val="00630B39"/>
    <w:rsid w:val="00630B7F"/>
    <w:rsid w:val="00630DF3"/>
    <w:rsid w:val="00630F4F"/>
    <w:rsid w:val="00631509"/>
    <w:rsid w:val="00631C9D"/>
    <w:rsid w:val="006320E5"/>
    <w:rsid w:val="006324CE"/>
    <w:rsid w:val="006329BE"/>
    <w:rsid w:val="00632D41"/>
    <w:rsid w:val="00633367"/>
    <w:rsid w:val="00633532"/>
    <w:rsid w:val="00633864"/>
    <w:rsid w:val="00633AD3"/>
    <w:rsid w:val="00633C2A"/>
    <w:rsid w:val="00633DDA"/>
    <w:rsid w:val="00634596"/>
    <w:rsid w:val="006345D2"/>
    <w:rsid w:val="00634850"/>
    <w:rsid w:val="00634B2B"/>
    <w:rsid w:val="00634C10"/>
    <w:rsid w:val="00634FD4"/>
    <w:rsid w:val="006351F9"/>
    <w:rsid w:val="0063576D"/>
    <w:rsid w:val="00635AD6"/>
    <w:rsid w:val="00635E12"/>
    <w:rsid w:val="00635FD7"/>
    <w:rsid w:val="006365B5"/>
    <w:rsid w:val="0063660C"/>
    <w:rsid w:val="0063674B"/>
    <w:rsid w:val="00636FF8"/>
    <w:rsid w:val="0063724A"/>
    <w:rsid w:val="006372DA"/>
    <w:rsid w:val="0064073D"/>
    <w:rsid w:val="00640CC7"/>
    <w:rsid w:val="006414F9"/>
    <w:rsid w:val="006418C0"/>
    <w:rsid w:val="0064257E"/>
    <w:rsid w:val="00642853"/>
    <w:rsid w:val="006430E5"/>
    <w:rsid w:val="006432E8"/>
    <w:rsid w:val="0064331F"/>
    <w:rsid w:val="00643691"/>
    <w:rsid w:val="006438E2"/>
    <w:rsid w:val="006439C5"/>
    <w:rsid w:val="00643CA4"/>
    <w:rsid w:val="0064455D"/>
    <w:rsid w:val="00644BBD"/>
    <w:rsid w:val="00644FE9"/>
    <w:rsid w:val="0064506A"/>
    <w:rsid w:val="006459CD"/>
    <w:rsid w:val="00645D3A"/>
    <w:rsid w:val="00646323"/>
    <w:rsid w:val="00646601"/>
    <w:rsid w:val="00646624"/>
    <w:rsid w:val="0064662D"/>
    <w:rsid w:val="006466B5"/>
    <w:rsid w:val="00646CEC"/>
    <w:rsid w:val="006470B5"/>
    <w:rsid w:val="0064742A"/>
    <w:rsid w:val="0064771B"/>
    <w:rsid w:val="0064784B"/>
    <w:rsid w:val="00647CB4"/>
    <w:rsid w:val="00647E1E"/>
    <w:rsid w:val="006503EE"/>
    <w:rsid w:val="0065073C"/>
    <w:rsid w:val="006507AA"/>
    <w:rsid w:val="00650C8A"/>
    <w:rsid w:val="00650DD5"/>
    <w:rsid w:val="00650EA6"/>
    <w:rsid w:val="00651157"/>
    <w:rsid w:val="006513CB"/>
    <w:rsid w:val="006513E4"/>
    <w:rsid w:val="00651563"/>
    <w:rsid w:val="00651820"/>
    <w:rsid w:val="00651DA5"/>
    <w:rsid w:val="00652606"/>
    <w:rsid w:val="0065292F"/>
    <w:rsid w:val="00652B3B"/>
    <w:rsid w:val="00652F02"/>
    <w:rsid w:val="006540C1"/>
    <w:rsid w:val="00654489"/>
    <w:rsid w:val="0065451A"/>
    <w:rsid w:val="006545D8"/>
    <w:rsid w:val="006547A8"/>
    <w:rsid w:val="006550CB"/>
    <w:rsid w:val="006550D5"/>
    <w:rsid w:val="006553CD"/>
    <w:rsid w:val="0065576F"/>
    <w:rsid w:val="006558EF"/>
    <w:rsid w:val="00655B95"/>
    <w:rsid w:val="006562A1"/>
    <w:rsid w:val="0065651F"/>
    <w:rsid w:val="00656635"/>
    <w:rsid w:val="00657AE1"/>
    <w:rsid w:val="00657C9A"/>
    <w:rsid w:val="00657D4F"/>
    <w:rsid w:val="00657E51"/>
    <w:rsid w:val="00657FDD"/>
    <w:rsid w:val="00660060"/>
    <w:rsid w:val="006602EA"/>
    <w:rsid w:val="0066051E"/>
    <w:rsid w:val="00660AAE"/>
    <w:rsid w:val="00660DF9"/>
    <w:rsid w:val="006615EC"/>
    <w:rsid w:val="00661A61"/>
    <w:rsid w:val="00661F4A"/>
    <w:rsid w:val="0066206C"/>
    <w:rsid w:val="00662C35"/>
    <w:rsid w:val="00662C3D"/>
    <w:rsid w:val="0066318D"/>
    <w:rsid w:val="00663749"/>
    <w:rsid w:val="00663F0A"/>
    <w:rsid w:val="0066409B"/>
    <w:rsid w:val="00664265"/>
    <w:rsid w:val="0066440F"/>
    <w:rsid w:val="00664584"/>
    <w:rsid w:val="00664AD8"/>
    <w:rsid w:val="00664B8E"/>
    <w:rsid w:val="00664E12"/>
    <w:rsid w:val="00665ED8"/>
    <w:rsid w:val="00666307"/>
    <w:rsid w:val="006664E9"/>
    <w:rsid w:val="006670D9"/>
    <w:rsid w:val="006671B1"/>
    <w:rsid w:val="00667BE5"/>
    <w:rsid w:val="0067002B"/>
    <w:rsid w:val="006702ED"/>
    <w:rsid w:val="0067093E"/>
    <w:rsid w:val="00670E76"/>
    <w:rsid w:val="00670E9C"/>
    <w:rsid w:val="006711CF"/>
    <w:rsid w:val="00671390"/>
    <w:rsid w:val="00671799"/>
    <w:rsid w:val="00671847"/>
    <w:rsid w:val="00671B86"/>
    <w:rsid w:val="00671BBC"/>
    <w:rsid w:val="00671BC3"/>
    <w:rsid w:val="00671C7B"/>
    <w:rsid w:val="00671E99"/>
    <w:rsid w:val="00672206"/>
    <w:rsid w:val="006728F7"/>
    <w:rsid w:val="00672C77"/>
    <w:rsid w:val="00672CFD"/>
    <w:rsid w:val="00672EF9"/>
    <w:rsid w:val="00673060"/>
    <w:rsid w:val="00673C42"/>
    <w:rsid w:val="00674120"/>
    <w:rsid w:val="006744F0"/>
    <w:rsid w:val="00674CC9"/>
    <w:rsid w:val="00674DDD"/>
    <w:rsid w:val="006753D7"/>
    <w:rsid w:val="00675A0C"/>
    <w:rsid w:val="00675AEA"/>
    <w:rsid w:val="00675DBA"/>
    <w:rsid w:val="00675FE9"/>
    <w:rsid w:val="006761C8"/>
    <w:rsid w:val="00676401"/>
    <w:rsid w:val="0067658D"/>
    <w:rsid w:val="006767D2"/>
    <w:rsid w:val="006768BB"/>
    <w:rsid w:val="00676A5E"/>
    <w:rsid w:val="00676C99"/>
    <w:rsid w:val="00676E08"/>
    <w:rsid w:val="00677194"/>
    <w:rsid w:val="00677552"/>
    <w:rsid w:val="00677B09"/>
    <w:rsid w:val="00677C26"/>
    <w:rsid w:val="00677FE1"/>
    <w:rsid w:val="0068027D"/>
    <w:rsid w:val="006802F2"/>
    <w:rsid w:val="006804B1"/>
    <w:rsid w:val="00680A5F"/>
    <w:rsid w:val="00681701"/>
    <w:rsid w:val="006826DC"/>
    <w:rsid w:val="006828F3"/>
    <w:rsid w:val="00682A4D"/>
    <w:rsid w:val="00682ABB"/>
    <w:rsid w:val="00682ABC"/>
    <w:rsid w:val="00683899"/>
    <w:rsid w:val="006838F5"/>
    <w:rsid w:val="0068390E"/>
    <w:rsid w:val="00683F5C"/>
    <w:rsid w:val="00683FD4"/>
    <w:rsid w:val="00684782"/>
    <w:rsid w:val="00684C78"/>
    <w:rsid w:val="00685700"/>
    <w:rsid w:val="00685709"/>
    <w:rsid w:val="00685B17"/>
    <w:rsid w:val="00685BC1"/>
    <w:rsid w:val="00685F15"/>
    <w:rsid w:val="00685F79"/>
    <w:rsid w:val="00685FF8"/>
    <w:rsid w:val="006860ED"/>
    <w:rsid w:val="00686D6F"/>
    <w:rsid w:val="00687436"/>
    <w:rsid w:val="006875D2"/>
    <w:rsid w:val="00687801"/>
    <w:rsid w:val="00687878"/>
    <w:rsid w:val="0068788A"/>
    <w:rsid w:val="0068799F"/>
    <w:rsid w:val="00687D3A"/>
    <w:rsid w:val="00687E07"/>
    <w:rsid w:val="00690097"/>
    <w:rsid w:val="006902EF"/>
    <w:rsid w:val="006903A6"/>
    <w:rsid w:val="006903BF"/>
    <w:rsid w:val="006903D7"/>
    <w:rsid w:val="0069040A"/>
    <w:rsid w:val="006904BD"/>
    <w:rsid w:val="00690601"/>
    <w:rsid w:val="006906B9"/>
    <w:rsid w:val="0069118F"/>
    <w:rsid w:val="00691294"/>
    <w:rsid w:val="0069138D"/>
    <w:rsid w:val="006913BB"/>
    <w:rsid w:val="006921C6"/>
    <w:rsid w:val="006922DD"/>
    <w:rsid w:val="006924E8"/>
    <w:rsid w:val="00692710"/>
    <w:rsid w:val="00692A4C"/>
    <w:rsid w:val="00692E47"/>
    <w:rsid w:val="0069328A"/>
    <w:rsid w:val="00693673"/>
    <w:rsid w:val="00693B35"/>
    <w:rsid w:val="00693C80"/>
    <w:rsid w:val="00693D7F"/>
    <w:rsid w:val="00694162"/>
    <w:rsid w:val="00694247"/>
    <w:rsid w:val="00694400"/>
    <w:rsid w:val="00694486"/>
    <w:rsid w:val="00694A56"/>
    <w:rsid w:val="00694BC1"/>
    <w:rsid w:val="00694C28"/>
    <w:rsid w:val="0069520E"/>
    <w:rsid w:val="006953B1"/>
    <w:rsid w:val="00695687"/>
    <w:rsid w:val="0069574A"/>
    <w:rsid w:val="0069587B"/>
    <w:rsid w:val="00695E6E"/>
    <w:rsid w:val="00695F1A"/>
    <w:rsid w:val="00695FA7"/>
    <w:rsid w:val="0069607E"/>
    <w:rsid w:val="00696775"/>
    <w:rsid w:val="00696A15"/>
    <w:rsid w:val="00697335"/>
    <w:rsid w:val="00697459"/>
    <w:rsid w:val="00697473"/>
    <w:rsid w:val="006A01BE"/>
    <w:rsid w:val="006A05A1"/>
    <w:rsid w:val="006A09CC"/>
    <w:rsid w:val="006A0EC3"/>
    <w:rsid w:val="006A1207"/>
    <w:rsid w:val="006A1795"/>
    <w:rsid w:val="006A1AAF"/>
    <w:rsid w:val="006A1B98"/>
    <w:rsid w:val="006A1FAB"/>
    <w:rsid w:val="006A239B"/>
    <w:rsid w:val="006A271A"/>
    <w:rsid w:val="006A2DCE"/>
    <w:rsid w:val="006A3ECB"/>
    <w:rsid w:val="006A3FA1"/>
    <w:rsid w:val="006A406E"/>
    <w:rsid w:val="006A424E"/>
    <w:rsid w:val="006A4553"/>
    <w:rsid w:val="006A457B"/>
    <w:rsid w:val="006A4660"/>
    <w:rsid w:val="006A5130"/>
    <w:rsid w:val="006A5839"/>
    <w:rsid w:val="006A591A"/>
    <w:rsid w:val="006A5E7D"/>
    <w:rsid w:val="006A636C"/>
    <w:rsid w:val="006A6DE3"/>
    <w:rsid w:val="006A70B6"/>
    <w:rsid w:val="006A719C"/>
    <w:rsid w:val="006A7233"/>
    <w:rsid w:val="006A7252"/>
    <w:rsid w:val="006A781F"/>
    <w:rsid w:val="006A78EF"/>
    <w:rsid w:val="006A7A54"/>
    <w:rsid w:val="006B016D"/>
    <w:rsid w:val="006B04FB"/>
    <w:rsid w:val="006B0BA4"/>
    <w:rsid w:val="006B0C30"/>
    <w:rsid w:val="006B1CD9"/>
    <w:rsid w:val="006B1EAA"/>
    <w:rsid w:val="006B2078"/>
    <w:rsid w:val="006B236F"/>
    <w:rsid w:val="006B24E8"/>
    <w:rsid w:val="006B27A5"/>
    <w:rsid w:val="006B28BB"/>
    <w:rsid w:val="006B28CF"/>
    <w:rsid w:val="006B2BEF"/>
    <w:rsid w:val="006B3781"/>
    <w:rsid w:val="006B3CDD"/>
    <w:rsid w:val="006B3D20"/>
    <w:rsid w:val="006B3FDD"/>
    <w:rsid w:val="006B46CB"/>
    <w:rsid w:val="006B4AFF"/>
    <w:rsid w:val="006B4B07"/>
    <w:rsid w:val="006B4C9E"/>
    <w:rsid w:val="006B4D89"/>
    <w:rsid w:val="006B4EEE"/>
    <w:rsid w:val="006B509F"/>
    <w:rsid w:val="006B5583"/>
    <w:rsid w:val="006B5C7A"/>
    <w:rsid w:val="006B5C8F"/>
    <w:rsid w:val="006B5EDE"/>
    <w:rsid w:val="006B61B3"/>
    <w:rsid w:val="006B629E"/>
    <w:rsid w:val="006B6424"/>
    <w:rsid w:val="006B659C"/>
    <w:rsid w:val="006B6731"/>
    <w:rsid w:val="006B6DFD"/>
    <w:rsid w:val="006B7178"/>
    <w:rsid w:val="006B73E3"/>
    <w:rsid w:val="006B7C3E"/>
    <w:rsid w:val="006C02EF"/>
    <w:rsid w:val="006C062F"/>
    <w:rsid w:val="006C07BD"/>
    <w:rsid w:val="006C0847"/>
    <w:rsid w:val="006C190F"/>
    <w:rsid w:val="006C2061"/>
    <w:rsid w:val="006C2269"/>
    <w:rsid w:val="006C264B"/>
    <w:rsid w:val="006C268B"/>
    <w:rsid w:val="006C2B78"/>
    <w:rsid w:val="006C2CB5"/>
    <w:rsid w:val="006C2E25"/>
    <w:rsid w:val="006C2F9C"/>
    <w:rsid w:val="006C308D"/>
    <w:rsid w:val="006C30DA"/>
    <w:rsid w:val="006C315C"/>
    <w:rsid w:val="006C377D"/>
    <w:rsid w:val="006C3A79"/>
    <w:rsid w:val="006C3B90"/>
    <w:rsid w:val="006C3EB3"/>
    <w:rsid w:val="006C403D"/>
    <w:rsid w:val="006C46CC"/>
    <w:rsid w:val="006C47BB"/>
    <w:rsid w:val="006C48A8"/>
    <w:rsid w:val="006C4922"/>
    <w:rsid w:val="006C4EC2"/>
    <w:rsid w:val="006C50C9"/>
    <w:rsid w:val="006C55D5"/>
    <w:rsid w:val="006C5964"/>
    <w:rsid w:val="006C5B17"/>
    <w:rsid w:val="006C5B82"/>
    <w:rsid w:val="006C5F2A"/>
    <w:rsid w:val="006C6100"/>
    <w:rsid w:val="006C61E1"/>
    <w:rsid w:val="006C6538"/>
    <w:rsid w:val="006C67D1"/>
    <w:rsid w:val="006C6E48"/>
    <w:rsid w:val="006C6E64"/>
    <w:rsid w:val="006C70BE"/>
    <w:rsid w:val="006C71FF"/>
    <w:rsid w:val="006C779F"/>
    <w:rsid w:val="006C77CD"/>
    <w:rsid w:val="006D01CA"/>
    <w:rsid w:val="006D0B62"/>
    <w:rsid w:val="006D0C7A"/>
    <w:rsid w:val="006D1C3B"/>
    <w:rsid w:val="006D1ECD"/>
    <w:rsid w:val="006D1F2C"/>
    <w:rsid w:val="006D2527"/>
    <w:rsid w:val="006D2949"/>
    <w:rsid w:val="006D29CA"/>
    <w:rsid w:val="006D330D"/>
    <w:rsid w:val="006D3562"/>
    <w:rsid w:val="006D3564"/>
    <w:rsid w:val="006D3767"/>
    <w:rsid w:val="006D3E18"/>
    <w:rsid w:val="006D482E"/>
    <w:rsid w:val="006D5013"/>
    <w:rsid w:val="006D59EE"/>
    <w:rsid w:val="006D5B78"/>
    <w:rsid w:val="006D5CA1"/>
    <w:rsid w:val="006D5FE4"/>
    <w:rsid w:val="006D64CA"/>
    <w:rsid w:val="006D6653"/>
    <w:rsid w:val="006D67E8"/>
    <w:rsid w:val="006D6C93"/>
    <w:rsid w:val="006D6D04"/>
    <w:rsid w:val="006D6E9E"/>
    <w:rsid w:val="006D7400"/>
    <w:rsid w:val="006D7406"/>
    <w:rsid w:val="006D7B6D"/>
    <w:rsid w:val="006D7C7E"/>
    <w:rsid w:val="006D7F24"/>
    <w:rsid w:val="006E0B51"/>
    <w:rsid w:val="006E0D3D"/>
    <w:rsid w:val="006E1242"/>
    <w:rsid w:val="006E16AF"/>
    <w:rsid w:val="006E26ED"/>
    <w:rsid w:val="006E26F3"/>
    <w:rsid w:val="006E29CF"/>
    <w:rsid w:val="006E29EF"/>
    <w:rsid w:val="006E2B48"/>
    <w:rsid w:val="006E302A"/>
    <w:rsid w:val="006E3096"/>
    <w:rsid w:val="006E327C"/>
    <w:rsid w:val="006E3358"/>
    <w:rsid w:val="006E3559"/>
    <w:rsid w:val="006E394B"/>
    <w:rsid w:val="006E43E4"/>
    <w:rsid w:val="006E4A9E"/>
    <w:rsid w:val="006E4B26"/>
    <w:rsid w:val="006E4EED"/>
    <w:rsid w:val="006E5204"/>
    <w:rsid w:val="006E57A9"/>
    <w:rsid w:val="006E59DA"/>
    <w:rsid w:val="006E5BE8"/>
    <w:rsid w:val="006E5E6E"/>
    <w:rsid w:val="006E6A0B"/>
    <w:rsid w:val="006E6A3E"/>
    <w:rsid w:val="006E6E69"/>
    <w:rsid w:val="006E706C"/>
    <w:rsid w:val="006E77FB"/>
    <w:rsid w:val="006E7DBE"/>
    <w:rsid w:val="006E7E4A"/>
    <w:rsid w:val="006E7ED2"/>
    <w:rsid w:val="006F0334"/>
    <w:rsid w:val="006F07B3"/>
    <w:rsid w:val="006F0983"/>
    <w:rsid w:val="006F1016"/>
    <w:rsid w:val="006F1434"/>
    <w:rsid w:val="006F1548"/>
    <w:rsid w:val="006F1CCF"/>
    <w:rsid w:val="006F1D43"/>
    <w:rsid w:val="006F1E2A"/>
    <w:rsid w:val="006F26D0"/>
    <w:rsid w:val="006F2716"/>
    <w:rsid w:val="006F28DE"/>
    <w:rsid w:val="006F3101"/>
    <w:rsid w:val="006F33D5"/>
    <w:rsid w:val="006F3523"/>
    <w:rsid w:val="006F378D"/>
    <w:rsid w:val="006F40FC"/>
    <w:rsid w:val="006F457D"/>
    <w:rsid w:val="006F47EE"/>
    <w:rsid w:val="006F4CAB"/>
    <w:rsid w:val="006F4DB6"/>
    <w:rsid w:val="006F4E7B"/>
    <w:rsid w:val="006F5196"/>
    <w:rsid w:val="006F560B"/>
    <w:rsid w:val="006F5815"/>
    <w:rsid w:val="006F58DF"/>
    <w:rsid w:val="006F59CF"/>
    <w:rsid w:val="006F5A48"/>
    <w:rsid w:val="006F5DE7"/>
    <w:rsid w:val="006F5EA5"/>
    <w:rsid w:val="006F5F71"/>
    <w:rsid w:val="006F605E"/>
    <w:rsid w:val="006F60D9"/>
    <w:rsid w:val="006F60EA"/>
    <w:rsid w:val="006F623E"/>
    <w:rsid w:val="006F626C"/>
    <w:rsid w:val="006F70D4"/>
    <w:rsid w:val="006F7609"/>
    <w:rsid w:val="006F78EE"/>
    <w:rsid w:val="0070035C"/>
    <w:rsid w:val="00700699"/>
    <w:rsid w:val="00701327"/>
    <w:rsid w:val="0070164B"/>
    <w:rsid w:val="0070172D"/>
    <w:rsid w:val="00701A6E"/>
    <w:rsid w:val="00701AD2"/>
    <w:rsid w:val="00701E0C"/>
    <w:rsid w:val="0070212C"/>
    <w:rsid w:val="00702C12"/>
    <w:rsid w:val="00702D36"/>
    <w:rsid w:val="00703256"/>
    <w:rsid w:val="00703279"/>
    <w:rsid w:val="00703709"/>
    <w:rsid w:val="00703E9A"/>
    <w:rsid w:val="00704379"/>
    <w:rsid w:val="00704A45"/>
    <w:rsid w:val="0070502B"/>
    <w:rsid w:val="00705572"/>
    <w:rsid w:val="007059F3"/>
    <w:rsid w:val="00705E97"/>
    <w:rsid w:val="007060D2"/>
    <w:rsid w:val="0070633C"/>
    <w:rsid w:val="0070642E"/>
    <w:rsid w:val="00706781"/>
    <w:rsid w:val="00706E93"/>
    <w:rsid w:val="00706FC7"/>
    <w:rsid w:val="00707AB0"/>
    <w:rsid w:val="0071036D"/>
    <w:rsid w:val="007103C9"/>
    <w:rsid w:val="00710D78"/>
    <w:rsid w:val="0071103B"/>
    <w:rsid w:val="00711895"/>
    <w:rsid w:val="007118CB"/>
    <w:rsid w:val="00711A3B"/>
    <w:rsid w:val="00711C01"/>
    <w:rsid w:val="00712206"/>
    <w:rsid w:val="00712761"/>
    <w:rsid w:val="00712A31"/>
    <w:rsid w:val="00713325"/>
    <w:rsid w:val="00713A73"/>
    <w:rsid w:val="00713EAB"/>
    <w:rsid w:val="00714023"/>
    <w:rsid w:val="0071418C"/>
    <w:rsid w:val="007141B5"/>
    <w:rsid w:val="007144DE"/>
    <w:rsid w:val="00714CFF"/>
    <w:rsid w:val="007155D6"/>
    <w:rsid w:val="0071618B"/>
    <w:rsid w:val="007162BF"/>
    <w:rsid w:val="00716326"/>
    <w:rsid w:val="00716645"/>
    <w:rsid w:val="00716660"/>
    <w:rsid w:val="00716A94"/>
    <w:rsid w:val="00716CF6"/>
    <w:rsid w:val="00716DF4"/>
    <w:rsid w:val="0071731D"/>
    <w:rsid w:val="0071769B"/>
    <w:rsid w:val="0071775A"/>
    <w:rsid w:val="0071778D"/>
    <w:rsid w:val="00717791"/>
    <w:rsid w:val="00717924"/>
    <w:rsid w:val="00717A69"/>
    <w:rsid w:val="00717B43"/>
    <w:rsid w:val="00717CC8"/>
    <w:rsid w:val="007200B0"/>
    <w:rsid w:val="00720326"/>
    <w:rsid w:val="00720443"/>
    <w:rsid w:val="007206D5"/>
    <w:rsid w:val="007206F9"/>
    <w:rsid w:val="007207C6"/>
    <w:rsid w:val="0072107A"/>
    <w:rsid w:val="007211F8"/>
    <w:rsid w:val="007212E5"/>
    <w:rsid w:val="00722434"/>
    <w:rsid w:val="0072287A"/>
    <w:rsid w:val="00722B11"/>
    <w:rsid w:val="00723472"/>
    <w:rsid w:val="00723912"/>
    <w:rsid w:val="0072400D"/>
    <w:rsid w:val="007244F6"/>
    <w:rsid w:val="007248DA"/>
    <w:rsid w:val="007249C6"/>
    <w:rsid w:val="00724C53"/>
    <w:rsid w:val="00724F71"/>
    <w:rsid w:val="00725176"/>
    <w:rsid w:val="007251A9"/>
    <w:rsid w:val="007251B6"/>
    <w:rsid w:val="0072524C"/>
    <w:rsid w:val="0072547F"/>
    <w:rsid w:val="00725617"/>
    <w:rsid w:val="007256D1"/>
    <w:rsid w:val="0072588F"/>
    <w:rsid w:val="007259B1"/>
    <w:rsid w:val="00725CEF"/>
    <w:rsid w:val="007260D4"/>
    <w:rsid w:val="00726272"/>
    <w:rsid w:val="00726377"/>
    <w:rsid w:val="0072655D"/>
    <w:rsid w:val="007266C0"/>
    <w:rsid w:val="007274D4"/>
    <w:rsid w:val="00727590"/>
    <w:rsid w:val="00727D37"/>
    <w:rsid w:val="00727E36"/>
    <w:rsid w:val="00727E82"/>
    <w:rsid w:val="00730151"/>
    <w:rsid w:val="0073062D"/>
    <w:rsid w:val="00730660"/>
    <w:rsid w:val="0073075E"/>
    <w:rsid w:val="00730846"/>
    <w:rsid w:val="00730B5E"/>
    <w:rsid w:val="00730BDF"/>
    <w:rsid w:val="00731474"/>
    <w:rsid w:val="00731554"/>
    <w:rsid w:val="0073185D"/>
    <w:rsid w:val="007319F1"/>
    <w:rsid w:val="00731ED5"/>
    <w:rsid w:val="0073214B"/>
    <w:rsid w:val="007321FD"/>
    <w:rsid w:val="007322F7"/>
    <w:rsid w:val="0073296C"/>
    <w:rsid w:val="00732A9D"/>
    <w:rsid w:val="00732DD0"/>
    <w:rsid w:val="007330A1"/>
    <w:rsid w:val="007334B2"/>
    <w:rsid w:val="007334C2"/>
    <w:rsid w:val="007335DF"/>
    <w:rsid w:val="00733B77"/>
    <w:rsid w:val="0073422C"/>
    <w:rsid w:val="00734C2E"/>
    <w:rsid w:val="00734D42"/>
    <w:rsid w:val="00734F34"/>
    <w:rsid w:val="007350A0"/>
    <w:rsid w:val="0073523D"/>
    <w:rsid w:val="00735769"/>
    <w:rsid w:val="00735B21"/>
    <w:rsid w:val="00735E98"/>
    <w:rsid w:val="00736095"/>
    <w:rsid w:val="00736162"/>
    <w:rsid w:val="00736243"/>
    <w:rsid w:val="007364B3"/>
    <w:rsid w:val="00736896"/>
    <w:rsid w:val="00736A9B"/>
    <w:rsid w:val="00736AA9"/>
    <w:rsid w:val="00736B0D"/>
    <w:rsid w:val="00736E08"/>
    <w:rsid w:val="0073708A"/>
    <w:rsid w:val="00737327"/>
    <w:rsid w:val="007375FA"/>
    <w:rsid w:val="007375FB"/>
    <w:rsid w:val="00737835"/>
    <w:rsid w:val="00737DC0"/>
    <w:rsid w:val="00737DE6"/>
    <w:rsid w:val="007405D6"/>
    <w:rsid w:val="007406B5"/>
    <w:rsid w:val="00740B32"/>
    <w:rsid w:val="00740E3E"/>
    <w:rsid w:val="00740FE7"/>
    <w:rsid w:val="00741BDB"/>
    <w:rsid w:val="00741CB6"/>
    <w:rsid w:val="00741DEF"/>
    <w:rsid w:val="00741E18"/>
    <w:rsid w:val="00741E9F"/>
    <w:rsid w:val="00741F38"/>
    <w:rsid w:val="00742592"/>
    <w:rsid w:val="007427EB"/>
    <w:rsid w:val="0074317E"/>
    <w:rsid w:val="007433C5"/>
    <w:rsid w:val="00743730"/>
    <w:rsid w:val="007437D9"/>
    <w:rsid w:val="007438D6"/>
    <w:rsid w:val="00743DC6"/>
    <w:rsid w:val="0074487E"/>
    <w:rsid w:val="00744B45"/>
    <w:rsid w:val="00745111"/>
    <w:rsid w:val="00745175"/>
    <w:rsid w:val="00745298"/>
    <w:rsid w:val="00745B60"/>
    <w:rsid w:val="00745B91"/>
    <w:rsid w:val="00745D90"/>
    <w:rsid w:val="00746EC9"/>
    <w:rsid w:val="007474D8"/>
    <w:rsid w:val="0075062A"/>
    <w:rsid w:val="00750CCF"/>
    <w:rsid w:val="00750D00"/>
    <w:rsid w:val="0075150F"/>
    <w:rsid w:val="00751785"/>
    <w:rsid w:val="00751A88"/>
    <w:rsid w:val="00751CE2"/>
    <w:rsid w:val="00751FAE"/>
    <w:rsid w:val="0075222F"/>
    <w:rsid w:val="007526FD"/>
    <w:rsid w:val="00752FBA"/>
    <w:rsid w:val="0075367B"/>
    <w:rsid w:val="00753CB2"/>
    <w:rsid w:val="00753FA4"/>
    <w:rsid w:val="0075459F"/>
    <w:rsid w:val="00754855"/>
    <w:rsid w:val="0075490F"/>
    <w:rsid w:val="00754A6C"/>
    <w:rsid w:val="00755349"/>
    <w:rsid w:val="0075568C"/>
    <w:rsid w:val="00756B1B"/>
    <w:rsid w:val="00756B36"/>
    <w:rsid w:val="007573C8"/>
    <w:rsid w:val="007576B6"/>
    <w:rsid w:val="007577FF"/>
    <w:rsid w:val="007578CC"/>
    <w:rsid w:val="00757972"/>
    <w:rsid w:val="00757B5F"/>
    <w:rsid w:val="00760372"/>
    <w:rsid w:val="0076043D"/>
    <w:rsid w:val="007604C7"/>
    <w:rsid w:val="00760A3A"/>
    <w:rsid w:val="00760E33"/>
    <w:rsid w:val="00761155"/>
    <w:rsid w:val="007611F2"/>
    <w:rsid w:val="007615F0"/>
    <w:rsid w:val="00761603"/>
    <w:rsid w:val="00761D0F"/>
    <w:rsid w:val="00761DFF"/>
    <w:rsid w:val="00761EAE"/>
    <w:rsid w:val="007626FF"/>
    <w:rsid w:val="00762AF5"/>
    <w:rsid w:val="00762DAA"/>
    <w:rsid w:val="00762E10"/>
    <w:rsid w:val="00763135"/>
    <w:rsid w:val="0076317F"/>
    <w:rsid w:val="00763C24"/>
    <w:rsid w:val="00764172"/>
    <w:rsid w:val="0076520F"/>
    <w:rsid w:val="00765E45"/>
    <w:rsid w:val="0076610E"/>
    <w:rsid w:val="0076674A"/>
    <w:rsid w:val="00766915"/>
    <w:rsid w:val="00766954"/>
    <w:rsid w:val="00766B4F"/>
    <w:rsid w:val="00766E27"/>
    <w:rsid w:val="00766E81"/>
    <w:rsid w:val="00767017"/>
    <w:rsid w:val="00767172"/>
    <w:rsid w:val="00767951"/>
    <w:rsid w:val="00770192"/>
    <w:rsid w:val="00770408"/>
    <w:rsid w:val="00770DB8"/>
    <w:rsid w:val="00771767"/>
    <w:rsid w:val="007719FE"/>
    <w:rsid w:val="00771F6C"/>
    <w:rsid w:val="007720A6"/>
    <w:rsid w:val="0077221D"/>
    <w:rsid w:val="007722AC"/>
    <w:rsid w:val="00772388"/>
    <w:rsid w:val="00772492"/>
    <w:rsid w:val="00772697"/>
    <w:rsid w:val="00772A01"/>
    <w:rsid w:val="0077344C"/>
    <w:rsid w:val="00774621"/>
    <w:rsid w:val="007746DA"/>
    <w:rsid w:val="0077482B"/>
    <w:rsid w:val="00774AD1"/>
    <w:rsid w:val="00774BA2"/>
    <w:rsid w:val="00774C27"/>
    <w:rsid w:val="00774D14"/>
    <w:rsid w:val="00774EF4"/>
    <w:rsid w:val="00775023"/>
    <w:rsid w:val="0077502B"/>
    <w:rsid w:val="0077506F"/>
    <w:rsid w:val="007750B1"/>
    <w:rsid w:val="0077549D"/>
    <w:rsid w:val="0077568E"/>
    <w:rsid w:val="00775B70"/>
    <w:rsid w:val="00775BF9"/>
    <w:rsid w:val="00775EDC"/>
    <w:rsid w:val="00775FB5"/>
    <w:rsid w:val="00776150"/>
    <w:rsid w:val="007767B9"/>
    <w:rsid w:val="00776983"/>
    <w:rsid w:val="0077720E"/>
    <w:rsid w:val="00777391"/>
    <w:rsid w:val="00777470"/>
    <w:rsid w:val="007776F2"/>
    <w:rsid w:val="00777C0C"/>
    <w:rsid w:val="00780556"/>
    <w:rsid w:val="007809E6"/>
    <w:rsid w:val="00780A89"/>
    <w:rsid w:val="00780AB9"/>
    <w:rsid w:val="00780C33"/>
    <w:rsid w:val="007815EE"/>
    <w:rsid w:val="0078175E"/>
    <w:rsid w:val="007817E9"/>
    <w:rsid w:val="00781A0D"/>
    <w:rsid w:val="00781CC9"/>
    <w:rsid w:val="00781D78"/>
    <w:rsid w:val="00781F60"/>
    <w:rsid w:val="0078207E"/>
    <w:rsid w:val="0078212D"/>
    <w:rsid w:val="00782353"/>
    <w:rsid w:val="007828E6"/>
    <w:rsid w:val="00782C9D"/>
    <w:rsid w:val="00783087"/>
    <w:rsid w:val="00783252"/>
    <w:rsid w:val="0078326A"/>
    <w:rsid w:val="00783307"/>
    <w:rsid w:val="0078350E"/>
    <w:rsid w:val="007839E0"/>
    <w:rsid w:val="00783B27"/>
    <w:rsid w:val="00783BBE"/>
    <w:rsid w:val="00783C45"/>
    <w:rsid w:val="00783D72"/>
    <w:rsid w:val="007843A3"/>
    <w:rsid w:val="00784849"/>
    <w:rsid w:val="00784AC7"/>
    <w:rsid w:val="00784B60"/>
    <w:rsid w:val="00784DC5"/>
    <w:rsid w:val="0078533C"/>
    <w:rsid w:val="007856A4"/>
    <w:rsid w:val="00785B18"/>
    <w:rsid w:val="00786042"/>
    <w:rsid w:val="0078622C"/>
    <w:rsid w:val="0078627B"/>
    <w:rsid w:val="007863AF"/>
    <w:rsid w:val="007867F5"/>
    <w:rsid w:val="007869D7"/>
    <w:rsid w:val="00786DE2"/>
    <w:rsid w:val="00787031"/>
    <w:rsid w:val="0078714A"/>
    <w:rsid w:val="00787335"/>
    <w:rsid w:val="00787525"/>
    <w:rsid w:val="007879E4"/>
    <w:rsid w:val="00787B42"/>
    <w:rsid w:val="00787F53"/>
    <w:rsid w:val="007901C0"/>
    <w:rsid w:val="00790241"/>
    <w:rsid w:val="0079034B"/>
    <w:rsid w:val="0079086B"/>
    <w:rsid w:val="00790D46"/>
    <w:rsid w:val="0079184D"/>
    <w:rsid w:val="007919EE"/>
    <w:rsid w:val="00792231"/>
    <w:rsid w:val="00793015"/>
    <w:rsid w:val="007931ED"/>
    <w:rsid w:val="00793262"/>
    <w:rsid w:val="0079328A"/>
    <w:rsid w:val="0079347C"/>
    <w:rsid w:val="00793608"/>
    <w:rsid w:val="00793AFA"/>
    <w:rsid w:val="00793C0B"/>
    <w:rsid w:val="0079425B"/>
    <w:rsid w:val="007943E8"/>
    <w:rsid w:val="007944F9"/>
    <w:rsid w:val="007949A8"/>
    <w:rsid w:val="00794A62"/>
    <w:rsid w:val="00794A6F"/>
    <w:rsid w:val="00794B32"/>
    <w:rsid w:val="00794CCF"/>
    <w:rsid w:val="00794CE7"/>
    <w:rsid w:val="00794F59"/>
    <w:rsid w:val="0079507A"/>
    <w:rsid w:val="007950C7"/>
    <w:rsid w:val="007952D9"/>
    <w:rsid w:val="00795685"/>
    <w:rsid w:val="00795B29"/>
    <w:rsid w:val="007962BE"/>
    <w:rsid w:val="0079661B"/>
    <w:rsid w:val="007970F7"/>
    <w:rsid w:val="00797219"/>
    <w:rsid w:val="00797348"/>
    <w:rsid w:val="00797664"/>
    <w:rsid w:val="00797917"/>
    <w:rsid w:val="00797E76"/>
    <w:rsid w:val="00797FDC"/>
    <w:rsid w:val="007A04FB"/>
    <w:rsid w:val="007A064D"/>
    <w:rsid w:val="007A07A2"/>
    <w:rsid w:val="007A0BE3"/>
    <w:rsid w:val="007A122E"/>
    <w:rsid w:val="007A13EA"/>
    <w:rsid w:val="007A1419"/>
    <w:rsid w:val="007A1481"/>
    <w:rsid w:val="007A1F30"/>
    <w:rsid w:val="007A20A2"/>
    <w:rsid w:val="007A2456"/>
    <w:rsid w:val="007A3125"/>
    <w:rsid w:val="007A3967"/>
    <w:rsid w:val="007A39D6"/>
    <w:rsid w:val="007A46C8"/>
    <w:rsid w:val="007A46FB"/>
    <w:rsid w:val="007A4BF9"/>
    <w:rsid w:val="007A5005"/>
    <w:rsid w:val="007A5D1F"/>
    <w:rsid w:val="007A5E6B"/>
    <w:rsid w:val="007A5FF4"/>
    <w:rsid w:val="007A622E"/>
    <w:rsid w:val="007A65A0"/>
    <w:rsid w:val="007A6774"/>
    <w:rsid w:val="007A6A40"/>
    <w:rsid w:val="007A6D0F"/>
    <w:rsid w:val="007A7973"/>
    <w:rsid w:val="007A7BAD"/>
    <w:rsid w:val="007A7C69"/>
    <w:rsid w:val="007B04CF"/>
    <w:rsid w:val="007B05C7"/>
    <w:rsid w:val="007B05F6"/>
    <w:rsid w:val="007B0714"/>
    <w:rsid w:val="007B0816"/>
    <w:rsid w:val="007B0ABA"/>
    <w:rsid w:val="007B0BBD"/>
    <w:rsid w:val="007B16EF"/>
    <w:rsid w:val="007B1A54"/>
    <w:rsid w:val="007B1AE0"/>
    <w:rsid w:val="007B1BE2"/>
    <w:rsid w:val="007B1C78"/>
    <w:rsid w:val="007B241B"/>
    <w:rsid w:val="007B24A4"/>
    <w:rsid w:val="007B323A"/>
    <w:rsid w:val="007B3269"/>
    <w:rsid w:val="007B3507"/>
    <w:rsid w:val="007B3673"/>
    <w:rsid w:val="007B3933"/>
    <w:rsid w:val="007B3B6C"/>
    <w:rsid w:val="007B3CA8"/>
    <w:rsid w:val="007B427E"/>
    <w:rsid w:val="007B44B1"/>
    <w:rsid w:val="007B45F1"/>
    <w:rsid w:val="007B464D"/>
    <w:rsid w:val="007B48C3"/>
    <w:rsid w:val="007B4F75"/>
    <w:rsid w:val="007B4F81"/>
    <w:rsid w:val="007B5176"/>
    <w:rsid w:val="007B5916"/>
    <w:rsid w:val="007B639D"/>
    <w:rsid w:val="007B656C"/>
    <w:rsid w:val="007B6ED0"/>
    <w:rsid w:val="007B72B8"/>
    <w:rsid w:val="007B76CE"/>
    <w:rsid w:val="007B7A8F"/>
    <w:rsid w:val="007B7B61"/>
    <w:rsid w:val="007C045D"/>
    <w:rsid w:val="007C0BC7"/>
    <w:rsid w:val="007C0EE6"/>
    <w:rsid w:val="007C118E"/>
    <w:rsid w:val="007C131A"/>
    <w:rsid w:val="007C1567"/>
    <w:rsid w:val="007C1655"/>
    <w:rsid w:val="007C16F6"/>
    <w:rsid w:val="007C1C66"/>
    <w:rsid w:val="007C1DE8"/>
    <w:rsid w:val="007C2091"/>
    <w:rsid w:val="007C2569"/>
    <w:rsid w:val="007C2E45"/>
    <w:rsid w:val="007C2FE4"/>
    <w:rsid w:val="007C3022"/>
    <w:rsid w:val="007C31B5"/>
    <w:rsid w:val="007C32CE"/>
    <w:rsid w:val="007C34EE"/>
    <w:rsid w:val="007C3555"/>
    <w:rsid w:val="007C3DD4"/>
    <w:rsid w:val="007C41EB"/>
    <w:rsid w:val="007C43EB"/>
    <w:rsid w:val="007C458F"/>
    <w:rsid w:val="007C488B"/>
    <w:rsid w:val="007C502E"/>
    <w:rsid w:val="007C5702"/>
    <w:rsid w:val="007C5A0C"/>
    <w:rsid w:val="007C5CF5"/>
    <w:rsid w:val="007C5D51"/>
    <w:rsid w:val="007C5E92"/>
    <w:rsid w:val="007C603F"/>
    <w:rsid w:val="007C65BA"/>
    <w:rsid w:val="007C6883"/>
    <w:rsid w:val="007C73A6"/>
    <w:rsid w:val="007C73B3"/>
    <w:rsid w:val="007C75DC"/>
    <w:rsid w:val="007C75ED"/>
    <w:rsid w:val="007C7C1F"/>
    <w:rsid w:val="007C7D73"/>
    <w:rsid w:val="007D0402"/>
    <w:rsid w:val="007D0652"/>
    <w:rsid w:val="007D0E12"/>
    <w:rsid w:val="007D1170"/>
    <w:rsid w:val="007D17B1"/>
    <w:rsid w:val="007D21F3"/>
    <w:rsid w:val="007D263B"/>
    <w:rsid w:val="007D26AD"/>
    <w:rsid w:val="007D26F7"/>
    <w:rsid w:val="007D2725"/>
    <w:rsid w:val="007D282C"/>
    <w:rsid w:val="007D29A1"/>
    <w:rsid w:val="007D29F5"/>
    <w:rsid w:val="007D2B35"/>
    <w:rsid w:val="007D2BF8"/>
    <w:rsid w:val="007D2E49"/>
    <w:rsid w:val="007D32E0"/>
    <w:rsid w:val="007D3681"/>
    <w:rsid w:val="007D38D4"/>
    <w:rsid w:val="007D3AF5"/>
    <w:rsid w:val="007D3B93"/>
    <w:rsid w:val="007D41CB"/>
    <w:rsid w:val="007D42EC"/>
    <w:rsid w:val="007D440E"/>
    <w:rsid w:val="007D49DE"/>
    <w:rsid w:val="007D4AFA"/>
    <w:rsid w:val="007D4E47"/>
    <w:rsid w:val="007D520A"/>
    <w:rsid w:val="007D582E"/>
    <w:rsid w:val="007D586E"/>
    <w:rsid w:val="007D5B99"/>
    <w:rsid w:val="007D5BC2"/>
    <w:rsid w:val="007D632D"/>
    <w:rsid w:val="007D6B10"/>
    <w:rsid w:val="007D6F2B"/>
    <w:rsid w:val="007D741E"/>
    <w:rsid w:val="007D7E97"/>
    <w:rsid w:val="007E05EE"/>
    <w:rsid w:val="007E08D0"/>
    <w:rsid w:val="007E15EA"/>
    <w:rsid w:val="007E195C"/>
    <w:rsid w:val="007E1F86"/>
    <w:rsid w:val="007E211E"/>
    <w:rsid w:val="007E2165"/>
    <w:rsid w:val="007E2A4D"/>
    <w:rsid w:val="007E2B6F"/>
    <w:rsid w:val="007E2DAA"/>
    <w:rsid w:val="007E3567"/>
    <w:rsid w:val="007E3E37"/>
    <w:rsid w:val="007E3F38"/>
    <w:rsid w:val="007E456E"/>
    <w:rsid w:val="007E4CEF"/>
    <w:rsid w:val="007E4D39"/>
    <w:rsid w:val="007E5689"/>
    <w:rsid w:val="007E5825"/>
    <w:rsid w:val="007E58E6"/>
    <w:rsid w:val="007E5BED"/>
    <w:rsid w:val="007E61CE"/>
    <w:rsid w:val="007E62AC"/>
    <w:rsid w:val="007E62DE"/>
    <w:rsid w:val="007E6670"/>
    <w:rsid w:val="007E6831"/>
    <w:rsid w:val="007E6A7C"/>
    <w:rsid w:val="007E6CED"/>
    <w:rsid w:val="007E6F26"/>
    <w:rsid w:val="007E7093"/>
    <w:rsid w:val="007E742B"/>
    <w:rsid w:val="007E7507"/>
    <w:rsid w:val="007E79AC"/>
    <w:rsid w:val="007E7D2B"/>
    <w:rsid w:val="007E7E0E"/>
    <w:rsid w:val="007E7F4F"/>
    <w:rsid w:val="007F06F4"/>
    <w:rsid w:val="007F0745"/>
    <w:rsid w:val="007F07DC"/>
    <w:rsid w:val="007F0D8C"/>
    <w:rsid w:val="007F108C"/>
    <w:rsid w:val="007F11B4"/>
    <w:rsid w:val="007F1264"/>
    <w:rsid w:val="007F1504"/>
    <w:rsid w:val="007F1809"/>
    <w:rsid w:val="007F2535"/>
    <w:rsid w:val="007F2E54"/>
    <w:rsid w:val="007F3125"/>
    <w:rsid w:val="007F35A7"/>
    <w:rsid w:val="007F37AA"/>
    <w:rsid w:val="007F3A7B"/>
    <w:rsid w:val="007F3AAC"/>
    <w:rsid w:val="007F3ABF"/>
    <w:rsid w:val="007F3C32"/>
    <w:rsid w:val="007F3EF2"/>
    <w:rsid w:val="007F42EA"/>
    <w:rsid w:val="007F4372"/>
    <w:rsid w:val="007F4686"/>
    <w:rsid w:val="007F5358"/>
    <w:rsid w:val="007F5747"/>
    <w:rsid w:val="007F5850"/>
    <w:rsid w:val="007F5F34"/>
    <w:rsid w:val="007F5F51"/>
    <w:rsid w:val="007F6023"/>
    <w:rsid w:val="007F6098"/>
    <w:rsid w:val="007F609C"/>
    <w:rsid w:val="007F60B8"/>
    <w:rsid w:val="007F648F"/>
    <w:rsid w:val="007F6C93"/>
    <w:rsid w:val="007F6E0C"/>
    <w:rsid w:val="007F7237"/>
    <w:rsid w:val="007F7798"/>
    <w:rsid w:val="007F7C09"/>
    <w:rsid w:val="008001B4"/>
    <w:rsid w:val="008004AD"/>
    <w:rsid w:val="008006EE"/>
    <w:rsid w:val="008009E2"/>
    <w:rsid w:val="00800F2A"/>
    <w:rsid w:val="008016BA"/>
    <w:rsid w:val="0080281B"/>
    <w:rsid w:val="00802C59"/>
    <w:rsid w:val="008030DE"/>
    <w:rsid w:val="008031AE"/>
    <w:rsid w:val="008033E0"/>
    <w:rsid w:val="00803616"/>
    <w:rsid w:val="00803808"/>
    <w:rsid w:val="00803B50"/>
    <w:rsid w:val="00803C9C"/>
    <w:rsid w:val="00803D6D"/>
    <w:rsid w:val="00803D76"/>
    <w:rsid w:val="00803EE9"/>
    <w:rsid w:val="00804550"/>
    <w:rsid w:val="00804A44"/>
    <w:rsid w:val="00804B7B"/>
    <w:rsid w:val="00804C09"/>
    <w:rsid w:val="00804E9B"/>
    <w:rsid w:val="00804F44"/>
    <w:rsid w:val="00804FE4"/>
    <w:rsid w:val="008058D3"/>
    <w:rsid w:val="00805B47"/>
    <w:rsid w:val="00805C17"/>
    <w:rsid w:val="00805E4B"/>
    <w:rsid w:val="008060D0"/>
    <w:rsid w:val="008060DC"/>
    <w:rsid w:val="008070DB"/>
    <w:rsid w:val="008073B4"/>
    <w:rsid w:val="0080791F"/>
    <w:rsid w:val="00807A5A"/>
    <w:rsid w:val="00807AD0"/>
    <w:rsid w:val="00807B48"/>
    <w:rsid w:val="00807C29"/>
    <w:rsid w:val="00810356"/>
    <w:rsid w:val="008107C1"/>
    <w:rsid w:val="008107F1"/>
    <w:rsid w:val="00810867"/>
    <w:rsid w:val="00810A8F"/>
    <w:rsid w:val="00810B71"/>
    <w:rsid w:val="00810E99"/>
    <w:rsid w:val="00810F7A"/>
    <w:rsid w:val="00811150"/>
    <w:rsid w:val="00811D33"/>
    <w:rsid w:val="00812756"/>
    <w:rsid w:val="00812823"/>
    <w:rsid w:val="00812830"/>
    <w:rsid w:val="008135D4"/>
    <w:rsid w:val="008136B7"/>
    <w:rsid w:val="008139C7"/>
    <w:rsid w:val="00813AF6"/>
    <w:rsid w:val="00813C89"/>
    <w:rsid w:val="0081409E"/>
    <w:rsid w:val="008140E3"/>
    <w:rsid w:val="008141F7"/>
    <w:rsid w:val="0081437F"/>
    <w:rsid w:val="008143BB"/>
    <w:rsid w:val="00814E4D"/>
    <w:rsid w:val="00815AC0"/>
    <w:rsid w:val="00815C86"/>
    <w:rsid w:val="00815E86"/>
    <w:rsid w:val="00815EFA"/>
    <w:rsid w:val="0081641F"/>
    <w:rsid w:val="0081691A"/>
    <w:rsid w:val="0081692E"/>
    <w:rsid w:val="00816A88"/>
    <w:rsid w:val="00816C89"/>
    <w:rsid w:val="00817294"/>
    <w:rsid w:val="008172CE"/>
    <w:rsid w:val="008175DA"/>
    <w:rsid w:val="00817681"/>
    <w:rsid w:val="00817BEF"/>
    <w:rsid w:val="00817EC2"/>
    <w:rsid w:val="00817F67"/>
    <w:rsid w:val="00820313"/>
    <w:rsid w:val="0082034F"/>
    <w:rsid w:val="00820C64"/>
    <w:rsid w:val="00820E4B"/>
    <w:rsid w:val="00820E60"/>
    <w:rsid w:val="00821354"/>
    <w:rsid w:val="0082171B"/>
    <w:rsid w:val="00821B88"/>
    <w:rsid w:val="008220A0"/>
    <w:rsid w:val="00822500"/>
    <w:rsid w:val="0082363D"/>
    <w:rsid w:val="00823E43"/>
    <w:rsid w:val="0082429F"/>
    <w:rsid w:val="008245D9"/>
    <w:rsid w:val="0082492C"/>
    <w:rsid w:val="008249D0"/>
    <w:rsid w:val="00824FE3"/>
    <w:rsid w:val="00825412"/>
    <w:rsid w:val="0082567E"/>
    <w:rsid w:val="00825C86"/>
    <w:rsid w:val="00825CE3"/>
    <w:rsid w:val="00825D3A"/>
    <w:rsid w:val="00826047"/>
    <w:rsid w:val="00826183"/>
    <w:rsid w:val="0082632D"/>
    <w:rsid w:val="008266F5"/>
    <w:rsid w:val="00826706"/>
    <w:rsid w:val="008269C4"/>
    <w:rsid w:val="00826D98"/>
    <w:rsid w:val="00826E3A"/>
    <w:rsid w:val="00827648"/>
    <w:rsid w:val="00827A1E"/>
    <w:rsid w:val="00827A29"/>
    <w:rsid w:val="00827A73"/>
    <w:rsid w:val="0083002B"/>
    <w:rsid w:val="008308AE"/>
    <w:rsid w:val="00830EDA"/>
    <w:rsid w:val="00831000"/>
    <w:rsid w:val="00831218"/>
    <w:rsid w:val="0083124C"/>
    <w:rsid w:val="008315F2"/>
    <w:rsid w:val="00831907"/>
    <w:rsid w:val="008319F2"/>
    <w:rsid w:val="00831CFF"/>
    <w:rsid w:val="00831D85"/>
    <w:rsid w:val="00831E24"/>
    <w:rsid w:val="00831EC9"/>
    <w:rsid w:val="00831F95"/>
    <w:rsid w:val="00831FEE"/>
    <w:rsid w:val="00832667"/>
    <w:rsid w:val="00832DC6"/>
    <w:rsid w:val="00833015"/>
    <w:rsid w:val="00833320"/>
    <w:rsid w:val="008338E7"/>
    <w:rsid w:val="00833911"/>
    <w:rsid w:val="00833B18"/>
    <w:rsid w:val="00833BDB"/>
    <w:rsid w:val="00833FFC"/>
    <w:rsid w:val="00834087"/>
    <w:rsid w:val="00834266"/>
    <w:rsid w:val="008342BD"/>
    <w:rsid w:val="008344C2"/>
    <w:rsid w:val="008344FB"/>
    <w:rsid w:val="00834664"/>
    <w:rsid w:val="008347AF"/>
    <w:rsid w:val="00834A95"/>
    <w:rsid w:val="00834B13"/>
    <w:rsid w:val="00835071"/>
    <w:rsid w:val="0083567D"/>
    <w:rsid w:val="00835DF8"/>
    <w:rsid w:val="00836081"/>
    <w:rsid w:val="008363A0"/>
    <w:rsid w:val="00836673"/>
    <w:rsid w:val="008368F5"/>
    <w:rsid w:val="00836B80"/>
    <w:rsid w:val="00836EA9"/>
    <w:rsid w:val="0083740D"/>
    <w:rsid w:val="0083784C"/>
    <w:rsid w:val="00837905"/>
    <w:rsid w:val="00837961"/>
    <w:rsid w:val="00837B49"/>
    <w:rsid w:val="00837FC6"/>
    <w:rsid w:val="008400D2"/>
    <w:rsid w:val="00840208"/>
    <w:rsid w:val="0084039F"/>
    <w:rsid w:val="00840413"/>
    <w:rsid w:val="0084071B"/>
    <w:rsid w:val="00840A66"/>
    <w:rsid w:val="00840A6A"/>
    <w:rsid w:val="00840C09"/>
    <w:rsid w:val="00840FE9"/>
    <w:rsid w:val="00841005"/>
    <w:rsid w:val="00841403"/>
    <w:rsid w:val="00841444"/>
    <w:rsid w:val="00841486"/>
    <w:rsid w:val="008415D4"/>
    <w:rsid w:val="008417E5"/>
    <w:rsid w:val="0084188C"/>
    <w:rsid w:val="0084206B"/>
    <w:rsid w:val="0084278C"/>
    <w:rsid w:val="00842AD1"/>
    <w:rsid w:val="00842BF2"/>
    <w:rsid w:val="00842E52"/>
    <w:rsid w:val="0084308F"/>
    <w:rsid w:val="008430E2"/>
    <w:rsid w:val="008431D9"/>
    <w:rsid w:val="00843A6E"/>
    <w:rsid w:val="00843F14"/>
    <w:rsid w:val="00843F7F"/>
    <w:rsid w:val="008442B0"/>
    <w:rsid w:val="00844835"/>
    <w:rsid w:val="0084535E"/>
    <w:rsid w:val="00845466"/>
    <w:rsid w:val="0084570F"/>
    <w:rsid w:val="008459E2"/>
    <w:rsid w:val="00845B8A"/>
    <w:rsid w:val="00845DFF"/>
    <w:rsid w:val="00846317"/>
    <w:rsid w:val="00846670"/>
    <w:rsid w:val="00846840"/>
    <w:rsid w:val="00846CC8"/>
    <w:rsid w:val="00847209"/>
    <w:rsid w:val="0084722B"/>
    <w:rsid w:val="0084799B"/>
    <w:rsid w:val="00847C55"/>
    <w:rsid w:val="00847EA3"/>
    <w:rsid w:val="00847ED9"/>
    <w:rsid w:val="00850063"/>
    <w:rsid w:val="008500A3"/>
    <w:rsid w:val="0085020B"/>
    <w:rsid w:val="00850299"/>
    <w:rsid w:val="00850859"/>
    <w:rsid w:val="00850A4C"/>
    <w:rsid w:val="008511AD"/>
    <w:rsid w:val="00851668"/>
    <w:rsid w:val="00851978"/>
    <w:rsid w:val="008519FD"/>
    <w:rsid w:val="008520DA"/>
    <w:rsid w:val="008521F1"/>
    <w:rsid w:val="0085220E"/>
    <w:rsid w:val="008523B6"/>
    <w:rsid w:val="008523EA"/>
    <w:rsid w:val="00852475"/>
    <w:rsid w:val="00852806"/>
    <w:rsid w:val="008528C3"/>
    <w:rsid w:val="00852BF5"/>
    <w:rsid w:val="0085326D"/>
    <w:rsid w:val="0085393E"/>
    <w:rsid w:val="00853D44"/>
    <w:rsid w:val="008540D5"/>
    <w:rsid w:val="008542F2"/>
    <w:rsid w:val="0085489E"/>
    <w:rsid w:val="008549BA"/>
    <w:rsid w:val="00854FA1"/>
    <w:rsid w:val="00854FD3"/>
    <w:rsid w:val="00855001"/>
    <w:rsid w:val="0085500A"/>
    <w:rsid w:val="008550AF"/>
    <w:rsid w:val="008550B9"/>
    <w:rsid w:val="00855135"/>
    <w:rsid w:val="008552F2"/>
    <w:rsid w:val="0085539C"/>
    <w:rsid w:val="00855702"/>
    <w:rsid w:val="008557A1"/>
    <w:rsid w:val="00855992"/>
    <w:rsid w:val="00855BA8"/>
    <w:rsid w:val="00855C52"/>
    <w:rsid w:val="0085607A"/>
    <w:rsid w:val="008560DF"/>
    <w:rsid w:val="00856600"/>
    <w:rsid w:val="00856630"/>
    <w:rsid w:val="00856744"/>
    <w:rsid w:val="00856951"/>
    <w:rsid w:val="008569C8"/>
    <w:rsid w:val="00856B16"/>
    <w:rsid w:val="00857117"/>
    <w:rsid w:val="00857812"/>
    <w:rsid w:val="00861521"/>
    <w:rsid w:val="008616A9"/>
    <w:rsid w:val="00862100"/>
    <w:rsid w:val="00862193"/>
    <w:rsid w:val="008622E6"/>
    <w:rsid w:val="0086234C"/>
    <w:rsid w:val="00862E5B"/>
    <w:rsid w:val="00862F14"/>
    <w:rsid w:val="0086366B"/>
    <w:rsid w:val="008636F0"/>
    <w:rsid w:val="00863731"/>
    <w:rsid w:val="008637ED"/>
    <w:rsid w:val="008638D4"/>
    <w:rsid w:val="00863931"/>
    <w:rsid w:val="00863CAB"/>
    <w:rsid w:val="00863DAF"/>
    <w:rsid w:val="00863DF9"/>
    <w:rsid w:val="008641EE"/>
    <w:rsid w:val="008648E8"/>
    <w:rsid w:val="00864919"/>
    <w:rsid w:val="00864A3D"/>
    <w:rsid w:val="0086504A"/>
    <w:rsid w:val="008651AF"/>
    <w:rsid w:val="008652AF"/>
    <w:rsid w:val="00865D27"/>
    <w:rsid w:val="00866021"/>
    <w:rsid w:val="008661EE"/>
    <w:rsid w:val="00866204"/>
    <w:rsid w:val="00866669"/>
    <w:rsid w:val="00866C44"/>
    <w:rsid w:val="00866D8B"/>
    <w:rsid w:val="00866F34"/>
    <w:rsid w:val="00867138"/>
    <w:rsid w:val="00867618"/>
    <w:rsid w:val="00867909"/>
    <w:rsid w:val="00870232"/>
    <w:rsid w:val="00870E6E"/>
    <w:rsid w:val="00871100"/>
    <w:rsid w:val="008712F7"/>
    <w:rsid w:val="00871652"/>
    <w:rsid w:val="00871855"/>
    <w:rsid w:val="00871C41"/>
    <w:rsid w:val="00871D95"/>
    <w:rsid w:val="00872078"/>
    <w:rsid w:val="00872327"/>
    <w:rsid w:val="00872347"/>
    <w:rsid w:val="00872350"/>
    <w:rsid w:val="0087237B"/>
    <w:rsid w:val="00872874"/>
    <w:rsid w:val="00872EAD"/>
    <w:rsid w:val="00873416"/>
    <w:rsid w:val="0087394A"/>
    <w:rsid w:val="00873EF7"/>
    <w:rsid w:val="00873FC1"/>
    <w:rsid w:val="00874338"/>
    <w:rsid w:val="0087445D"/>
    <w:rsid w:val="0087501A"/>
    <w:rsid w:val="0087633B"/>
    <w:rsid w:val="008768AA"/>
    <w:rsid w:val="008769F5"/>
    <w:rsid w:val="00876C23"/>
    <w:rsid w:val="0087711D"/>
    <w:rsid w:val="0087779E"/>
    <w:rsid w:val="00877B0C"/>
    <w:rsid w:val="00877DA6"/>
    <w:rsid w:val="00877F07"/>
    <w:rsid w:val="00877F8F"/>
    <w:rsid w:val="00880371"/>
    <w:rsid w:val="008809C6"/>
    <w:rsid w:val="00881038"/>
    <w:rsid w:val="00881258"/>
    <w:rsid w:val="00881404"/>
    <w:rsid w:val="0088213E"/>
    <w:rsid w:val="00882BC5"/>
    <w:rsid w:val="008831D8"/>
    <w:rsid w:val="008835DD"/>
    <w:rsid w:val="008838A9"/>
    <w:rsid w:val="008838E0"/>
    <w:rsid w:val="0088478A"/>
    <w:rsid w:val="0088521E"/>
    <w:rsid w:val="00885541"/>
    <w:rsid w:val="008856A8"/>
    <w:rsid w:val="00885884"/>
    <w:rsid w:val="00885AA5"/>
    <w:rsid w:val="008864B6"/>
    <w:rsid w:val="0088744C"/>
    <w:rsid w:val="0088767F"/>
    <w:rsid w:val="00887760"/>
    <w:rsid w:val="00887A36"/>
    <w:rsid w:val="00887AE3"/>
    <w:rsid w:val="00887D1F"/>
    <w:rsid w:val="00887F4D"/>
    <w:rsid w:val="00887F5E"/>
    <w:rsid w:val="008901B1"/>
    <w:rsid w:val="0089039D"/>
    <w:rsid w:val="00891278"/>
    <w:rsid w:val="008913EB"/>
    <w:rsid w:val="00891490"/>
    <w:rsid w:val="008916E8"/>
    <w:rsid w:val="00891DA4"/>
    <w:rsid w:val="00891FF9"/>
    <w:rsid w:val="008924E0"/>
    <w:rsid w:val="008927DC"/>
    <w:rsid w:val="00892891"/>
    <w:rsid w:val="00892C22"/>
    <w:rsid w:val="00892CE1"/>
    <w:rsid w:val="00893114"/>
    <w:rsid w:val="008935E5"/>
    <w:rsid w:val="00893673"/>
    <w:rsid w:val="008939C4"/>
    <w:rsid w:val="00893B66"/>
    <w:rsid w:val="00893CF0"/>
    <w:rsid w:val="00894085"/>
    <w:rsid w:val="00894502"/>
    <w:rsid w:val="00894637"/>
    <w:rsid w:val="00894F53"/>
    <w:rsid w:val="00895382"/>
    <w:rsid w:val="00895446"/>
    <w:rsid w:val="0089555D"/>
    <w:rsid w:val="00895643"/>
    <w:rsid w:val="00895A11"/>
    <w:rsid w:val="00895BC2"/>
    <w:rsid w:val="00895C59"/>
    <w:rsid w:val="00895E28"/>
    <w:rsid w:val="00896274"/>
    <w:rsid w:val="00896480"/>
    <w:rsid w:val="0089659E"/>
    <w:rsid w:val="00896996"/>
    <w:rsid w:val="008969B4"/>
    <w:rsid w:val="00896BBE"/>
    <w:rsid w:val="00896BF8"/>
    <w:rsid w:val="00896D3D"/>
    <w:rsid w:val="00897257"/>
    <w:rsid w:val="008975D5"/>
    <w:rsid w:val="00897AD8"/>
    <w:rsid w:val="00897D42"/>
    <w:rsid w:val="008A043F"/>
    <w:rsid w:val="008A0994"/>
    <w:rsid w:val="008A118B"/>
    <w:rsid w:val="008A193C"/>
    <w:rsid w:val="008A1A2D"/>
    <w:rsid w:val="008A1A46"/>
    <w:rsid w:val="008A1CA1"/>
    <w:rsid w:val="008A1D4E"/>
    <w:rsid w:val="008A1E1A"/>
    <w:rsid w:val="008A1E27"/>
    <w:rsid w:val="008A1E58"/>
    <w:rsid w:val="008A234C"/>
    <w:rsid w:val="008A2690"/>
    <w:rsid w:val="008A2789"/>
    <w:rsid w:val="008A2D94"/>
    <w:rsid w:val="008A3C8A"/>
    <w:rsid w:val="008A3D88"/>
    <w:rsid w:val="008A4596"/>
    <w:rsid w:val="008A4E3C"/>
    <w:rsid w:val="008A5162"/>
    <w:rsid w:val="008A53DA"/>
    <w:rsid w:val="008A5478"/>
    <w:rsid w:val="008A5B85"/>
    <w:rsid w:val="008A668B"/>
    <w:rsid w:val="008A6D25"/>
    <w:rsid w:val="008A6E74"/>
    <w:rsid w:val="008A74D4"/>
    <w:rsid w:val="008A78A7"/>
    <w:rsid w:val="008B02CD"/>
    <w:rsid w:val="008B03E3"/>
    <w:rsid w:val="008B03F1"/>
    <w:rsid w:val="008B0590"/>
    <w:rsid w:val="008B08B9"/>
    <w:rsid w:val="008B0DF1"/>
    <w:rsid w:val="008B16A5"/>
    <w:rsid w:val="008B1814"/>
    <w:rsid w:val="008B1BB8"/>
    <w:rsid w:val="008B1BCF"/>
    <w:rsid w:val="008B1DBD"/>
    <w:rsid w:val="008B1E72"/>
    <w:rsid w:val="008B1F90"/>
    <w:rsid w:val="008B234F"/>
    <w:rsid w:val="008B27A8"/>
    <w:rsid w:val="008B2ADB"/>
    <w:rsid w:val="008B2CFF"/>
    <w:rsid w:val="008B2DB9"/>
    <w:rsid w:val="008B2E6A"/>
    <w:rsid w:val="008B2ED6"/>
    <w:rsid w:val="008B2F83"/>
    <w:rsid w:val="008B3204"/>
    <w:rsid w:val="008B3916"/>
    <w:rsid w:val="008B3948"/>
    <w:rsid w:val="008B3C82"/>
    <w:rsid w:val="008B41AD"/>
    <w:rsid w:val="008B4278"/>
    <w:rsid w:val="008B43F2"/>
    <w:rsid w:val="008B449F"/>
    <w:rsid w:val="008B4B10"/>
    <w:rsid w:val="008B5464"/>
    <w:rsid w:val="008B5621"/>
    <w:rsid w:val="008B58A5"/>
    <w:rsid w:val="008B5B57"/>
    <w:rsid w:val="008B5BBF"/>
    <w:rsid w:val="008B6012"/>
    <w:rsid w:val="008B6090"/>
    <w:rsid w:val="008B649A"/>
    <w:rsid w:val="008B6587"/>
    <w:rsid w:val="008B6B86"/>
    <w:rsid w:val="008B6C5F"/>
    <w:rsid w:val="008B6D37"/>
    <w:rsid w:val="008B7188"/>
    <w:rsid w:val="008B72D7"/>
    <w:rsid w:val="008B74EF"/>
    <w:rsid w:val="008B77E6"/>
    <w:rsid w:val="008B790D"/>
    <w:rsid w:val="008B7B55"/>
    <w:rsid w:val="008B7CC5"/>
    <w:rsid w:val="008B7FE0"/>
    <w:rsid w:val="008C1077"/>
    <w:rsid w:val="008C11E5"/>
    <w:rsid w:val="008C13C3"/>
    <w:rsid w:val="008C165F"/>
    <w:rsid w:val="008C189E"/>
    <w:rsid w:val="008C18A7"/>
    <w:rsid w:val="008C1DD6"/>
    <w:rsid w:val="008C1EF0"/>
    <w:rsid w:val="008C252E"/>
    <w:rsid w:val="008C279C"/>
    <w:rsid w:val="008C28A3"/>
    <w:rsid w:val="008C2BA6"/>
    <w:rsid w:val="008C2C86"/>
    <w:rsid w:val="008C2D24"/>
    <w:rsid w:val="008C2DAB"/>
    <w:rsid w:val="008C3163"/>
    <w:rsid w:val="008C31CA"/>
    <w:rsid w:val="008C33D3"/>
    <w:rsid w:val="008C36C6"/>
    <w:rsid w:val="008C36D7"/>
    <w:rsid w:val="008C3934"/>
    <w:rsid w:val="008C3981"/>
    <w:rsid w:val="008C3C5B"/>
    <w:rsid w:val="008C3E31"/>
    <w:rsid w:val="008C3F52"/>
    <w:rsid w:val="008C4601"/>
    <w:rsid w:val="008C4C7E"/>
    <w:rsid w:val="008C4D10"/>
    <w:rsid w:val="008C4D85"/>
    <w:rsid w:val="008C4F31"/>
    <w:rsid w:val="008C502E"/>
    <w:rsid w:val="008C5094"/>
    <w:rsid w:val="008C5C17"/>
    <w:rsid w:val="008C616A"/>
    <w:rsid w:val="008C6269"/>
    <w:rsid w:val="008C63A7"/>
    <w:rsid w:val="008C6A5F"/>
    <w:rsid w:val="008C6BF5"/>
    <w:rsid w:val="008C6CB7"/>
    <w:rsid w:val="008C7023"/>
    <w:rsid w:val="008C73A0"/>
    <w:rsid w:val="008C7568"/>
    <w:rsid w:val="008C798E"/>
    <w:rsid w:val="008C7C4E"/>
    <w:rsid w:val="008D0241"/>
    <w:rsid w:val="008D0F1D"/>
    <w:rsid w:val="008D14C9"/>
    <w:rsid w:val="008D153F"/>
    <w:rsid w:val="008D1634"/>
    <w:rsid w:val="008D18F9"/>
    <w:rsid w:val="008D1997"/>
    <w:rsid w:val="008D1B22"/>
    <w:rsid w:val="008D1B77"/>
    <w:rsid w:val="008D27A8"/>
    <w:rsid w:val="008D295A"/>
    <w:rsid w:val="008D297B"/>
    <w:rsid w:val="008D2B5E"/>
    <w:rsid w:val="008D2DC6"/>
    <w:rsid w:val="008D312B"/>
    <w:rsid w:val="008D3767"/>
    <w:rsid w:val="008D3CB9"/>
    <w:rsid w:val="008D4A33"/>
    <w:rsid w:val="008D4BB7"/>
    <w:rsid w:val="008D4EB9"/>
    <w:rsid w:val="008D50CB"/>
    <w:rsid w:val="008D50EF"/>
    <w:rsid w:val="008D51F4"/>
    <w:rsid w:val="008D56DD"/>
    <w:rsid w:val="008D588E"/>
    <w:rsid w:val="008D58D8"/>
    <w:rsid w:val="008D5A7F"/>
    <w:rsid w:val="008D5D23"/>
    <w:rsid w:val="008D5DBE"/>
    <w:rsid w:val="008D5E65"/>
    <w:rsid w:val="008D646F"/>
    <w:rsid w:val="008D6B27"/>
    <w:rsid w:val="008D6EEF"/>
    <w:rsid w:val="008D6F62"/>
    <w:rsid w:val="008D6F68"/>
    <w:rsid w:val="008D71C2"/>
    <w:rsid w:val="008D7247"/>
    <w:rsid w:val="008D73EE"/>
    <w:rsid w:val="008D75A6"/>
    <w:rsid w:val="008D7659"/>
    <w:rsid w:val="008D76CB"/>
    <w:rsid w:val="008D797C"/>
    <w:rsid w:val="008D7FA6"/>
    <w:rsid w:val="008E02D5"/>
    <w:rsid w:val="008E0A42"/>
    <w:rsid w:val="008E0A81"/>
    <w:rsid w:val="008E0F0A"/>
    <w:rsid w:val="008E1030"/>
    <w:rsid w:val="008E19D2"/>
    <w:rsid w:val="008E1BC7"/>
    <w:rsid w:val="008E1FA9"/>
    <w:rsid w:val="008E1FB6"/>
    <w:rsid w:val="008E28B2"/>
    <w:rsid w:val="008E346D"/>
    <w:rsid w:val="008E352A"/>
    <w:rsid w:val="008E37A8"/>
    <w:rsid w:val="008E3C81"/>
    <w:rsid w:val="008E3E4B"/>
    <w:rsid w:val="008E404C"/>
    <w:rsid w:val="008E4052"/>
    <w:rsid w:val="008E4708"/>
    <w:rsid w:val="008E4C6F"/>
    <w:rsid w:val="008E549C"/>
    <w:rsid w:val="008E58BD"/>
    <w:rsid w:val="008E5A98"/>
    <w:rsid w:val="008E5B8C"/>
    <w:rsid w:val="008E62C3"/>
    <w:rsid w:val="008E66BD"/>
    <w:rsid w:val="008E6D21"/>
    <w:rsid w:val="008E7DAF"/>
    <w:rsid w:val="008F00CC"/>
    <w:rsid w:val="008F02F9"/>
    <w:rsid w:val="008F0D47"/>
    <w:rsid w:val="008F111F"/>
    <w:rsid w:val="008F1C18"/>
    <w:rsid w:val="008F21D0"/>
    <w:rsid w:val="008F2BDD"/>
    <w:rsid w:val="008F2CB2"/>
    <w:rsid w:val="008F2ED4"/>
    <w:rsid w:val="008F2ED7"/>
    <w:rsid w:val="008F3495"/>
    <w:rsid w:val="008F3B52"/>
    <w:rsid w:val="008F4905"/>
    <w:rsid w:val="008F4933"/>
    <w:rsid w:val="008F4D7E"/>
    <w:rsid w:val="008F4E48"/>
    <w:rsid w:val="008F5311"/>
    <w:rsid w:val="008F5651"/>
    <w:rsid w:val="008F56CB"/>
    <w:rsid w:val="008F58DD"/>
    <w:rsid w:val="008F59AD"/>
    <w:rsid w:val="008F5B47"/>
    <w:rsid w:val="008F5EA3"/>
    <w:rsid w:val="008F5EC8"/>
    <w:rsid w:val="008F7BBB"/>
    <w:rsid w:val="009004AA"/>
    <w:rsid w:val="009007E1"/>
    <w:rsid w:val="0090124C"/>
    <w:rsid w:val="0090151B"/>
    <w:rsid w:val="00901BBD"/>
    <w:rsid w:val="00901D98"/>
    <w:rsid w:val="00902045"/>
    <w:rsid w:val="00902052"/>
    <w:rsid w:val="0090221A"/>
    <w:rsid w:val="009029F5"/>
    <w:rsid w:val="00902A1B"/>
    <w:rsid w:val="00902A91"/>
    <w:rsid w:val="009036AB"/>
    <w:rsid w:val="009045D7"/>
    <w:rsid w:val="00904CC6"/>
    <w:rsid w:val="009056E5"/>
    <w:rsid w:val="009063F9"/>
    <w:rsid w:val="00906582"/>
    <w:rsid w:val="0090679F"/>
    <w:rsid w:val="00906A43"/>
    <w:rsid w:val="00906B3F"/>
    <w:rsid w:val="00906DD6"/>
    <w:rsid w:val="009070D1"/>
    <w:rsid w:val="009071A5"/>
    <w:rsid w:val="00907795"/>
    <w:rsid w:val="00907A07"/>
    <w:rsid w:val="00907BE8"/>
    <w:rsid w:val="00907BF3"/>
    <w:rsid w:val="009101CE"/>
    <w:rsid w:val="0091036E"/>
    <w:rsid w:val="009108ED"/>
    <w:rsid w:val="0091142F"/>
    <w:rsid w:val="0091162F"/>
    <w:rsid w:val="00911B72"/>
    <w:rsid w:val="00911D52"/>
    <w:rsid w:val="00911F01"/>
    <w:rsid w:val="009124A7"/>
    <w:rsid w:val="009124DF"/>
    <w:rsid w:val="0091265F"/>
    <w:rsid w:val="00912730"/>
    <w:rsid w:val="009127BC"/>
    <w:rsid w:val="00912987"/>
    <w:rsid w:val="00912AB0"/>
    <w:rsid w:val="00913312"/>
    <w:rsid w:val="00913812"/>
    <w:rsid w:val="0091381E"/>
    <w:rsid w:val="00913C0B"/>
    <w:rsid w:val="00913CDD"/>
    <w:rsid w:val="009143AC"/>
    <w:rsid w:val="009145E4"/>
    <w:rsid w:val="0091460F"/>
    <w:rsid w:val="009149AB"/>
    <w:rsid w:val="00914E24"/>
    <w:rsid w:val="00914E93"/>
    <w:rsid w:val="00914F27"/>
    <w:rsid w:val="009151CA"/>
    <w:rsid w:val="0091529D"/>
    <w:rsid w:val="00915BEB"/>
    <w:rsid w:val="00915FE4"/>
    <w:rsid w:val="00916012"/>
    <w:rsid w:val="009162DD"/>
    <w:rsid w:val="009163A1"/>
    <w:rsid w:val="0091656D"/>
    <w:rsid w:val="00916A37"/>
    <w:rsid w:val="00917D97"/>
    <w:rsid w:val="00917DED"/>
    <w:rsid w:val="00917FD0"/>
    <w:rsid w:val="009203AC"/>
    <w:rsid w:val="009203EB"/>
    <w:rsid w:val="00920C7C"/>
    <w:rsid w:val="009218E9"/>
    <w:rsid w:val="0092195F"/>
    <w:rsid w:val="00921B9E"/>
    <w:rsid w:val="00921EA6"/>
    <w:rsid w:val="00921F17"/>
    <w:rsid w:val="00922089"/>
    <w:rsid w:val="00922148"/>
    <w:rsid w:val="00922168"/>
    <w:rsid w:val="00922362"/>
    <w:rsid w:val="009229FC"/>
    <w:rsid w:val="00922A97"/>
    <w:rsid w:val="00922BA7"/>
    <w:rsid w:val="00922F76"/>
    <w:rsid w:val="00923114"/>
    <w:rsid w:val="0092319A"/>
    <w:rsid w:val="0092361D"/>
    <w:rsid w:val="00923FFF"/>
    <w:rsid w:val="0092409F"/>
    <w:rsid w:val="00924E93"/>
    <w:rsid w:val="00924EB7"/>
    <w:rsid w:val="00924F56"/>
    <w:rsid w:val="00925136"/>
    <w:rsid w:val="0092531F"/>
    <w:rsid w:val="0092566B"/>
    <w:rsid w:val="00925763"/>
    <w:rsid w:val="0092593A"/>
    <w:rsid w:val="00926815"/>
    <w:rsid w:val="00926A9A"/>
    <w:rsid w:val="00926F81"/>
    <w:rsid w:val="009270D3"/>
    <w:rsid w:val="00927184"/>
    <w:rsid w:val="009272D2"/>
    <w:rsid w:val="0092740C"/>
    <w:rsid w:val="0092786D"/>
    <w:rsid w:val="00930926"/>
    <w:rsid w:val="00930E05"/>
    <w:rsid w:val="00931327"/>
    <w:rsid w:val="009314B0"/>
    <w:rsid w:val="00931BD0"/>
    <w:rsid w:val="00931F56"/>
    <w:rsid w:val="00932229"/>
    <w:rsid w:val="00932671"/>
    <w:rsid w:val="00932B47"/>
    <w:rsid w:val="009330A3"/>
    <w:rsid w:val="0093346E"/>
    <w:rsid w:val="00933684"/>
    <w:rsid w:val="009338C3"/>
    <w:rsid w:val="009339D6"/>
    <w:rsid w:val="00933C9F"/>
    <w:rsid w:val="00933EEE"/>
    <w:rsid w:val="009343E6"/>
    <w:rsid w:val="009344F4"/>
    <w:rsid w:val="00934576"/>
    <w:rsid w:val="00934AB1"/>
    <w:rsid w:val="00934E4D"/>
    <w:rsid w:val="00935036"/>
    <w:rsid w:val="00935379"/>
    <w:rsid w:val="009354DC"/>
    <w:rsid w:val="009356BD"/>
    <w:rsid w:val="009358EA"/>
    <w:rsid w:val="0093594D"/>
    <w:rsid w:val="00935A08"/>
    <w:rsid w:val="00935CDE"/>
    <w:rsid w:val="00935D1B"/>
    <w:rsid w:val="00935FD5"/>
    <w:rsid w:val="0093604F"/>
    <w:rsid w:val="0093620E"/>
    <w:rsid w:val="009363BA"/>
    <w:rsid w:val="009367AD"/>
    <w:rsid w:val="00936D68"/>
    <w:rsid w:val="00937342"/>
    <w:rsid w:val="009373D2"/>
    <w:rsid w:val="00937985"/>
    <w:rsid w:val="00937CD4"/>
    <w:rsid w:val="00937D28"/>
    <w:rsid w:val="00937E5B"/>
    <w:rsid w:val="00940377"/>
    <w:rsid w:val="00940AAB"/>
    <w:rsid w:val="00941009"/>
    <w:rsid w:val="0094175D"/>
    <w:rsid w:val="00941C52"/>
    <w:rsid w:val="0094250C"/>
    <w:rsid w:val="00942615"/>
    <w:rsid w:val="00942A2F"/>
    <w:rsid w:val="009434CE"/>
    <w:rsid w:val="00943951"/>
    <w:rsid w:val="00943984"/>
    <w:rsid w:val="00943E20"/>
    <w:rsid w:val="0094406E"/>
    <w:rsid w:val="009442DC"/>
    <w:rsid w:val="00944B74"/>
    <w:rsid w:val="009452B5"/>
    <w:rsid w:val="00945CE8"/>
    <w:rsid w:val="00945DC4"/>
    <w:rsid w:val="009461EA"/>
    <w:rsid w:val="0094629B"/>
    <w:rsid w:val="009462E2"/>
    <w:rsid w:val="00946306"/>
    <w:rsid w:val="00946350"/>
    <w:rsid w:val="00946681"/>
    <w:rsid w:val="00946A18"/>
    <w:rsid w:val="00946C49"/>
    <w:rsid w:val="009470B6"/>
    <w:rsid w:val="00947162"/>
    <w:rsid w:val="0094725C"/>
    <w:rsid w:val="009473E0"/>
    <w:rsid w:val="009476AF"/>
    <w:rsid w:val="00947903"/>
    <w:rsid w:val="00947944"/>
    <w:rsid w:val="00947AA5"/>
    <w:rsid w:val="00947D9D"/>
    <w:rsid w:val="00950555"/>
    <w:rsid w:val="009507BF"/>
    <w:rsid w:val="00950928"/>
    <w:rsid w:val="00950AD3"/>
    <w:rsid w:val="0095102B"/>
    <w:rsid w:val="00951475"/>
    <w:rsid w:val="0095163B"/>
    <w:rsid w:val="009517A2"/>
    <w:rsid w:val="009521B3"/>
    <w:rsid w:val="009526CA"/>
    <w:rsid w:val="0095292C"/>
    <w:rsid w:val="00952976"/>
    <w:rsid w:val="00952CB4"/>
    <w:rsid w:val="00952E99"/>
    <w:rsid w:val="00953056"/>
    <w:rsid w:val="00953304"/>
    <w:rsid w:val="009537AA"/>
    <w:rsid w:val="00953BF4"/>
    <w:rsid w:val="00953C22"/>
    <w:rsid w:val="00953CD0"/>
    <w:rsid w:val="00953DB0"/>
    <w:rsid w:val="00954007"/>
    <w:rsid w:val="009547AB"/>
    <w:rsid w:val="009549D7"/>
    <w:rsid w:val="00954A3B"/>
    <w:rsid w:val="00954C42"/>
    <w:rsid w:val="00954D20"/>
    <w:rsid w:val="0095525A"/>
    <w:rsid w:val="009555BC"/>
    <w:rsid w:val="00955728"/>
    <w:rsid w:val="0095579A"/>
    <w:rsid w:val="009558D5"/>
    <w:rsid w:val="0095596B"/>
    <w:rsid w:val="00955B34"/>
    <w:rsid w:val="00955B59"/>
    <w:rsid w:val="009560B0"/>
    <w:rsid w:val="009560E3"/>
    <w:rsid w:val="0095629C"/>
    <w:rsid w:val="00956345"/>
    <w:rsid w:val="00956DD3"/>
    <w:rsid w:val="00957016"/>
    <w:rsid w:val="0096007C"/>
    <w:rsid w:val="00960546"/>
    <w:rsid w:val="00961A1B"/>
    <w:rsid w:val="00961E48"/>
    <w:rsid w:val="00962161"/>
    <w:rsid w:val="0096234C"/>
    <w:rsid w:val="009625FE"/>
    <w:rsid w:val="009628BB"/>
    <w:rsid w:val="0096290E"/>
    <w:rsid w:val="00962BFB"/>
    <w:rsid w:val="009631D0"/>
    <w:rsid w:val="009632EF"/>
    <w:rsid w:val="009634B3"/>
    <w:rsid w:val="00963930"/>
    <w:rsid w:val="0096397D"/>
    <w:rsid w:val="00963EE5"/>
    <w:rsid w:val="009646B3"/>
    <w:rsid w:val="0096495D"/>
    <w:rsid w:val="00964A27"/>
    <w:rsid w:val="00964ED8"/>
    <w:rsid w:val="009650DA"/>
    <w:rsid w:val="00965147"/>
    <w:rsid w:val="0096531B"/>
    <w:rsid w:val="009654B6"/>
    <w:rsid w:val="00965861"/>
    <w:rsid w:val="00965970"/>
    <w:rsid w:val="0096616A"/>
    <w:rsid w:val="0096643E"/>
    <w:rsid w:val="00966480"/>
    <w:rsid w:val="009664F9"/>
    <w:rsid w:val="009669FF"/>
    <w:rsid w:val="00966BF9"/>
    <w:rsid w:val="0096707E"/>
    <w:rsid w:val="0096762E"/>
    <w:rsid w:val="00967AB4"/>
    <w:rsid w:val="00967B57"/>
    <w:rsid w:val="009703BD"/>
    <w:rsid w:val="00971467"/>
    <w:rsid w:val="009715D2"/>
    <w:rsid w:val="00971720"/>
    <w:rsid w:val="009717DA"/>
    <w:rsid w:val="00971E26"/>
    <w:rsid w:val="00972311"/>
    <w:rsid w:val="00972701"/>
    <w:rsid w:val="009728F2"/>
    <w:rsid w:val="009729BA"/>
    <w:rsid w:val="00972BBA"/>
    <w:rsid w:val="00972BFD"/>
    <w:rsid w:val="00972FD1"/>
    <w:rsid w:val="00973079"/>
    <w:rsid w:val="00973247"/>
    <w:rsid w:val="00973845"/>
    <w:rsid w:val="0097389E"/>
    <w:rsid w:val="00973C11"/>
    <w:rsid w:val="00973D1D"/>
    <w:rsid w:val="0097426B"/>
    <w:rsid w:val="00974728"/>
    <w:rsid w:val="00974D5C"/>
    <w:rsid w:val="0097579F"/>
    <w:rsid w:val="00975C6E"/>
    <w:rsid w:val="00975DD6"/>
    <w:rsid w:val="00975E21"/>
    <w:rsid w:val="00975E6F"/>
    <w:rsid w:val="00975F1C"/>
    <w:rsid w:val="009772FA"/>
    <w:rsid w:val="00977503"/>
    <w:rsid w:val="009776FE"/>
    <w:rsid w:val="00977E37"/>
    <w:rsid w:val="00977EC9"/>
    <w:rsid w:val="00980312"/>
    <w:rsid w:val="00980867"/>
    <w:rsid w:val="00980BFE"/>
    <w:rsid w:val="00980CEA"/>
    <w:rsid w:val="00981583"/>
    <w:rsid w:val="00981997"/>
    <w:rsid w:val="00981A0B"/>
    <w:rsid w:val="00981C45"/>
    <w:rsid w:val="00981FE6"/>
    <w:rsid w:val="009821F7"/>
    <w:rsid w:val="00982685"/>
    <w:rsid w:val="00982845"/>
    <w:rsid w:val="0098289B"/>
    <w:rsid w:val="00982BFF"/>
    <w:rsid w:val="00982EE1"/>
    <w:rsid w:val="00982F74"/>
    <w:rsid w:val="0098344F"/>
    <w:rsid w:val="00983581"/>
    <w:rsid w:val="0098386A"/>
    <w:rsid w:val="00983ECB"/>
    <w:rsid w:val="00984044"/>
    <w:rsid w:val="009843B4"/>
    <w:rsid w:val="0098466E"/>
    <w:rsid w:val="009848D0"/>
    <w:rsid w:val="00984A09"/>
    <w:rsid w:val="00984EA8"/>
    <w:rsid w:val="00985034"/>
    <w:rsid w:val="0098517A"/>
    <w:rsid w:val="00985235"/>
    <w:rsid w:val="009853D2"/>
    <w:rsid w:val="009855FB"/>
    <w:rsid w:val="00985A86"/>
    <w:rsid w:val="00985C64"/>
    <w:rsid w:val="00985CA0"/>
    <w:rsid w:val="0098603C"/>
    <w:rsid w:val="00986059"/>
    <w:rsid w:val="009860C2"/>
    <w:rsid w:val="00986369"/>
    <w:rsid w:val="009865CB"/>
    <w:rsid w:val="009867B9"/>
    <w:rsid w:val="00986B1F"/>
    <w:rsid w:val="00986F7A"/>
    <w:rsid w:val="00987068"/>
    <w:rsid w:val="00987769"/>
    <w:rsid w:val="00987D02"/>
    <w:rsid w:val="00987F78"/>
    <w:rsid w:val="00987FE4"/>
    <w:rsid w:val="009902A9"/>
    <w:rsid w:val="00990869"/>
    <w:rsid w:val="00990B41"/>
    <w:rsid w:val="00990DCE"/>
    <w:rsid w:val="00990DF6"/>
    <w:rsid w:val="009910AF"/>
    <w:rsid w:val="0099146F"/>
    <w:rsid w:val="009915DB"/>
    <w:rsid w:val="0099189F"/>
    <w:rsid w:val="00991A37"/>
    <w:rsid w:val="0099232F"/>
    <w:rsid w:val="00992395"/>
    <w:rsid w:val="00992A89"/>
    <w:rsid w:val="00992DCB"/>
    <w:rsid w:val="00992EB3"/>
    <w:rsid w:val="0099332A"/>
    <w:rsid w:val="00993781"/>
    <w:rsid w:val="009937E5"/>
    <w:rsid w:val="00993995"/>
    <w:rsid w:val="00993BCE"/>
    <w:rsid w:val="00993D50"/>
    <w:rsid w:val="00994542"/>
    <w:rsid w:val="009949F0"/>
    <w:rsid w:val="00994C3D"/>
    <w:rsid w:val="00994D1C"/>
    <w:rsid w:val="00994FE3"/>
    <w:rsid w:val="0099540D"/>
    <w:rsid w:val="0099560D"/>
    <w:rsid w:val="00995D38"/>
    <w:rsid w:val="00995E9A"/>
    <w:rsid w:val="0099639C"/>
    <w:rsid w:val="0099651B"/>
    <w:rsid w:val="00996942"/>
    <w:rsid w:val="00996A26"/>
    <w:rsid w:val="00996A8A"/>
    <w:rsid w:val="00996AEA"/>
    <w:rsid w:val="00996BEA"/>
    <w:rsid w:val="00996D02"/>
    <w:rsid w:val="0099709C"/>
    <w:rsid w:val="0099720E"/>
    <w:rsid w:val="00997461"/>
    <w:rsid w:val="009975BA"/>
    <w:rsid w:val="009977D1"/>
    <w:rsid w:val="009A002B"/>
    <w:rsid w:val="009A031B"/>
    <w:rsid w:val="009A05B8"/>
    <w:rsid w:val="009A06D0"/>
    <w:rsid w:val="009A0B12"/>
    <w:rsid w:val="009A0C9F"/>
    <w:rsid w:val="009A14C9"/>
    <w:rsid w:val="009A1A38"/>
    <w:rsid w:val="009A218F"/>
    <w:rsid w:val="009A236B"/>
    <w:rsid w:val="009A245D"/>
    <w:rsid w:val="009A2578"/>
    <w:rsid w:val="009A2BA3"/>
    <w:rsid w:val="009A2BBF"/>
    <w:rsid w:val="009A2C5B"/>
    <w:rsid w:val="009A2C72"/>
    <w:rsid w:val="009A3016"/>
    <w:rsid w:val="009A36F8"/>
    <w:rsid w:val="009A405D"/>
    <w:rsid w:val="009A4259"/>
    <w:rsid w:val="009A489D"/>
    <w:rsid w:val="009A4A9F"/>
    <w:rsid w:val="009A4C72"/>
    <w:rsid w:val="009A4DA2"/>
    <w:rsid w:val="009A51DB"/>
    <w:rsid w:val="009A5996"/>
    <w:rsid w:val="009A669B"/>
    <w:rsid w:val="009A67B8"/>
    <w:rsid w:val="009A6A0B"/>
    <w:rsid w:val="009A6CD8"/>
    <w:rsid w:val="009A6F97"/>
    <w:rsid w:val="009A703E"/>
    <w:rsid w:val="009A70B7"/>
    <w:rsid w:val="009A7546"/>
    <w:rsid w:val="009A7A25"/>
    <w:rsid w:val="009A7A69"/>
    <w:rsid w:val="009A7DA4"/>
    <w:rsid w:val="009A7EB0"/>
    <w:rsid w:val="009B003B"/>
    <w:rsid w:val="009B016A"/>
    <w:rsid w:val="009B01CB"/>
    <w:rsid w:val="009B0D30"/>
    <w:rsid w:val="009B0DEC"/>
    <w:rsid w:val="009B0F85"/>
    <w:rsid w:val="009B12E8"/>
    <w:rsid w:val="009B1AA2"/>
    <w:rsid w:val="009B20B0"/>
    <w:rsid w:val="009B21F2"/>
    <w:rsid w:val="009B2516"/>
    <w:rsid w:val="009B25B2"/>
    <w:rsid w:val="009B26C3"/>
    <w:rsid w:val="009B28F0"/>
    <w:rsid w:val="009B3156"/>
    <w:rsid w:val="009B31A9"/>
    <w:rsid w:val="009B33BD"/>
    <w:rsid w:val="009B34F7"/>
    <w:rsid w:val="009B39E8"/>
    <w:rsid w:val="009B415A"/>
    <w:rsid w:val="009B43E7"/>
    <w:rsid w:val="009B47D4"/>
    <w:rsid w:val="009B4B4B"/>
    <w:rsid w:val="009B4D9E"/>
    <w:rsid w:val="009B563A"/>
    <w:rsid w:val="009B58E4"/>
    <w:rsid w:val="009B59F1"/>
    <w:rsid w:val="009B5B7D"/>
    <w:rsid w:val="009B5E11"/>
    <w:rsid w:val="009B635B"/>
    <w:rsid w:val="009B722E"/>
    <w:rsid w:val="009B7620"/>
    <w:rsid w:val="009B785D"/>
    <w:rsid w:val="009B789A"/>
    <w:rsid w:val="009B7D89"/>
    <w:rsid w:val="009B7F47"/>
    <w:rsid w:val="009C005A"/>
    <w:rsid w:val="009C0243"/>
    <w:rsid w:val="009C07B2"/>
    <w:rsid w:val="009C0CE8"/>
    <w:rsid w:val="009C18BD"/>
    <w:rsid w:val="009C1CA1"/>
    <w:rsid w:val="009C275E"/>
    <w:rsid w:val="009C2A2E"/>
    <w:rsid w:val="009C2AA7"/>
    <w:rsid w:val="009C2D77"/>
    <w:rsid w:val="009C319C"/>
    <w:rsid w:val="009C3C7C"/>
    <w:rsid w:val="009C3EBF"/>
    <w:rsid w:val="009C42C7"/>
    <w:rsid w:val="009C457F"/>
    <w:rsid w:val="009C48C5"/>
    <w:rsid w:val="009C49FE"/>
    <w:rsid w:val="009C4A11"/>
    <w:rsid w:val="009C4B44"/>
    <w:rsid w:val="009C4BA2"/>
    <w:rsid w:val="009C4BA6"/>
    <w:rsid w:val="009C50B2"/>
    <w:rsid w:val="009C51E4"/>
    <w:rsid w:val="009C585E"/>
    <w:rsid w:val="009C5917"/>
    <w:rsid w:val="009C5D86"/>
    <w:rsid w:val="009C6056"/>
    <w:rsid w:val="009C625D"/>
    <w:rsid w:val="009C6362"/>
    <w:rsid w:val="009C6637"/>
    <w:rsid w:val="009C666B"/>
    <w:rsid w:val="009C6713"/>
    <w:rsid w:val="009C680B"/>
    <w:rsid w:val="009C6898"/>
    <w:rsid w:val="009C6B06"/>
    <w:rsid w:val="009C6D8A"/>
    <w:rsid w:val="009C7020"/>
    <w:rsid w:val="009C70A6"/>
    <w:rsid w:val="009C733D"/>
    <w:rsid w:val="009C7538"/>
    <w:rsid w:val="009C7586"/>
    <w:rsid w:val="009C76F4"/>
    <w:rsid w:val="009C7755"/>
    <w:rsid w:val="009C7F3E"/>
    <w:rsid w:val="009C7FC6"/>
    <w:rsid w:val="009D00FD"/>
    <w:rsid w:val="009D0A62"/>
    <w:rsid w:val="009D123E"/>
    <w:rsid w:val="009D127B"/>
    <w:rsid w:val="009D19D4"/>
    <w:rsid w:val="009D1BAE"/>
    <w:rsid w:val="009D2A79"/>
    <w:rsid w:val="009D3140"/>
    <w:rsid w:val="009D3336"/>
    <w:rsid w:val="009D3CA4"/>
    <w:rsid w:val="009D3D6B"/>
    <w:rsid w:val="009D3D97"/>
    <w:rsid w:val="009D4430"/>
    <w:rsid w:val="009D4F3F"/>
    <w:rsid w:val="009D5032"/>
    <w:rsid w:val="009D5086"/>
    <w:rsid w:val="009D5D23"/>
    <w:rsid w:val="009D5F2D"/>
    <w:rsid w:val="009D60B1"/>
    <w:rsid w:val="009D677B"/>
    <w:rsid w:val="009D6844"/>
    <w:rsid w:val="009D6AD0"/>
    <w:rsid w:val="009D708B"/>
    <w:rsid w:val="009D72F4"/>
    <w:rsid w:val="009D7489"/>
    <w:rsid w:val="009D7586"/>
    <w:rsid w:val="009D76A2"/>
    <w:rsid w:val="009D7C76"/>
    <w:rsid w:val="009D7D90"/>
    <w:rsid w:val="009E0320"/>
    <w:rsid w:val="009E0DD1"/>
    <w:rsid w:val="009E13C3"/>
    <w:rsid w:val="009E1421"/>
    <w:rsid w:val="009E1735"/>
    <w:rsid w:val="009E1792"/>
    <w:rsid w:val="009E1B78"/>
    <w:rsid w:val="009E1CD1"/>
    <w:rsid w:val="009E23E5"/>
    <w:rsid w:val="009E2701"/>
    <w:rsid w:val="009E2BED"/>
    <w:rsid w:val="009E3185"/>
    <w:rsid w:val="009E34BE"/>
    <w:rsid w:val="009E361E"/>
    <w:rsid w:val="009E3635"/>
    <w:rsid w:val="009E380D"/>
    <w:rsid w:val="009E38CF"/>
    <w:rsid w:val="009E3BF7"/>
    <w:rsid w:val="009E4222"/>
    <w:rsid w:val="009E42F3"/>
    <w:rsid w:val="009E4554"/>
    <w:rsid w:val="009E4BF3"/>
    <w:rsid w:val="009E4FAE"/>
    <w:rsid w:val="009E54B4"/>
    <w:rsid w:val="009E54C2"/>
    <w:rsid w:val="009E5DCD"/>
    <w:rsid w:val="009E625F"/>
    <w:rsid w:val="009E66DC"/>
    <w:rsid w:val="009E6A85"/>
    <w:rsid w:val="009E6E5B"/>
    <w:rsid w:val="009E6EF4"/>
    <w:rsid w:val="009E70BA"/>
    <w:rsid w:val="009E7332"/>
    <w:rsid w:val="009E7A13"/>
    <w:rsid w:val="009E7CA0"/>
    <w:rsid w:val="009F01E6"/>
    <w:rsid w:val="009F04FE"/>
    <w:rsid w:val="009F06D1"/>
    <w:rsid w:val="009F06F1"/>
    <w:rsid w:val="009F07E1"/>
    <w:rsid w:val="009F0D40"/>
    <w:rsid w:val="009F0D46"/>
    <w:rsid w:val="009F1813"/>
    <w:rsid w:val="009F19FB"/>
    <w:rsid w:val="009F1FE7"/>
    <w:rsid w:val="009F21B3"/>
    <w:rsid w:val="009F22B4"/>
    <w:rsid w:val="009F240E"/>
    <w:rsid w:val="009F2D2A"/>
    <w:rsid w:val="009F2E6C"/>
    <w:rsid w:val="009F32BF"/>
    <w:rsid w:val="009F35FF"/>
    <w:rsid w:val="009F3876"/>
    <w:rsid w:val="009F3F3E"/>
    <w:rsid w:val="009F406E"/>
    <w:rsid w:val="009F4088"/>
    <w:rsid w:val="009F4471"/>
    <w:rsid w:val="009F4AB0"/>
    <w:rsid w:val="009F4C15"/>
    <w:rsid w:val="009F4F74"/>
    <w:rsid w:val="009F5495"/>
    <w:rsid w:val="009F56AE"/>
    <w:rsid w:val="009F5C79"/>
    <w:rsid w:val="009F5E88"/>
    <w:rsid w:val="009F6136"/>
    <w:rsid w:val="009F648D"/>
    <w:rsid w:val="009F6691"/>
    <w:rsid w:val="009F6792"/>
    <w:rsid w:val="009F6C08"/>
    <w:rsid w:val="009F6D17"/>
    <w:rsid w:val="009F7143"/>
    <w:rsid w:val="009F753B"/>
    <w:rsid w:val="009F7697"/>
    <w:rsid w:val="009F7D8E"/>
    <w:rsid w:val="009F7E14"/>
    <w:rsid w:val="00A0006E"/>
    <w:rsid w:val="00A0018E"/>
    <w:rsid w:val="00A001E9"/>
    <w:rsid w:val="00A00707"/>
    <w:rsid w:val="00A00C80"/>
    <w:rsid w:val="00A01104"/>
    <w:rsid w:val="00A0142A"/>
    <w:rsid w:val="00A01585"/>
    <w:rsid w:val="00A018BB"/>
    <w:rsid w:val="00A01A8C"/>
    <w:rsid w:val="00A01AF5"/>
    <w:rsid w:val="00A01BEB"/>
    <w:rsid w:val="00A01E5C"/>
    <w:rsid w:val="00A02104"/>
    <w:rsid w:val="00A02325"/>
    <w:rsid w:val="00A02823"/>
    <w:rsid w:val="00A02DF8"/>
    <w:rsid w:val="00A036AF"/>
    <w:rsid w:val="00A041B9"/>
    <w:rsid w:val="00A04423"/>
    <w:rsid w:val="00A04962"/>
    <w:rsid w:val="00A04A78"/>
    <w:rsid w:val="00A04A90"/>
    <w:rsid w:val="00A04D78"/>
    <w:rsid w:val="00A04E98"/>
    <w:rsid w:val="00A05240"/>
    <w:rsid w:val="00A05269"/>
    <w:rsid w:val="00A0580F"/>
    <w:rsid w:val="00A05F90"/>
    <w:rsid w:val="00A06545"/>
    <w:rsid w:val="00A06AAD"/>
    <w:rsid w:val="00A06B94"/>
    <w:rsid w:val="00A06BD9"/>
    <w:rsid w:val="00A06E7E"/>
    <w:rsid w:val="00A07074"/>
    <w:rsid w:val="00A07091"/>
    <w:rsid w:val="00A07233"/>
    <w:rsid w:val="00A07466"/>
    <w:rsid w:val="00A07701"/>
    <w:rsid w:val="00A07968"/>
    <w:rsid w:val="00A07AB2"/>
    <w:rsid w:val="00A07BED"/>
    <w:rsid w:val="00A10321"/>
    <w:rsid w:val="00A103D2"/>
    <w:rsid w:val="00A108DF"/>
    <w:rsid w:val="00A10A4D"/>
    <w:rsid w:val="00A11B60"/>
    <w:rsid w:val="00A11F00"/>
    <w:rsid w:val="00A11F0D"/>
    <w:rsid w:val="00A123E7"/>
    <w:rsid w:val="00A12432"/>
    <w:rsid w:val="00A124F0"/>
    <w:rsid w:val="00A1250E"/>
    <w:rsid w:val="00A12723"/>
    <w:rsid w:val="00A12FF1"/>
    <w:rsid w:val="00A1329A"/>
    <w:rsid w:val="00A13361"/>
    <w:rsid w:val="00A134ED"/>
    <w:rsid w:val="00A13EDC"/>
    <w:rsid w:val="00A13F13"/>
    <w:rsid w:val="00A1422A"/>
    <w:rsid w:val="00A14303"/>
    <w:rsid w:val="00A15B1B"/>
    <w:rsid w:val="00A1606D"/>
    <w:rsid w:val="00A1609D"/>
    <w:rsid w:val="00A160B1"/>
    <w:rsid w:val="00A1637C"/>
    <w:rsid w:val="00A169C1"/>
    <w:rsid w:val="00A16C77"/>
    <w:rsid w:val="00A16DD8"/>
    <w:rsid w:val="00A17D0E"/>
    <w:rsid w:val="00A17FBB"/>
    <w:rsid w:val="00A20120"/>
    <w:rsid w:val="00A20142"/>
    <w:rsid w:val="00A202D5"/>
    <w:rsid w:val="00A20404"/>
    <w:rsid w:val="00A205CB"/>
    <w:rsid w:val="00A20988"/>
    <w:rsid w:val="00A20B53"/>
    <w:rsid w:val="00A20C55"/>
    <w:rsid w:val="00A20C91"/>
    <w:rsid w:val="00A21356"/>
    <w:rsid w:val="00A217AD"/>
    <w:rsid w:val="00A2191E"/>
    <w:rsid w:val="00A21DAB"/>
    <w:rsid w:val="00A21FD3"/>
    <w:rsid w:val="00A22166"/>
    <w:rsid w:val="00A22255"/>
    <w:rsid w:val="00A2230E"/>
    <w:rsid w:val="00A22541"/>
    <w:rsid w:val="00A22F9A"/>
    <w:rsid w:val="00A23098"/>
    <w:rsid w:val="00A231A1"/>
    <w:rsid w:val="00A23808"/>
    <w:rsid w:val="00A2387A"/>
    <w:rsid w:val="00A2389C"/>
    <w:rsid w:val="00A2394A"/>
    <w:rsid w:val="00A23BE2"/>
    <w:rsid w:val="00A23FB7"/>
    <w:rsid w:val="00A24092"/>
    <w:rsid w:val="00A2474D"/>
    <w:rsid w:val="00A24BB3"/>
    <w:rsid w:val="00A24BD2"/>
    <w:rsid w:val="00A25064"/>
    <w:rsid w:val="00A25B54"/>
    <w:rsid w:val="00A26109"/>
    <w:rsid w:val="00A2673B"/>
    <w:rsid w:val="00A269F3"/>
    <w:rsid w:val="00A26F84"/>
    <w:rsid w:val="00A276E0"/>
    <w:rsid w:val="00A27B20"/>
    <w:rsid w:val="00A27B8E"/>
    <w:rsid w:val="00A27FBB"/>
    <w:rsid w:val="00A301EE"/>
    <w:rsid w:val="00A3046E"/>
    <w:rsid w:val="00A304EC"/>
    <w:rsid w:val="00A30961"/>
    <w:rsid w:val="00A309B0"/>
    <w:rsid w:val="00A30C3A"/>
    <w:rsid w:val="00A30D8D"/>
    <w:rsid w:val="00A31120"/>
    <w:rsid w:val="00A322CC"/>
    <w:rsid w:val="00A3248C"/>
    <w:rsid w:val="00A324D7"/>
    <w:rsid w:val="00A327C1"/>
    <w:rsid w:val="00A333D9"/>
    <w:rsid w:val="00A33484"/>
    <w:rsid w:val="00A33F56"/>
    <w:rsid w:val="00A340FD"/>
    <w:rsid w:val="00A3443E"/>
    <w:rsid w:val="00A34A9A"/>
    <w:rsid w:val="00A34C49"/>
    <w:rsid w:val="00A34D71"/>
    <w:rsid w:val="00A34F1E"/>
    <w:rsid w:val="00A35091"/>
    <w:rsid w:val="00A3511F"/>
    <w:rsid w:val="00A35310"/>
    <w:rsid w:val="00A36197"/>
    <w:rsid w:val="00A361B7"/>
    <w:rsid w:val="00A36541"/>
    <w:rsid w:val="00A367B0"/>
    <w:rsid w:val="00A36E8A"/>
    <w:rsid w:val="00A37932"/>
    <w:rsid w:val="00A37AF8"/>
    <w:rsid w:val="00A37E4F"/>
    <w:rsid w:val="00A37EA7"/>
    <w:rsid w:val="00A37EBC"/>
    <w:rsid w:val="00A400E7"/>
    <w:rsid w:val="00A40187"/>
    <w:rsid w:val="00A4053F"/>
    <w:rsid w:val="00A40978"/>
    <w:rsid w:val="00A410F0"/>
    <w:rsid w:val="00A41143"/>
    <w:rsid w:val="00A41340"/>
    <w:rsid w:val="00A41939"/>
    <w:rsid w:val="00A41FBF"/>
    <w:rsid w:val="00A42562"/>
    <w:rsid w:val="00A42C88"/>
    <w:rsid w:val="00A42D65"/>
    <w:rsid w:val="00A4352F"/>
    <w:rsid w:val="00A43875"/>
    <w:rsid w:val="00A43AB2"/>
    <w:rsid w:val="00A43C66"/>
    <w:rsid w:val="00A447C5"/>
    <w:rsid w:val="00A448D1"/>
    <w:rsid w:val="00A44BF3"/>
    <w:rsid w:val="00A450C3"/>
    <w:rsid w:val="00A45A56"/>
    <w:rsid w:val="00A45B7C"/>
    <w:rsid w:val="00A45C20"/>
    <w:rsid w:val="00A45CC5"/>
    <w:rsid w:val="00A46794"/>
    <w:rsid w:val="00A4699D"/>
    <w:rsid w:val="00A46EC9"/>
    <w:rsid w:val="00A47112"/>
    <w:rsid w:val="00A47462"/>
    <w:rsid w:val="00A47489"/>
    <w:rsid w:val="00A47A06"/>
    <w:rsid w:val="00A50239"/>
    <w:rsid w:val="00A505E2"/>
    <w:rsid w:val="00A50E54"/>
    <w:rsid w:val="00A51377"/>
    <w:rsid w:val="00A51776"/>
    <w:rsid w:val="00A51B1E"/>
    <w:rsid w:val="00A51CA2"/>
    <w:rsid w:val="00A51CA3"/>
    <w:rsid w:val="00A52458"/>
    <w:rsid w:val="00A52724"/>
    <w:rsid w:val="00A52964"/>
    <w:rsid w:val="00A52D09"/>
    <w:rsid w:val="00A538A0"/>
    <w:rsid w:val="00A53DC6"/>
    <w:rsid w:val="00A53EC8"/>
    <w:rsid w:val="00A547D6"/>
    <w:rsid w:val="00A5494A"/>
    <w:rsid w:val="00A54BB9"/>
    <w:rsid w:val="00A54C17"/>
    <w:rsid w:val="00A54F1E"/>
    <w:rsid w:val="00A55013"/>
    <w:rsid w:val="00A55392"/>
    <w:rsid w:val="00A555CC"/>
    <w:rsid w:val="00A5584A"/>
    <w:rsid w:val="00A55EA5"/>
    <w:rsid w:val="00A55EE9"/>
    <w:rsid w:val="00A568F5"/>
    <w:rsid w:val="00A57343"/>
    <w:rsid w:val="00A574EF"/>
    <w:rsid w:val="00A576EC"/>
    <w:rsid w:val="00A57773"/>
    <w:rsid w:val="00A601D1"/>
    <w:rsid w:val="00A6118E"/>
    <w:rsid w:val="00A61BD6"/>
    <w:rsid w:val="00A61E3C"/>
    <w:rsid w:val="00A62906"/>
    <w:rsid w:val="00A62FB1"/>
    <w:rsid w:val="00A63517"/>
    <w:rsid w:val="00A6357B"/>
    <w:rsid w:val="00A636BE"/>
    <w:rsid w:val="00A63AF9"/>
    <w:rsid w:val="00A64087"/>
    <w:rsid w:val="00A64725"/>
    <w:rsid w:val="00A6486F"/>
    <w:rsid w:val="00A654FA"/>
    <w:rsid w:val="00A661E4"/>
    <w:rsid w:val="00A66302"/>
    <w:rsid w:val="00A66545"/>
    <w:rsid w:val="00A66C94"/>
    <w:rsid w:val="00A66E72"/>
    <w:rsid w:val="00A66ECE"/>
    <w:rsid w:val="00A6707C"/>
    <w:rsid w:val="00A6712D"/>
    <w:rsid w:val="00A675C2"/>
    <w:rsid w:val="00A67602"/>
    <w:rsid w:val="00A6763B"/>
    <w:rsid w:val="00A676BE"/>
    <w:rsid w:val="00A67AD2"/>
    <w:rsid w:val="00A67C9B"/>
    <w:rsid w:val="00A70538"/>
    <w:rsid w:val="00A7058C"/>
    <w:rsid w:val="00A70596"/>
    <w:rsid w:val="00A711DD"/>
    <w:rsid w:val="00A71215"/>
    <w:rsid w:val="00A71412"/>
    <w:rsid w:val="00A71BCB"/>
    <w:rsid w:val="00A71C46"/>
    <w:rsid w:val="00A71CC4"/>
    <w:rsid w:val="00A71FB9"/>
    <w:rsid w:val="00A721E9"/>
    <w:rsid w:val="00A72484"/>
    <w:rsid w:val="00A726A7"/>
    <w:rsid w:val="00A72ADB"/>
    <w:rsid w:val="00A72F24"/>
    <w:rsid w:val="00A7323F"/>
    <w:rsid w:val="00A7386A"/>
    <w:rsid w:val="00A74333"/>
    <w:rsid w:val="00A75086"/>
    <w:rsid w:val="00A76115"/>
    <w:rsid w:val="00A766E1"/>
    <w:rsid w:val="00A76795"/>
    <w:rsid w:val="00A767FA"/>
    <w:rsid w:val="00A76C28"/>
    <w:rsid w:val="00A77127"/>
    <w:rsid w:val="00A77309"/>
    <w:rsid w:val="00A77674"/>
    <w:rsid w:val="00A77A8D"/>
    <w:rsid w:val="00A77D9A"/>
    <w:rsid w:val="00A8005F"/>
    <w:rsid w:val="00A80122"/>
    <w:rsid w:val="00A80929"/>
    <w:rsid w:val="00A809BE"/>
    <w:rsid w:val="00A81110"/>
    <w:rsid w:val="00A81360"/>
    <w:rsid w:val="00A81395"/>
    <w:rsid w:val="00A81798"/>
    <w:rsid w:val="00A819AC"/>
    <w:rsid w:val="00A81B17"/>
    <w:rsid w:val="00A823A7"/>
    <w:rsid w:val="00A824DE"/>
    <w:rsid w:val="00A82559"/>
    <w:rsid w:val="00A82CA0"/>
    <w:rsid w:val="00A82DAD"/>
    <w:rsid w:val="00A83545"/>
    <w:rsid w:val="00A838A3"/>
    <w:rsid w:val="00A83B4B"/>
    <w:rsid w:val="00A83D05"/>
    <w:rsid w:val="00A84062"/>
    <w:rsid w:val="00A84827"/>
    <w:rsid w:val="00A8491A"/>
    <w:rsid w:val="00A84BCF"/>
    <w:rsid w:val="00A85287"/>
    <w:rsid w:val="00A852E5"/>
    <w:rsid w:val="00A8566A"/>
    <w:rsid w:val="00A85975"/>
    <w:rsid w:val="00A85AA1"/>
    <w:rsid w:val="00A85D99"/>
    <w:rsid w:val="00A85FC0"/>
    <w:rsid w:val="00A860C9"/>
    <w:rsid w:val="00A861F0"/>
    <w:rsid w:val="00A86553"/>
    <w:rsid w:val="00A86572"/>
    <w:rsid w:val="00A86613"/>
    <w:rsid w:val="00A868C1"/>
    <w:rsid w:val="00A86A2B"/>
    <w:rsid w:val="00A8750E"/>
    <w:rsid w:val="00A87C1F"/>
    <w:rsid w:val="00A87CF5"/>
    <w:rsid w:val="00A9007A"/>
    <w:rsid w:val="00A90769"/>
    <w:rsid w:val="00A90937"/>
    <w:rsid w:val="00A9135B"/>
    <w:rsid w:val="00A91460"/>
    <w:rsid w:val="00A91570"/>
    <w:rsid w:val="00A91871"/>
    <w:rsid w:val="00A91AE3"/>
    <w:rsid w:val="00A91FCB"/>
    <w:rsid w:val="00A922C3"/>
    <w:rsid w:val="00A9263E"/>
    <w:rsid w:val="00A927BD"/>
    <w:rsid w:val="00A92848"/>
    <w:rsid w:val="00A92891"/>
    <w:rsid w:val="00A92A16"/>
    <w:rsid w:val="00A92CA6"/>
    <w:rsid w:val="00A9305B"/>
    <w:rsid w:val="00A9306D"/>
    <w:rsid w:val="00A93291"/>
    <w:rsid w:val="00A932E0"/>
    <w:rsid w:val="00A93A6B"/>
    <w:rsid w:val="00A93CF4"/>
    <w:rsid w:val="00A942C4"/>
    <w:rsid w:val="00A948D4"/>
    <w:rsid w:val="00A94951"/>
    <w:rsid w:val="00A94EE5"/>
    <w:rsid w:val="00A95003"/>
    <w:rsid w:val="00A9564A"/>
    <w:rsid w:val="00A95973"/>
    <w:rsid w:val="00A95DA4"/>
    <w:rsid w:val="00A95DB5"/>
    <w:rsid w:val="00A96646"/>
    <w:rsid w:val="00A966A0"/>
    <w:rsid w:val="00A96905"/>
    <w:rsid w:val="00A96DEB"/>
    <w:rsid w:val="00A9766D"/>
    <w:rsid w:val="00A97995"/>
    <w:rsid w:val="00AA0240"/>
    <w:rsid w:val="00AA0C84"/>
    <w:rsid w:val="00AA0E1B"/>
    <w:rsid w:val="00AA15AE"/>
    <w:rsid w:val="00AA1A8C"/>
    <w:rsid w:val="00AA1C7C"/>
    <w:rsid w:val="00AA1CE1"/>
    <w:rsid w:val="00AA2058"/>
    <w:rsid w:val="00AA229E"/>
    <w:rsid w:val="00AA231D"/>
    <w:rsid w:val="00AA2404"/>
    <w:rsid w:val="00AA2748"/>
    <w:rsid w:val="00AA29E0"/>
    <w:rsid w:val="00AA2D7A"/>
    <w:rsid w:val="00AA3772"/>
    <w:rsid w:val="00AA37DB"/>
    <w:rsid w:val="00AA3F0F"/>
    <w:rsid w:val="00AA492F"/>
    <w:rsid w:val="00AA4993"/>
    <w:rsid w:val="00AA4E87"/>
    <w:rsid w:val="00AA50E5"/>
    <w:rsid w:val="00AA533A"/>
    <w:rsid w:val="00AA54FC"/>
    <w:rsid w:val="00AA5772"/>
    <w:rsid w:val="00AA5A4B"/>
    <w:rsid w:val="00AA5B95"/>
    <w:rsid w:val="00AA5E9D"/>
    <w:rsid w:val="00AA64A3"/>
    <w:rsid w:val="00AA661C"/>
    <w:rsid w:val="00AA6861"/>
    <w:rsid w:val="00AA6868"/>
    <w:rsid w:val="00AA753E"/>
    <w:rsid w:val="00AA75DF"/>
    <w:rsid w:val="00AA76A7"/>
    <w:rsid w:val="00AA7AD2"/>
    <w:rsid w:val="00AA7C51"/>
    <w:rsid w:val="00AA7D91"/>
    <w:rsid w:val="00AA7E9A"/>
    <w:rsid w:val="00AB00E3"/>
    <w:rsid w:val="00AB043E"/>
    <w:rsid w:val="00AB0A4B"/>
    <w:rsid w:val="00AB0A98"/>
    <w:rsid w:val="00AB0CB4"/>
    <w:rsid w:val="00AB113D"/>
    <w:rsid w:val="00AB1294"/>
    <w:rsid w:val="00AB1462"/>
    <w:rsid w:val="00AB1551"/>
    <w:rsid w:val="00AB1919"/>
    <w:rsid w:val="00AB1928"/>
    <w:rsid w:val="00AB1976"/>
    <w:rsid w:val="00AB19EC"/>
    <w:rsid w:val="00AB1B2F"/>
    <w:rsid w:val="00AB1B6B"/>
    <w:rsid w:val="00AB1B79"/>
    <w:rsid w:val="00AB1B91"/>
    <w:rsid w:val="00AB1BA4"/>
    <w:rsid w:val="00AB1BFC"/>
    <w:rsid w:val="00AB1DE1"/>
    <w:rsid w:val="00AB1E20"/>
    <w:rsid w:val="00AB20ED"/>
    <w:rsid w:val="00AB2146"/>
    <w:rsid w:val="00AB2298"/>
    <w:rsid w:val="00AB2692"/>
    <w:rsid w:val="00AB26D5"/>
    <w:rsid w:val="00AB2808"/>
    <w:rsid w:val="00AB2837"/>
    <w:rsid w:val="00AB2903"/>
    <w:rsid w:val="00AB2A74"/>
    <w:rsid w:val="00AB2C3F"/>
    <w:rsid w:val="00AB2FE8"/>
    <w:rsid w:val="00AB30C5"/>
    <w:rsid w:val="00AB31AC"/>
    <w:rsid w:val="00AB31EA"/>
    <w:rsid w:val="00AB3392"/>
    <w:rsid w:val="00AB36D8"/>
    <w:rsid w:val="00AB37FB"/>
    <w:rsid w:val="00AB3870"/>
    <w:rsid w:val="00AB3C07"/>
    <w:rsid w:val="00AB3CA5"/>
    <w:rsid w:val="00AB42C4"/>
    <w:rsid w:val="00AB435E"/>
    <w:rsid w:val="00AB48E4"/>
    <w:rsid w:val="00AB5551"/>
    <w:rsid w:val="00AB58F1"/>
    <w:rsid w:val="00AB5BBC"/>
    <w:rsid w:val="00AB5BD9"/>
    <w:rsid w:val="00AB5ED6"/>
    <w:rsid w:val="00AB622D"/>
    <w:rsid w:val="00AB708C"/>
    <w:rsid w:val="00AB71A2"/>
    <w:rsid w:val="00AB73D3"/>
    <w:rsid w:val="00AB7907"/>
    <w:rsid w:val="00AC0319"/>
    <w:rsid w:val="00AC0543"/>
    <w:rsid w:val="00AC168A"/>
    <w:rsid w:val="00AC17ED"/>
    <w:rsid w:val="00AC1DC3"/>
    <w:rsid w:val="00AC2563"/>
    <w:rsid w:val="00AC25E4"/>
    <w:rsid w:val="00AC26D4"/>
    <w:rsid w:val="00AC288B"/>
    <w:rsid w:val="00AC299C"/>
    <w:rsid w:val="00AC2D94"/>
    <w:rsid w:val="00AC2FCB"/>
    <w:rsid w:val="00AC369C"/>
    <w:rsid w:val="00AC4034"/>
    <w:rsid w:val="00AC40C4"/>
    <w:rsid w:val="00AC43D4"/>
    <w:rsid w:val="00AC4DC3"/>
    <w:rsid w:val="00AC5004"/>
    <w:rsid w:val="00AC5279"/>
    <w:rsid w:val="00AC53D0"/>
    <w:rsid w:val="00AC5A33"/>
    <w:rsid w:val="00AC5C1F"/>
    <w:rsid w:val="00AC5EB7"/>
    <w:rsid w:val="00AC67B3"/>
    <w:rsid w:val="00AC6A78"/>
    <w:rsid w:val="00AC6DEB"/>
    <w:rsid w:val="00AC6EAB"/>
    <w:rsid w:val="00AC708F"/>
    <w:rsid w:val="00AC78FD"/>
    <w:rsid w:val="00AC79AC"/>
    <w:rsid w:val="00AC79B2"/>
    <w:rsid w:val="00AC7FF4"/>
    <w:rsid w:val="00AD042B"/>
    <w:rsid w:val="00AD0922"/>
    <w:rsid w:val="00AD0C3C"/>
    <w:rsid w:val="00AD0D1C"/>
    <w:rsid w:val="00AD0D9D"/>
    <w:rsid w:val="00AD13AD"/>
    <w:rsid w:val="00AD1415"/>
    <w:rsid w:val="00AD14C3"/>
    <w:rsid w:val="00AD1525"/>
    <w:rsid w:val="00AD1795"/>
    <w:rsid w:val="00AD1C81"/>
    <w:rsid w:val="00AD225D"/>
    <w:rsid w:val="00AD29D1"/>
    <w:rsid w:val="00AD30F6"/>
    <w:rsid w:val="00AD329C"/>
    <w:rsid w:val="00AD35AB"/>
    <w:rsid w:val="00AD377C"/>
    <w:rsid w:val="00AD3AFD"/>
    <w:rsid w:val="00AD3C70"/>
    <w:rsid w:val="00AD402F"/>
    <w:rsid w:val="00AD415E"/>
    <w:rsid w:val="00AD4899"/>
    <w:rsid w:val="00AD48F5"/>
    <w:rsid w:val="00AD49D1"/>
    <w:rsid w:val="00AD4CF3"/>
    <w:rsid w:val="00AD4D09"/>
    <w:rsid w:val="00AD529D"/>
    <w:rsid w:val="00AD5725"/>
    <w:rsid w:val="00AD5731"/>
    <w:rsid w:val="00AD573D"/>
    <w:rsid w:val="00AD576E"/>
    <w:rsid w:val="00AD5F0F"/>
    <w:rsid w:val="00AD617C"/>
    <w:rsid w:val="00AD6387"/>
    <w:rsid w:val="00AD647D"/>
    <w:rsid w:val="00AD64B1"/>
    <w:rsid w:val="00AD69B7"/>
    <w:rsid w:val="00AD6BED"/>
    <w:rsid w:val="00AD6D07"/>
    <w:rsid w:val="00AD6E25"/>
    <w:rsid w:val="00AD6F2F"/>
    <w:rsid w:val="00AD6F34"/>
    <w:rsid w:val="00AD6F91"/>
    <w:rsid w:val="00AD7581"/>
    <w:rsid w:val="00AD7D40"/>
    <w:rsid w:val="00AD7DB5"/>
    <w:rsid w:val="00AE001C"/>
    <w:rsid w:val="00AE0185"/>
    <w:rsid w:val="00AE03D2"/>
    <w:rsid w:val="00AE063E"/>
    <w:rsid w:val="00AE066A"/>
    <w:rsid w:val="00AE0C39"/>
    <w:rsid w:val="00AE0EB8"/>
    <w:rsid w:val="00AE16EA"/>
    <w:rsid w:val="00AE1760"/>
    <w:rsid w:val="00AE17CF"/>
    <w:rsid w:val="00AE19DB"/>
    <w:rsid w:val="00AE1A30"/>
    <w:rsid w:val="00AE1AE3"/>
    <w:rsid w:val="00AE26BA"/>
    <w:rsid w:val="00AE275C"/>
    <w:rsid w:val="00AE3157"/>
    <w:rsid w:val="00AE326F"/>
    <w:rsid w:val="00AE37F8"/>
    <w:rsid w:val="00AE38F4"/>
    <w:rsid w:val="00AE392C"/>
    <w:rsid w:val="00AE3B5E"/>
    <w:rsid w:val="00AE3C9B"/>
    <w:rsid w:val="00AE4710"/>
    <w:rsid w:val="00AE4819"/>
    <w:rsid w:val="00AE50AA"/>
    <w:rsid w:val="00AE5338"/>
    <w:rsid w:val="00AE5FC6"/>
    <w:rsid w:val="00AE6964"/>
    <w:rsid w:val="00AE6A34"/>
    <w:rsid w:val="00AE6C5D"/>
    <w:rsid w:val="00AE7002"/>
    <w:rsid w:val="00AE7D58"/>
    <w:rsid w:val="00AE7F02"/>
    <w:rsid w:val="00AF0472"/>
    <w:rsid w:val="00AF0732"/>
    <w:rsid w:val="00AF0B80"/>
    <w:rsid w:val="00AF10DD"/>
    <w:rsid w:val="00AF10EB"/>
    <w:rsid w:val="00AF11A8"/>
    <w:rsid w:val="00AF1AE9"/>
    <w:rsid w:val="00AF1EF4"/>
    <w:rsid w:val="00AF1F53"/>
    <w:rsid w:val="00AF1F9D"/>
    <w:rsid w:val="00AF23D5"/>
    <w:rsid w:val="00AF2ADC"/>
    <w:rsid w:val="00AF2DB0"/>
    <w:rsid w:val="00AF31C6"/>
    <w:rsid w:val="00AF35DB"/>
    <w:rsid w:val="00AF3694"/>
    <w:rsid w:val="00AF3DB8"/>
    <w:rsid w:val="00AF3F3B"/>
    <w:rsid w:val="00AF440E"/>
    <w:rsid w:val="00AF4618"/>
    <w:rsid w:val="00AF4F26"/>
    <w:rsid w:val="00AF5959"/>
    <w:rsid w:val="00AF59F1"/>
    <w:rsid w:val="00AF61B3"/>
    <w:rsid w:val="00AF63B5"/>
    <w:rsid w:val="00AF6DF1"/>
    <w:rsid w:val="00AF6EAE"/>
    <w:rsid w:val="00AF7072"/>
    <w:rsid w:val="00AF730B"/>
    <w:rsid w:val="00AF753C"/>
    <w:rsid w:val="00AF7572"/>
    <w:rsid w:val="00AF7854"/>
    <w:rsid w:val="00AF7BCB"/>
    <w:rsid w:val="00AF7DA9"/>
    <w:rsid w:val="00B005B9"/>
    <w:rsid w:val="00B006E5"/>
    <w:rsid w:val="00B008DB"/>
    <w:rsid w:val="00B00EBF"/>
    <w:rsid w:val="00B00FE2"/>
    <w:rsid w:val="00B0117F"/>
    <w:rsid w:val="00B013F5"/>
    <w:rsid w:val="00B0186C"/>
    <w:rsid w:val="00B02A35"/>
    <w:rsid w:val="00B02AB8"/>
    <w:rsid w:val="00B02E96"/>
    <w:rsid w:val="00B02F21"/>
    <w:rsid w:val="00B032D2"/>
    <w:rsid w:val="00B0392C"/>
    <w:rsid w:val="00B04021"/>
    <w:rsid w:val="00B04046"/>
    <w:rsid w:val="00B04213"/>
    <w:rsid w:val="00B04F12"/>
    <w:rsid w:val="00B0551D"/>
    <w:rsid w:val="00B055F1"/>
    <w:rsid w:val="00B05955"/>
    <w:rsid w:val="00B05A2F"/>
    <w:rsid w:val="00B05E95"/>
    <w:rsid w:val="00B06911"/>
    <w:rsid w:val="00B077BD"/>
    <w:rsid w:val="00B07B59"/>
    <w:rsid w:val="00B1031C"/>
    <w:rsid w:val="00B10324"/>
    <w:rsid w:val="00B10B1D"/>
    <w:rsid w:val="00B113B3"/>
    <w:rsid w:val="00B113F6"/>
    <w:rsid w:val="00B1194C"/>
    <w:rsid w:val="00B11A06"/>
    <w:rsid w:val="00B11B85"/>
    <w:rsid w:val="00B12115"/>
    <w:rsid w:val="00B1270B"/>
    <w:rsid w:val="00B12BA8"/>
    <w:rsid w:val="00B1303C"/>
    <w:rsid w:val="00B13073"/>
    <w:rsid w:val="00B13121"/>
    <w:rsid w:val="00B13A2E"/>
    <w:rsid w:val="00B13DED"/>
    <w:rsid w:val="00B13E21"/>
    <w:rsid w:val="00B141FD"/>
    <w:rsid w:val="00B14372"/>
    <w:rsid w:val="00B156D9"/>
    <w:rsid w:val="00B15C42"/>
    <w:rsid w:val="00B15D2F"/>
    <w:rsid w:val="00B16222"/>
    <w:rsid w:val="00B16263"/>
    <w:rsid w:val="00B1658C"/>
    <w:rsid w:val="00B16D73"/>
    <w:rsid w:val="00B171D8"/>
    <w:rsid w:val="00B17878"/>
    <w:rsid w:val="00B17B08"/>
    <w:rsid w:val="00B17C19"/>
    <w:rsid w:val="00B17CFB"/>
    <w:rsid w:val="00B20629"/>
    <w:rsid w:val="00B20877"/>
    <w:rsid w:val="00B20A34"/>
    <w:rsid w:val="00B20ADB"/>
    <w:rsid w:val="00B20EA5"/>
    <w:rsid w:val="00B213CA"/>
    <w:rsid w:val="00B22072"/>
    <w:rsid w:val="00B220A8"/>
    <w:rsid w:val="00B22539"/>
    <w:rsid w:val="00B22749"/>
    <w:rsid w:val="00B228FE"/>
    <w:rsid w:val="00B22B98"/>
    <w:rsid w:val="00B22D87"/>
    <w:rsid w:val="00B22F1A"/>
    <w:rsid w:val="00B22F51"/>
    <w:rsid w:val="00B23110"/>
    <w:rsid w:val="00B23257"/>
    <w:rsid w:val="00B2339F"/>
    <w:rsid w:val="00B2386A"/>
    <w:rsid w:val="00B238BF"/>
    <w:rsid w:val="00B23AA1"/>
    <w:rsid w:val="00B240C0"/>
    <w:rsid w:val="00B247AD"/>
    <w:rsid w:val="00B249AC"/>
    <w:rsid w:val="00B24ABF"/>
    <w:rsid w:val="00B24FB2"/>
    <w:rsid w:val="00B25086"/>
    <w:rsid w:val="00B250BC"/>
    <w:rsid w:val="00B256D2"/>
    <w:rsid w:val="00B257A8"/>
    <w:rsid w:val="00B25868"/>
    <w:rsid w:val="00B25887"/>
    <w:rsid w:val="00B25B03"/>
    <w:rsid w:val="00B26004"/>
    <w:rsid w:val="00B26673"/>
    <w:rsid w:val="00B26752"/>
    <w:rsid w:val="00B26820"/>
    <w:rsid w:val="00B26A84"/>
    <w:rsid w:val="00B26BE7"/>
    <w:rsid w:val="00B2709A"/>
    <w:rsid w:val="00B278F3"/>
    <w:rsid w:val="00B2799A"/>
    <w:rsid w:val="00B27C88"/>
    <w:rsid w:val="00B27CF0"/>
    <w:rsid w:val="00B30458"/>
    <w:rsid w:val="00B30D9F"/>
    <w:rsid w:val="00B30DC5"/>
    <w:rsid w:val="00B32275"/>
    <w:rsid w:val="00B32746"/>
    <w:rsid w:val="00B32798"/>
    <w:rsid w:val="00B327F7"/>
    <w:rsid w:val="00B3282A"/>
    <w:rsid w:val="00B3353E"/>
    <w:rsid w:val="00B342FD"/>
    <w:rsid w:val="00B343BF"/>
    <w:rsid w:val="00B3442D"/>
    <w:rsid w:val="00B34728"/>
    <w:rsid w:val="00B34745"/>
    <w:rsid w:val="00B34896"/>
    <w:rsid w:val="00B35180"/>
    <w:rsid w:val="00B35BD3"/>
    <w:rsid w:val="00B35D09"/>
    <w:rsid w:val="00B35FF5"/>
    <w:rsid w:val="00B361A4"/>
    <w:rsid w:val="00B365C8"/>
    <w:rsid w:val="00B366EC"/>
    <w:rsid w:val="00B36771"/>
    <w:rsid w:val="00B36B32"/>
    <w:rsid w:val="00B36C83"/>
    <w:rsid w:val="00B36C91"/>
    <w:rsid w:val="00B36FBD"/>
    <w:rsid w:val="00B37010"/>
    <w:rsid w:val="00B37108"/>
    <w:rsid w:val="00B37246"/>
    <w:rsid w:val="00B37B1B"/>
    <w:rsid w:val="00B37E19"/>
    <w:rsid w:val="00B37FDD"/>
    <w:rsid w:val="00B40151"/>
    <w:rsid w:val="00B4031B"/>
    <w:rsid w:val="00B4089A"/>
    <w:rsid w:val="00B40B20"/>
    <w:rsid w:val="00B40D6E"/>
    <w:rsid w:val="00B41061"/>
    <w:rsid w:val="00B4118F"/>
    <w:rsid w:val="00B41464"/>
    <w:rsid w:val="00B41497"/>
    <w:rsid w:val="00B41824"/>
    <w:rsid w:val="00B42215"/>
    <w:rsid w:val="00B428AA"/>
    <w:rsid w:val="00B42B00"/>
    <w:rsid w:val="00B43D99"/>
    <w:rsid w:val="00B4439C"/>
    <w:rsid w:val="00B44426"/>
    <w:rsid w:val="00B44559"/>
    <w:rsid w:val="00B44A71"/>
    <w:rsid w:val="00B45303"/>
    <w:rsid w:val="00B453CD"/>
    <w:rsid w:val="00B45419"/>
    <w:rsid w:val="00B4572B"/>
    <w:rsid w:val="00B45806"/>
    <w:rsid w:val="00B45908"/>
    <w:rsid w:val="00B45B24"/>
    <w:rsid w:val="00B45BCE"/>
    <w:rsid w:val="00B45D41"/>
    <w:rsid w:val="00B461A2"/>
    <w:rsid w:val="00B461AD"/>
    <w:rsid w:val="00B464DE"/>
    <w:rsid w:val="00B46525"/>
    <w:rsid w:val="00B468FC"/>
    <w:rsid w:val="00B46D91"/>
    <w:rsid w:val="00B47101"/>
    <w:rsid w:val="00B47B43"/>
    <w:rsid w:val="00B47BD1"/>
    <w:rsid w:val="00B47DEC"/>
    <w:rsid w:val="00B502A0"/>
    <w:rsid w:val="00B509B5"/>
    <w:rsid w:val="00B50BB5"/>
    <w:rsid w:val="00B50F60"/>
    <w:rsid w:val="00B51307"/>
    <w:rsid w:val="00B51513"/>
    <w:rsid w:val="00B515CB"/>
    <w:rsid w:val="00B5167F"/>
    <w:rsid w:val="00B51AAA"/>
    <w:rsid w:val="00B522E5"/>
    <w:rsid w:val="00B523B1"/>
    <w:rsid w:val="00B5385B"/>
    <w:rsid w:val="00B538A7"/>
    <w:rsid w:val="00B53F0D"/>
    <w:rsid w:val="00B542B8"/>
    <w:rsid w:val="00B5438D"/>
    <w:rsid w:val="00B54605"/>
    <w:rsid w:val="00B5478B"/>
    <w:rsid w:val="00B54920"/>
    <w:rsid w:val="00B549CD"/>
    <w:rsid w:val="00B55077"/>
    <w:rsid w:val="00B55BB9"/>
    <w:rsid w:val="00B56266"/>
    <w:rsid w:val="00B56978"/>
    <w:rsid w:val="00B56D68"/>
    <w:rsid w:val="00B57712"/>
    <w:rsid w:val="00B60037"/>
    <w:rsid w:val="00B6024E"/>
    <w:rsid w:val="00B60651"/>
    <w:rsid w:val="00B60A85"/>
    <w:rsid w:val="00B60CBD"/>
    <w:rsid w:val="00B60F74"/>
    <w:rsid w:val="00B61073"/>
    <w:rsid w:val="00B61258"/>
    <w:rsid w:val="00B612A1"/>
    <w:rsid w:val="00B617A9"/>
    <w:rsid w:val="00B61EB8"/>
    <w:rsid w:val="00B621F3"/>
    <w:rsid w:val="00B626F3"/>
    <w:rsid w:val="00B6272B"/>
    <w:rsid w:val="00B62ACD"/>
    <w:rsid w:val="00B62AF9"/>
    <w:rsid w:val="00B62B13"/>
    <w:rsid w:val="00B62D13"/>
    <w:rsid w:val="00B62DF9"/>
    <w:rsid w:val="00B6322D"/>
    <w:rsid w:val="00B632AB"/>
    <w:rsid w:val="00B63AE7"/>
    <w:rsid w:val="00B63F75"/>
    <w:rsid w:val="00B642A1"/>
    <w:rsid w:val="00B644AC"/>
    <w:rsid w:val="00B646A1"/>
    <w:rsid w:val="00B648C2"/>
    <w:rsid w:val="00B6490F"/>
    <w:rsid w:val="00B64EFB"/>
    <w:rsid w:val="00B65059"/>
    <w:rsid w:val="00B650AF"/>
    <w:rsid w:val="00B65207"/>
    <w:rsid w:val="00B65C7D"/>
    <w:rsid w:val="00B6611E"/>
    <w:rsid w:val="00B66739"/>
    <w:rsid w:val="00B6674D"/>
    <w:rsid w:val="00B66B52"/>
    <w:rsid w:val="00B66E20"/>
    <w:rsid w:val="00B66EB5"/>
    <w:rsid w:val="00B66F42"/>
    <w:rsid w:val="00B671F3"/>
    <w:rsid w:val="00B67328"/>
    <w:rsid w:val="00B70193"/>
    <w:rsid w:val="00B707BD"/>
    <w:rsid w:val="00B709C3"/>
    <w:rsid w:val="00B71842"/>
    <w:rsid w:val="00B71AE0"/>
    <w:rsid w:val="00B71B99"/>
    <w:rsid w:val="00B72022"/>
    <w:rsid w:val="00B72184"/>
    <w:rsid w:val="00B7226E"/>
    <w:rsid w:val="00B7255C"/>
    <w:rsid w:val="00B72B15"/>
    <w:rsid w:val="00B72C30"/>
    <w:rsid w:val="00B72E25"/>
    <w:rsid w:val="00B738F2"/>
    <w:rsid w:val="00B739F6"/>
    <w:rsid w:val="00B73A08"/>
    <w:rsid w:val="00B73BD2"/>
    <w:rsid w:val="00B73F2F"/>
    <w:rsid w:val="00B741FF"/>
    <w:rsid w:val="00B74228"/>
    <w:rsid w:val="00B7473B"/>
    <w:rsid w:val="00B74964"/>
    <w:rsid w:val="00B74CAF"/>
    <w:rsid w:val="00B7522A"/>
    <w:rsid w:val="00B75847"/>
    <w:rsid w:val="00B7587B"/>
    <w:rsid w:val="00B75C4F"/>
    <w:rsid w:val="00B76D26"/>
    <w:rsid w:val="00B76F46"/>
    <w:rsid w:val="00B771FC"/>
    <w:rsid w:val="00B80279"/>
    <w:rsid w:val="00B806B6"/>
    <w:rsid w:val="00B8071F"/>
    <w:rsid w:val="00B808DC"/>
    <w:rsid w:val="00B80B20"/>
    <w:rsid w:val="00B813B6"/>
    <w:rsid w:val="00B81CC5"/>
    <w:rsid w:val="00B82836"/>
    <w:rsid w:val="00B82FE6"/>
    <w:rsid w:val="00B831DD"/>
    <w:rsid w:val="00B831E2"/>
    <w:rsid w:val="00B83634"/>
    <w:rsid w:val="00B83709"/>
    <w:rsid w:val="00B83762"/>
    <w:rsid w:val="00B83B58"/>
    <w:rsid w:val="00B84307"/>
    <w:rsid w:val="00B843F2"/>
    <w:rsid w:val="00B84415"/>
    <w:rsid w:val="00B848EC"/>
    <w:rsid w:val="00B856FB"/>
    <w:rsid w:val="00B857F4"/>
    <w:rsid w:val="00B85958"/>
    <w:rsid w:val="00B863E2"/>
    <w:rsid w:val="00B864F9"/>
    <w:rsid w:val="00B868EB"/>
    <w:rsid w:val="00B86A5D"/>
    <w:rsid w:val="00B86C2A"/>
    <w:rsid w:val="00B86D0A"/>
    <w:rsid w:val="00B87110"/>
    <w:rsid w:val="00B87246"/>
    <w:rsid w:val="00B87639"/>
    <w:rsid w:val="00B87A5A"/>
    <w:rsid w:val="00B87C20"/>
    <w:rsid w:val="00B87E7E"/>
    <w:rsid w:val="00B90282"/>
    <w:rsid w:val="00B90A0C"/>
    <w:rsid w:val="00B90CEA"/>
    <w:rsid w:val="00B9156E"/>
    <w:rsid w:val="00B918AE"/>
    <w:rsid w:val="00B918B4"/>
    <w:rsid w:val="00B91B2E"/>
    <w:rsid w:val="00B91B93"/>
    <w:rsid w:val="00B91CC7"/>
    <w:rsid w:val="00B91EA7"/>
    <w:rsid w:val="00B9230D"/>
    <w:rsid w:val="00B928A5"/>
    <w:rsid w:val="00B92BF7"/>
    <w:rsid w:val="00B931DC"/>
    <w:rsid w:val="00B9358F"/>
    <w:rsid w:val="00B9373B"/>
    <w:rsid w:val="00B93A9A"/>
    <w:rsid w:val="00B93C5A"/>
    <w:rsid w:val="00B93CA4"/>
    <w:rsid w:val="00B93E38"/>
    <w:rsid w:val="00B9404A"/>
    <w:rsid w:val="00B941B8"/>
    <w:rsid w:val="00B942A2"/>
    <w:rsid w:val="00B946D5"/>
    <w:rsid w:val="00B946EB"/>
    <w:rsid w:val="00B9495C"/>
    <w:rsid w:val="00B95894"/>
    <w:rsid w:val="00B95C66"/>
    <w:rsid w:val="00B95C96"/>
    <w:rsid w:val="00B95D57"/>
    <w:rsid w:val="00B9649A"/>
    <w:rsid w:val="00B9696B"/>
    <w:rsid w:val="00B969FA"/>
    <w:rsid w:val="00B96C88"/>
    <w:rsid w:val="00B96D23"/>
    <w:rsid w:val="00B9704D"/>
    <w:rsid w:val="00B97256"/>
    <w:rsid w:val="00B973AE"/>
    <w:rsid w:val="00B975DD"/>
    <w:rsid w:val="00BA0214"/>
    <w:rsid w:val="00BA031F"/>
    <w:rsid w:val="00BA0F87"/>
    <w:rsid w:val="00BA11D8"/>
    <w:rsid w:val="00BA1B65"/>
    <w:rsid w:val="00BA289A"/>
    <w:rsid w:val="00BA32D9"/>
    <w:rsid w:val="00BA35FE"/>
    <w:rsid w:val="00BA37F6"/>
    <w:rsid w:val="00BA3932"/>
    <w:rsid w:val="00BA3FB5"/>
    <w:rsid w:val="00BA4050"/>
    <w:rsid w:val="00BA46B9"/>
    <w:rsid w:val="00BA55F5"/>
    <w:rsid w:val="00BA5805"/>
    <w:rsid w:val="00BA5C1E"/>
    <w:rsid w:val="00BA5CF6"/>
    <w:rsid w:val="00BA5D82"/>
    <w:rsid w:val="00BA61C0"/>
    <w:rsid w:val="00BA6304"/>
    <w:rsid w:val="00BA6984"/>
    <w:rsid w:val="00BA6AED"/>
    <w:rsid w:val="00BA6B6F"/>
    <w:rsid w:val="00BA709D"/>
    <w:rsid w:val="00BA737E"/>
    <w:rsid w:val="00BA7976"/>
    <w:rsid w:val="00BA79DA"/>
    <w:rsid w:val="00BA7C67"/>
    <w:rsid w:val="00BA7DE3"/>
    <w:rsid w:val="00BB0890"/>
    <w:rsid w:val="00BB10EB"/>
    <w:rsid w:val="00BB141F"/>
    <w:rsid w:val="00BB1A99"/>
    <w:rsid w:val="00BB1AB8"/>
    <w:rsid w:val="00BB1CB0"/>
    <w:rsid w:val="00BB1F13"/>
    <w:rsid w:val="00BB255D"/>
    <w:rsid w:val="00BB2657"/>
    <w:rsid w:val="00BB2676"/>
    <w:rsid w:val="00BB274B"/>
    <w:rsid w:val="00BB2DEA"/>
    <w:rsid w:val="00BB309A"/>
    <w:rsid w:val="00BB3117"/>
    <w:rsid w:val="00BB342F"/>
    <w:rsid w:val="00BB405A"/>
    <w:rsid w:val="00BB4162"/>
    <w:rsid w:val="00BB4328"/>
    <w:rsid w:val="00BB441E"/>
    <w:rsid w:val="00BB4817"/>
    <w:rsid w:val="00BB481E"/>
    <w:rsid w:val="00BB48D3"/>
    <w:rsid w:val="00BB4A02"/>
    <w:rsid w:val="00BB4A7A"/>
    <w:rsid w:val="00BB4D0F"/>
    <w:rsid w:val="00BB4F69"/>
    <w:rsid w:val="00BB50F9"/>
    <w:rsid w:val="00BB56B3"/>
    <w:rsid w:val="00BB57DE"/>
    <w:rsid w:val="00BB5BE8"/>
    <w:rsid w:val="00BB5DAA"/>
    <w:rsid w:val="00BB5EE9"/>
    <w:rsid w:val="00BB6466"/>
    <w:rsid w:val="00BB6BC0"/>
    <w:rsid w:val="00BB6C1B"/>
    <w:rsid w:val="00BB6CA4"/>
    <w:rsid w:val="00BB6E36"/>
    <w:rsid w:val="00BB746B"/>
    <w:rsid w:val="00BB7635"/>
    <w:rsid w:val="00BB77C1"/>
    <w:rsid w:val="00BB79E4"/>
    <w:rsid w:val="00BB7C62"/>
    <w:rsid w:val="00BB7DF9"/>
    <w:rsid w:val="00BB7E77"/>
    <w:rsid w:val="00BC0196"/>
    <w:rsid w:val="00BC07AC"/>
    <w:rsid w:val="00BC120A"/>
    <w:rsid w:val="00BC1F95"/>
    <w:rsid w:val="00BC2065"/>
    <w:rsid w:val="00BC2180"/>
    <w:rsid w:val="00BC26D0"/>
    <w:rsid w:val="00BC2A5D"/>
    <w:rsid w:val="00BC2D01"/>
    <w:rsid w:val="00BC3010"/>
    <w:rsid w:val="00BC3209"/>
    <w:rsid w:val="00BC3677"/>
    <w:rsid w:val="00BC3D32"/>
    <w:rsid w:val="00BC3E8A"/>
    <w:rsid w:val="00BC4302"/>
    <w:rsid w:val="00BC457E"/>
    <w:rsid w:val="00BC4D34"/>
    <w:rsid w:val="00BC4D9B"/>
    <w:rsid w:val="00BC4E75"/>
    <w:rsid w:val="00BC4EAF"/>
    <w:rsid w:val="00BC513F"/>
    <w:rsid w:val="00BC5331"/>
    <w:rsid w:val="00BC53BA"/>
    <w:rsid w:val="00BC5804"/>
    <w:rsid w:val="00BC5A0F"/>
    <w:rsid w:val="00BC5CE2"/>
    <w:rsid w:val="00BC5EFA"/>
    <w:rsid w:val="00BC62B0"/>
    <w:rsid w:val="00BC64A9"/>
    <w:rsid w:val="00BC6658"/>
    <w:rsid w:val="00BC6917"/>
    <w:rsid w:val="00BC6950"/>
    <w:rsid w:val="00BC6A16"/>
    <w:rsid w:val="00BC70EF"/>
    <w:rsid w:val="00BC7A74"/>
    <w:rsid w:val="00BC7DC2"/>
    <w:rsid w:val="00BC7F9E"/>
    <w:rsid w:val="00BD0194"/>
    <w:rsid w:val="00BD02D9"/>
    <w:rsid w:val="00BD0462"/>
    <w:rsid w:val="00BD09AC"/>
    <w:rsid w:val="00BD0E0A"/>
    <w:rsid w:val="00BD10A6"/>
    <w:rsid w:val="00BD122B"/>
    <w:rsid w:val="00BD1598"/>
    <w:rsid w:val="00BD161E"/>
    <w:rsid w:val="00BD163B"/>
    <w:rsid w:val="00BD1E94"/>
    <w:rsid w:val="00BD220F"/>
    <w:rsid w:val="00BD2343"/>
    <w:rsid w:val="00BD30B0"/>
    <w:rsid w:val="00BD3E9C"/>
    <w:rsid w:val="00BD4AAE"/>
    <w:rsid w:val="00BD4C86"/>
    <w:rsid w:val="00BD4F76"/>
    <w:rsid w:val="00BD53A5"/>
    <w:rsid w:val="00BD5759"/>
    <w:rsid w:val="00BD64FF"/>
    <w:rsid w:val="00BD67B1"/>
    <w:rsid w:val="00BD6A48"/>
    <w:rsid w:val="00BD6DE5"/>
    <w:rsid w:val="00BD73B5"/>
    <w:rsid w:val="00BD768B"/>
    <w:rsid w:val="00BD79E2"/>
    <w:rsid w:val="00BD7A6D"/>
    <w:rsid w:val="00BD7B81"/>
    <w:rsid w:val="00BD7BCF"/>
    <w:rsid w:val="00BD7F66"/>
    <w:rsid w:val="00BE00C6"/>
    <w:rsid w:val="00BE0666"/>
    <w:rsid w:val="00BE07C3"/>
    <w:rsid w:val="00BE0901"/>
    <w:rsid w:val="00BE0B40"/>
    <w:rsid w:val="00BE1257"/>
    <w:rsid w:val="00BE15DE"/>
    <w:rsid w:val="00BE252E"/>
    <w:rsid w:val="00BE2D01"/>
    <w:rsid w:val="00BE2D5A"/>
    <w:rsid w:val="00BE2E12"/>
    <w:rsid w:val="00BE2E88"/>
    <w:rsid w:val="00BE36C0"/>
    <w:rsid w:val="00BE3AE6"/>
    <w:rsid w:val="00BE4051"/>
    <w:rsid w:val="00BE40CF"/>
    <w:rsid w:val="00BE4167"/>
    <w:rsid w:val="00BE41F6"/>
    <w:rsid w:val="00BE4276"/>
    <w:rsid w:val="00BE43CC"/>
    <w:rsid w:val="00BE44EE"/>
    <w:rsid w:val="00BE4C06"/>
    <w:rsid w:val="00BE52D1"/>
    <w:rsid w:val="00BE54C5"/>
    <w:rsid w:val="00BE54D6"/>
    <w:rsid w:val="00BE6006"/>
    <w:rsid w:val="00BE62AA"/>
    <w:rsid w:val="00BE6646"/>
    <w:rsid w:val="00BE6D8B"/>
    <w:rsid w:val="00BE6EA3"/>
    <w:rsid w:val="00BE7441"/>
    <w:rsid w:val="00BE75D9"/>
    <w:rsid w:val="00BE7A64"/>
    <w:rsid w:val="00BE7EA7"/>
    <w:rsid w:val="00BE7F24"/>
    <w:rsid w:val="00BF0690"/>
    <w:rsid w:val="00BF0948"/>
    <w:rsid w:val="00BF098E"/>
    <w:rsid w:val="00BF0A5F"/>
    <w:rsid w:val="00BF10E8"/>
    <w:rsid w:val="00BF16CA"/>
    <w:rsid w:val="00BF2EF0"/>
    <w:rsid w:val="00BF303C"/>
    <w:rsid w:val="00BF31A2"/>
    <w:rsid w:val="00BF349C"/>
    <w:rsid w:val="00BF35B3"/>
    <w:rsid w:val="00BF36B7"/>
    <w:rsid w:val="00BF376F"/>
    <w:rsid w:val="00BF397C"/>
    <w:rsid w:val="00BF3B13"/>
    <w:rsid w:val="00BF3C2D"/>
    <w:rsid w:val="00BF3DDA"/>
    <w:rsid w:val="00BF3E71"/>
    <w:rsid w:val="00BF406C"/>
    <w:rsid w:val="00BF4D0A"/>
    <w:rsid w:val="00BF4FDA"/>
    <w:rsid w:val="00BF51B5"/>
    <w:rsid w:val="00BF5326"/>
    <w:rsid w:val="00BF53B2"/>
    <w:rsid w:val="00BF5577"/>
    <w:rsid w:val="00BF5A61"/>
    <w:rsid w:val="00BF60E3"/>
    <w:rsid w:val="00BF6154"/>
    <w:rsid w:val="00BF6DED"/>
    <w:rsid w:val="00BF6E2A"/>
    <w:rsid w:val="00BF6EB9"/>
    <w:rsid w:val="00BF77AD"/>
    <w:rsid w:val="00BF79CB"/>
    <w:rsid w:val="00BF7FAD"/>
    <w:rsid w:val="00C00066"/>
    <w:rsid w:val="00C000DD"/>
    <w:rsid w:val="00C002D4"/>
    <w:rsid w:val="00C00355"/>
    <w:rsid w:val="00C009A8"/>
    <w:rsid w:val="00C00AF4"/>
    <w:rsid w:val="00C00DA2"/>
    <w:rsid w:val="00C00DC1"/>
    <w:rsid w:val="00C01A15"/>
    <w:rsid w:val="00C01B16"/>
    <w:rsid w:val="00C01DC7"/>
    <w:rsid w:val="00C02638"/>
    <w:rsid w:val="00C02BE6"/>
    <w:rsid w:val="00C02CC4"/>
    <w:rsid w:val="00C02EE2"/>
    <w:rsid w:val="00C0309C"/>
    <w:rsid w:val="00C03122"/>
    <w:rsid w:val="00C033EB"/>
    <w:rsid w:val="00C0371B"/>
    <w:rsid w:val="00C03730"/>
    <w:rsid w:val="00C047DF"/>
    <w:rsid w:val="00C04FA0"/>
    <w:rsid w:val="00C04FB8"/>
    <w:rsid w:val="00C05271"/>
    <w:rsid w:val="00C058A4"/>
    <w:rsid w:val="00C05DA1"/>
    <w:rsid w:val="00C05E88"/>
    <w:rsid w:val="00C05F15"/>
    <w:rsid w:val="00C05FAF"/>
    <w:rsid w:val="00C062B2"/>
    <w:rsid w:val="00C063D8"/>
    <w:rsid w:val="00C06506"/>
    <w:rsid w:val="00C0663E"/>
    <w:rsid w:val="00C06B57"/>
    <w:rsid w:val="00C06C08"/>
    <w:rsid w:val="00C06CAC"/>
    <w:rsid w:val="00C06DE8"/>
    <w:rsid w:val="00C0706F"/>
    <w:rsid w:val="00C0732D"/>
    <w:rsid w:val="00C075FE"/>
    <w:rsid w:val="00C07A0E"/>
    <w:rsid w:val="00C07CCB"/>
    <w:rsid w:val="00C10672"/>
    <w:rsid w:val="00C10709"/>
    <w:rsid w:val="00C10CE2"/>
    <w:rsid w:val="00C10E0F"/>
    <w:rsid w:val="00C11625"/>
    <w:rsid w:val="00C12027"/>
    <w:rsid w:val="00C120A5"/>
    <w:rsid w:val="00C1213B"/>
    <w:rsid w:val="00C121DE"/>
    <w:rsid w:val="00C126E6"/>
    <w:rsid w:val="00C13158"/>
    <w:rsid w:val="00C139CC"/>
    <w:rsid w:val="00C13B23"/>
    <w:rsid w:val="00C13CE1"/>
    <w:rsid w:val="00C13D50"/>
    <w:rsid w:val="00C1446B"/>
    <w:rsid w:val="00C14BB5"/>
    <w:rsid w:val="00C14D93"/>
    <w:rsid w:val="00C150CC"/>
    <w:rsid w:val="00C154F5"/>
    <w:rsid w:val="00C15CD4"/>
    <w:rsid w:val="00C15D05"/>
    <w:rsid w:val="00C15FF5"/>
    <w:rsid w:val="00C16FBE"/>
    <w:rsid w:val="00C17280"/>
    <w:rsid w:val="00C1729E"/>
    <w:rsid w:val="00C17329"/>
    <w:rsid w:val="00C1738B"/>
    <w:rsid w:val="00C17566"/>
    <w:rsid w:val="00C17798"/>
    <w:rsid w:val="00C17C2A"/>
    <w:rsid w:val="00C17E88"/>
    <w:rsid w:val="00C17F10"/>
    <w:rsid w:val="00C20350"/>
    <w:rsid w:val="00C203EF"/>
    <w:rsid w:val="00C203F0"/>
    <w:rsid w:val="00C20724"/>
    <w:rsid w:val="00C20863"/>
    <w:rsid w:val="00C20914"/>
    <w:rsid w:val="00C20A28"/>
    <w:rsid w:val="00C20CBC"/>
    <w:rsid w:val="00C20D80"/>
    <w:rsid w:val="00C21319"/>
    <w:rsid w:val="00C2170B"/>
    <w:rsid w:val="00C21913"/>
    <w:rsid w:val="00C21CD0"/>
    <w:rsid w:val="00C222B2"/>
    <w:rsid w:val="00C2244A"/>
    <w:rsid w:val="00C22954"/>
    <w:rsid w:val="00C22D30"/>
    <w:rsid w:val="00C23018"/>
    <w:rsid w:val="00C2314E"/>
    <w:rsid w:val="00C23993"/>
    <w:rsid w:val="00C23CAC"/>
    <w:rsid w:val="00C23D60"/>
    <w:rsid w:val="00C23FD6"/>
    <w:rsid w:val="00C244C7"/>
    <w:rsid w:val="00C245DD"/>
    <w:rsid w:val="00C2465A"/>
    <w:rsid w:val="00C2490B"/>
    <w:rsid w:val="00C24F55"/>
    <w:rsid w:val="00C25180"/>
    <w:rsid w:val="00C253AF"/>
    <w:rsid w:val="00C25921"/>
    <w:rsid w:val="00C25A52"/>
    <w:rsid w:val="00C25F18"/>
    <w:rsid w:val="00C25FCE"/>
    <w:rsid w:val="00C260AB"/>
    <w:rsid w:val="00C261C9"/>
    <w:rsid w:val="00C265DF"/>
    <w:rsid w:val="00C26661"/>
    <w:rsid w:val="00C26900"/>
    <w:rsid w:val="00C269B6"/>
    <w:rsid w:val="00C26C6C"/>
    <w:rsid w:val="00C278DA"/>
    <w:rsid w:val="00C27C2C"/>
    <w:rsid w:val="00C30005"/>
    <w:rsid w:val="00C303F6"/>
    <w:rsid w:val="00C30BFA"/>
    <w:rsid w:val="00C3126B"/>
    <w:rsid w:val="00C31C95"/>
    <w:rsid w:val="00C31E96"/>
    <w:rsid w:val="00C31F37"/>
    <w:rsid w:val="00C31FAC"/>
    <w:rsid w:val="00C320BC"/>
    <w:rsid w:val="00C3256E"/>
    <w:rsid w:val="00C326DF"/>
    <w:rsid w:val="00C3287E"/>
    <w:rsid w:val="00C32A57"/>
    <w:rsid w:val="00C32D63"/>
    <w:rsid w:val="00C33046"/>
    <w:rsid w:val="00C33960"/>
    <w:rsid w:val="00C33F75"/>
    <w:rsid w:val="00C340EB"/>
    <w:rsid w:val="00C3434D"/>
    <w:rsid w:val="00C344AA"/>
    <w:rsid w:val="00C346C1"/>
    <w:rsid w:val="00C346E8"/>
    <w:rsid w:val="00C3474B"/>
    <w:rsid w:val="00C34A5B"/>
    <w:rsid w:val="00C353F7"/>
    <w:rsid w:val="00C35765"/>
    <w:rsid w:val="00C357EE"/>
    <w:rsid w:val="00C358BB"/>
    <w:rsid w:val="00C36338"/>
    <w:rsid w:val="00C3635C"/>
    <w:rsid w:val="00C36681"/>
    <w:rsid w:val="00C36A87"/>
    <w:rsid w:val="00C3705B"/>
    <w:rsid w:val="00C37335"/>
    <w:rsid w:val="00C3738C"/>
    <w:rsid w:val="00C37468"/>
    <w:rsid w:val="00C37996"/>
    <w:rsid w:val="00C37DBC"/>
    <w:rsid w:val="00C40513"/>
    <w:rsid w:val="00C408B0"/>
    <w:rsid w:val="00C40BD9"/>
    <w:rsid w:val="00C4180C"/>
    <w:rsid w:val="00C418FB"/>
    <w:rsid w:val="00C41B05"/>
    <w:rsid w:val="00C421A3"/>
    <w:rsid w:val="00C427E8"/>
    <w:rsid w:val="00C42882"/>
    <w:rsid w:val="00C42FE3"/>
    <w:rsid w:val="00C4322A"/>
    <w:rsid w:val="00C435D3"/>
    <w:rsid w:val="00C436EC"/>
    <w:rsid w:val="00C43DAF"/>
    <w:rsid w:val="00C43F1E"/>
    <w:rsid w:val="00C44055"/>
    <w:rsid w:val="00C446AC"/>
    <w:rsid w:val="00C44A99"/>
    <w:rsid w:val="00C452E4"/>
    <w:rsid w:val="00C4566E"/>
    <w:rsid w:val="00C457E0"/>
    <w:rsid w:val="00C459FB"/>
    <w:rsid w:val="00C46194"/>
    <w:rsid w:val="00C46BB5"/>
    <w:rsid w:val="00C46F01"/>
    <w:rsid w:val="00C47415"/>
    <w:rsid w:val="00C47895"/>
    <w:rsid w:val="00C47B41"/>
    <w:rsid w:val="00C47CBF"/>
    <w:rsid w:val="00C50C63"/>
    <w:rsid w:val="00C51297"/>
    <w:rsid w:val="00C51586"/>
    <w:rsid w:val="00C51DB8"/>
    <w:rsid w:val="00C525B9"/>
    <w:rsid w:val="00C52A7E"/>
    <w:rsid w:val="00C52D45"/>
    <w:rsid w:val="00C52DE4"/>
    <w:rsid w:val="00C52FF2"/>
    <w:rsid w:val="00C53041"/>
    <w:rsid w:val="00C536E9"/>
    <w:rsid w:val="00C536EE"/>
    <w:rsid w:val="00C538D6"/>
    <w:rsid w:val="00C53972"/>
    <w:rsid w:val="00C53AA5"/>
    <w:rsid w:val="00C53C81"/>
    <w:rsid w:val="00C542E2"/>
    <w:rsid w:val="00C5475C"/>
    <w:rsid w:val="00C547DE"/>
    <w:rsid w:val="00C54CB8"/>
    <w:rsid w:val="00C54E7F"/>
    <w:rsid w:val="00C54F7B"/>
    <w:rsid w:val="00C5506D"/>
    <w:rsid w:val="00C55103"/>
    <w:rsid w:val="00C551DB"/>
    <w:rsid w:val="00C5532B"/>
    <w:rsid w:val="00C553D0"/>
    <w:rsid w:val="00C5573B"/>
    <w:rsid w:val="00C55AD9"/>
    <w:rsid w:val="00C55C5B"/>
    <w:rsid w:val="00C5636D"/>
    <w:rsid w:val="00C5685D"/>
    <w:rsid w:val="00C56C30"/>
    <w:rsid w:val="00C56F15"/>
    <w:rsid w:val="00C56F95"/>
    <w:rsid w:val="00C573EB"/>
    <w:rsid w:val="00C5782C"/>
    <w:rsid w:val="00C57939"/>
    <w:rsid w:val="00C57971"/>
    <w:rsid w:val="00C57D4B"/>
    <w:rsid w:val="00C60023"/>
    <w:rsid w:val="00C60082"/>
    <w:rsid w:val="00C603DD"/>
    <w:rsid w:val="00C6055B"/>
    <w:rsid w:val="00C609B1"/>
    <w:rsid w:val="00C60AB2"/>
    <w:rsid w:val="00C60ADF"/>
    <w:rsid w:val="00C60CFF"/>
    <w:rsid w:val="00C60E6F"/>
    <w:rsid w:val="00C60F15"/>
    <w:rsid w:val="00C61226"/>
    <w:rsid w:val="00C6149D"/>
    <w:rsid w:val="00C614F1"/>
    <w:rsid w:val="00C61545"/>
    <w:rsid w:val="00C617C4"/>
    <w:rsid w:val="00C61BDA"/>
    <w:rsid w:val="00C61E60"/>
    <w:rsid w:val="00C61E69"/>
    <w:rsid w:val="00C61FD0"/>
    <w:rsid w:val="00C6243A"/>
    <w:rsid w:val="00C62FE5"/>
    <w:rsid w:val="00C634CE"/>
    <w:rsid w:val="00C63605"/>
    <w:rsid w:val="00C63698"/>
    <w:rsid w:val="00C6435F"/>
    <w:rsid w:val="00C645AB"/>
    <w:rsid w:val="00C64740"/>
    <w:rsid w:val="00C64FC1"/>
    <w:rsid w:val="00C65357"/>
    <w:rsid w:val="00C6545E"/>
    <w:rsid w:val="00C656D3"/>
    <w:rsid w:val="00C65729"/>
    <w:rsid w:val="00C65B64"/>
    <w:rsid w:val="00C6623E"/>
    <w:rsid w:val="00C662E1"/>
    <w:rsid w:val="00C663E2"/>
    <w:rsid w:val="00C66693"/>
    <w:rsid w:val="00C6675F"/>
    <w:rsid w:val="00C66B7E"/>
    <w:rsid w:val="00C66ECD"/>
    <w:rsid w:val="00C66ED0"/>
    <w:rsid w:val="00C67071"/>
    <w:rsid w:val="00C673D6"/>
    <w:rsid w:val="00C673EA"/>
    <w:rsid w:val="00C67808"/>
    <w:rsid w:val="00C6799A"/>
    <w:rsid w:val="00C67AA3"/>
    <w:rsid w:val="00C70057"/>
    <w:rsid w:val="00C70302"/>
    <w:rsid w:val="00C704F1"/>
    <w:rsid w:val="00C707DB"/>
    <w:rsid w:val="00C70B4B"/>
    <w:rsid w:val="00C70C68"/>
    <w:rsid w:val="00C711A2"/>
    <w:rsid w:val="00C71308"/>
    <w:rsid w:val="00C713DE"/>
    <w:rsid w:val="00C71514"/>
    <w:rsid w:val="00C71E13"/>
    <w:rsid w:val="00C7220C"/>
    <w:rsid w:val="00C724C4"/>
    <w:rsid w:val="00C7275E"/>
    <w:rsid w:val="00C7311F"/>
    <w:rsid w:val="00C73289"/>
    <w:rsid w:val="00C7378C"/>
    <w:rsid w:val="00C739A7"/>
    <w:rsid w:val="00C739E8"/>
    <w:rsid w:val="00C73C0E"/>
    <w:rsid w:val="00C73CB0"/>
    <w:rsid w:val="00C7405E"/>
    <w:rsid w:val="00C74259"/>
    <w:rsid w:val="00C74384"/>
    <w:rsid w:val="00C7452D"/>
    <w:rsid w:val="00C745B8"/>
    <w:rsid w:val="00C7475B"/>
    <w:rsid w:val="00C749D2"/>
    <w:rsid w:val="00C74AF6"/>
    <w:rsid w:val="00C755F2"/>
    <w:rsid w:val="00C758BA"/>
    <w:rsid w:val="00C75935"/>
    <w:rsid w:val="00C7598D"/>
    <w:rsid w:val="00C75C2F"/>
    <w:rsid w:val="00C764C8"/>
    <w:rsid w:val="00C770DF"/>
    <w:rsid w:val="00C774E4"/>
    <w:rsid w:val="00C77DCA"/>
    <w:rsid w:val="00C77DE5"/>
    <w:rsid w:val="00C80071"/>
    <w:rsid w:val="00C801C3"/>
    <w:rsid w:val="00C803F9"/>
    <w:rsid w:val="00C80582"/>
    <w:rsid w:val="00C805E3"/>
    <w:rsid w:val="00C807FA"/>
    <w:rsid w:val="00C80D7A"/>
    <w:rsid w:val="00C812C5"/>
    <w:rsid w:val="00C815E2"/>
    <w:rsid w:val="00C81820"/>
    <w:rsid w:val="00C818E2"/>
    <w:rsid w:val="00C81CAF"/>
    <w:rsid w:val="00C81E0E"/>
    <w:rsid w:val="00C82326"/>
    <w:rsid w:val="00C8237D"/>
    <w:rsid w:val="00C82506"/>
    <w:rsid w:val="00C826D6"/>
    <w:rsid w:val="00C82C5F"/>
    <w:rsid w:val="00C83559"/>
    <w:rsid w:val="00C8365A"/>
    <w:rsid w:val="00C84427"/>
    <w:rsid w:val="00C84951"/>
    <w:rsid w:val="00C84E70"/>
    <w:rsid w:val="00C84F6F"/>
    <w:rsid w:val="00C8538D"/>
    <w:rsid w:val="00C85B9A"/>
    <w:rsid w:val="00C86372"/>
    <w:rsid w:val="00C8637F"/>
    <w:rsid w:val="00C86A90"/>
    <w:rsid w:val="00C86AEB"/>
    <w:rsid w:val="00C86C54"/>
    <w:rsid w:val="00C86C94"/>
    <w:rsid w:val="00C872A9"/>
    <w:rsid w:val="00C87628"/>
    <w:rsid w:val="00C90101"/>
    <w:rsid w:val="00C9025B"/>
    <w:rsid w:val="00C9097C"/>
    <w:rsid w:val="00C90A06"/>
    <w:rsid w:val="00C90CC3"/>
    <w:rsid w:val="00C90D7C"/>
    <w:rsid w:val="00C9144C"/>
    <w:rsid w:val="00C916F6"/>
    <w:rsid w:val="00C91B42"/>
    <w:rsid w:val="00C93757"/>
    <w:rsid w:val="00C93D44"/>
    <w:rsid w:val="00C93E9F"/>
    <w:rsid w:val="00C950F8"/>
    <w:rsid w:val="00C95272"/>
    <w:rsid w:val="00C956F7"/>
    <w:rsid w:val="00C95E81"/>
    <w:rsid w:val="00C96C8D"/>
    <w:rsid w:val="00C9700C"/>
    <w:rsid w:val="00C970F8"/>
    <w:rsid w:val="00C9735A"/>
    <w:rsid w:val="00C97553"/>
    <w:rsid w:val="00C97C6F"/>
    <w:rsid w:val="00CA043B"/>
    <w:rsid w:val="00CA0556"/>
    <w:rsid w:val="00CA0626"/>
    <w:rsid w:val="00CA1057"/>
    <w:rsid w:val="00CA10B2"/>
    <w:rsid w:val="00CA129A"/>
    <w:rsid w:val="00CA1485"/>
    <w:rsid w:val="00CA181B"/>
    <w:rsid w:val="00CA1AA1"/>
    <w:rsid w:val="00CA1CDC"/>
    <w:rsid w:val="00CA2560"/>
    <w:rsid w:val="00CA27C5"/>
    <w:rsid w:val="00CA2A83"/>
    <w:rsid w:val="00CA2EA7"/>
    <w:rsid w:val="00CA3100"/>
    <w:rsid w:val="00CA3499"/>
    <w:rsid w:val="00CA361D"/>
    <w:rsid w:val="00CA3D65"/>
    <w:rsid w:val="00CA40D7"/>
    <w:rsid w:val="00CA415E"/>
    <w:rsid w:val="00CA45DB"/>
    <w:rsid w:val="00CA4A2C"/>
    <w:rsid w:val="00CA4E7E"/>
    <w:rsid w:val="00CA501E"/>
    <w:rsid w:val="00CA5306"/>
    <w:rsid w:val="00CA5E82"/>
    <w:rsid w:val="00CA662D"/>
    <w:rsid w:val="00CA6753"/>
    <w:rsid w:val="00CA68B6"/>
    <w:rsid w:val="00CA6BB9"/>
    <w:rsid w:val="00CA6D6E"/>
    <w:rsid w:val="00CA6E56"/>
    <w:rsid w:val="00CA7080"/>
    <w:rsid w:val="00CA72E4"/>
    <w:rsid w:val="00CA741B"/>
    <w:rsid w:val="00CA74FF"/>
    <w:rsid w:val="00CA75CE"/>
    <w:rsid w:val="00CA7883"/>
    <w:rsid w:val="00CA7907"/>
    <w:rsid w:val="00CA7A79"/>
    <w:rsid w:val="00CB07EA"/>
    <w:rsid w:val="00CB0948"/>
    <w:rsid w:val="00CB0B50"/>
    <w:rsid w:val="00CB0CA5"/>
    <w:rsid w:val="00CB0D0F"/>
    <w:rsid w:val="00CB1557"/>
    <w:rsid w:val="00CB176F"/>
    <w:rsid w:val="00CB1BD1"/>
    <w:rsid w:val="00CB2001"/>
    <w:rsid w:val="00CB239F"/>
    <w:rsid w:val="00CB25C8"/>
    <w:rsid w:val="00CB29BB"/>
    <w:rsid w:val="00CB38E6"/>
    <w:rsid w:val="00CB3A25"/>
    <w:rsid w:val="00CB3B45"/>
    <w:rsid w:val="00CB3C35"/>
    <w:rsid w:val="00CB3C49"/>
    <w:rsid w:val="00CB3C89"/>
    <w:rsid w:val="00CB41B1"/>
    <w:rsid w:val="00CB47E0"/>
    <w:rsid w:val="00CB5146"/>
    <w:rsid w:val="00CB5592"/>
    <w:rsid w:val="00CB56EF"/>
    <w:rsid w:val="00CB57AF"/>
    <w:rsid w:val="00CB5A3B"/>
    <w:rsid w:val="00CB5E49"/>
    <w:rsid w:val="00CB5FEB"/>
    <w:rsid w:val="00CB6400"/>
    <w:rsid w:val="00CB6934"/>
    <w:rsid w:val="00CB6A50"/>
    <w:rsid w:val="00CB6DFB"/>
    <w:rsid w:val="00CB6FBC"/>
    <w:rsid w:val="00CB70AC"/>
    <w:rsid w:val="00CB7103"/>
    <w:rsid w:val="00CB7356"/>
    <w:rsid w:val="00CB742D"/>
    <w:rsid w:val="00CB7A60"/>
    <w:rsid w:val="00CB7B16"/>
    <w:rsid w:val="00CB7C3E"/>
    <w:rsid w:val="00CC0633"/>
    <w:rsid w:val="00CC07F5"/>
    <w:rsid w:val="00CC0813"/>
    <w:rsid w:val="00CC0E9A"/>
    <w:rsid w:val="00CC10B6"/>
    <w:rsid w:val="00CC112C"/>
    <w:rsid w:val="00CC1FD1"/>
    <w:rsid w:val="00CC224B"/>
    <w:rsid w:val="00CC253E"/>
    <w:rsid w:val="00CC2694"/>
    <w:rsid w:val="00CC297F"/>
    <w:rsid w:val="00CC2A47"/>
    <w:rsid w:val="00CC2AEF"/>
    <w:rsid w:val="00CC4C78"/>
    <w:rsid w:val="00CC4FE0"/>
    <w:rsid w:val="00CC523A"/>
    <w:rsid w:val="00CC5347"/>
    <w:rsid w:val="00CC558E"/>
    <w:rsid w:val="00CC5BEA"/>
    <w:rsid w:val="00CC61AA"/>
    <w:rsid w:val="00CC65F7"/>
    <w:rsid w:val="00CC660A"/>
    <w:rsid w:val="00CC68F0"/>
    <w:rsid w:val="00CC6B23"/>
    <w:rsid w:val="00CC6E6C"/>
    <w:rsid w:val="00CC72AB"/>
    <w:rsid w:val="00CC773D"/>
    <w:rsid w:val="00CD037F"/>
    <w:rsid w:val="00CD0E10"/>
    <w:rsid w:val="00CD1096"/>
    <w:rsid w:val="00CD11F3"/>
    <w:rsid w:val="00CD1BCD"/>
    <w:rsid w:val="00CD1D25"/>
    <w:rsid w:val="00CD1F84"/>
    <w:rsid w:val="00CD22AA"/>
    <w:rsid w:val="00CD288C"/>
    <w:rsid w:val="00CD2B36"/>
    <w:rsid w:val="00CD2C81"/>
    <w:rsid w:val="00CD3131"/>
    <w:rsid w:val="00CD32E0"/>
    <w:rsid w:val="00CD33AE"/>
    <w:rsid w:val="00CD35C6"/>
    <w:rsid w:val="00CD3752"/>
    <w:rsid w:val="00CD3AC8"/>
    <w:rsid w:val="00CD3B6D"/>
    <w:rsid w:val="00CD3C7A"/>
    <w:rsid w:val="00CD3F25"/>
    <w:rsid w:val="00CD3F44"/>
    <w:rsid w:val="00CD409F"/>
    <w:rsid w:val="00CD42F3"/>
    <w:rsid w:val="00CD4519"/>
    <w:rsid w:val="00CD581B"/>
    <w:rsid w:val="00CD582F"/>
    <w:rsid w:val="00CD5ACB"/>
    <w:rsid w:val="00CD5B1A"/>
    <w:rsid w:val="00CD5F29"/>
    <w:rsid w:val="00CD609B"/>
    <w:rsid w:val="00CD68BE"/>
    <w:rsid w:val="00CD69EC"/>
    <w:rsid w:val="00CD7121"/>
    <w:rsid w:val="00CD75D6"/>
    <w:rsid w:val="00CD7804"/>
    <w:rsid w:val="00CD789D"/>
    <w:rsid w:val="00CD7A3F"/>
    <w:rsid w:val="00CD7DD5"/>
    <w:rsid w:val="00CD7DE8"/>
    <w:rsid w:val="00CE0193"/>
    <w:rsid w:val="00CE0512"/>
    <w:rsid w:val="00CE0942"/>
    <w:rsid w:val="00CE0B6E"/>
    <w:rsid w:val="00CE0E86"/>
    <w:rsid w:val="00CE1064"/>
    <w:rsid w:val="00CE10A7"/>
    <w:rsid w:val="00CE17D4"/>
    <w:rsid w:val="00CE1FF3"/>
    <w:rsid w:val="00CE22D4"/>
    <w:rsid w:val="00CE248D"/>
    <w:rsid w:val="00CE2E0E"/>
    <w:rsid w:val="00CE30A9"/>
    <w:rsid w:val="00CE30F3"/>
    <w:rsid w:val="00CE33BF"/>
    <w:rsid w:val="00CE348C"/>
    <w:rsid w:val="00CE3F58"/>
    <w:rsid w:val="00CE428E"/>
    <w:rsid w:val="00CE44B3"/>
    <w:rsid w:val="00CE46B0"/>
    <w:rsid w:val="00CE5041"/>
    <w:rsid w:val="00CE51C7"/>
    <w:rsid w:val="00CE53AA"/>
    <w:rsid w:val="00CE5407"/>
    <w:rsid w:val="00CE57CB"/>
    <w:rsid w:val="00CE5823"/>
    <w:rsid w:val="00CE5B92"/>
    <w:rsid w:val="00CE5D54"/>
    <w:rsid w:val="00CE623C"/>
    <w:rsid w:val="00CE63B6"/>
    <w:rsid w:val="00CE6428"/>
    <w:rsid w:val="00CE6636"/>
    <w:rsid w:val="00CE6808"/>
    <w:rsid w:val="00CE7337"/>
    <w:rsid w:val="00CF00CD"/>
    <w:rsid w:val="00CF0199"/>
    <w:rsid w:val="00CF0264"/>
    <w:rsid w:val="00CF0997"/>
    <w:rsid w:val="00CF0DC6"/>
    <w:rsid w:val="00CF0F5E"/>
    <w:rsid w:val="00CF18B9"/>
    <w:rsid w:val="00CF1C6A"/>
    <w:rsid w:val="00CF249C"/>
    <w:rsid w:val="00CF25F3"/>
    <w:rsid w:val="00CF2C72"/>
    <w:rsid w:val="00CF353B"/>
    <w:rsid w:val="00CF397F"/>
    <w:rsid w:val="00CF3B5D"/>
    <w:rsid w:val="00CF3ED4"/>
    <w:rsid w:val="00CF4424"/>
    <w:rsid w:val="00CF45C4"/>
    <w:rsid w:val="00CF47EE"/>
    <w:rsid w:val="00CF4941"/>
    <w:rsid w:val="00CF511B"/>
    <w:rsid w:val="00CF580E"/>
    <w:rsid w:val="00CF5C2C"/>
    <w:rsid w:val="00CF5DA8"/>
    <w:rsid w:val="00CF5E55"/>
    <w:rsid w:val="00CF6322"/>
    <w:rsid w:val="00CF655D"/>
    <w:rsid w:val="00CF6593"/>
    <w:rsid w:val="00CF65EB"/>
    <w:rsid w:val="00CF6A93"/>
    <w:rsid w:val="00CF71C1"/>
    <w:rsid w:val="00CF731C"/>
    <w:rsid w:val="00CF74C0"/>
    <w:rsid w:val="00CF75A4"/>
    <w:rsid w:val="00CF7728"/>
    <w:rsid w:val="00CF77CD"/>
    <w:rsid w:val="00CF7DD8"/>
    <w:rsid w:val="00CF7F61"/>
    <w:rsid w:val="00D0017F"/>
    <w:rsid w:val="00D001F7"/>
    <w:rsid w:val="00D00249"/>
    <w:rsid w:val="00D00516"/>
    <w:rsid w:val="00D007B4"/>
    <w:rsid w:val="00D00F7F"/>
    <w:rsid w:val="00D0191D"/>
    <w:rsid w:val="00D019BF"/>
    <w:rsid w:val="00D01E9E"/>
    <w:rsid w:val="00D020EC"/>
    <w:rsid w:val="00D02144"/>
    <w:rsid w:val="00D021BA"/>
    <w:rsid w:val="00D02371"/>
    <w:rsid w:val="00D02BD7"/>
    <w:rsid w:val="00D02C5D"/>
    <w:rsid w:val="00D02D4D"/>
    <w:rsid w:val="00D035C9"/>
    <w:rsid w:val="00D036E1"/>
    <w:rsid w:val="00D037F2"/>
    <w:rsid w:val="00D0384B"/>
    <w:rsid w:val="00D03DD3"/>
    <w:rsid w:val="00D03F38"/>
    <w:rsid w:val="00D04E01"/>
    <w:rsid w:val="00D04EA1"/>
    <w:rsid w:val="00D05050"/>
    <w:rsid w:val="00D05079"/>
    <w:rsid w:val="00D0546E"/>
    <w:rsid w:val="00D05554"/>
    <w:rsid w:val="00D05B28"/>
    <w:rsid w:val="00D05CC6"/>
    <w:rsid w:val="00D05F49"/>
    <w:rsid w:val="00D0649A"/>
    <w:rsid w:val="00D06A65"/>
    <w:rsid w:val="00D071ED"/>
    <w:rsid w:val="00D07491"/>
    <w:rsid w:val="00D07938"/>
    <w:rsid w:val="00D07DE7"/>
    <w:rsid w:val="00D07E73"/>
    <w:rsid w:val="00D10111"/>
    <w:rsid w:val="00D1013A"/>
    <w:rsid w:val="00D10526"/>
    <w:rsid w:val="00D1070A"/>
    <w:rsid w:val="00D109AC"/>
    <w:rsid w:val="00D10F2F"/>
    <w:rsid w:val="00D11377"/>
    <w:rsid w:val="00D11641"/>
    <w:rsid w:val="00D11B92"/>
    <w:rsid w:val="00D11BA1"/>
    <w:rsid w:val="00D11DFD"/>
    <w:rsid w:val="00D1249C"/>
    <w:rsid w:val="00D12654"/>
    <w:rsid w:val="00D1266B"/>
    <w:rsid w:val="00D131A9"/>
    <w:rsid w:val="00D132EF"/>
    <w:rsid w:val="00D136ED"/>
    <w:rsid w:val="00D137A5"/>
    <w:rsid w:val="00D13B11"/>
    <w:rsid w:val="00D13C9E"/>
    <w:rsid w:val="00D13FD5"/>
    <w:rsid w:val="00D1413C"/>
    <w:rsid w:val="00D1417F"/>
    <w:rsid w:val="00D1427E"/>
    <w:rsid w:val="00D144D0"/>
    <w:rsid w:val="00D14678"/>
    <w:rsid w:val="00D146D3"/>
    <w:rsid w:val="00D14AE4"/>
    <w:rsid w:val="00D14F0E"/>
    <w:rsid w:val="00D152FD"/>
    <w:rsid w:val="00D156BF"/>
    <w:rsid w:val="00D159E3"/>
    <w:rsid w:val="00D15CD0"/>
    <w:rsid w:val="00D1606C"/>
    <w:rsid w:val="00D1618E"/>
    <w:rsid w:val="00D16379"/>
    <w:rsid w:val="00D16390"/>
    <w:rsid w:val="00D1642B"/>
    <w:rsid w:val="00D1649C"/>
    <w:rsid w:val="00D1684D"/>
    <w:rsid w:val="00D16B3A"/>
    <w:rsid w:val="00D16C75"/>
    <w:rsid w:val="00D1717B"/>
    <w:rsid w:val="00D1720E"/>
    <w:rsid w:val="00D17929"/>
    <w:rsid w:val="00D17AD2"/>
    <w:rsid w:val="00D17B38"/>
    <w:rsid w:val="00D20AC5"/>
    <w:rsid w:val="00D20F73"/>
    <w:rsid w:val="00D2141A"/>
    <w:rsid w:val="00D21437"/>
    <w:rsid w:val="00D21691"/>
    <w:rsid w:val="00D2193E"/>
    <w:rsid w:val="00D21E1F"/>
    <w:rsid w:val="00D21E53"/>
    <w:rsid w:val="00D22692"/>
    <w:rsid w:val="00D226C5"/>
    <w:rsid w:val="00D22ABC"/>
    <w:rsid w:val="00D22E53"/>
    <w:rsid w:val="00D2360D"/>
    <w:rsid w:val="00D23973"/>
    <w:rsid w:val="00D23CE5"/>
    <w:rsid w:val="00D23E32"/>
    <w:rsid w:val="00D247AB"/>
    <w:rsid w:val="00D2492F"/>
    <w:rsid w:val="00D24A78"/>
    <w:rsid w:val="00D24E3D"/>
    <w:rsid w:val="00D24F55"/>
    <w:rsid w:val="00D251C9"/>
    <w:rsid w:val="00D25277"/>
    <w:rsid w:val="00D253C0"/>
    <w:rsid w:val="00D253CE"/>
    <w:rsid w:val="00D25D66"/>
    <w:rsid w:val="00D25E5B"/>
    <w:rsid w:val="00D25FEF"/>
    <w:rsid w:val="00D268CD"/>
    <w:rsid w:val="00D26CA4"/>
    <w:rsid w:val="00D275BF"/>
    <w:rsid w:val="00D2770A"/>
    <w:rsid w:val="00D27FF4"/>
    <w:rsid w:val="00D30217"/>
    <w:rsid w:val="00D30288"/>
    <w:rsid w:val="00D302B3"/>
    <w:rsid w:val="00D30FF1"/>
    <w:rsid w:val="00D315ED"/>
    <w:rsid w:val="00D31EEE"/>
    <w:rsid w:val="00D32879"/>
    <w:rsid w:val="00D32D54"/>
    <w:rsid w:val="00D33BE4"/>
    <w:rsid w:val="00D33C48"/>
    <w:rsid w:val="00D33D50"/>
    <w:rsid w:val="00D3448C"/>
    <w:rsid w:val="00D344E9"/>
    <w:rsid w:val="00D3477D"/>
    <w:rsid w:val="00D34865"/>
    <w:rsid w:val="00D352E2"/>
    <w:rsid w:val="00D357A9"/>
    <w:rsid w:val="00D3597D"/>
    <w:rsid w:val="00D35B43"/>
    <w:rsid w:val="00D35D7C"/>
    <w:rsid w:val="00D35FBA"/>
    <w:rsid w:val="00D3607C"/>
    <w:rsid w:val="00D366B7"/>
    <w:rsid w:val="00D36C92"/>
    <w:rsid w:val="00D36E96"/>
    <w:rsid w:val="00D37B09"/>
    <w:rsid w:val="00D40017"/>
    <w:rsid w:val="00D403BF"/>
    <w:rsid w:val="00D40449"/>
    <w:rsid w:val="00D407AA"/>
    <w:rsid w:val="00D40D5B"/>
    <w:rsid w:val="00D41699"/>
    <w:rsid w:val="00D41959"/>
    <w:rsid w:val="00D4230E"/>
    <w:rsid w:val="00D4265D"/>
    <w:rsid w:val="00D42788"/>
    <w:rsid w:val="00D42C3D"/>
    <w:rsid w:val="00D43C47"/>
    <w:rsid w:val="00D43EFD"/>
    <w:rsid w:val="00D44326"/>
    <w:rsid w:val="00D44566"/>
    <w:rsid w:val="00D449A4"/>
    <w:rsid w:val="00D44CB5"/>
    <w:rsid w:val="00D44D53"/>
    <w:rsid w:val="00D4551F"/>
    <w:rsid w:val="00D4599D"/>
    <w:rsid w:val="00D45E96"/>
    <w:rsid w:val="00D461E0"/>
    <w:rsid w:val="00D46520"/>
    <w:rsid w:val="00D46524"/>
    <w:rsid w:val="00D46B68"/>
    <w:rsid w:val="00D47148"/>
    <w:rsid w:val="00D4721F"/>
    <w:rsid w:val="00D47708"/>
    <w:rsid w:val="00D47722"/>
    <w:rsid w:val="00D477E1"/>
    <w:rsid w:val="00D47A6C"/>
    <w:rsid w:val="00D50095"/>
    <w:rsid w:val="00D50165"/>
    <w:rsid w:val="00D509E7"/>
    <w:rsid w:val="00D50AE7"/>
    <w:rsid w:val="00D50F80"/>
    <w:rsid w:val="00D51186"/>
    <w:rsid w:val="00D5153C"/>
    <w:rsid w:val="00D51729"/>
    <w:rsid w:val="00D51920"/>
    <w:rsid w:val="00D521FB"/>
    <w:rsid w:val="00D52351"/>
    <w:rsid w:val="00D525F6"/>
    <w:rsid w:val="00D52EBD"/>
    <w:rsid w:val="00D53000"/>
    <w:rsid w:val="00D532A5"/>
    <w:rsid w:val="00D5359D"/>
    <w:rsid w:val="00D536FC"/>
    <w:rsid w:val="00D53860"/>
    <w:rsid w:val="00D53904"/>
    <w:rsid w:val="00D53A04"/>
    <w:rsid w:val="00D543CA"/>
    <w:rsid w:val="00D54481"/>
    <w:rsid w:val="00D54C4B"/>
    <w:rsid w:val="00D54D40"/>
    <w:rsid w:val="00D54FC0"/>
    <w:rsid w:val="00D5541E"/>
    <w:rsid w:val="00D5561A"/>
    <w:rsid w:val="00D557C5"/>
    <w:rsid w:val="00D55C4E"/>
    <w:rsid w:val="00D55D61"/>
    <w:rsid w:val="00D55E4F"/>
    <w:rsid w:val="00D55F95"/>
    <w:rsid w:val="00D5602F"/>
    <w:rsid w:val="00D564B8"/>
    <w:rsid w:val="00D56E31"/>
    <w:rsid w:val="00D575A4"/>
    <w:rsid w:val="00D57AEC"/>
    <w:rsid w:val="00D57F4E"/>
    <w:rsid w:val="00D60084"/>
    <w:rsid w:val="00D60315"/>
    <w:rsid w:val="00D60482"/>
    <w:rsid w:val="00D6067A"/>
    <w:rsid w:val="00D60981"/>
    <w:rsid w:val="00D60A50"/>
    <w:rsid w:val="00D60AE6"/>
    <w:rsid w:val="00D60B36"/>
    <w:rsid w:val="00D61391"/>
    <w:rsid w:val="00D61A2A"/>
    <w:rsid w:val="00D6214C"/>
    <w:rsid w:val="00D6239B"/>
    <w:rsid w:val="00D629AB"/>
    <w:rsid w:val="00D62BD8"/>
    <w:rsid w:val="00D62C9B"/>
    <w:rsid w:val="00D62D68"/>
    <w:rsid w:val="00D62DA8"/>
    <w:rsid w:val="00D62F73"/>
    <w:rsid w:val="00D63103"/>
    <w:rsid w:val="00D63337"/>
    <w:rsid w:val="00D6334A"/>
    <w:rsid w:val="00D633A7"/>
    <w:rsid w:val="00D63AE8"/>
    <w:rsid w:val="00D63B1D"/>
    <w:rsid w:val="00D63B2E"/>
    <w:rsid w:val="00D63B74"/>
    <w:rsid w:val="00D63BE2"/>
    <w:rsid w:val="00D63C38"/>
    <w:rsid w:val="00D63CF9"/>
    <w:rsid w:val="00D63E80"/>
    <w:rsid w:val="00D642F9"/>
    <w:rsid w:val="00D64F21"/>
    <w:rsid w:val="00D652B7"/>
    <w:rsid w:val="00D655D2"/>
    <w:rsid w:val="00D6582E"/>
    <w:rsid w:val="00D66220"/>
    <w:rsid w:val="00D66579"/>
    <w:rsid w:val="00D66785"/>
    <w:rsid w:val="00D667C7"/>
    <w:rsid w:val="00D66CD4"/>
    <w:rsid w:val="00D66CE3"/>
    <w:rsid w:val="00D66D8C"/>
    <w:rsid w:val="00D67140"/>
    <w:rsid w:val="00D67159"/>
    <w:rsid w:val="00D671B6"/>
    <w:rsid w:val="00D67425"/>
    <w:rsid w:val="00D67AB7"/>
    <w:rsid w:val="00D70707"/>
    <w:rsid w:val="00D7073A"/>
    <w:rsid w:val="00D714F3"/>
    <w:rsid w:val="00D71630"/>
    <w:rsid w:val="00D7167C"/>
    <w:rsid w:val="00D72A4F"/>
    <w:rsid w:val="00D72D80"/>
    <w:rsid w:val="00D72F09"/>
    <w:rsid w:val="00D73567"/>
    <w:rsid w:val="00D73642"/>
    <w:rsid w:val="00D73C92"/>
    <w:rsid w:val="00D73EFF"/>
    <w:rsid w:val="00D74257"/>
    <w:rsid w:val="00D7486D"/>
    <w:rsid w:val="00D7498D"/>
    <w:rsid w:val="00D74DA2"/>
    <w:rsid w:val="00D7510B"/>
    <w:rsid w:val="00D758BA"/>
    <w:rsid w:val="00D75BFF"/>
    <w:rsid w:val="00D76088"/>
    <w:rsid w:val="00D76515"/>
    <w:rsid w:val="00D767D2"/>
    <w:rsid w:val="00D768D7"/>
    <w:rsid w:val="00D76965"/>
    <w:rsid w:val="00D77202"/>
    <w:rsid w:val="00D77618"/>
    <w:rsid w:val="00D77744"/>
    <w:rsid w:val="00D77A44"/>
    <w:rsid w:val="00D8018B"/>
    <w:rsid w:val="00D801E0"/>
    <w:rsid w:val="00D807A5"/>
    <w:rsid w:val="00D80FFA"/>
    <w:rsid w:val="00D8105D"/>
    <w:rsid w:val="00D81074"/>
    <w:rsid w:val="00D810CE"/>
    <w:rsid w:val="00D81274"/>
    <w:rsid w:val="00D81B75"/>
    <w:rsid w:val="00D822B7"/>
    <w:rsid w:val="00D8263D"/>
    <w:rsid w:val="00D82A25"/>
    <w:rsid w:val="00D82B99"/>
    <w:rsid w:val="00D8371A"/>
    <w:rsid w:val="00D83966"/>
    <w:rsid w:val="00D839F6"/>
    <w:rsid w:val="00D83A0C"/>
    <w:rsid w:val="00D83B60"/>
    <w:rsid w:val="00D84D21"/>
    <w:rsid w:val="00D84DFA"/>
    <w:rsid w:val="00D853EF"/>
    <w:rsid w:val="00D85BB4"/>
    <w:rsid w:val="00D85C11"/>
    <w:rsid w:val="00D85C29"/>
    <w:rsid w:val="00D85E2E"/>
    <w:rsid w:val="00D85E61"/>
    <w:rsid w:val="00D86477"/>
    <w:rsid w:val="00D8648B"/>
    <w:rsid w:val="00D865D2"/>
    <w:rsid w:val="00D86680"/>
    <w:rsid w:val="00D8697B"/>
    <w:rsid w:val="00D86BA8"/>
    <w:rsid w:val="00D86E1D"/>
    <w:rsid w:val="00D86EB8"/>
    <w:rsid w:val="00D87B4C"/>
    <w:rsid w:val="00D87B80"/>
    <w:rsid w:val="00D900F2"/>
    <w:rsid w:val="00D90762"/>
    <w:rsid w:val="00D908AC"/>
    <w:rsid w:val="00D91337"/>
    <w:rsid w:val="00D914D6"/>
    <w:rsid w:val="00D916FB"/>
    <w:rsid w:val="00D91878"/>
    <w:rsid w:val="00D91DFF"/>
    <w:rsid w:val="00D91F20"/>
    <w:rsid w:val="00D92254"/>
    <w:rsid w:val="00D9236C"/>
    <w:rsid w:val="00D924FC"/>
    <w:rsid w:val="00D92664"/>
    <w:rsid w:val="00D929AA"/>
    <w:rsid w:val="00D93342"/>
    <w:rsid w:val="00D936F3"/>
    <w:rsid w:val="00D93FB3"/>
    <w:rsid w:val="00D94264"/>
    <w:rsid w:val="00D942BC"/>
    <w:rsid w:val="00D948F2"/>
    <w:rsid w:val="00D9504A"/>
    <w:rsid w:val="00D95276"/>
    <w:rsid w:val="00D952D2"/>
    <w:rsid w:val="00D955B6"/>
    <w:rsid w:val="00D955FA"/>
    <w:rsid w:val="00D95872"/>
    <w:rsid w:val="00D959BF"/>
    <w:rsid w:val="00D95C8B"/>
    <w:rsid w:val="00D95DCB"/>
    <w:rsid w:val="00D9603B"/>
    <w:rsid w:val="00D964CB"/>
    <w:rsid w:val="00D9657D"/>
    <w:rsid w:val="00D96707"/>
    <w:rsid w:val="00D9671D"/>
    <w:rsid w:val="00D970E8"/>
    <w:rsid w:val="00D9717B"/>
    <w:rsid w:val="00D9728F"/>
    <w:rsid w:val="00D972D1"/>
    <w:rsid w:val="00D972F3"/>
    <w:rsid w:val="00D972F6"/>
    <w:rsid w:val="00D97828"/>
    <w:rsid w:val="00D97C98"/>
    <w:rsid w:val="00D97D3C"/>
    <w:rsid w:val="00DA0037"/>
    <w:rsid w:val="00DA0747"/>
    <w:rsid w:val="00DA0D2F"/>
    <w:rsid w:val="00DA11AB"/>
    <w:rsid w:val="00DA142B"/>
    <w:rsid w:val="00DA15A9"/>
    <w:rsid w:val="00DA15BD"/>
    <w:rsid w:val="00DA1788"/>
    <w:rsid w:val="00DA1A0E"/>
    <w:rsid w:val="00DA1DA9"/>
    <w:rsid w:val="00DA1EE4"/>
    <w:rsid w:val="00DA22B3"/>
    <w:rsid w:val="00DA24AD"/>
    <w:rsid w:val="00DA2595"/>
    <w:rsid w:val="00DA27FA"/>
    <w:rsid w:val="00DA29CF"/>
    <w:rsid w:val="00DA2BAE"/>
    <w:rsid w:val="00DA2F7B"/>
    <w:rsid w:val="00DA3948"/>
    <w:rsid w:val="00DA3D4F"/>
    <w:rsid w:val="00DA3E89"/>
    <w:rsid w:val="00DA40B0"/>
    <w:rsid w:val="00DA42BB"/>
    <w:rsid w:val="00DA433C"/>
    <w:rsid w:val="00DA4572"/>
    <w:rsid w:val="00DA4688"/>
    <w:rsid w:val="00DA4901"/>
    <w:rsid w:val="00DA49E0"/>
    <w:rsid w:val="00DA4B84"/>
    <w:rsid w:val="00DA4FB7"/>
    <w:rsid w:val="00DA50CE"/>
    <w:rsid w:val="00DA5175"/>
    <w:rsid w:val="00DA5396"/>
    <w:rsid w:val="00DA5ABA"/>
    <w:rsid w:val="00DA5DD1"/>
    <w:rsid w:val="00DA5EF1"/>
    <w:rsid w:val="00DA67BE"/>
    <w:rsid w:val="00DA6D2A"/>
    <w:rsid w:val="00DA71BB"/>
    <w:rsid w:val="00DA7600"/>
    <w:rsid w:val="00DA78E6"/>
    <w:rsid w:val="00DA7906"/>
    <w:rsid w:val="00DA7963"/>
    <w:rsid w:val="00DA7F73"/>
    <w:rsid w:val="00DB0007"/>
    <w:rsid w:val="00DB0056"/>
    <w:rsid w:val="00DB010F"/>
    <w:rsid w:val="00DB0135"/>
    <w:rsid w:val="00DB02D1"/>
    <w:rsid w:val="00DB08E6"/>
    <w:rsid w:val="00DB0DE4"/>
    <w:rsid w:val="00DB1219"/>
    <w:rsid w:val="00DB12A6"/>
    <w:rsid w:val="00DB137D"/>
    <w:rsid w:val="00DB1832"/>
    <w:rsid w:val="00DB1AA6"/>
    <w:rsid w:val="00DB21C2"/>
    <w:rsid w:val="00DB2390"/>
    <w:rsid w:val="00DB280A"/>
    <w:rsid w:val="00DB2AC4"/>
    <w:rsid w:val="00DB334D"/>
    <w:rsid w:val="00DB3495"/>
    <w:rsid w:val="00DB387C"/>
    <w:rsid w:val="00DB3C11"/>
    <w:rsid w:val="00DB422B"/>
    <w:rsid w:val="00DB4293"/>
    <w:rsid w:val="00DB446A"/>
    <w:rsid w:val="00DB46E4"/>
    <w:rsid w:val="00DB4A14"/>
    <w:rsid w:val="00DB4AB1"/>
    <w:rsid w:val="00DB4B6D"/>
    <w:rsid w:val="00DB53E1"/>
    <w:rsid w:val="00DB5B94"/>
    <w:rsid w:val="00DB5CDD"/>
    <w:rsid w:val="00DB5E45"/>
    <w:rsid w:val="00DB5FB4"/>
    <w:rsid w:val="00DB614B"/>
    <w:rsid w:val="00DB676B"/>
    <w:rsid w:val="00DB6794"/>
    <w:rsid w:val="00DB76EF"/>
    <w:rsid w:val="00DB7D3E"/>
    <w:rsid w:val="00DB7E05"/>
    <w:rsid w:val="00DB7EB3"/>
    <w:rsid w:val="00DB7F62"/>
    <w:rsid w:val="00DB7FB5"/>
    <w:rsid w:val="00DC017B"/>
    <w:rsid w:val="00DC0503"/>
    <w:rsid w:val="00DC067F"/>
    <w:rsid w:val="00DC0A5C"/>
    <w:rsid w:val="00DC0CA4"/>
    <w:rsid w:val="00DC0DFD"/>
    <w:rsid w:val="00DC0F8A"/>
    <w:rsid w:val="00DC1A42"/>
    <w:rsid w:val="00DC1B08"/>
    <w:rsid w:val="00DC1E7A"/>
    <w:rsid w:val="00DC1F73"/>
    <w:rsid w:val="00DC2797"/>
    <w:rsid w:val="00DC298E"/>
    <w:rsid w:val="00DC2E3D"/>
    <w:rsid w:val="00DC31C9"/>
    <w:rsid w:val="00DC3360"/>
    <w:rsid w:val="00DC34DD"/>
    <w:rsid w:val="00DC37F1"/>
    <w:rsid w:val="00DC3A64"/>
    <w:rsid w:val="00DC3F3C"/>
    <w:rsid w:val="00DC4464"/>
    <w:rsid w:val="00DC4729"/>
    <w:rsid w:val="00DC4F23"/>
    <w:rsid w:val="00DC4F9F"/>
    <w:rsid w:val="00DC539C"/>
    <w:rsid w:val="00DC5E54"/>
    <w:rsid w:val="00DC5F2B"/>
    <w:rsid w:val="00DC5F3D"/>
    <w:rsid w:val="00DC5FC9"/>
    <w:rsid w:val="00DC6C97"/>
    <w:rsid w:val="00DC73A4"/>
    <w:rsid w:val="00DC74B7"/>
    <w:rsid w:val="00DC76C6"/>
    <w:rsid w:val="00DC7BC7"/>
    <w:rsid w:val="00DD0875"/>
    <w:rsid w:val="00DD0C2D"/>
    <w:rsid w:val="00DD0F2A"/>
    <w:rsid w:val="00DD1029"/>
    <w:rsid w:val="00DD1805"/>
    <w:rsid w:val="00DD19AE"/>
    <w:rsid w:val="00DD1B4F"/>
    <w:rsid w:val="00DD1F4F"/>
    <w:rsid w:val="00DD203E"/>
    <w:rsid w:val="00DD22F0"/>
    <w:rsid w:val="00DD2540"/>
    <w:rsid w:val="00DD2AE2"/>
    <w:rsid w:val="00DD2D3F"/>
    <w:rsid w:val="00DD2E35"/>
    <w:rsid w:val="00DD3297"/>
    <w:rsid w:val="00DD32F7"/>
    <w:rsid w:val="00DD345A"/>
    <w:rsid w:val="00DD3973"/>
    <w:rsid w:val="00DD39B9"/>
    <w:rsid w:val="00DD3C0A"/>
    <w:rsid w:val="00DD3C6A"/>
    <w:rsid w:val="00DD3FFA"/>
    <w:rsid w:val="00DD45A1"/>
    <w:rsid w:val="00DD48C1"/>
    <w:rsid w:val="00DD4A98"/>
    <w:rsid w:val="00DD4E8D"/>
    <w:rsid w:val="00DD5919"/>
    <w:rsid w:val="00DD5951"/>
    <w:rsid w:val="00DD5A81"/>
    <w:rsid w:val="00DD5DDE"/>
    <w:rsid w:val="00DD6600"/>
    <w:rsid w:val="00DD6BAF"/>
    <w:rsid w:val="00DD6C31"/>
    <w:rsid w:val="00DD736C"/>
    <w:rsid w:val="00DD7528"/>
    <w:rsid w:val="00DD7766"/>
    <w:rsid w:val="00DD77A0"/>
    <w:rsid w:val="00DD79F2"/>
    <w:rsid w:val="00DD7CB3"/>
    <w:rsid w:val="00DD7DAB"/>
    <w:rsid w:val="00DD7EF1"/>
    <w:rsid w:val="00DE0002"/>
    <w:rsid w:val="00DE0158"/>
    <w:rsid w:val="00DE06A6"/>
    <w:rsid w:val="00DE0A0B"/>
    <w:rsid w:val="00DE0BA6"/>
    <w:rsid w:val="00DE0E9F"/>
    <w:rsid w:val="00DE177F"/>
    <w:rsid w:val="00DE1C56"/>
    <w:rsid w:val="00DE1DEB"/>
    <w:rsid w:val="00DE21B5"/>
    <w:rsid w:val="00DE2446"/>
    <w:rsid w:val="00DE2848"/>
    <w:rsid w:val="00DE2C58"/>
    <w:rsid w:val="00DE3010"/>
    <w:rsid w:val="00DE31A2"/>
    <w:rsid w:val="00DE3756"/>
    <w:rsid w:val="00DE3BC0"/>
    <w:rsid w:val="00DE4404"/>
    <w:rsid w:val="00DE45B4"/>
    <w:rsid w:val="00DE493D"/>
    <w:rsid w:val="00DE4F90"/>
    <w:rsid w:val="00DE50A0"/>
    <w:rsid w:val="00DE54C4"/>
    <w:rsid w:val="00DE5633"/>
    <w:rsid w:val="00DE5692"/>
    <w:rsid w:val="00DE5ACF"/>
    <w:rsid w:val="00DE5F7C"/>
    <w:rsid w:val="00DE6489"/>
    <w:rsid w:val="00DE6500"/>
    <w:rsid w:val="00DE655B"/>
    <w:rsid w:val="00DE6584"/>
    <w:rsid w:val="00DE65F6"/>
    <w:rsid w:val="00DE6685"/>
    <w:rsid w:val="00DE6827"/>
    <w:rsid w:val="00DE6C12"/>
    <w:rsid w:val="00DE6EF4"/>
    <w:rsid w:val="00DE7011"/>
    <w:rsid w:val="00DE7037"/>
    <w:rsid w:val="00DE70E3"/>
    <w:rsid w:val="00DE79C7"/>
    <w:rsid w:val="00DE79C9"/>
    <w:rsid w:val="00DE7BE2"/>
    <w:rsid w:val="00DE7F53"/>
    <w:rsid w:val="00DF020C"/>
    <w:rsid w:val="00DF0564"/>
    <w:rsid w:val="00DF0732"/>
    <w:rsid w:val="00DF0888"/>
    <w:rsid w:val="00DF1290"/>
    <w:rsid w:val="00DF157D"/>
    <w:rsid w:val="00DF1707"/>
    <w:rsid w:val="00DF186F"/>
    <w:rsid w:val="00DF19F7"/>
    <w:rsid w:val="00DF1A6E"/>
    <w:rsid w:val="00DF1DAB"/>
    <w:rsid w:val="00DF24D8"/>
    <w:rsid w:val="00DF28D2"/>
    <w:rsid w:val="00DF2CA6"/>
    <w:rsid w:val="00DF3104"/>
    <w:rsid w:val="00DF37C8"/>
    <w:rsid w:val="00DF396A"/>
    <w:rsid w:val="00DF3A12"/>
    <w:rsid w:val="00DF4471"/>
    <w:rsid w:val="00DF46FA"/>
    <w:rsid w:val="00DF4993"/>
    <w:rsid w:val="00DF4ADE"/>
    <w:rsid w:val="00DF4E8E"/>
    <w:rsid w:val="00DF5855"/>
    <w:rsid w:val="00DF5ECD"/>
    <w:rsid w:val="00DF60EF"/>
    <w:rsid w:val="00DF6E24"/>
    <w:rsid w:val="00DF7773"/>
    <w:rsid w:val="00DF78A1"/>
    <w:rsid w:val="00DF7B7F"/>
    <w:rsid w:val="00E00094"/>
    <w:rsid w:val="00E003ED"/>
    <w:rsid w:val="00E009C4"/>
    <w:rsid w:val="00E00B62"/>
    <w:rsid w:val="00E0136E"/>
    <w:rsid w:val="00E0172B"/>
    <w:rsid w:val="00E01925"/>
    <w:rsid w:val="00E01C22"/>
    <w:rsid w:val="00E01CED"/>
    <w:rsid w:val="00E020E1"/>
    <w:rsid w:val="00E02164"/>
    <w:rsid w:val="00E0219F"/>
    <w:rsid w:val="00E027E0"/>
    <w:rsid w:val="00E028AE"/>
    <w:rsid w:val="00E02AAC"/>
    <w:rsid w:val="00E0306B"/>
    <w:rsid w:val="00E03531"/>
    <w:rsid w:val="00E038B8"/>
    <w:rsid w:val="00E03947"/>
    <w:rsid w:val="00E0398F"/>
    <w:rsid w:val="00E03B3D"/>
    <w:rsid w:val="00E04AC0"/>
    <w:rsid w:val="00E04AE4"/>
    <w:rsid w:val="00E04C58"/>
    <w:rsid w:val="00E04D61"/>
    <w:rsid w:val="00E05068"/>
    <w:rsid w:val="00E0530F"/>
    <w:rsid w:val="00E0594C"/>
    <w:rsid w:val="00E059CE"/>
    <w:rsid w:val="00E05B03"/>
    <w:rsid w:val="00E06177"/>
    <w:rsid w:val="00E06321"/>
    <w:rsid w:val="00E06753"/>
    <w:rsid w:val="00E06856"/>
    <w:rsid w:val="00E06892"/>
    <w:rsid w:val="00E06B36"/>
    <w:rsid w:val="00E0717C"/>
    <w:rsid w:val="00E07465"/>
    <w:rsid w:val="00E07518"/>
    <w:rsid w:val="00E07672"/>
    <w:rsid w:val="00E076F3"/>
    <w:rsid w:val="00E077F8"/>
    <w:rsid w:val="00E07B69"/>
    <w:rsid w:val="00E1062B"/>
    <w:rsid w:val="00E10B8E"/>
    <w:rsid w:val="00E10FDD"/>
    <w:rsid w:val="00E117C5"/>
    <w:rsid w:val="00E11E2E"/>
    <w:rsid w:val="00E1267D"/>
    <w:rsid w:val="00E12842"/>
    <w:rsid w:val="00E1325B"/>
    <w:rsid w:val="00E13322"/>
    <w:rsid w:val="00E133C7"/>
    <w:rsid w:val="00E13488"/>
    <w:rsid w:val="00E13752"/>
    <w:rsid w:val="00E13BED"/>
    <w:rsid w:val="00E13D18"/>
    <w:rsid w:val="00E1498D"/>
    <w:rsid w:val="00E14B9B"/>
    <w:rsid w:val="00E14D18"/>
    <w:rsid w:val="00E14F58"/>
    <w:rsid w:val="00E14FFF"/>
    <w:rsid w:val="00E15550"/>
    <w:rsid w:val="00E15591"/>
    <w:rsid w:val="00E15979"/>
    <w:rsid w:val="00E15C34"/>
    <w:rsid w:val="00E15F2F"/>
    <w:rsid w:val="00E15F6D"/>
    <w:rsid w:val="00E16065"/>
    <w:rsid w:val="00E161F0"/>
    <w:rsid w:val="00E167D3"/>
    <w:rsid w:val="00E16A70"/>
    <w:rsid w:val="00E17087"/>
    <w:rsid w:val="00E17512"/>
    <w:rsid w:val="00E175D6"/>
    <w:rsid w:val="00E175E3"/>
    <w:rsid w:val="00E17FAD"/>
    <w:rsid w:val="00E20264"/>
    <w:rsid w:val="00E21D16"/>
    <w:rsid w:val="00E22472"/>
    <w:rsid w:val="00E22B21"/>
    <w:rsid w:val="00E23A3F"/>
    <w:rsid w:val="00E23C50"/>
    <w:rsid w:val="00E23D75"/>
    <w:rsid w:val="00E23F2E"/>
    <w:rsid w:val="00E23FD1"/>
    <w:rsid w:val="00E24101"/>
    <w:rsid w:val="00E24387"/>
    <w:rsid w:val="00E24538"/>
    <w:rsid w:val="00E2493A"/>
    <w:rsid w:val="00E24C3D"/>
    <w:rsid w:val="00E24E71"/>
    <w:rsid w:val="00E253F5"/>
    <w:rsid w:val="00E25A8A"/>
    <w:rsid w:val="00E25D33"/>
    <w:rsid w:val="00E25E0A"/>
    <w:rsid w:val="00E25EEC"/>
    <w:rsid w:val="00E25FFF"/>
    <w:rsid w:val="00E26126"/>
    <w:rsid w:val="00E261F6"/>
    <w:rsid w:val="00E263AF"/>
    <w:rsid w:val="00E264C0"/>
    <w:rsid w:val="00E26524"/>
    <w:rsid w:val="00E2679B"/>
    <w:rsid w:val="00E2699F"/>
    <w:rsid w:val="00E26AEE"/>
    <w:rsid w:val="00E27748"/>
    <w:rsid w:val="00E27D3C"/>
    <w:rsid w:val="00E30045"/>
    <w:rsid w:val="00E30A54"/>
    <w:rsid w:val="00E312FF"/>
    <w:rsid w:val="00E31412"/>
    <w:rsid w:val="00E314EF"/>
    <w:rsid w:val="00E316D3"/>
    <w:rsid w:val="00E31D7E"/>
    <w:rsid w:val="00E32475"/>
    <w:rsid w:val="00E324E4"/>
    <w:rsid w:val="00E32730"/>
    <w:rsid w:val="00E32972"/>
    <w:rsid w:val="00E32988"/>
    <w:rsid w:val="00E32D16"/>
    <w:rsid w:val="00E333D1"/>
    <w:rsid w:val="00E340D1"/>
    <w:rsid w:val="00E3495E"/>
    <w:rsid w:val="00E34A6C"/>
    <w:rsid w:val="00E34ED7"/>
    <w:rsid w:val="00E35354"/>
    <w:rsid w:val="00E3550F"/>
    <w:rsid w:val="00E35E2B"/>
    <w:rsid w:val="00E35EE7"/>
    <w:rsid w:val="00E360BC"/>
    <w:rsid w:val="00E362D5"/>
    <w:rsid w:val="00E364E9"/>
    <w:rsid w:val="00E36636"/>
    <w:rsid w:val="00E367B4"/>
    <w:rsid w:val="00E3799A"/>
    <w:rsid w:val="00E37DF0"/>
    <w:rsid w:val="00E4023B"/>
    <w:rsid w:val="00E4027D"/>
    <w:rsid w:val="00E40B9B"/>
    <w:rsid w:val="00E40FDE"/>
    <w:rsid w:val="00E41180"/>
    <w:rsid w:val="00E411A0"/>
    <w:rsid w:val="00E41410"/>
    <w:rsid w:val="00E41AF4"/>
    <w:rsid w:val="00E41CBA"/>
    <w:rsid w:val="00E41E21"/>
    <w:rsid w:val="00E420C2"/>
    <w:rsid w:val="00E422EA"/>
    <w:rsid w:val="00E4236D"/>
    <w:rsid w:val="00E4244A"/>
    <w:rsid w:val="00E4259C"/>
    <w:rsid w:val="00E42912"/>
    <w:rsid w:val="00E42DA8"/>
    <w:rsid w:val="00E42F5A"/>
    <w:rsid w:val="00E43283"/>
    <w:rsid w:val="00E43681"/>
    <w:rsid w:val="00E4498C"/>
    <w:rsid w:val="00E44D18"/>
    <w:rsid w:val="00E450A5"/>
    <w:rsid w:val="00E4556B"/>
    <w:rsid w:val="00E45A5A"/>
    <w:rsid w:val="00E45D14"/>
    <w:rsid w:val="00E46D4B"/>
    <w:rsid w:val="00E46EF3"/>
    <w:rsid w:val="00E47441"/>
    <w:rsid w:val="00E475E7"/>
    <w:rsid w:val="00E47694"/>
    <w:rsid w:val="00E47864"/>
    <w:rsid w:val="00E47A98"/>
    <w:rsid w:val="00E47C03"/>
    <w:rsid w:val="00E47D5E"/>
    <w:rsid w:val="00E47F12"/>
    <w:rsid w:val="00E47F17"/>
    <w:rsid w:val="00E47F3E"/>
    <w:rsid w:val="00E501B0"/>
    <w:rsid w:val="00E50522"/>
    <w:rsid w:val="00E507EB"/>
    <w:rsid w:val="00E50BF8"/>
    <w:rsid w:val="00E50C31"/>
    <w:rsid w:val="00E50F0F"/>
    <w:rsid w:val="00E516C6"/>
    <w:rsid w:val="00E518CF"/>
    <w:rsid w:val="00E519C1"/>
    <w:rsid w:val="00E51F37"/>
    <w:rsid w:val="00E523AA"/>
    <w:rsid w:val="00E52698"/>
    <w:rsid w:val="00E526C3"/>
    <w:rsid w:val="00E52A7B"/>
    <w:rsid w:val="00E52DFD"/>
    <w:rsid w:val="00E52E5B"/>
    <w:rsid w:val="00E52F02"/>
    <w:rsid w:val="00E52F4A"/>
    <w:rsid w:val="00E53361"/>
    <w:rsid w:val="00E53470"/>
    <w:rsid w:val="00E5371D"/>
    <w:rsid w:val="00E53E27"/>
    <w:rsid w:val="00E53E67"/>
    <w:rsid w:val="00E53EEB"/>
    <w:rsid w:val="00E541A7"/>
    <w:rsid w:val="00E54222"/>
    <w:rsid w:val="00E543CF"/>
    <w:rsid w:val="00E54730"/>
    <w:rsid w:val="00E54877"/>
    <w:rsid w:val="00E54ACA"/>
    <w:rsid w:val="00E54ED5"/>
    <w:rsid w:val="00E55108"/>
    <w:rsid w:val="00E55867"/>
    <w:rsid w:val="00E559C4"/>
    <w:rsid w:val="00E55A8B"/>
    <w:rsid w:val="00E55B3B"/>
    <w:rsid w:val="00E55CEB"/>
    <w:rsid w:val="00E55E3E"/>
    <w:rsid w:val="00E5601C"/>
    <w:rsid w:val="00E564A7"/>
    <w:rsid w:val="00E566B2"/>
    <w:rsid w:val="00E567FB"/>
    <w:rsid w:val="00E56E74"/>
    <w:rsid w:val="00E571A5"/>
    <w:rsid w:val="00E57C05"/>
    <w:rsid w:val="00E60146"/>
    <w:rsid w:val="00E60226"/>
    <w:rsid w:val="00E60287"/>
    <w:rsid w:val="00E603A5"/>
    <w:rsid w:val="00E60404"/>
    <w:rsid w:val="00E60445"/>
    <w:rsid w:val="00E604D7"/>
    <w:rsid w:val="00E60757"/>
    <w:rsid w:val="00E609C1"/>
    <w:rsid w:val="00E60A06"/>
    <w:rsid w:val="00E60EB2"/>
    <w:rsid w:val="00E6101B"/>
    <w:rsid w:val="00E61534"/>
    <w:rsid w:val="00E61669"/>
    <w:rsid w:val="00E617AF"/>
    <w:rsid w:val="00E619C1"/>
    <w:rsid w:val="00E61E2F"/>
    <w:rsid w:val="00E62070"/>
    <w:rsid w:val="00E62699"/>
    <w:rsid w:val="00E62C8A"/>
    <w:rsid w:val="00E62D05"/>
    <w:rsid w:val="00E6306B"/>
    <w:rsid w:val="00E631BB"/>
    <w:rsid w:val="00E63409"/>
    <w:rsid w:val="00E63605"/>
    <w:rsid w:val="00E63D17"/>
    <w:rsid w:val="00E642CB"/>
    <w:rsid w:val="00E645BB"/>
    <w:rsid w:val="00E65933"/>
    <w:rsid w:val="00E65B61"/>
    <w:rsid w:val="00E65FD2"/>
    <w:rsid w:val="00E667FE"/>
    <w:rsid w:val="00E66A8B"/>
    <w:rsid w:val="00E66D91"/>
    <w:rsid w:val="00E66E8F"/>
    <w:rsid w:val="00E6700F"/>
    <w:rsid w:val="00E67161"/>
    <w:rsid w:val="00E67F46"/>
    <w:rsid w:val="00E707E2"/>
    <w:rsid w:val="00E70B04"/>
    <w:rsid w:val="00E70B61"/>
    <w:rsid w:val="00E70EEA"/>
    <w:rsid w:val="00E71078"/>
    <w:rsid w:val="00E71125"/>
    <w:rsid w:val="00E71244"/>
    <w:rsid w:val="00E712C2"/>
    <w:rsid w:val="00E7153F"/>
    <w:rsid w:val="00E7173E"/>
    <w:rsid w:val="00E71B1C"/>
    <w:rsid w:val="00E71D46"/>
    <w:rsid w:val="00E71DA6"/>
    <w:rsid w:val="00E71F22"/>
    <w:rsid w:val="00E72308"/>
    <w:rsid w:val="00E72383"/>
    <w:rsid w:val="00E72CDE"/>
    <w:rsid w:val="00E72FEA"/>
    <w:rsid w:val="00E72FF5"/>
    <w:rsid w:val="00E736B3"/>
    <w:rsid w:val="00E747E7"/>
    <w:rsid w:val="00E757AD"/>
    <w:rsid w:val="00E757D9"/>
    <w:rsid w:val="00E75B3A"/>
    <w:rsid w:val="00E7663F"/>
    <w:rsid w:val="00E7672B"/>
    <w:rsid w:val="00E77356"/>
    <w:rsid w:val="00E773F2"/>
    <w:rsid w:val="00E77745"/>
    <w:rsid w:val="00E77986"/>
    <w:rsid w:val="00E806D1"/>
    <w:rsid w:val="00E8081E"/>
    <w:rsid w:val="00E80E43"/>
    <w:rsid w:val="00E80EDC"/>
    <w:rsid w:val="00E80F1F"/>
    <w:rsid w:val="00E81306"/>
    <w:rsid w:val="00E815CF"/>
    <w:rsid w:val="00E819AF"/>
    <w:rsid w:val="00E81E86"/>
    <w:rsid w:val="00E822E4"/>
    <w:rsid w:val="00E8249F"/>
    <w:rsid w:val="00E828EF"/>
    <w:rsid w:val="00E82CC2"/>
    <w:rsid w:val="00E835BF"/>
    <w:rsid w:val="00E837CE"/>
    <w:rsid w:val="00E83A3F"/>
    <w:rsid w:val="00E83B29"/>
    <w:rsid w:val="00E83DA1"/>
    <w:rsid w:val="00E83FAC"/>
    <w:rsid w:val="00E84237"/>
    <w:rsid w:val="00E843F0"/>
    <w:rsid w:val="00E8456D"/>
    <w:rsid w:val="00E8470E"/>
    <w:rsid w:val="00E84728"/>
    <w:rsid w:val="00E848B7"/>
    <w:rsid w:val="00E84BAF"/>
    <w:rsid w:val="00E84D49"/>
    <w:rsid w:val="00E85D05"/>
    <w:rsid w:val="00E85FC2"/>
    <w:rsid w:val="00E8620C"/>
    <w:rsid w:val="00E862D9"/>
    <w:rsid w:val="00E864CE"/>
    <w:rsid w:val="00E86EA2"/>
    <w:rsid w:val="00E86EE6"/>
    <w:rsid w:val="00E8732D"/>
    <w:rsid w:val="00E873F0"/>
    <w:rsid w:val="00E876E6"/>
    <w:rsid w:val="00E877EC"/>
    <w:rsid w:val="00E877FA"/>
    <w:rsid w:val="00E87871"/>
    <w:rsid w:val="00E87DF1"/>
    <w:rsid w:val="00E87E4E"/>
    <w:rsid w:val="00E90190"/>
    <w:rsid w:val="00E907B3"/>
    <w:rsid w:val="00E90928"/>
    <w:rsid w:val="00E909C1"/>
    <w:rsid w:val="00E90FE8"/>
    <w:rsid w:val="00E91405"/>
    <w:rsid w:val="00E9193D"/>
    <w:rsid w:val="00E91C6B"/>
    <w:rsid w:val="00E91F09"/>
    <w:rsid w:val="00E927D3"/>
    <w:rsid w:val="00E92B6D"/>
    <w:rsid w:val="00E92CA3"/>
    <w:rsid w:val="00E92FB7"/>
    <w:rsid w:val="00E93057"/>
    <w:rsid w:val="00E9346A"/>
    <w:rsid w:val="00E937DF"/>
    <w:rsid w:val="00E93A1A"/>
    <w:rsid w:val="00E93B74"/>
    <w:rsid w:val="00E93FE6"/>
    <w:rsid w:val="00E94150"/>
    <w:rsid w:val="00E94270"/>
    <w:rsid w:val="00E94C20"/>
    <w:rsid w:val="00E94C66"/>
    <w:rsid w:val="00E94E25"/>
    <w:rsid w:val="00E951DF"/>
    <w:rsid w:val="00E95F84"/>
    <w:rsid w:val="00E95FC7"/>
    <w:rsid w:val="00E962C8"/>
    <w:rsid w:val="00E96561"/>
    <w:rsid w:val="00E966F0"/>
    <w:rsid w:val="00E96B60"/>
    <w:rsid w:val="00E96FEA"/>
    <w:rsid w:val="00E97A36"/>
    <w:rsid w:val="00EA02C5"/>
    <w:rsid w:val="00EA09D4"/>
    <w:rsid w:val="00EA0AE5"/>
    <w:rsid w:val="00EA11DD"/>
    <w:rsid w:val="00EA1BA9"/>
    <w:rsid w:val="00EA241C"/>
    <w:rsid w:val="00EA2B3E"/>
    <w:rsid w:val="00EA2E93"/>
    <w:rsid w:val="00EA2F10"/>
    <w:rsid w:val="00EA31C8"/>
    <w:rsid w:val="00EA3712"/>
    <w:rsid w:val="00EA38B4"/>
    <w:rsid w:val="00EA3B04"/>
    <w:rsid w:val="00EA3B4C"/>
    <w:rsid w:val="00EA3C1B"/>
    <w:rsid w:val="00EA3D4C"/>
    <w:rsid w:val="00EA3E58"/>
    <w:rsid w:val="00EA4094"/>
    <w:rsid w:val="00EA41EE"/>
    <w:rsid w:val="00EA421C"/>
    <w:rsid w:val="00EA493E"/>
    <w:rsid w:val="00EA4A4B"/>
    <w:rsid w:val="00EA4BC6"/>
    <w:rsid w:val="00EA4E8F"/>
    <w:rsid w:val="00EA5684"/>
    <w:rsid w:val="00EA569E"/>
    <w:rsid w:val="00EA5B83"/>
    <w:rsid w:val="00EA5E23"/>
    <w:rsid w:val="00EA621E"/>
    <w:rsid w:val="00EA65C9"/>
    <w:rsid w:val="00EA686D"/>
    <w:rsid w:val="00EA6938"/>
    <w:rsid w:val="00EA693F"/>
    <w:rsid w:val="00EA695F"/>
    <w:rsid w:val="00EA6B16"/>
    <w:rsid w:val="00EA6D7B"/>
    <w:rsid w:val="00EA6FA7"/>
    <w:rsid w:val="00EA6FEC"/>
    <w:rsid w:val="00EA706F"/>
    <w:rsid w:val="00EA769D"/>
    <w:rsid w:val="00EA79A0"/>
    <w:rsid w:val="00EA7ABE"/>
    <w:rsid w:val="00EB00DB"/>
    <w:rsid w:val="00EB016D"/>
    <w:rsid w:val="00EB0904"/>
    <w:rsid w:val="00EB0932"/>
    <w:rsid w:val="00EB0EFB"/>
    <w:rsid w:val="00EB0FCD"/>
    <w:rsid w:val="00EB1187"/>
    <w:rsid w:val="00EB15F3"/>
    <w:rsid w:val="00EB1B18"/>
    <w:rsid w:val="00EB1D4A"/>
    <w:rsid w:val="00EB1FF9"/>
    <w:rsid w:val="00EB2257"/>
    <w:rsid w:val="00EB24B2"/>
    <w:rsid w:val="00EB262E"/>
    <w:rsid w:val="00EB29C7"/>
    <w:rsid w:val="00EB2C84"/>
    <w:rsid w:val="00EB30AB"/>
    <w:rsid w:val="00EB3538"/>
    <w:rsid w:val="00EB366D"/>
    <w:rsid w:val="00EB36BA"/>
    <w:rsid w:val="00EB3E99"/>
    <w:rsid w:val="00EB404F"/>
    <w:rsid w:val="00EB423F"/>
    <w:rsid w:val="00EB45B2"/>
    <w:rsid w:val="00EB469B"/>
    <w:rsid w:val="00EB5D2D"/>
    <w:rsid w:val="00EB5DFB"/>
    <w:rsid w:val="00EB600F"/>
    <w:rsid w:val="00EB6865"/>
    <w:rsid w:val="00EB6FCA"/>
    <w:rsid w:val="00EB7017"/>
    <w:rsid w:val="00EB750E"/>
    <w:rsid w:val="00EB75A7"/>
    <w:rsid w:val="00EB78E8"/>
    <w:rsid w:val="00EB79EB"/>
    <w:rsid w:val="00EB7F1F"/>
    <w:rsid w:val="00EC0B75"/>
    <w:rsid w:val="00EC0EE3"/>
    <w:rsid w:val="00EC2015"/>
    <w:rsid w:val="00EC2190"/>
    <w:rsid w:val="00EC2792"/>
    <w:rsid w:val="00EC2CB8"/>
    <w:rsid w:val="00EC2EA6"/>
    <w:rsid w:val="00EC2F3E"/>
    <w:rsid w:val="00EC2F4A"/>
    <w:rsid w:val="00EC2FA7"/>
    <w:rsid w:val="00EC35C6"/>
    <w:rsid w:val="00EC37C4"/>
    <w:rsid w:val="00EC3A4B"/>
    <w:rsid w:val="00EC3EFD"/>
    <w:rsid w:val="00EC4017"/>
    <w:rsid w:val="00EC4156"/>
    <w:rsid w:val="00EC46E8"/>
    <w:rsid w:val="00EC4A82"/>
    <w:rsid w:val="00EC4C5D"/>
    <w:rsid w:val="00EC51B9"/>
    <w:rsid w:val="00EC54BC"/>
    <w:rsid w:val="00EC5AF3"/>
    <w:rsid w:val="00EC5C43"/>
    <w:rsid w:val="00EC5EA8"/>
    <w:rsid w:val="00EC5ECE"/>
    <w:rsid w:val="00EC5F6A"/>
    <w:rsid w:val="00EC5FB9"/>
    <w:rsid w:val="00EC6BA2"/>
    <w:rsid w:val="00EC6BE0"/>
    <w:rsid w:val="00EC6E79"/>
    <w:rsid w:val="00EC742A"/>
    <w:rsid w:val="00EC77F4"/>
    <w:rsid w:val="00EC78AA"/>
    <w:rsid w:val="00EC78B6"/>
    <w:rsid w:val="00EC78C3"/>
    <w:rsid w:val="00EC7C98"/>
    <w:rsid w:val="00ED0E02"/>
    <w:rsid w:val="00ED0F3B"/>
    <w:rsid w:val="00ED16EC"/>
    <w:rsid w:val="00ED19BC"/>
    <w:rsid w:val="00ED1C2A"/>
    <w:rsid w:val="00ED2E84"/>
    <w:rsid w:val="00ED338F"/>
    <w:rsid w:val="00ED345E"/>
    <w:rsid w:val="00ED3B4A"/>
    <w:rsid w:val="00ED3D31"/>
    <w:rsid w:val="00ED3DBE"/>
    <w:rsid w:val="00ED4262"/>
    <w:rsid w:val="00ED4306"/>
    <w:rsid w:val="00ED4483"/>
    <w:rsid w:val="00ED4600"/>
    <w:rsid w:val="00ED4D2D"/>
    <w:rsid w:val="00ED5085"/>
    <w:rsid w:val="00ED5653"/>
    <w:rsid w:val="00ED5B1A"/>
    <w:rsid w:val="00ED5FE0"/>
    <w:rsid w:val="00ED6832"/>
    <w:rsid w:val="00ED6886"/>
    <w:rsid w:val="00ED6AA5"/>
    <w:rsid w:val="00ED6E0C"/>
    <w:rsid w:val="00ED7074"/>
    <w:rsid w:val="00ED71B3"/>
    <w:rsid w:val="00ED72FD"/>
    <w:rsid w:val="00ED73D4"/>
    <w:rsid w:val="00ED759C"/>
    <w:rsid w:val="00ED76EB"/>
    <w:rsid w:val="00ED7881"/>
    <w:rsid w:val="00ED7B13"/>
    <w:rsid w:val="00ED7C7C"/>
    <w:rsid w:val="00ED7CF0"/>
    <w:rsid w:val="00ED7D85"/>
    <w:rsid w:val="00ED7F8E"/>
    <w:rsid w:val="00ED7FBE"/>
    <w:rsid w:val="00EE0077"/>
    <w:rsid w:val="00EE0180"/>
    <w:rsid w:val="00EE0248"/>
    <w:rsid w:val="00EE02E8"/>
    <w:rsid w:val="00EE04AA"/>
    <w:rsid w:val="00EE05D8"/>
    <w:rsid w:val="00EE07CC"/>
    <w:rsid w:val="00EE0C7B"/>
    <w:rsid w:val="00EE0CC3"/>
    <w:rsid w:val="00EE0E60"/>
    <w:rsid w:val="00EE0E73"/>
    <w:rsid w:val="00EE1341"/>
    <w:rsid w:val="00EE1EDA"/>
    <w:rsid w:val="00EE22C0"/>
    <w:rsid w:val="00EE2681"/>
    <w:rsid w:val="00EE26F9"/>
    <w:rsid w:val="00EE28BD"/>
    <w:rsid w:val="00EE2C85"/>
    <w:rsid w:val="00EE2E46"/>
    <w:rsid w:val="00EE37AD"/>
    <w:rsid w:val="00EE37DF"/>
    <w:rsid w:val="00EE3B48"/>
    <w:rsid w:val="00EE49D8"/>
    <w:rsid w:val="00EE4AB4"/>
    <w:rsid w:val="00EE4C43"/>
    <w:rsid w:val="00EE4FB0"/>
    <w:rsid w:val="00EE5097"/>
    <w:rsid w:val="00EE598D"/>
    <w:rsid w:val="00EE59CF"/>
    <w:rsid w:val="00EE63E9"/>
    <w:rsid w:val="00EE64B2"/>
    <w:rsid w:val="00EE6865"/>
    <w:rsid w:val="00EE69FE"/>
    <w:rsid w:val="00EE6BD8"/>
    <w:rsid w:val="00EE7562"/>
    <w:rsid w:val="00EE7823"/>
    <w:rsid w:val="00EF0009"/>
    <w:rsid w:val="00EF0373"/>
    <w:rsid w:val="00EF043B"/>
    <w:rsid w:val="00EF0619"/>
    <w:rsid w:val="00EF0932"/>
    <w:rsid w:val="00EF0B10"/>
    <w:rsid w:val="00EF0CD9"/>
    <w:rsid w:val="00EF1374"/>
    <w:rsid w:val="00EF1B2A"/>
    <w:rsid w:val="00EF1B34"/>
    <w:rsid w:val="00EF1D9A"/>
    <w:rsid w:val="00EF1E4B"/>
    <w:rsid w:val="00EF22B8"/>
    <w:rsid w:val="00EF279F"/>
    <w:rsid w:val="00EF2A6E"/>
    <w:rsid w:val="00EF2D01"/>
    <w:rsid w:val="00EF2DD3"/>
    <w:rsid w:val="00EF2E70"/>
    <w:rsid w:val="00EF319D"/>
    <w:rsid w:val="00EF32EF"/>
    <w:rsid w:val="00EF32F7"/>
    <w:rsid w:val="00EF3A29"/>
    <w:rsid w:val="00EF3F7D"/>
    <w:rsid w:val="00EF40DF"/>
    <w:rsid w:val="00EF475E"/>
    <w:rsid w:val="00EF47E6"/>
    <w:rsid w:val="00EF4801"/>
    <w:rsid w:val="00EF53B1"/>
    <w:rsid w:val="00EF555F"/>
    <w:rsid w:val="00EF58A4"/>
    <w:rsid w:val="00EF64DB"/>
    <w:rsid w:val="00EF64DC"/>
    <w:rsid w:val="00EF6D73"/>
    <w:rsid w:val="00EF6F38"/>
    <w:rsid w:val="00EF6F4D"/>
    <w:rsid w:val="00F00279"/>
    <w:rsid w:val="00F004C6"/>
    <w:rsid w:val="00F0095E"/>
    <w:rsid w:val="00F00A1E"/>
    <w:rsid w:val="00F00D1F"/>
    <w:rsid w:val="00F00FB3"/>
    <w:rsid w:val="00F00FB9"/>
    <w:rsid w:val="00F016C7"/>
    <w:rsid w:val="00F01D4A"/>
    <w:rsid w:val="00F01F63"/>
    <w:rsid w:val="00F02187"/>
    <w:rsid w:val="00F0287A"/>
    <w:rsid w:val="00F02969"/>
    <w:rsid w:val="00F02A0F"/>
    <w:rsid w:val="00F02D9F"/>
    <w:rsid w:val="00F0319C"/>
    <w:rsid w:val="00F03583"/>
    <w:rsid w:val="00F03932"/>
    <w:rsid w:val="00F03AB4"/>
    <w:rsid w:val="00F03AC6"/>
    <w:rsid w:val="00F03BF2"/>
    <w:rsid w:val="00F03D3B"/>
    <w:rsid w:val="00F047E5"/>
    <w:rsid w:val="00F04B37"/>
    <w:rsid w:val="00F04D3F"/>
    <w:rsid w:val="00F05EF9"/>
    <w:rsid w:val="00F0660A"/>
    <w:rsid w:val="00F06647"/>
    <w:rsid w:val="00F06E52"/>
    <w:rsid w:val="00F071D0"/>
    <w:rsid w:val="00F078E2"/>
    <w:rsid w:val="00F07964"/>
    <w:rsid w:val="00F07AD3"/>
    <w:rsid w:val="00F07E6B"/>
    <w:rsid w:val="00F10056"/>
    <w:rsid w:val="00F1012D"/>
    <w:rsid w:val="00F101C9"/>
    <w:rsid w:val="00F10233"/>
    <w:rsid w:val="00F104AC"/>
    <w:rsid w:val="00F104C6"/>
    <w:rsid w:val="00F106AE"/>
    <w:rsid w:val="00F10A3D"/>
    <w:rsid w:val="00F10B0F"/>
    <w:rsid w:val="00F1129F"/>
    <w:rsid w:val="00F11423"/>
    <w:rsid w:val="00F114B4"/>
    <w:rsid w:val="00F11769"/>
    <w:rsid w:val="00F11872"/>
    <w:rsid w:val="00F11D18"/>
    <w:rsid w:val="00F123C9"/>
    <w:rsid w:val="00F12493"/>
    <w:rsid w:val="00F133C1"/>
    <w:rsid w:val="00F13414"/>
    <w:rsid w:val="00F13740"/>
    <w:rsid w:val="00F13788"/>
    <w:rsid w:val="00F13ACD"/>
    <w:rsid w:val="00F14773"/>
    <w:rsid w:val="00F14AB0"/>
    <w:rsid w:val="00F14AB7"/>
    <w:rsid w:val="00F15195"/>
    <w:rsid w:val="00F1525C"/>
    <w:rsid w:val="00F156EB"/>
    <w:rsid w:val="00F157B6"/>
    <w:rsid w:val="00F158A8"/>
    <w:rsid w:val="00F15E62"/>
    <w:rsid w:val="00F15E9A"/>
    <w:rsid w:val="00F15FC1"/>
    <w:rsid w:val="00F1633D"/>
    <w:rsid w:val="00F163C0"/>
    <w:rsid w:val="00F1658E"/>
    <w:rsid w:val="00F165CB"/>
    <w:rsid w:val="00F166BA"/>
    <w:rsid w:val="00F16A58"/>
    <w:rsid w:val="00F16B10"/>
    <w:rsid w:val="00F16BB9"/>
    <w:rsid w:val="00F16CC8"/>
    <w:rsid w:val="00F172E8"/>
    <w:rsid w:val="00F173FF"/>
    <w:rsid w:val="00F17A0C"/>
    <w:rsid w:val="00F17B42"/>
    <w:rsid w:val="00F20043"/>
    <w:rsid w:val="00F20212"/>
    <w:rsid w:val="00F20449"/>
    <w:rsid w:val="00F204ED"/>
    <w:rsid w:val="00F207FC"/>
    <w:rsid w:val="00F20AAC"/>
    <w:rsid w:val="00F20C21"/>
    <w:rsid w:val="00F21033"/>
    <w:rsid w:val="00F21197"/>
    <w:rsid w:val="00F21354"/>
    <w:rsid w:val="00F21509"/>
    <w:rsid w:val="00F21752"/>
    <w:rsid w:val="00F21A08"/>
    <w:rsid w:val="00F21A17"/>
    <w:rsid w:val="00F21CA0"/>
    <w:rsid w:val="00F21E09"/>
    <w:rsid w:val="00F21F26"/>
    <w:rsid w:val="00F21FF5"/>
    <w:rsid w:val="00F2215B"/>
    <w:rsid w:val="00F222FC"/>
    <w:rsid w:val="00F2298A"/>
    <w:rsid w:val="00F22B4C"/>
    <w:rsid w:val="00F22E76"/>
    <w:rsid w:val="00F230D5"/>
    <w:rsid w:val="00F2321B"/>
    <w:rsid w:val="00F23340"/>
    <w:rsid w:val="00F23451"/>
    <w:rsid w:val="00F234E2"/>
    <w:rsid w:val="00F23769"/>
    <w:rsid w:val="00F23E30"/>
    <w:rsid w:val="00F23F3E"/>
    <w:rsid w:val="00F23F69"/>
    <w:rsid w:val="00F24415"/>
    <w:rsid w:val="00F2486F"/>
    <w:rsid w:val="00F24892"/>
    <w:rsid w:val="00F24E36"/>
    <w:rsid w:val="00F25C16"/>
    <w:rsid w:val="00F25F1E"/>
    <w:rsid w:val="00F262DF"/>
    <w:rsid w:val="00F262F4"/>
    <w:rsid w:val="00F26735"/>
    <w:rsid w:val="00F2678B"/>
    <w:rsid w:val="00F26B6F"/>
    <w:rsid w:val="00F270FA"/>
    <w:rsid w:val="00F27671"/>
    <w:rsid w:val="00F276C9"/>
    <w:rsid w:val="00F277CC"/>
    <w:rsid w:val="00F27A26"/>
    <w:rsid w:val="00F27C96"/>
    <w:rsid w:val="00F3024F"/>
    <w:rsid w:val="00F3050A"/>
    <w:rsid w:val="00F309AF"/>
    <w:rsid w:val="00F30C87"/>
    <w:rsid w:val="00F313B9"/>
    <w:rsid w:val="00F31713"/>
    <w:rsid w:val="00F31BA8"/>
    <w:rsid w:val="00F31C81"/>
    <w:rsid w:val="00F31F53"/>
    <w:rsid w:val="00F3209C"/>
    <w:rsid w:val="00F3262F"/>
    <w:rsid w:val="00F32967"/>
    <w:rsid w:val="00F32A64"/>
    <w:rsid w:val="00F32E10"/>
    <w:rsid w:val="00F32E30"/>
    <w:rsid w:val="00F338C4"/>
    <w:rsid w:val="00F33973"/>
    <w:rsid w:val="00F33AD2"/>
    <w:rsid w:val="00F33B1B"/>
    <w:rsid w:val="00F34077"/>
    <w:rsid w:val="00F349A5"/>
    <w:rsid w:val="00F34A52"/>
    <w:rsid w:val="00F34C25"/>
    <w:rsid w:val="00F3504C"/>
    <w:rsid w:val="00F3556E"/>
    <w:rsid w:val="00F356A1"/>
    <w:rsid w:val="00F356C9"/>
    <w:rsid w:val="00F35701"/>
    <w:rsid w:val="00F3592F"/>
    <w:rsid w:val="00F35BDD"/>
    <w:rsid w:val="00F35D16"/>
    <w:rsid w:val="00F35D6B"/>
    <w:rsid w:val="00F3657A"/>
    <w:rsid w:val="00F36782"/>
    <w:rsid w:val="00F36971"/>
    <w:rsid w:val="00F36FA2"/>
    <w:rsid w:val="00F370A7"/>
    <w:rsid w:val="00F37ADF"/>
    <w:rsid w:val="00F37C14"/>
    <w:rsid w:val="00F37D1E"/>
    <w:rsid w:val="00F37DFE"/>
    <w:rsid w:val="00F4025E"/>
    <w:rsid w:val="00F404A9"/>
    <w:rsid w:val="00F404E6"/>
    <w:rsid w:val="00F40A77"/>
    <w:rsid w:val="00F41003"/>
    <w:rsid w:val="00F411C8"/>
    <w:rsid w:val="00F412DF"/>
    <w:rsid w:val="00F413A6"/>
    <w:rsid w:val="00F4146C"/>
    <w:rsid w:val="00F419BD"/>
    <w:rsid w:val="00F41A59"/>
    <w:rsid w:val="00F41DE2"/>
    <w:rsid w:val="00F41FA9"/>
    <w:rsid w:val="00F41FCD"/>
    <w:rsid w:val="00F42715"/>
    <w:rsid w:val="00F42AC4"/>
    <w:rsid w:val="00F43161"/>
    <w:rsid w:val="00F433BB"/>
    <w:rsid w:val="00F4396D"/>
    <w:rsid w:val="00F44156"/>
    <w:rsid w:val="00F444CC"/>
    <w:rsid w:val="00F44EC5"/>
    <w:rsid w:val="00F45210"/>
    <w:rsid w:val="00F45C0A"/>
    <w:rsid w:val="00F45F42"/>
    <w:rsid w:val="00F46024"/>
    <w:rsid w:val="00F462DF"/>
    <w:rsid w:val="00F46734"/>
    <w:rsid w:val="00F4689D"/>
    <w:rsid w:val="00F4689F"/>
    <w:rsid w:val="00F46AAB"/>
    <w:rsid w:val="00F46B78"/>
    <w:rsid w:val="00F46E19"/>
    <w:rsid w:val="00F472D1"/>
    <w:rsid w:val="00F47A3A"/>
    <w:rsid w:val="00F47EE2"/>
    <w:rsid w:val="00F501BD"/>
    <w:rsid w:val="00F5059C"/>
    <w:rsid w:val="00F50828"/>
    <w:rsid w:val="00F50CAE"/>
    <w:rsid w:val="00F50D24"/>
    <w:rsid w:val="00F510D3"/>
    <w:rsid w:val="00F51156"/>
    <w:rsid w:val="00F516A2"/>
    <w:rsid w:val="00F518C3"/>
    <w:rsid w:val="00F51FBB"/>
    <w:rsid w:val="00F51FCF"/>
    <w:rsid w:val="00F528D6"/>
    <w:rsid w:val="00F52A92"/>
    <w:rsid w:val="00F52B5F"/>
    <w:rsid w:val="00F52CD4"/>
    <w:rsid w:val="00F5331A"/>
    <w:rsid w:val="00F53396"/>
    <w:rsid w:val="00F534EF"/>
    <w:rsid w:val="00F53565"/>
    <w:rsid w:val="00F536E5"/>
    <w:rsid w:val="00F539F7"/>
    <w:rsid w:val="00F53BA8"/>
    <w:rsid w:val="00F53C1F"/>
    <w:rsid w:val="00F53C7A"/>
    <w:rsid w:val="00F53E38"/>
    <w:rsid w:val="00F5400E"/>
    <w:rsid w:val="00F543CA"/>
    <w:rsid w:val="00F5444B"/>
    <w:rsid w:val="00F549A1"/>
    <w:rsid w:val="00F54CBA"/>
    <w:rsid w:val="00F55190"/>
    <w:rsid w:val="00F552FE"/>
    <w:rsid w:val="00F555BB"/>
    <w:rsid w:val="00F55630"/>
    <w:rsid w:val="00F55ABF"/>
    <w:rsid w:val="00F55DFC"/>
    <w:rsid w:val="00F55E93"/>
    <w:rsid w:val="00F55F69"/>
    <w:rsid w:val="00F55FF4"/>
    <w:rsid w:val="00F56003"/>
    <w:rsid w:val="00F56135"/>
    <w:rsid w:val="00F5641D"/>
    <w:rsid w:val="00F56470"/>
    <w:rsid w:val="00F56499"/>
    <w:rsid w:val="00F56623"/>
    <w:rsid w:val="00F56C69"/>
    <w:rsid w:val="00F56DD0"/>
    <w:rsid w:val="00F57094"/>
    <w:rsid w:val="00F5745D"/>
    <w:rsid w:val="00F57644"/>
    <w:rsid w:val="00F57C48"/>
    <w:rsid w:val="00F608F3"/>
    <w:rsid w:val="00F60C3B"/>
    <w:rsid w:val="00F60D12"/>
    <w:rsid w:val="00F60F07"/>
    <w:rsid w:val="00F61304"/>
    <w:rsid w:val="00F615EB"/>
    <w:rsid w:val="00F616D3"/>
    <w:rsid w:val="00F6172F"/>
    <w:rsid w:val="00F617C4"/>
    <w:rsid w:val="00F6184D"/>
    <w:rsid w:val="00F61A95"/>
    <w:rsid w:val="00F61B75"/>
    <w:rsid w:val="00F61C8C"/>
    <w:rsid w:val="00F61E49"/>
    <w:rsid w:val="00F62217"/>
    <w:rsid w:val="00F62983"/>
    <w:rsid w:val="00F63614"/>
    <w:rsid w:val="00F636B4"/>
    <w:rsid w:val="00F63C49"/>
    <w:rsid w:val="00F646AE"/>
    <w:rsid w:val="00F64DA0"/>
    <w:rsid w:val="00F65000"/>
    <w:rsid w:val="00F65246"/>
    <w:rsid w:val="00F65EEE"/>
    <w:rsid w:val="00F661FF"/>
    <w:rsid w:val="00F66225"/>
    <w:rsid w:val="00F667B8"/>
    <w:rsid w:val="00F66CDD"/>
    <w:rsid w:val="00F66ED7"/>
    <w:rsid w:val="00F67122"/>
    <w:rsid w:val="00F673A4"/>
    <w:rsid w:val="00F673C5"/>
    <w:rsid w:val="00F6747C"/>
    <w:rsid w:val="00F677D8"/>
    <w:rsid w:val="00F67A3D"/>
    <w:rsid w:val="00F67A81"/>
    <w:rsid w:val="00F67ABC"/>
    <w:rsid w:val="00F67AFB"/>
    <w:rsid w:val="00F67BD1"/>
    <w:rsid w:val="00F70C2A"/>
    <w:rsid w:val="00F70D80"/>
    <w:rsid w:val="00F70DFB"/>
    <w:rsid w:val="00F71193"/>
    <w:rsid w:val="00F71E00"/>
    <w:rsid w:val="00F7200C"/>
    <w:rsid w:val="00F72332"/>
    <w:rsid w:val="00F72687"/>
    <w:rsid w:val="00F726CB"/>
    <w:rsid w:val="00F727DC"/>
    <w:rsid w:val="00F72E3B"/>
    <w:rsid w:val="00F72FC8"/>
    <w:rsid w:val="00F73187"/>
    <w:rsid w:val="00F7319B"/>
    <w:rsid w:val="00F7324A"/>
    <w:rsid w:val="00F73648"/>
    <w:rsid w:val="00F7393C"/>
    <w:rsid w:val="00F73A5A"/>
    <w:rsid w:val="00F74340"/>
    <w:rsid w:val="00F7441B"/>
    <w:rsid w:val="00F747B0"/>
    <w:rsid w:val="00F74D34"/>
    <w:rsid w:val="00F74DD0"/>
    <w:rsid w:val="00F751B1"/>
    <w:rsid w:val="00F7534A"/>
    <w:rsid w:val="00F7573C"/>
    <w:rsid w:val="00F75B86"/>
    <w:rsid w:val="00F75C01"/>
    <w:rsid w:val="00F75DA9"/>
    <w:rsid w:val="00F7636A"/>
    <w:rsid w:val="00F7666C"/>
    <w:rsid w:val="00F76A16"/>
    <w:rsid w:val="00F76BCF"/>
    <w:rsid w:val="00F77104"/>
    <w:rsid w:val="00F7756D"/>
    <w:rsid w:val="00F7758E"/>
    <w:rsid w:val="00F778CC"/>
    <w:rsid w:val="00F77E37"/>
    <w:rsid w:val="00F80ED0"/>
    <w:rsid w:val="00F8142F"/>
    <w:rsid w:val="00F81615"/>
    <w:rsid w:val="00F8170A"/>
    <w:rsid w:val="00F81818"/>
    <w:rsid w:val="00F818A4"/>
    <w:rsid w:val="00F8191F"/>
    <w:rsid w:val="00F81EF2"/>
    <w:rsid w:val="00F8208D"/>
    <w:rsid w:val="00F821D2"/>
    <w:rsid w:val="00F822CF"/>
    <w:rsid w:val="00F82C54"/>
    <w:rsid w:val="00F8320F"/>
    <w:rsid w:val="00F832D1"/>
    <w:rsid w:val="00F83590"/>
    <w:rsid w:val="00F836A5"/>
    <w:rsid w:val="00F839E4"/>
    <w:rsid w:val="00F83BE7"/>
    <w:rsid w:val="00F84521"/>
    <w:rsid w:val="00F8458C"/>
    <w:rsid w:val="00F84E68"/>
    <w:rsid w:val="00F84FB2"/>
    <w:rsid w:val="00F85014"/>
    <w:rsid w:val="00F853DD"/>
    <w:rsid w:val="00F85566"/>
    <w:rsid w:val="00F8564A"/>
    <w:rsid w:val="00F85E5A"/>
    <w:rsid w:val="00F85ECF"/>
    <w:rsid w:val="00F86060"/>
    <w:rsid w:val="00F8616B"/>
    <w:rsid w:val="00F86491"/>
    <w:rsid w:val="00F86962"/>
    <w:rsid w:val="00F86DA5"/>
    <w:rsid w:val="00F86F68"/>
    <w:rsid w:val="00F870C3"/>
    <w:rsid w:val="00F8732D"/>
    <w:rsid w:val="00F9056B"/>
    <w:rsid w:val="00F907A4"/>
    <w:rsid w:val="00F9084C"/>
    <w:rsid w:val="00F908AB"/>
    <w:rsid w:val="00F90AEE"/>
    <w:rsid w:val="00F91011"/>
    <w:rsid w:val="00F914D3"/>
    <w:rsid w:val="00F9231F"/>
    <w:rsid w:val="00F9240D"/>
    <w:rsid w:val="00F92433"/>
    <w:rsid w:val="00F927DC"/>
    <w:rsid w:val="00F92827"/>
    <w:rsid w:val="00F92D10"/>
    <w:rsid w:val="00F92DF5"/>
    <w:rsid w:val="00F93312"/>
    <w:rsid w:val="00F93381"/>
    <w:rsid w:val="00F93835"/>
    <w:rsid w:val="00F939C2"/>
    <w:rsid w:val="00F9404F"/>
    <w:rsid w:val="00F94388"/>
    <w:rsid w:val="00F94BD7"/>
    <w:rsid w:val="00F94E7D"/>
    <w:rsid w:val="00F95073"/>
    <w:rsid w:val="00F9546E"/>
    <w:rsid w:val="00F95B7C"/>
    <w:rsid w:val="00F961FD"/>
    <w:rsid w:val="00F963E8"/>
    <w:rsid w:val="00F9646C"/>
    <w:rsid w:val="00F96501"/>
    <w:rsid w:val="00F96611"/>
    <w:rsid w:val="00F96954"/>
    <w:rsid w:val="00F96994"/>
    <w:rsid w:val="00F96BE6"/>
    <w:rsid w:val="00F96C91"/>
    <w:rsid w:val="00F96D10"/>
    <w:rsid w:val="00F96DD6"/>
    <w:rsid w:val="00F974C6"/>
    <w:rsid w:val="00F976DB"/>
    <w:rsid w:val="00F97AC9"/>
    <w:rsid w:val="00F97CA3"/>
    <w:rsid w:val="00FA0141"/>
    <w:rsid w:val="00FA0503"/>
    <w:rsid w:val="00FA0CCF"/>
    <w:rsid w:val="00FA0DD9"/>
    <w:rsid w:val="00FA148B"/>
    <w:rsid w:val="00FA16A6"/>
    <w:rsid w:val="00FA1862"/>
    <w:rsid w:val="00FA1E33"/>
    <w:rsid w:val="00FA1F2F"/>
    <w:rsid w:val="00FA1FE1"/>
    <w:rsid w:val="00FA25A0"/>
    <w:rsid w:val="00FA2697"/>
    <w:rsid w:val="00FA28A2"/>
    <w:rsid w:val="00FA28E7"/>
    <w:rsid w:val="00FA2983"/>
    <w:rsid w:val="00FA2A9A"/>
    <w:rsid w:val="00FA2AE2"/>
    <w:rsid w:val="00FA2BB9"/>
    <w:rsid w:val="00FA2F03"/>
    <w:rsid w:val="00FA2FF1"/>
    <w:rsid w:val="00FA3050"/>
    <w:rsid w:val="00FA3900"/>
    <w:rsid w:val="00FA395A"/>
    <w:rsid w:val="00FA3985"/>
    <w:rsid w:val="00FA39C8"/>
    <w:rsid w:val="00FA3E2C"/>
    <w:rsid w:val="00FA3E84"/>
    <w:rsid w:val="00FA4706"/>
    <w:rsid w:val="00FA4AD2"/>
    <w:rsid w:val="00FA4B8A"/>
    <w:rsid w:val="00FA4C9A"/>
    <w:rsid w:val="00FA4FC7"/>
    <w:rsid w:val="00FA524A"/>
    <w:rsid w:val="00FA55E8"/>
    <w:rsid w:val="00FA5A0B"/>
    <w:rsid w:val="00FA5B0E"/>
    <w:rsid w:val="00FA5BE3"/>
    <w:rsid w:val="00FA60BD"/>
    <w:rsid w:val="00FA61D6"/>
    <w:rsid w:val="00FA64E7"/>
    <w:rsid w:val="00FA663C"/>
    <w:rsid w:val="00FA6EC6"/>
    <w:rsid w:val="00FA6FD3"/>
    <w:rsid w:val="00FA7429"/>
    <w:rsid w:val="00FA7701"/>
    <w:rsid w:val="00FA7814"/>
    <w:rsid w:val="00FA7BD3"/>
    <w:rsid w:val="00FA7EF4"/>
    <w:rsid w:val="00FB0256"/>
    <w:rsid w:val="00FB0277"/>
    <w:rsid w:val="00FB0B79"/>
    <w:rsid w:val="00FB0E4F"/>
    <w:rsid w:val="00FB0F26"/>
    <w:rsid w:val="00FB0F42"/>
    <w:rsid w:val="00FB1099"/>
    <w:rsid w:val="00FB19EE"/>
    <w:rsid w:val="00FB211A"/>
    <w:rsid w:val="00FB2A77"/>
    <w:rsid w:val="00FB2EAA"/>
    <w:rsid w:val="00FB2F4F"/>
    <w:rsid w:val="00FB2FF2"/>
    <w:rsid w:val="00FB33AD"/>
    <w:rsid w:val="00FB3D4F"/>
    <w:rsid w:val="00FB3D5F"/>
    <w:rsid w:val="00FB428D"/>
    <w:rsid w:val="00FB42DF"/>
    <w:rsid w:val="00FB463F"/>
    <w:rsid w:val="00FB4A94"/>
    <w:rsid w:val="00FB4BAA"/>
    <w:rsid w:val="00FB527D"/>
    <w:rsid w:val="00FB5AAB"/>
    <w:rsid w:val="00FB5CBC"/>
    <w:rsid w:val="00FB5E88"/>
    <w:rsid w:val="00FB60AF"/>
    <w:rsid w:val="00FB682F"/>
    <w:rsid w:val="00FB683B"/>
    <w:rsid w:val="00FB68A3"/>
    <w:rsid w:val="00FB7077"/>
    <w:rsid w:val="00FB72D7"/>
    <w:rsid w:val="00FB7799"/>
    <w:rsid w:val="00FB7FF0"/>
    <w:rsid w:val="00FC01F9"/>
    <w:rsid w:val="00FC0548"/>
    <w:rsid w:val="00FC0724"/>
    <w:rsid w:val="00FC0870"/>
    <w:rsid w:val="00FC0A59"/>
    <w:rsid w:val="00FC0B8E"/>
    <w:rsid w:val="00FC0C4B"/>
    <w:rsid w:val="00FC100A"/>
    <w:rsid w:val="00FC12A4"/>
    <w:rsid w:val="00FC1427"/>
    <w:rsid w:val="00FC17A3"/>
    <w:rsid w:val="00FC2214"/>
    <w:rsid w:val="00FC2398"/>
    <w:rsid w:val="00FC24DA"/>
    <w:rsid w:val="00FC2633"/>
    <w:rsid w:val="00FC2911"/>
    <w:rsid w:val="00FC31CD"/>
    <w:rsid w:val="00FC3220"/>
    <w:rsid w:val="00FC33A1"/>
    <w:rsid w:val="00FC3C9A"/>
    <w:rsid w:val="00FC3EAF"/>
    <w:rsid w:val="00FC4444"/>
    <w:rsid w:val="00FC44AC"/>
    <w:rsid w:val="00FC469B"/>
    <w:rsid w:val="00FC46FC"/>
    <w:rsid w:val="00FC4786"/>
    <w:rsid w:val="00FC4C88"/>
    <w:rsid w:val="00FC4E7F"/>
    <w:rsid w:val="00FC52B5"/>
    <w:rsid w:val="00FC5631"/>
    <w:rsid w:val="00FC5881"/>
    <w:rsid w:val="00FC5E5A"/>
    <w:rsid w:val="00FC689D"/>
    <w:rsid w:val="00FC69A1"/>
    <w:rsid w:val="00FC6E05"/>
    <w:rsid w:val="00FC6F99"/>
    <w:rsid w:val="00FC7678"/>
    <w:rsid w:val="00FC768B"/>
    <w:rsid w:val="00FC7711"/>
    <w:rsid w:val="00FC786F"/>
    <w:rsid w:val="00FC7960"/>
    <w:rsid w:val="00FC7A90"/>
    <w:rsid w:val="00FC7B9B"/>
    <w:rsid w:val="00FD0450"/>
    <w:rsid w:val="00FD050D"/>
    <w:rsid w:val="00FD0524"/>
    <w:rsid w:val="00FD0F32"/>
    <w:rsid w:val="00FD12C0"/>
    <w:rsid w:val="00FD139B"/>
    <w:rsid w:val="00FD16B3"/>
    <w:rsid w:val="00FD1C50"/>
    <w:rsid w:val="00FD20B9"/>
    <w:rsid w:val="00FD219B"/>
    <w:rsid w:val="00FD22B6"/>
    <w:rsid w:val="00FD2541"/>
    <w:rsid w:val="00FD26BC"/>
    <w:rsid w:val="00FD275F"/>
    <w:rsid w:val="00FD2777"/>
    <w:rsid w:val="00FD291A"/>
    <w:rsid w:val="00FD2E30"/>
    <w:rsid w:val="00FD2EFF"/>
    <w:rsid w:val="00FD2F08"/>
    <w:rsid w:val="00FD2F25"/>
    <w:rsid w:val="00FD3290"/>
    <w:rsid w:val="00FD364A"/>
    <w:rsid w:val="00FD364E"/>
    <w:rsid w:val="00FD3999"/>
    <w:rsid w:val="00FD3B5D"/>
    <w:rsid w:val="00FD3C0D"/>
    <w:rsid w:val="00FD3DAF"/>
    <w:rsid w:val="00FD3FD6"/>
    <w:rsid w:val="00FD40D7"/>
    <w:rsid w:val="00FD4445"/>
    <w:rsid w:val="00FD45E6"/>
    <w:rsid w:val="00FD46EC"/>
    <w:rsid w:val="00FD52AC"/>
    <w:rsid w:val="00FD5643"/>
    <w:rsid w:val="00FD56C4"/>
    <w:rsid w:val="00FD5847"/>
    <w:rsid w:val="00FD5AA6"/>
    <w:rsid w:val="00FD5BC3"/>
    <w:rsid w:val="00FD5D2B"/>
    <w:rsid w:val="00FD5F62"/>
    <w:rsid w:val="00FD6239"/>
    <w:rsid w:val="00FD62A9"/>
    <w:rsid w:val="00FD6B07"/>
    <w:rsid w:val="00FD6BCF"/>
    <w:rsid w:val="00FD72E8"/>
    <w:rsid w:val="00FE0021"/>
    <w:rsid w:val="00FE0381"/>
    <w:rsid w:val="00FE08AE"/>
    <w:rsid w:val="00FE0C1A"/>
    <w:rsid w:val="00FE1366"/>
    <w:rsid w:val="00FE14DC"/>
    <w:rsid w:val="00FE1AC4"/>
    <w:rsid w:val="00FE1BB1"/>
    <w:rsid w:val="00FE1F86"/>
    <w:rsid w:val="00FE1FF6"/>
    <w:rsid w:val="00FE21FC"/>
    <w:rsid w:val="00FE244D"/>
    <w:rsid w:val="00FE24A4"/>
    <w:rsid w:val="00FE2B44"/>
    <w:rsid w:val="00FE2DF8"/>
    <w:rsid w:val="00FE3672"/>
    <w:rsid w:val="00FE422C"/>
    <w:rsid w:val="00FE4416"/>
    <w:rsid w:val="00FE45E0"/>
    <w:rsid w:val="00FE4A4F"/>
    <w:rsid w:val="00FE4B30"/>
    <w:rsid w:val="00FE4B98"/>
    <w:rsid w:val="00FE4C5B"/>
    <w:rsid w:val="00FE4CEF"/>
    <w:rsid w:val="00FE5BB1"/>
    <w:rsid w:val="00FE5C24"/>
    <w:rsid w:val="00FE5D58"/>
    <w:rsid w:val="00FE66A0"/>
    <w:rsid w:val="00FE6EF0"/>
    <w:rsid w:val="00FE70D9"/>
    <w:rsid w:val="00FE725F"/>
    <w:rsid w:val="00FE734C"/>
    <w:rsid w:val="00FE74DF"/>
    <w:rsid w:val="00FE7BD4"/>
    <w:rsid w:val="00FF0088"/>
    <w:rsid w:val="00FF0376"/>
    <w:rsid w:val="00FF076B"/>
    <w:rsid w:val="00FF0A53"/>
    <w:rsid w:val="00FF1637"/>
    <w:rsid w:val="00FF170A"/>
    <w:rsid w:val="00FF1DF4"/>
    <w:rsid w:val="00FF1E81"/>
    <w:rsid w:val="00FF267F"/>
    <w:rsid w:val="00FF276A"/>
    <w:rsid w:val="00FF287B"/>
    <w:rsid w:val="00FF2988"/>
    <w:rsid w:val="00FF2A40"/>
    <w:rsid w:val="00FF382B"/>
    <w:rsid w:val="00FF423E"/>
    <w:rsid w:val="00FF44EA"/>
    <w:rsid w:val="00FF48EA"/>
    <w:rsid w:val="00FF4C59"/>
    <w:rsid w:val="00FF533E"/>
    <w:rsid w:val="00FF5389"/>
    <w:rsid w:val="00FF59FF"/>
    <w:rsid w:val="00FF6062"/>
    <w:rsid w:val="00FF621A"/>
    <w:rsid w:val="00FF6370"/>
    <w:rsid w:val="00FF64E1"/>
    <w:rsid w:val="00FF6545"/>
    <w:rsid w:val="00FF6762"/>
    <w:rsid w:val="00FF6D19"/>
    <w:rsid w:val="00FF6DB5"/>
    <w:rsid w:val="00FF6E95"/>
    <w:rsid w:val="00FF72E8"/>
    <w:rsid w:val="00FF7869"/>
    <w:rsid w:val="00FF78AD"/>
    <w:rsid w:val="00FF796F"/>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3AE8"/>
    <w:pPr>
      <w:spacing w:after="12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AE8"/>
    <w:rPr>
      <w:rFonts w:ascii="Times New Roman" w:eastAsia="Times New Roman" w:hAnsi="Times New Roman" w:cs="Times New Roman"/>
      <w:b/>
      <w:bCs/>
      <w:kern w:val="36"/>
      <w:sz w:val="53"/>
      <w:szCs w:val="53"/>
      <w:lang w:eastAsia="en-GB"/>
    </w:rPr>
  </w:style>
  <w:style w:type="character" w:styleId="Hyperlink">
    <w:name w:val="Hyperlink"/>
    <w:basedOn w:val="DefaultParagraphFont"/>
    <w:uiPriority w:val="99"/>
    <w:semiHidden/>
    <w:unhideWhenUsed/>
    <w:rsid w:val="00D63AE8"/>
    <w:rPr>
      <w:strike w:val="0"/>
      <w:dstrike w:val="0"/>
      <w:color w:val="0000CC"/>
      <w:u w:val="none"/>
      <w:effect w:val="none"/>
    </w:rPr>
  </w:style>
  <w:style w:type="character" w:styleId="Strong">
    <w:name w:val="Strong"/>
    <w:basedOn w:val="DefaultParagraphFont"/>
    <w:uiPriority w:val="22"/>
    <w:qFormat/>
    <w:rsid w:val="00D63AE8"/>
    <w:rPr>
      <w:b/>
      <w:bCs/>
    </w:rPr>
  </w:style>
  <w:style w:type="paragraph" w:styleId="NormalWeb">
    <w:name w:val="Normal (Web)"/>
    <w:basedOn w:val="Normal"/>
    <w:uiPriority w:val="99"/>
    <w:semiHidden/>
    <w:unhideWhenUsed/>
    <w:rsid w:val="00D63AE8"/>
    <w:pPr>
      <w:spacing w:after="216" w:line="360" w:lineRule="atLeast"/>
    </w:pPr>
    <w:rPr>
      <w:rFonts w:ascii="Times New Roman" w:eastAsia="Times New Roman" w:hAnsi="Times New Roman" w:cs="Times New Roman"/>
      <w:sz w:val="24"/>
      <w:szCs w:val="24"/>
    </w:rPr>
  </w:style>
  <w:style w:type="paragraph" w:customStyle="1" w:styleId="feedback1">
    <w:name w:val="feedback1"/>
    <w:basedOn w:val="Normal"/>
    <w:rsid w:val="00D63AE8"/>
    <w:pPr>
      <w:spacing w:after="216" w:line="36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642B"/>
    <w:rPr>
      <w:color w:val="800080" w:themeColor="followedHyperlink"/>
      <w:u w:val="single"/>
    </w:rPr>
  </w:style>
  <w:style w:type="paragraph" w:styleId="Header">
    <w:name w:val="header"/>
    <w:basedOn w:val="Normal"/>
    <w:link w:val="HeaderChar"/>
    <w:uiPriority w:val="99"/>
    <w:semiHidden/>
    <w:unhideWhenUsed/>
    <w:rsid w:val="003F67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6734"/>
  </w:style>
  <w:style w:type="paragraph" w:styleId="Footer">
    <w:name w:val="footer"/>
    <w:basedOn w:val="Normal"/>
    <w:link w:val="FooterChar"/>
    <w:uiPriority w:val="99"/>
    <w:semiHidden/>
    <w:unhideWhenUsed/>
    <w:rsid w:val="003F67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734"/>
  </w:style>
  <w:style w:type="paragraph" w:styleId="BalloonText">
    <w:name w:val="Balloon Text"/>
    <w:basedOn w:val="Normal"/>
    <w:link w:val="BalloonTextChar"/>
    <w:uiPriority w:val="99"/>
    <w:semiHidden/>
    <w:unhideWhenUsed/>
    <w:rsid w:val="003F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3AE8"/>
    <w:pPr>
      <w:spacing w:after="12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AE8"/>
    <w:rPr>
      <w:rFonts w:ascii="Times New Roman" w:eastAsia="Times New Roman" w:hAnsi="Times New Roman" w:cs="Times New Roman"/>
      <w:b/>
      <w:bCs/>
      <w:kern w:val="36"/>
      <w:sz w:val="53"/>
      <w:szCs w:val="53"/>
      <w:lang w:eastAsia="en-GB"/>
    </w:rPr>
  </w:style>
  <w:style w:type="character" w:styleId="Hyperlink">
    <w:name w:val="Hyperlink"/>
    <w:basedOn w:val="DefaultParagraphFont"/>
    <w:uiPriority w:val="99"/>
    <w:semiHidden/>
    <w:unhideWhenUsed/>
    <w:rsid w:val="00D63AE8"/>
    <w:rPr>
      <w:strike w:val="0"/>
      <w:dstrike w:val="0"/>
      <w:color w:val="0000CC"/>
      <w:u w:val="none"/>
      <w:effect w:val="none"/>
    </w:rPr>
  </w:style>
  <w:style w:type="character" w:styleId="Strong">
    <w:name w:val="Strong"/>
    <w:basedOn w:val="DefaultParagraphFont"/>
    <w:uiPriority w:val="22"/>
    <w:qFormat/>
    <w:rsid w:val="00D63AE8"/>
    <w:rPr>
      <w:b/>
      <w:bCs/>
    </w:rPr>
  </w:style>
  <w:style w:type="paragraph" w:styleId="NormalWeb">
    <w:name w:val="Normal (Web)"/>
    <w:basedOn w:val="Normal"/>
    <w:uiPriority w:val="99"/>
    <w:semiHidden/>
    <w:unhideWhenUsed/>
    <w:rsid w:val="00D63AE8"/>
    <w:pPr>
      <w:spacing w:after="216" w:line="360" w:lineRule="atLeast"/>
    </w:pPr>
    <w:rPr>
      <w:rFonts w:ascii="Times New Roman" w:eastAsia="Times New Roman" w:hAnsi="Times New Roman" w:cs="Times New Roman"/>
      <w:sz w:val="24"/>
      <w:szCs w:val="24"/>
    </w:rPr>
  </w:style>
  <w:style w:type="paragraph" w:customStyle="1" w:styleId="feedback1">
    <w:name w:val="feedback1"/>
    <w:basedOn w:val="Normal"/>
    <w:rsid w:val="00D63AE8"/>
    <w:pPr>
      <w:spacing w:after="216" w:line="36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642B"/>
    <w:rPr>
      <w:color w:val="800080" w:themeColor="followedHyperlink"/>
      <w:u w:val="single"/>
    </w:rPr>
  </w:style>
  <w:style w:type="paragraph" w:styleId="Header">
    <w:name w:val="header"/>
    <w:basedOn w:val="Normal"/>
    <w:link w:val="HeaderChar"/>
    <w:uiPriority w:val="99"/>
    <w:semiHidden/>
    <w:unhideWhenUsed/>
    <w:rsid w:val="003F67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6734"/>
  </w:style>
  <w:style w:type="paragraph" w:styleId="Footer">
    <w:name w:val="footer"/>
    <w:basedOn w:val="Normal"/>
    <w:link w:val="FooterChar"/>
    <w:uiPriority w:val="99"/>
    <w:semiHidden/>
    <w:unhideWhenUsed/>
    <w:rsid w:val="003F67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734"/>
  </w:style>
  <w:style w:type="paragraph" w:styleId="BalloonText">
    <w:name w:val="Balloon Text"/>
    <w:basedOn w:val="Normal"/>
    <w:link w:val="BalloonTextChar"/>
    <w:uiPriority w:val="99"/>
    <w:semiHidden/>
    <w:unhideWhenUsed/>
    <w:rsid w:val="003F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6607">
      <w:bodyDiv w:val="1"/>
      <w:marLeft w:val="0"/>
      <w:marRight w:val="0"/>
      <w:marTop w:val="0"/>
      <w:marBottom w:val="0"/>
      <w:divBdr>
        <w:top w:val="none" w:sz="0" w:space="0" w:color="auto"/>
        <w:left w:val="none" w:sz="0" w:space="0" w:color="auto"/>
        <w:bottom w:val="none" w:sz="0" w:space="0" w:color="auto"/>
        <w:right w:val="none" w:sz="0" w:space="0" w:color="auto"/>
      </w:divBdr>
    </w:div>
    <w:div w:id="944580729">
      <w:bodyDiv w:val="1"/>
      <w:marLeft w:val="0"/>
      <w:marRight w:val="0"/>
      <w:marTop w:val="0"/>
      <w:marBottom w:val="0"/>
      <w:divBdr>
        <w:top w:val="none" w:sz="0" w:space="0" w:color="auto"/>
        <w:left w:val="none" w:sz="0" w:space="0" w:color="auto"/>
        <w:bottom w:val="none" w:sz="0" w:space="0" w:color="auto"/>
        <w:right w:val="none" w:sz="0" w:space="0" w:color="auto"/>
      </w:divBdr>
      <w:divsChild>
        <w:div w:id="1410544842">
          <w:marLeft w:val="0"/>
          <w:marRight w:val="0"/>
          <w:marTop w:val="0"/>
          <w:marBottom w:val="150"/>
          <w:divBdr>
            <w:top w:val="none" w:sz="0" w:space="0" w:color="auto"/>
            <w:left w:val="none" w:sz="0" w:space="0" w:color="auto"/>
            <w:bottom w:val="none" w:sz="0" w:space="0" w:color="auto"/>
            <w:right w:val="none" w:sz="0" w:space="0" w:color="auto"/>
          </w:divBdr>
          <w:divsChild>
            <w:div w:id="833107447">
              <w:marLeft w:val="0"/>
              <w:marRight w:val="0"/>
              <w:marTop w:val="0"/>
              <w:marBottom w:val="150"/>
              <w:divBdr>
                <w:top w:val="none" w:sz="0" w:space="0" w:color="auto"/>
                <w:left w:val="none" w:sz="0" w:space="0" w:color="auto"/>
                <w:bottom w:val="none" w:sz="0" w:space="0" w:color="auto"/>
                <w:right w:val="none" w:sz="0" w:space="0" w:color="auto"/>
              </w:divBdr>
              <w:divsChild>
                <w:div w:id="275406849">
                  <w:marLeft w:val="0"/>
                  <w:marRight w:val="0"/>
                  <w:marTop w:val="0"/>
                  <w:marBottom w:val="0"/>
                  <w:divBdr>
                    <w:top w:val="none" w:sz="0" w:space="0" w:color="auto"/>
                    <w:left w:val="none" w:sz="0" w:space="0" w:color="auto"/>
                    <w:bottom w:val="none" w:sz="0" w:space="0" w:color="auto"/>
                    <w:right w:val="none" w:sz="0" w:space="0" w:color="auto"/>
                  </w:divBdr>
                  <w:divsChild>
                    <w:div w:id="1252933137">
                      <w:marLeft w:val="0"/>
                      <w:marRight w:val="0"/>
                      <w:marTop w:val="0"/>
                      <w:marBottom w:val="450"/>
                      <w:divBdr>
                        <w:top w:val="none" w:sz="0" w:space="0" w:color="auto"/>
                        <w:left w:val="none" w:sz="0" w:space="0" w:color="auto"/>
                        <w:bottom w:val="none" w:sz="0" w:space="0" w:color="auto"/>
                        <w:right w:val="none" w:sz="0" w:space="0" w:color="auto"/>
                      </w:divBdr>
                    </w:div>
                    <w:div w:id="317465976">
                      <w:marLeft w:val="165"/>
                      <w:marRight w:val="0"/>
                      <w:marTop w:val="0"/>
                      <w:marBottom w:val="0"/>
                      <w:divBdr>
                        <w:top w:val="none" w:sz="0" w:space="0" w:color="auto"/>
                        <w:left w:val="none" w:sz="0" w:space="0" w:color="auto"/>
                        <w:bottom w:val="none" w:sz="0" w:space="0" w:color="auto"/>
                        <w:right w:val="none" w:sz="0" w:space="0" w:color="auto"/>
                      </w:divBdr>
                      <w:divsChild>
                        <w:div w:id="886068681">
                          <w:marLeft w:val="0"/>
                          <w:marRight w:val="0"/>
                          <w:marTop w:val="0"/>
                          <w:marBottom w:val="75"/>
                          <w:divBdr>
                            <w:top w:val="none" w:sz="0" w:space="0" w:color="auto"/>
                            <w:left w:val="none" w:sz="0" w:space="0" w:color="auto"/>
                            <w:bottom w:val="single" w:sz="6" w:space="0" w:color="E5E5E5"/>
                            <w:right w:val="none" w:sz="0" w:space="0" w:color="auto"/>
                          </w:divBdr>
                        </w:div>
                      </w:divsChild>
                    </w:div>
                  </w:divsChild>
                </w:div>
              </w:divsChild>
            </w:div>
          </w:divsChild>
        </w:div>
      </w:divsChild>
    </w:div>
    <w:div w:id="1918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c.co.uk/programmes/p03y9r5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perationencompas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EF624-B16A-467E-A0E7-7862BACD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yl1801</dc:creator>
  <cp:lastModifiedBy>Moloney, Kevin</cp:lastModifiedBy>
  <cp:revision>5</cp:revision>
  <cp:lastPrinted>2016-04-20T14:41:00Z</cp:lastPrinted>
  <dcterms:created xsi:type="dcterms:W3CDTF">2017-05-11T08:30:00Z</dcterms:created>
  <dcterms:modified xsi:type="dcterms:W3CDTF">2017-05-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1847587</vt:i4>
  </property>
  <property fmtid="{D5CDD505-2E9C-101B-9397-08002B2CF9AE}" pid="3" name="_NewReviewCycle">
    <vt:lpwstr/>
  </property>
  <property fmtid="{D5CDD505-2E9C-101B-9397-08002B2CF9AE}" pid="4" name="_EmailSubject">
    <vt:lpwstr>Materials for training</vt:lpwstr>
  </property>
  <property fmtid="{D5CDD505-2E9C-101B-9397-08002B2CF9AE}" pid="5" name="_AuthorEmail">
    <vt:lpwstr>Neil.Brotherton.7358@northumbria.pnn.police.uk</vt:lpwstr>
  </property>
  <property fmtid="{D5CDD505-2E9C-101B-9397-08002B2CF9AE}" pid="6" name="_AuthorEmailDisplayName">
    <vt:lpwstr>Neil Brotherton 7358</vt:lpwstr>
  </property>
  <property fmtid="{D5CDD505-2E9C-101B-9397-08002B2CF9AE}" pid="7" name="_ReviewingToolsShownOnce">
    <vt:lpwstr/>
  </property>
</Properties>
</file>